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5B361" w14:textId="77777777" w:rsidR="00C85048" w:rsidRPr="00DE4371" w:rsidRDefault="00405D0F" w:rsidP="00182BEC">
      <w:pPr>
        <w:spacing w:before="134" w:line="362" w:lineRule="auto"/>
        <w:ind w:left="2880" w:right="1806"/>
        <w:rPr>
          <w:b/>
          <w:color w:val="000000" w:themeColor="text1"/>
          <w:sz w:val="26"/>
          <w:szCs w:val="26"/>
        </w:rPr>
      </w:pPr>
      <w:r w:rsidRPr="00DE4371">
        <w:rPr>
          <w:noProof/>
          <w:color w:val="000000" w:themeColor="text1"/>
          <w:sz w:val="26"/>
          <w:szCs w:val="26"/>
          <w:lang w:val="en-US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1A20DAFD" wp14:editId="797DE5DC">
                <wp:simplePos x="0" y="0"/>
                <wp:positionH relativeFrom="page">
                  <wp:posOffset>937564</wp:posOffset>
                </wp:positionH>
                <wp:positionV relativeFrom="page">
                  <wp:posOffset>719327</wp:posOffset>
                </wp:positionV>
                <wp:extent cx="6228715" cy="888047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28715" cy="8880475"/>
                          <a:chOff x="0" y="0"/>
                          <a:chExt cx="6228715" cy="888047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6228715" cy="4868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8715" h="4868545">
                                <a:moveTo>
                                  <a:pt x="9144" y="2324443"/>
                                </a:moveTo>
                                <a:lnTo>
                                  <a:pt x="0" y="2324443"/>
                                </a:lnTo>
                                <a:lnTo>
                                  <a:pt x="0" y="2762123"/>
                                </a:lnTo>
                                <a:lnTo>
                                  <a:pt x="0" y="3080639"/>
                                </a:lnTo>
                                <a:lnTo>
                                  <a:pt x="0" y="4868545"/>
                                </a:lnTo>
                                <a:lnTo>
                                  <a:pt x="9144" y="4868545"/>
                                </a:lnTo>
                                <a:lnTo>
                                  <a:pt x="9144" y="2762123"/>
                                </a:lnTo>
                                <a:lnTo>
                                  <a:pt x="9144" y="2324443"/>
                                </a:lnTo>
                                <a:close/>
                              </a:path>
                              <a:path w="6228715" h="4868545">
                                <a:moveTo>
                                  <a:pt x="56388" y="2324443"/>
                                </a:moveTo>
                                <a:lnTo>
                                  <a:pt x="18288" y="2324443"/>
                                </a:lnTo>
                                <a:lnTo>
                                  <a:pt x="18288" y="2762123"/>
                                </a:lnTo>
                                <a:lnTo>
                                  <a:pt x="18288" y="3080639"/>
                                </a:lnTo>
                                <a:lnTo>
                                  <a:pt x="18288" y="4868545"/>
                                </a:lnTo>
                                <a:lnTo>
                                  <a:pt x="56388" y="4868545"/>
                                </a:lnTo>
                                <a:lnTo>
                                  <a:pt x="56388" y="2762123"/>
                                </a:lnTo>
                                <a:lnTo>
                                  <a:pt x="56388" y="2324443"/>
                                </a:lnTo>
                                <a:close/>
                              </a:path>
                              <a:path w="6228715" h="4868545">
                                <a:moveTo>
                                  <a:pt x="74676" y="2324443"/>
                                </a:moveTo>
                                <a:lnTo>
                                  <a:pt x="65532" y="2324443"/>
                                </a:lnTo>
                                <a:lnTo>
                                  <a:pt x="65532" y="2762123"/>
                                </a:lnTo>
                                <a:lnTo>
                                  <a:pt x="65532" y="3080639"/>
                                </a:lnTo>
                                <a:lnTo>
                                  <a:pt x="65532" y="3527171"/>
                                </a:lnTo>
                                <a:lnTo>
                                  <a:pt x="65532" y="3991991"/>
                                </a:lnTo>
                                <a:lnTo>
                                  <a:pt x="65532" y="4386707"/>
                                </a:lnTo>
                                <a:lnTo>
                                  <a:pt x="74676" y="4386707"/>
                                </a:lnTo>
                                <a:lnTo>
                                  <a:pt x="74676" y="3991991"/>
                                </a:lnTo>
                                <a:lnTo>
                                  <a:pt x="74676" y="3527171"/>
                                </a:lnTo>
                                <a:lnTo>
                                  <a:pt x="74676" y="3080639"/>
                                </a:lnTo>
                                <a:lnTo>
                                  <a:pt x="74676" y="2762123"/>
                                </a:lnTo>
                                <a:lnTo>
                                  <a:pt x="74676" y="2324443"/>
                                </a:lnTo>
                                <a:close/>
                              </a:path>
                              <a:path w="6228715" h="4868545">
                                <a:moveTo>
                                  <a:pt x="6162751" y="2324443"/>
                                </a:moveTo>
                                <a:lnTo>
                                  <a:pt x="6153607" y="2324443"/>
                                </a:lnTo>
                                <a:lnTo>
                                  <a:pt x="6153607" y="2762123"/>
                                </a:lnTo>
                                <a:lnTo>
                                  <a:pt x="6153607" y="3080639"/>
                                </a:lnTo>
                                <a:lnTo>
                                  <a:pt x="6153607" y="3527171"/>
                                </a:lnTo>
                                <a:lnTo>
                                  <a:pt x="6153607" y="3991991"/>
                                </a:lnTo>
                                <a:lnTo>
                                  <a:pt x="6153607" y="4386707"/>
                                </a:lnTo>
                                <a:lnTo>
                                  <a:pt x="6162751" y="4386707"/>
                                </a:lnTo>
                                <a:lnTo>
                                  <a:pt x="6162751" y="3991991"/>
                                </a:lnTo>
                                <a:lnTo>
                                  <a:pt x="6162751" y="3527171"/>
                                </a:lnTo>
                                <a:lnTo>
                                  <a:pt x="6162751" y="3080639"/>
                                </a:lnTo>
                                <a:lnTo>
                                  <a:pt x="6162751" y="2762123"/>
                                </a:lnTo>
                                <a:lnTo>
                                  <a:pt x="6162751" y="2324443"/>
                                </a:lnTo>
                                <a:close/>
                              </a:path>
                              <a:path w="6228715" h="4868545">
                                <a:moveTo>
                                  <a:pt x="6162751" y="65532"/>
                                </a:moveTo>
                                <a:lnTo>
                                  <a:pt x="6153658" y="65532"/>
                                </a:lnTo>
                                <a:lnTo>
                                  <a:pt x="74676" y="65532"/>
                                </a:lnTo>
                                <a:lnTo>
                                  <a:pt x="65532" y="65532"/>
                                </a:lnTo>
                                <a:lnTo>
                                  <a:pt x="65532" y="74625"/>
                                </a:lnTo>
                                <a:lnTo>
                                  <a:pt x="65532" y="2324354"/>
                                </a:lnTo>
                                <a:lnTo>
                                  <a:pt x="74676" y="2324354"/>
                                </a:lnTo>
                                <a:lnTo>
                                  <a:pt x="74676" y="1929638"/>
                                </a:lnTo>
                                <a:lnTo>
                                  <a:pt x="74676" y="878078"/>
                                </a:lnTo>
                                <a:lnTo>
                                  <a:pt x="74676" y="484886"/>
                                </a:lnTo>
                                <a:lnTo>
                                  <a:pt x="74676" y="74676"/>
                                </a:lnTo>
                                <a:lnTo>
                                  <a:pt x="6153607" y="74676"/>
                                </a:lnTo>
                                <a:lnTo>
                                  <a:pt x="6153607" y="484886"/>
                                </a:lnTo>
                                <a:lnTo>
                                  <a:pt x="6153607" y="878078"/>
                                </a:lnTo>
                                <a:lnTo>
                                  <a:pt x="6153607" y="1929638"/>
                                </a:lnTo>
                                <a:lnTo>
                                  <a:pt x="6153607" y="2324354"/>
                                </a:lnTo>
                                <a:lnTo>
                                  <a:pt x="6162751" y="2324354"/>
                                </a:lnTo>
                                <a:lnTo>
                                  <a:pt x="6162751" y="74625"/>
                                </a:lnTo>
                                <a:lnTo>
                                  <a:pt x="6162751" y="65532"/>
                                </a:lnTo>
                                <a:close/>
                              </a:path>
                              <a:path w="6228715" h="4868545">
                                <a:moveTo>
                                  <a:pt x="6209995" y="2324443"/>
                                </a:moveTo>
                                <a:lnTo>
                                  <a:pt x="6171895" y="2324443"/>
                                </a:lnTo>
                                <a:lnTo>
                                  <a:pt x="6171895" y="2762123"/>
                                </a:lnTo>
                                <a:lnTo>
                                  <a:pt x="6171895" y="3080639"/>
                                </a:lnTo>
                                <a:lnTo>
                                  <a:pt x="6171895" y="3527171"/>
                                </a:lnTo>
                                <a:lnTo>
                                  <a:pt x="6171895" y="3991991"/>
                                </a:lnTo>
                                <a:lnTo>
                                  <a:pt x="6171895" y="4386707"/>
                                </a:lnTo>
                                <a:lnTo>
                                  <a:pt x="6209995" y="4386707"/>
                                </a:lnTo>
                                <a:lnTo>
                                  <a:pt x="6209995" y="3991991"/>
                                </a:lnTo>
                                <a:lnTo>
                                  <a:pt x="6209995" y="3527171"/>
                                </a:lnTo>
                                <a:lnTo>
                                  <a:pt x="6209995" y="3080639"/>
                                </a:lnTo>
                                <a:lnTo>
                                  <a:pt x="6209995" y="2762123"/>
                                </a:lnTo>
                                <a:lnTo>
                                  <a:pt x="6209995" y="2324443"/>
                                </a:lnTo>
                                <a:close/>
                              </a:path>
                              <a:path w="6228715" h="4868545">
                                <a:moveTo>
                                  <a:pt x="6209995" y="18288"/>
                                </a:moveTo>
                                <a:lnTo>
                                  <a:pt x="6209995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56388"/>
                                </a:lnTo>
                                <a:lnTo>
                                  <a:pt x="18288" y="2324354"/>
                                </a:lnTo>
                                <a:lnTo>
                                  <a:pt x="56388" y="2324354"/>
                                </a:lnTo>
                                <a:lnTo>
                                  <a:pt x="56388" y="56388"/>
                                </a:lnTo>
                                <a:lnTo>
                                  <a:pt x="74676" y="56388"/>
                                </a:lnTo>
                                <a:lnTo>
                                  <a:pt x="6153607" y="56388"/>
                                </a:lnTo>
                                <a:lnTo>
                                  <a:pt x="6171895" y="56388"/>
                                </a:lnTo>
                                <a:lnTo>
                                  <a:pt x="6171895" y="74625"/>
                                </a:lnTo>
                                <a:lnTo>
                                  <a:pt x="6171895" y="2324354"/>
                                </a:lnTo>
                                <a:lnTo>
                                  <a:pt x="6209995" y="2324354"/>
                                </a:lnTo>
                                <a:lnTo>
                                  <a:pt x="6209995" y="56388"/>
                                </a:lnTo>
                                <a:lnTo>
                                  <a:pt x="6209995" y="18288"/>
                                </a:lnTo>
                                <a:close/>
                              </a:path>
                              <a:path w="6228715" h="4868545">
                                <a:moveTo>
                                  <a:pt x="6228270" y="2324443"/>
                                </a:moveTo>
                                <a:lnTo>
                                  <a:pt x="6219139" y="2324443"/>
                                </a:lnTo>
                                <a:lnTo>
                                  <a:pt x="6219139" y="2762123"/>
                                </a:lnTo>
                                <a:lnTo>
                                  <a:pt x="6219139" y="3080639"/>
                                </a:lnTo>
                                <a:lnTo>
                                  <a:pt x="6219139" y="3527171"/>
                                </a:lnTo>
                                <a:lnTo>
                                  <a:pt x="6219139" y="3991991"/>
                                </a:lnTo>
                                <a:lnTo>
                                  <a:pt x="6219139" y="4386707"/>
                                </a:lnTo>
                                <a:lnTo>
                                  <a:pt x="6228270" y="4386707"/>
                                </a:lnTo>
                                <a:lnTo>
                                  <a:pt x="6228270" y="3991991"/>
                                </a:lnTo>
                                <a:lnTo>
                                  <a:pt x="6228270" y="3527171"/>
                                </a:lnTo>
                                <a:lnTo>
                                  <a:pt x="6228270" y="3080639"/>
                                </a:lnTo>
                                <a:lnTo>
                                  <a:pt x="6228270" y="2762123"/>
                                </a:lnTo>
                                <a:lnTo>
                                  <a:pt x="6228270" y="2324443"/>
                                </a:lnTo>
                                <a:close/>
                              </a:path>
                              <a:path w="6228715" h="4868545">
                                <a:moveTo>
                                  <a:pt x="6228283" y="0"/>
                                </a:moveTo>
                                <a:lnTo>
                                  <a:pt x="6228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0" y="2324354"/>
                                </a:lnTo>
                                <a:lnTo>
                                  <a:pt x="9144" y="2324354"/>
                                </a:lnTo>
                                <a:lnTo>
                                  <a:pt x="9144" y="9144"/>
                                </a:lnTo>
                                <a:lnTo>
                                  <a:pt x="74676" y="9144"/>
                                </a:lnTo>
                                <a:lnTo>
                                  <a:pt x="6153607" y="9144"/>
                                </a:lnTo>
                                <a:lnTo>
                                  <a:pt x="6219139" y="9144"/>
                                </a:lnTo>
                                <a:lnTo>
                                  <a:pt x="6219139" y="74625"/>
                                </a:lnTo>
                                <a:lnTo>
                                  <a:pt x="6219139" y="2324354"/>
                                </a:lnTo>
                                <a:lnTo>
                                  <a:pt x="6228270" y="2324354"/>
                                </a:lnTo>
                                <a:lnTo>
                                  <a:pt x="6228270" y="9144"/>
                                </a:lnTo>
                                <a:lnTo>
                                  <a:pt x="6228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4386655"/>
                            <a:ext cx="6228715" cy="4053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8715" h="4053204">
                                <a:moveTo>
                                  <a:pt x="9144" y="2300097"/>
                                </a:moveTo>
                                <a:lnTo>
                                  <a:pt x="0" y="2300097"/>
                                </a:lnTo>
                                <a:lnTo>
                                  <a:pt x="0" y="2585389"/>
                                </a:lnTo>
                                <a:lnTo>
                                  <a:pt x="0" y="2870377"/>
                                </a:lnTo>
                                <a:lnTo>
                                  <a:pt x="0" y="3265093"/>
                                </a:lnTo>
                                <a:lnTo>
                                  <a:pt x="0" y="3658285"/>
                                </a:lnTo>
                                <a:lnTo>
                                  <a:pt x="0" y="4053001"/>
                                </a:lnTo>
                                <a:lnTo>
                                  <a:pt x="9144" y="4053001"/>
                                </a:lnTo>
                                <a:lnTo>
                                  <a:pt x="9144" y="3658285"/>
                                </a:lnTo>
                                <a:lnTo>
                                  <a:pt x="9144" y="3265093"/>
                                </a:lnTo>
                                <a:lnTo>
                                  <a:pt x="9144" y="2870377"/>
                                </a:lnTo>
                                <a:lnTo>
                                  <a:pt x="9144" y="2585389"/>
                                </a:lnTo>
                                <a:lnTo>
                                  <a:pt x="9144" y="2300097"/>
                                </a:lnTo>
                                <a:close/>
                              </a:path>
                              <a:path w="6228715" h="4053204">
                                <a:moveTo>
                                  <a:pt x="9144" y="1446593"/>
                                </a:moveTo>
                                <a:lnTo>
                                  <a:pt x="0" y="1446593"/>
                                </a:lnTo>
                                <a:lnTo>
                                  <a:pt x="0" y="1731568"/>
                                </a:lnTo>
                                <a:lnTo>
                                  <a:pt x="0" y="2015032"/>
                                </a:lnTo>
                                <a:lnTo>
                                  <a:pt x="0" y="2300033"/>
                                </a:lnTo>
                                <a:lnTo>
                                  <a:pt x="9144" y="2300033"/>
                                </a:lnTo>
                                <a:lnTo>
                                  <a:pt x="9144" y="2015032"/>
                                </a:lnTo>
                                <a:lnTo>
                                  <a:pt x="9144" y="1731568"/>
                                </a:lnTo>
                                <a:lnTo>
                                  <a:pt x="9144" y="1446593"/>
                                </a:lnTo>
                                <a:close/>
                              </a:path>
                              <a:path w="6228715" h="4053204">
                                <a:moveTo>
                                  <a:pt x="9144" y="481888"/>
                                </a:moveTo>
                                <a:lnTo>
                                  <a:pt x="0" y="481888"/>
                                </a:lnTo>
                                <a:lnTo>
                                  <a:pt x="0" y="876604"/>
                                </a:lnTo>
                                <a:lnTo>
                                  <a:pt x="0" y="1161592"/>
                                </a:lnTo>
                                <a:lnTo>
                                  <a:pt x="0" y="1446580"/>
                                </a:lnTo>
                                <a:lnTo>
                                  <a:pt x="9144" y="1446580"/>
                                </a:lnTo>
                                <a:lnTo>
                                  <a:pt x="9144" y="1161592"/>
                                </a:lnTo>
                                <a:lnTo>
                                  <a:pt x="9144" y="876604"/>
                                </a:lnTo>
                                <a:lnTo>
                                  <a:pt x="9144" y="481888"/>
                                </a:lnTo>
                                <a:close/>
                              </a:path>
                              <a:path w="6228715" h="4053204">
                                <a:moveTo>
                                  <a:pt x="56388" y="2300097"/>
                                </a:moveTo>
                                <a:lnTo>
                                  <a:pt x="18288" y="2300097"/>
                                </a:lnTo>
                                <a:lnTo>
                                  <a:pt x="18288" y="2585389"/>
                                </a:lnTo>
                                <a:lnTo>
                                  <a:pt x="18288" y="2870377"/>
                                </a:lnTo>
                                <a:lnTo>
                                  <a:pt x="18288" y="3265093"/>
                                </a:lnTo>
                                <a:lnTo>
                                  <a:pt x="18288" y="3658285"/>
                                </a:lnTo>
                                <a:lnTo>
                                  <a:pt x="18288" y="4053001"/>
                                </a:lnTo>
                                <a:lnTo>
                                  <a:pt x="56388" y="4053001"/>
                                </a:lnTo>
                                <a:lnTo>
                                  <a:pt x="56388" y="3658285"/>
                                </a:lnTo>
                                <a:lnTo>
                                  <a:pt x="56388" y="3265093"/>
                                </a:lnTo>
                                <a:lnTo>
                                  <a:pt x="56388" y="2870377"/>
                                </a:lnTo>
                                <a:lnTo>
                                  <a:pt x="56388" y="2585389"/>
                                </a:lnTo>
                                <a:lnTo>
                                  <a:pt x="56388" y="2300097"/>
                                </a:lnTo>
                                <a:close/>
                              </a:path>
                              <a:path w="6228715" h="4053204">
                                <a:moveTo>
                                  <a:pt x="56388" y="1446593"/>
                                </a:moveTo>
                                <a:lnTo>
                                  <a:pt x="18288" y="1446593"/>
                                </a:lnTo>
                                <a:lnTo>
                                  <a:pt x="18288" y="1731568"/>
                                </a:lnTo>
                                <a:lnTo>
                                  <a:pt x="18288" y="2015032"/>
                                </a:lnTo>
                                <a:lnTo>
                                  <a:pt x="18288" y="2300033"/>
                                </a:lnTo>
                                <a:lnTo>
                                  <a:pt x="56388" y="2300033"/>
                                </a:lnTo>
                                <a:lnTo>
                                  <a:pt x="56388" y="2015032"/>
                                </a:lnTo>
                                <a:lnTo>
                                  <a:pt x="56388" y="1731568"/>
                                </a:lnTo>
                                <a:lnTo>
                                  <a:pt x="56388" y="1446593"/>
                                </a:lnTo>
                                <a:close/>
                              </a:path>
                              <a:path w="6228715" h="4053204">
                                <a:moveTo>
                                  <a:pt x="56388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481888"/>
                                </a:lnTo>
                                <a:lnTo>
                                  <a:pt x="18288" y="876604"/>
                                </a:lnTo>
                                <a:lnTo>
                                  <a:pt x="18288" y="1161592"/>
                                </a:lnTo>
                                <a:lnTo>
                                  <a:pt x="18288" y="1446580"/>
                                </a:lnTo>
                                <a:lnTo>
                                  <a:pt x="56388" y="1446580"/>
                                </a:lnTo>
                                <a:lnTo>
                                  <a:pt x="56388" y="1161592"/>
                                </a:lnTo>
                                <a:lnTo>
                                  <a:pt x="56388" y="876604"/>
                                </a:lnTo>
                                <a:lnTo>
                                  <a:pt x="56388" y="481888"/>
                                </a:lnTo>
                                <a:lnTo>
                                  <a:pt x="56388" y="0"/>
                                </a:lnTo>
                                <a:close/>
                              </a:path>
                              <a:path w="6228715" h="4053204">
                                <a:moveTo>
                                  <a:pt x="74676" y="2300097"/>
                                </a:moveTo>
                                <a:lnTo>
                                  <a:pt x="65532" y="2300097"/>
                                </a:lnTo>
                                <a:lnTo>
                                  <a:pt x="65532" y="2585389"/>
                                </a:lnTo>
                                <a:lnTo>
                                  <a:pt x="65532" y="2870377"/>
                                </a:lnTo>
                                <a:lnTo>
                                  <a:pt x="65532" y="3265093"/>
                                </a:lnTo>
                                <a:lnTo>
                                  <a:pt x="65532" y="3658285"/>
                                </a:lnTo>
                                <a:lnTo>
                                  <a:pt x="65532" y="4053001"/>
                                </a:lnTo>
                                <a:lnTo>
                                  <a:pt x="74676" y="4053001"/>
                                </a:lnTo>
                                <a:lnTo>
                                  <a:pt x="74676" y="3658285"/>
                                </a:lnTo>
                                <a:lnTo>
                                  <a:pt x="74676" y="3265093"/>
                                </a:lnTo>
                                <a:lnTo>
                                  <a:pt x="74676" y="2870377"/>
                                </a:lnTo>
                                <a:lnTo>
                                  <a:pt x="74676" y="2585389"/>
                                </a:lnTo>
                                <a:lnTo>
                                  <a:pt x="74676" y="2300097"/>
                                </a:lnTo>
                                <a:close/>
                              </a:path>
                              <a:path w="6228715" h="4053204">
                                <a:moveTo>
                                  <a:pt x="74676" y="1446593"/>
                                </a:moveTo>
                                <a:lnTo>
                                  <a:pt x="65532" y="1446593"/>
                                </a:lnTo>
                                <a:lnTo>
                                  <a:pt x="65532" y="1731568"/>
                                </a:lnTo>
                                <a:lnTo>
                                  <a:pt x="65532" y="2015032"/>
                                </a:lnTo>
                                <a:lnTo>
                                  <a:pt x="65532" y="2300033"/>
                                </a:lnTo>
                                <a:lnTo>
                                  <a:pt x="74676" y="2300033"/>
                                </a:lnTo>
                                <a:lnTo>
                                  <a:pt x="74676" y="2015032"/>
                                </a:lnTo>
                                <a:lnTo>
                                  <a:pt x="74676" y="1731568"/>
                                </a:lnTo>
                                <a:lnTo>
                                  <a:pt x="74676" y="1446593"/>
                                </a:lnTo>
                                <a:close/>
                              </a:path>
                              <a:path w="6228715" h="4053204">
                                <a:moveTo>
                                  <a:pt x="74676" y="0"/>
                                </a:moveTo>
                                <a:lnTo>
                                  <a:pt x="65532" y="0"/>
                                </a:lnTo>
                                <a:lnTo>
                                  <a:pt x="65532" y="481888"/>
                                </a:lnTo>
                                <a:lnTo>
                                  <a:pt x="65532" y="876604"/>
                                </a:lnTo>
                                <a:lnTo>
                                  <a:pt x="65532" y="1161592"/>
                                </a:lnTo>
                                <a:lnTo>
                                  <a:pt x="65532" y="1446580"/>
                                </a:lnTo>
                                <a:lnTo>
                                  <a:pt x="74676" y="1446580"/>
                                </a:lnTo>
                                <a:lnTo>
                                  <a:pt x="74676" y="1161592"/>
                                </a:lnTo>
                                <a:lnTo>
                                  <a:pt x="74676" y="876604"/>
                                </a:lnTo>
                                <a:lnTo>
                                  <a:pt x="74676" y="481888"/>
                                </a:lnTo>
                                <a:lnTo>
                                  <a:pt x="74676" y="0"/>
                                </a:lnTo>
                                <a:close/>
                              </a:path>
                              <a:path w="6228715" h="4053204">
                                <a:moveTo>
                                  <a:pt x="6162751" y="2300097"/>
                                </a:moveTo>
                                <a:lnTo>
                                  <a:pt x="6153607" y="2300097"/>
                                </a:lnTo>
                                <a:lnTo>
                                  <a:pt x="6153607" y="2585389"/>
                                </a:lnTo>
                                <a:lnTo>
                                  <a:pt x="6153607" y="2870377"/>
                                </a:lnTo>
                                <a:lnTo>
                                  <a:pt x="6153607" y="3265093"/>
                                </a:lnTo>
                                <a:lnTo>
                                  <a:pt x="6153607" y="3658285"/>
                                </a:lnTo>
                                <a:lnTo>
                                  <a:pt x="6153607" y="4053001"/>
                                </a:lnTo>
                                <a:lnTo>
                                  <a:pt x="6162751" y="4053001"/>
                                </a:lnTo>
                                <a:lnTo>
                                  <a:pt x="6162751" y="3658285"/>
                                </a:lnTo>
                                <a:lnTo>
                                  <a:pt x="6162751" y="3265093"/>
                                </a:lnTo>
                                <a:lnTo>
                                  <a:pt x="6162751" y="2870377"/>
                                </a:lnTo>
                                <a:lnTo>
                                  <a:pt x="6162751" y="2585389"/>
                                </a:lnTo>
                                <a:lnTo>
                                  <a:pt x="6162751" y="2300097"/>
                                </a:lnTo>
                                <a:close/>
                              </a:path>
                              <a:path w="6228715" h="4053204">
                                <a:moveTo>
                                  <a:pt x="6162751" y="1446593"/>
                                </a:moveTo>
                                <a:lnTo>
                                  <a:pt x="6153607" y="1446593"/>
                                </a:lnTo>
                                <a:lnTo>
                                  <a:pt x="6153607" y="1731568"/>
                                </a:lnTo>
                                <a:lnTo>
                                  <a:pt x="6153607" y="2015032"/>
                                </a:lnTo>
                                <a:lnTo>
                                  <a:pt x="6153607" y="2300033"/>
                                </a:lnTo>
                                <a:lnTo>
                                  <a:pt x="6162751" y="2300033"/>
                                </a:lnTo>
                                <a:lnTo>
                                  <a:pt x="6162751" y="2015032"/>
                                </a:lnTo>
                                <a:lnTo>
                                  <a:pt x="6162751" y="1731568"/>
                                </a:lnTo>
                                <a:lnTo>
                                  <a:pt x="6162751" y="1446593"/>
                                </a:lnTo>
                                <a:close/>
                              </a:path>
                              <a:path w="6228715" h="4053204">
                                <a:moveTo>
                                  <a:pt x="6162751" y="0"/>
                                </a:moveTo>
                                <a:lnTo>
                                  <a:pt x="6153607" y="0"/>
                                </a:lnTo>
                                <a:lnTo>
                                  <a:pt x="6153607" y="481888"/>
                                </a:lnTo>
                                <a:lnTo>
                                  <a:pt x="6153607" y="876604"/>
                                </a:lnTo>
                                <a:lnTo>
                                  <a:pt x="6153607" y="1161592"/>
                                </a:lnTo>
                                <a:lnTo>
                                  <a:pt x="6153607" y="1446580"/>
                                </a:lnTo>
                                <a:lnTo>
                                  <a:pt x="6162751" y="1446580"/>
                                </a:lnTo>
                                <a:lnTo>
                                  <a:pt x="6162751" y="1161592"/>
                                </a:lnTo>
                                <a:lnTo>
                                  <a:pt x="6162751" y="876604"/>
                                </a:lnTo>
                                <a:lnTo>
                                  <a:pt x="6162751" y="481888"/>
                                </a:lnTo>
                                <a:lnTo>
                                  <a:pt x="6162751" y="0"/>
                                </a:lnTo>
                                <a:close/>
                              </a:path>
                              <a:path w="6228715" h="4053204">
                                <a:moveTo>
                                  <a:pt x="6209995" y="2300097"/>
                                </a:moveTo>
                                <a:lnTo>
                                  <a:pt x="6171895" y="2300097"/>
                                </a:lnTo>
                                <a:lnTo>
                                  <a:pt x="6171895" y="2585389"/>
                                </a:lnTo>
                                <a:lnTo>
                                  <a:pt x="6171895" y="2870377"/>
                                </a:lnTo>
                                <a:lnTo>
                                  <a:pt x="6171895" y="3265093"/>
                                </a:lnTo>
                                <a:lnTo>
                                  <a:pt x="6171895" y="3658285"/>
                                </a:lnTo>
                                <a:lnTo>
                                  <a:pt x="6171895" y="4053001"/>
                                </a:lnTo>
                                <a:lnTo>
                                  <a:pt x="6209995" y="4053001"/>
                                </a:lnTo>
                                <a:lnTo>
                                  <a:pt x="6209995" y="3658285"/>
                                </a:lnTo>
                                <a:lnTo>
                                  <a:pt x="6209995" y="3265093"/>
                                </a:lnTo>
                                <a:lnTo>
                                  <a:pt x="6209995" y="2870377"/>
                                </a:lnTo>
                                <a:lnTo>
                                  <a:pt x="6209995" y="2585389"/>
                                </a:lnTo>
                                <a:lnTo>
                                  <a:pt x="6209995" y="2300097"/>
                                </a:lnTo>
                                <a:close/>
                              </a:path>
                              <a:path w="6228715" h="4053204">
                                <a:moveTo>
                                  <a:pt x="6209995" y="1446593"/>
                                </a:moveTo>
                                <a:lnTo>
                                  <a:pt x="6171895" y="1446593"/>
                                </a:lnTo>
                                <a:lnTo>
                                  <a:pt x="6171895" y="1731568"/>
                                </a:lnTo>
                                <a:lnTo>
                                  <a:pt x="6171895" y="2015032"/>
                                </a:lnTo>
                                <a:lnTo>
                                  <a:pt x="6171895" y="2300033"/>
                                </a:lnTo>
                                <a:lnTo>
                                  <a:pt x="6209995" y="2300033"/>
                                </a:lnTo>
                                <a:lnTo>
                                  <a:pt x="6209995" y="2015032"/>
                                </a:lnTo>
                                <a:lnTo>
                                  <a:pt x="6209995" y="1731568"/>
                                </a:lnTo>
                                <a:lnTo>
                                  <a:pt x="6209995" y="1446593"/>
                                </a:lnTo>
                                <a:close/>
                              </a:path>
                              <a:path w="6228715" h="4053204">
                                <a:moveTo>
                                  <a:pt x="6209995" y="0"/>
                                </a:moveTo>
                                <a:lnTo>
                                  <a:pt x="6171895" y="0"/>
                                </a:lnTo>
                                <a:lnTo>
                                  <a:pt x="6171895" y="481888"/>
                                </a:lnTo>
                                <a:lnTo>
                                  <a:pt x="6171895" y="876604"/>
                                </a:lnTo>
                                <a:lnTo>
                                  <a:pt x="6171895" y="1161592"/>
                                </a:lnTo>
                                <a:lnTo>
                                  <a:pt x="6171895" y="1446580"/>
                                </a:lnTo>
                                <a:lnTo>
                                  <a:pt x="6209995" y="1446580"/>
                                </a:lnTo>
                                <a:lnTo>
                                  <a:pt x="6209995" y="1161592"/>
                                </a:lnTo>
                                <a:lnTo>
                                  <a:pt x="6209995" y="876604"/>
                                </a:lnTo>
                                <a:lnTo>
                                  <a:pt x="6209995" y="481888"/>
                                </a:lnTo>
                                <a:lnTo>
                                  <a:pt x="6209995" y="0"/>
                                </a:lnTo>
                                <a:close/>
                              </a:path>
                              <a:path w="6228715" h="4053204">
                                <a:moveTo>
                                  <a:pt x="6228270" y="2300097"/>
                                </a:moveTo>
                                <a:lnTo>
                                  <a:pt x="6219139" y="2300097"/>
                                </a:lnTo>
                                <a:lnTo>
                                  <a:pt x="6219139" y="2585389"/>
                                </a:lnTo>
                                <a:lnTo>
                                  <a:pt x="6219139" y="2870377"/>
                                </a:lnTo>
                                <a:lnTo>
                                  <a:pt x="6219139" y="3265093"/>
                                </a:lnTo>
                                <a:lnTo>
                                  <a:pt x="6219139" y="3658285"/>
                                </a:lnTo>
                                <a:lnTo>
                                  <a:pt x="6219139" y="4053001"/>
                                </a:lnTo>
                                <a:lnTo>
                                  <a:pt x="6228270" y="4053001"/>
                                </a:lnTo>
                                <a:lnTo>
                                  <a:pt x="6228270" y="3658285"/>
                                </a:lnTo>
                                <a:lnTo>
                                  <a:pt x="6228270" y="3265093"/>
                                </a:lnTo>
                                <a:lnTo>
                                  <a:pt x="6228270" y="2870377"/>
                                </a:lnTo>
                                <a:lnTo>
                                  <a:pt x="6228270" y="2585389"/>
                                </a:lnTo>
                                <a:lnTo>
                                  <a:pt x="6228270" y="2300097"/>
                                </a:lnTo>
                                <a:close/>
                              </a:path>
                              <a:path w="6228715" h="4053204">
                                <a:moveTo>
                                  <a:pt x="6228270" y="1446593"/>
                                </a:moveTo>
                                <a:lnTo>
                                  <a:pt x="6219139" y="1446593"/>
                                </a:lnTo>
                                <a:lnTo>
                                  <a:pt x="6219139" y="1731568"/>
                                </a:lnTo>
                                <a:lnTo>
                                  <a:pt x="6219139" y="2015032"/>
                                </a:lnTo>
                                <a:lnTo>
                                  <a:pt x="6219139" y="2300033"/>
                                </a:lnTo>
                                <a:lnTo>
                                  <a:pt x="6228270" y="2300033"/>
                                </a:lnTo>
                                <a:lnTo>
                                  <a:pt x="6228270" y="2015032"/>
                                </a:lnTo>
                                <a:lnTo>
                                  <a:pt x="6228270" y="1731568"/>
                                </a:lnTo>
                                <a:lnTo>
                                  <a:pt x="6228270" y="1446593"/>
                                </a:lnTo>
                                <a:close/>
                              </a:path>
                              <a:path w="6228715" h="4053204">
                                <a:moveTo>
                                  <a:pt x="6228270" y="0"/>
                                </a:moveTo>
                                <a:lnTo>
                                  <a:pt x="6219139" y="0"/>
                                </a:lnTo>
                                <a:lnTo>
                                  <a:pt x="6219139" y="481888"/>
                                </a:lnTo>
                                <a:lnTo>
                                  <a:pt x="6219139" y="876604"/>
                                </a:lnTo>
                                <a:lnTo>
                                  <a:pt x="6219139" y="1161592"/>
                                </a:lnTo>
                                <a:lnTo>
                                  <a:pt x="6219139" y="1446580"/>
                                </a:lnTo>
                                <a:lnTo>
                                  <a:pt x="6228270" y="1446580"/>
                                </a:lnTo>
                                <a:lnTo>
                                  <a:pt x="6228270" y="1161592"/>
                                </a:lnTo>
                                <a:lnTo>
                                  <a:pt x="6228270" y="876604"/>
                                </a:lnTo>
                                <a:lnTo>
                                  <a:pt x="6228270" y="481888"/>
                                </a:lnTo>
                                <a:lnTo>
                                  <a:pt x="6228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8044942"/>
                            <a:ext cx="6228715" cy="835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8715" h="835660">
                                <a:moveTo>
                                  <a:pt x="74676" y="394665"/>
                                </a:moveTo>
                                <a:lnTo>
                                  <a:pt x="65532" y="394665"/>
                                </a:lnTo>
                                <a:lnTo>
                                  <a:pt x="65532" y="760425"/>
                                </a:lnTo>
                                <a:lnTo>
                                  <a:pt x="74676" y="760425"/>
                                </a:lnTo>
                                <a:lnTo>
                                  <a:pt x="74676" y="394665"/>
                                </a:lnTo>
                                <a:close/>
                              </a:path>
                              <a:path w="6228715" h="835660">
                                <a:moveTo>
                                  <a:pt x="6162751" y="760437"/>
                                </a:moveTo>
                                <a:lnTo>
                                  <a:pt x="6153658" y="760437"/>
                                </a:lnTo>
                                <a:lnTo>
                                  <a:pt x="74676" y="760437"/>
                                </a:lnTo>
                                <a:lnTo>
                                  <a:pt x="65532" y="760437"/>
                                </a:lnTo>
                                <a:lnTo>
                                  <a:pt x="65532" y="769569"/>
                                </a:lnTo>
                                <a:lnTo>
                                  <a:pt x="74676" y="769569"/>
                                </a:lnTo>
                                <a:lnTo>
                                  <a:pt x="6153607" y="769569"/>
                                </a:lnTo>
                                <a:lnTo>
                                  <a:pt x="6162751" y="769569"/>
                                </a:lnTo>
                                <a:lnTo>
                                  <a:pt x="6162751" y="760437"/>
                                </a:lnTo>
                                <a:close/>
                              </a:path>
                              <a:path w="6228715" h="835660">
                                <a:moveTo>
                                  <a:pt x="6162751" y="0"/>
                                </a:moveTo>
                                <a:lnTo>
                                  <a:pt x="6153607" y="0"/>
                                </a:lnTo>
                                <a:lnTo>
                                  <a:pt x="6153607" y="394665"/>
                                </a:lnTo>
                                <a:lnTo>
                                  <a:pt x="6153607" y="760425"/>
                                </a:lnTo>
                                <a:lnTo>
                                  <a:pt x="6162751" y="760425"/>
                                </a:lnTo>
                                <a:lnTo>
                                  <a:pt x="6162751" y="394716"/>
                                </a:lnTo>
                                <a:lnTo>
                                  <a:pt x="6162751" y="0"/>
                                </a:lnTo>
                                <a:close/>
                              </a:path>
                              <a:path w="6228715" h="835660">
                                <a:moveTo>
                                  <a:pt x="6209995" y="394665"/>
                                </a:moveTo>
                                <a:lnTo>
                                  <a:pt x="6171895" y="394665"/>
                                </a:lnTo>
                                <a:lnTo>
                                  <a:pt x="6171895" y="760425"/>
                                </a:lnTo>
                                <a:lnTo>
                                  <a:pt x="6171895" y="778713"/>
                                </a:lnTo>
                                <a:lnTo>
                                  <a:pt x="6153658" y="778713"/>
                                </a:lnTo>
                                <a:lnTo>
                                  <a:pt x="74676" y="778713"/>
                                </a:lnTo>
                                <a:lnTo>
                                  <a:pt x="56388" y="778713"/>
                                </a:lnTo>
                                <a:lnTo>
                                  <a:pt x="56388" y="760425"/>
                                </a:lnTo>
                                <a:lnTo>
                                  <a:pt x="56388" y="394665"/>
                                </a:lnTo>
                                <a:lnTo>
                                  <a:pt x="18288" y="394665"/>
                                </a:lnTo>
                                <a:lnTo>
                                  <a:pt x="18288" y="760425"/>
                                </a:lnTo>
                                <a:lnTo>
                                  <a:pt x="18288" y="778713"/>
                                </a:lnTo>
                                <a:lnTo>
                                  <a:pt x="18288" y="817118"/>
                                </a:lnTo>
                                <a:lnTo>
                                  <a:pt x="56388" y="817118"/>
                                </a:lnTo>
                                <a:lnTo>
                                  <a:pt x="74676" y="817118"/>
                                </a:lnTo>
                                <a:lnTo>
                                  <a:pt x="6153607" y="817118"/>
                                </a:lnTo>
                                <a:lnTo>
                                  <a:pt x="6171895" y="817118"/>
                                </a:lnTo>
                                <a:lnTo>
                                  <a:pt x="6209995" y="817118"/>
                                </a:lnTo>
                                <a:lnTo>
                                  <a:pt x="6209995" y="778713"/>
                                </a:lnTo>
                                <a:lnTo>
                                  <a:pt x="6209995" y="760425"/>
                                </a:lnTo>
                                <a:lnTo>
                                  <a:pt x="6209995" y="394665"/>
                                </a:lnTo>
                                <a:close/>
                              </a:path>
                              <a:path w="6228715" h="835660">
                                <a:moveTo>
                                  <a:pt x="6228283" y="826274"/>
                                </a:moveTo>
                                <a:lnTo>
                                  <a:pt x="6228270" y="760425"/>
                                </a:lnTo>
                                <a:lnTo>
                                  <a:pt x="6228270" y="394665"/>
                                </a:lnTo>
                                <a:lnTo>
                                  <a:pt x="6219139" y="394665"/>
                                </a:lnTo>
                                <a:lnTo>
                                  <a:pt x="6219139" y="760425"/>
                                </a:lnTo>
                                <a:lnTo>
                                  <a:pt x="6219139" y="826274"/>
                                </a:lnTo>
                                <a:lnTo>
                                  <a:pt x="6153658" y="826274"/>
                                </a:lnTo>
                                <a:lnTo>
                                  <a:pt x="74676" y="826274"/>
                                </a:lnTo>
                                <a:lnTo>
                                  <a:pt x="9144" y="826274"/>
                                </a:lnTo>
                                <a:lnTo>
                                  <a:pt x="9144" y="760425"/>
                                </a:lnTo>
                                <a:lnTo>
                                  <a:pt x="9144" y="394665"/>
                                </a:lnTo>
                                <a:lnTo>
                                  <a:pt x="0" y="394665"/>
                                </a:lnTo>
                                <a:lnTo>
                                  <a:pt x="0" y="760425"/>
                                </a:lnTo>
                                <a:lnTo>
                                  <a:pt x="0" y="826274"/>
                                </a:lnTo>
                                <a:lnTo>
                                  <a:pt x="0" y="835406"/>
                                </a:lnTo>
                                <a:lnTo>
                                  <a:pt x="9144" y="835406"/>
                                </a:lnTo>
                                <a:lnTo>
                                  <a:pt x="74676" y="835406"/>
                                </a:lnTo>
                                <a:lnTo>
                                  <a:pt x="6228283" y="835406"/>
                                </a:lnTo>
                                <a:lnTo>
                                  <a:pt x="6228283" y="826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 descr="logodtu_10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04047" y="878205"/>
                            <a:ext cx="1027390" cy="942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E1B19CD" id="Group 1" o:spid="_x0000_s1026" style="position:absolute;margin-left:73.8pt;margin-top:56.65pt;width:490.45pt;height:699.25pt;z-index:-251658240;mso-wrap-distance-left:0;mso-wrap-distance-right:0;mso-position-horizontal-relative:page;mso-position-vertical-relative:page" coordsize="62287,88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">
                <v:shape id="Graphic 2" o:spid="_x0000_s1027" style="position:absolute;width:62287;height:48685;visibility:visible;mso-wrap-style:square;v-text-anchor:top" coordsize="6228715,4868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" path="m9144,2324443r-9144,l,2762123r,318516l,4868545r9144,l9144,2762123r,-437680xem56388,2324443r-38100,l18288,2762123r,318516l18288,4868545r38100,l56388,2762123r,-437680xem74676,2324443r-9144,l65532,2762123r,318516l65532,3527171r,464820l65532,4386707r9144,l74676,3991991r,-464820l74676,3080639r,-318516l74676,2324443xem6162751,2324443r-9144,l6153607,2762123r,318516l6153607,3527171r,464820l6153607,4386707r9144,l6162751,3991991r,-464820l6162751,3080639r,-318516l6162751,2324443xem6162751,65532r-9093,l74676,65532r-9144,l65532,74625r,2249729l74676,2324354r,-394716l74676,878078r,-393192l74676,74676r6078931,l6153607,484886r,393192l6153607,1929638r,394716l6162751,2324354r,-2249729l6162751,65532xem6209995,2324443r-38100,l6171895,2762123r,318516l6171895,3527171r,464820l6171895,4386707r38100,l6209995,3991991r,-464820l6209995,3080639r,-318516l6209995,2324443xem6209995,18288r,l18288,18288r,38100l18288,2324354r38100,l56388,56388r18288,l6153607,56388r18288,l6171895,74625r,2249729l6209995,2324354r,-2267966l6209995,18288xem6228270,2324443r-9131,l6219139,2762123r,318516l6219139,3527171r,464820l6219139,4386707r9131,l6228270,3991991r,-464820l6228270,3080639r,-318516l6228270,2324443xem6228283,r,l,,,9144,,2324354r9144,l9144,9144r65532,l6153607,9144r65532,l6219139,74625r,2249729l6228270,2324354r,-2315210l6228283,xe" fillcolor="black" stroked="f">
                  <v:path arrowok="t"/>
                </v:shape>
                <v:shape id="Graphic 3" o:spid="_x0000_s1028" style="position:absolute;top:43866;width:62287;height:40532;visibility:visible;mso-wrap-style:square;v-text-anchor:top" coordsize="6228715,4053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" path="m9144,2300097r-9144,l,2585389r,284988l,3265093r,393192l,4053001r9144,l9144,3658285r,-393192l9144,2870377r,-284988l9144,2300097xem9144,1446593r-9144,l,1731568r,283464l,2300033r9144,l9144,2015032r,-283464l9144,1446593xem9144,481888r-9144,l,876604r,284988l,1446580r9144,l9144,1161592r,-284988l9144,481888xem56388,2300097r-38100,l18288,2585389r,284988l18288,3265093r,393192l18288,4053001r38100,l56388,3658285r,-393192l56388,2870377r,-284988l56388,2300097xem56388,1446593r-38100,l18288,1731568r,283464l18288,2300033r38100,l56388,2015032r,-283464l56388,1446593xem56388,l18288,r,481888l18288,876604r,284988l18288,1446580r38100,l56388,1161592r,-284988l56388,481888,56388,xem74676,2300097r-9144,l65532,2585389r,284988l65532,3265093r,393192l65532,4053001r9144,l74676,3658285r,-393192l74676,2870377r,-284988l74676,2300097xem74676,1446593r-9144,l65532,1731568r,283464l65532,2300033r9144,l74676,2015032r,-283464l74676,1446593xem74676,l65532,r,481888l65532,876604r,284988l65532,1446580r9144,l74676,1161592r,-284988l74676,481888,74676,xem6162751,2300097r-9144,l6153607,2585389r,284988l6153607,3265093r,393192l6153607,4053001r9144,l6162751,3658285r,-393192l6162751,2870377r,-284988l6162751,2300097xem6162751,1446593r-9144,l6153607,1731568r,283464l6153607,2300033r9144,l6162751,2015032r,-283464l6162751,1446593xem6162751,r-9144,l6153607,481888r,394716l6153607,1161592r,284988l6162751,1446580r,-284988l6162751,876604r,-394716l6162751,xem6209995,2300097r-38100,l6171895,2585389r,284988l6171895,3265093r,393192l6171895,4053001r38100,l6209995,3658285r,-393192l6209995,2870377r,-284988l6209995,2300097xem6209995,1446593r-38100,l6171895,1731568r,283464l6171895,2300033r38100,l6209995,2015032r,-283464l6209995,1446593xem6209995,r-38100,l6171895,481888r,394716l6171895,1161592r,284988l6209995,1446580r,-284988l6209995,876604r,-394716l6209995,xem6228270,2300097r-9131,l6219139,2585389r,284988l6219139,3265093r,393192l6219139,4053001r9131,l6228270,3658285r,-393192l6228270,2870377r,-284988l6228270,2300097xem6228270,1446593r-9131,l6219139,1731568r,283464l6219139,2300033r9131,l6228270,2015032r,-283464l6228270,1446593xem6228270,r-9131,l6219139,481888r,394716l6219139,1161592r,284988l6228270,1446580r,-284988l6228270,876604r,-394716l6228270,xe" fillcolor="black" stroked="f">
                  <v:path arrowok="t"/>
                </v:shape>
                <v:shape id="Graphic 4" o:spid="_x0000_s1029" style="position:absolute;top:80449;width:62287;height:8357;visibility:visible;mso-wrap-style:square;v-text-anchor:top" coordsize="6228715,83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" path="m74676,394665r-9144,l65532,760425r9144,l74676,394665xem6162751,760437r-9093,l74676,760437r-9144,l65532,769569r9144,l6153607,769569r9144,l6162751,760437xem6162751,r-9144,l6153607,394665r,365760l6162751,760425r,-365709l6162751,xem6209995,394665r-38100,l6171895,760425r,18288l6153658,778713r-6078982,l56388,778713r,-18288l56388,394665r-38100,l18288,760425r,18288l18288,817118r38100,l74676,817118r6078931,l6171895,817118r38100,l6209995,778713r,-18288l6209995,394665xem6228283,826274r-13,-65849l6228270,394665r-9131,l6219139,760425r,65849l6153658,826274r-6078982,l9144,826274r,-65849l9144,394665r-9144,l,760425r,65849l,835406r9144,l74676,835406r6153607,l6228283,826274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30" type="#_x0000_t75" alt="logodtu_100" style="position:absolute;left:26040;top:8782;width:10274;height:9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">
                  <v:imagedata r:id="rId9" o:title="logodtu_100"/>
                </v:shape>
                <w10:wrap anchorx="page" anchory="page"/>
              </v:group>
            </w:pict>
          </mc:Fallback>
        </mc:AlternateContent>
      </w:r>
      <w:r w:rsidRPr="00DE4371">
        <w:rPr>
          <w:b/>
          <w:color w:val="000000" w:themeColor="text1"/>
          <w:sz w:val="26"/>
          <w:szCs w:val="26"/>
        </w:rPr>
        <w:t>BỘ GIÁO DỤC VÀ ĐÀO TẠO TRƯỜNG</w:t>
      </w:r>
      <w:r w:rsidRPr="00DE4371">
        <w:rPr>
          <w:b/>
          <w:color w:val="000000" w:themeColor="text1"/>
          <w:spacing w:val="-1"/>
          <w:sz w:val="26"/>
          <w:szCs w:val="26"/>
        </w:rPr>
        <w:t xml:space="preserve"> </w:t>
      </w:r>
      <w:r w:rsidRPr="00DE4371">
        <w:rPr>
          <w:b/>
          <w:color w:val="000000" w:themeColor="text1"/>
          <w:sz w:val="26"/>
          <w:szCs w:val="26"/>
        </w:rPr>
        <w:t>ĐẠI HỌC</w:t>
      </w:r>
      <w:r w:rsidRPr="00DE4371">
        <w:rPr>
          <w:b/>
          <w:color w:val="000000" w:themeColor="text1"/>
          <w:spacing w:val="-1"/>
          <w:sz w:val="26"/>
          <w:szCs w:val="26"/>
        </w:rPr>
        <w:t xml:space="preserve"> </w:t>
      </w:r>
      <w:r w:rsidRPr="00DE4371">
        <w:rPr>
          <w:b/>
          <w:color w:val="000000" w:themeColor="text1"/>
          <w:sz w:val="26"/>
          <w:szCs w:val="26"/>
        </w:rPr>
        <w:t>DUY</w:t>
      </w:r>
      <w:r w:rsidRPr="00DE4371">
        <w:rPr>
          <w:b/>
          <w:color w:val="000000" w:themeColor="text1"/>
          <w:spacing w:val="-2"/>
          <w:sz w:val="26"/>
          <w:szCs w:val="26"/>
        </w:rPr>
        <w:t xml:space="preserve"> </w:t>
      </w:r>
      <w:r w:rsidRPr="00DE4371">
        <w:rPr>
          <w:b/>
          <w:color w:val="000000" w:themeColor="text1"/>
          <w:spacing w:val="-5"/>
          <w:sz w:val="26"/>
          <w:szCs w:val="26"/>
        </w:rPr>
        <w:t>TÂN</w:t>
      </w:r>
    </w:p>
    <w:p w14:paraId="4ADF46F0" w14:textId="77777777" w:rsidR="00C85048" w:rsidRPr="00DE4371" w:rsidRDefault="00C85048">
      <w:pPr>
        <w:rPr>
          <w:b/>
          <w:color w:val="000000" w:themeColor="text1"/>
          <w:sz w:val="26"/>
          <w:szCs w:val="26"/>
        </w:rPr>
      </w:pPr>
    </w:p>
    <w:p w14:paraId="72B12F97" w14:textId="77777777" w:rsidR="00C85048" w:rsidRPr="00DE4371" w:rsidRDefault="00C85048">
      <w:pPr>
        <w:rPr>
          <w:b/>
          <w:color w:val="000000" w:themeColor="text1"/>
          <w:sz w:val="26"/>
          <w:szCs w:val="26"/>
        </w:rPr>
      </w:pPr>
    </w:p>
    <w:p w14:paraId="127B9BDC" w14:textId="77777777" w:rsidR="00C85048" w:rsidRPr="00DE4371" w:rsidRDefault="00C85048">
      <w:pPr>
        <w:rPr>
          <w:b/>
          <w:color w:val="000000" w:themeColor="text1"/>
          <w:sz w:val="26"/>
          <w:szCs w:val="26"/>
        </w:rPr>
      </w:pPr>
    </w:p>
    <w:p w14:paraId="2B16FEE5" w14:textId="77777777" w:rsidR="00C85048" w:rsidRPr="00DE4371" w:rsidRDefault="00C85048">
      <w:pPr>
        <w:spacing w:before="429"/>
        <w:rPr>
          <w:b/>
          <w:color w:val="000000" w:themeColor="text1"/>
          <w:sz w:val="26"/>
          <w:szCs w:val="26"/>
        </w:rPr>
      </w:pPr>
    </w:p>
    <w:p w14:paraId="2C3D64F8" w14:textId="77777777" w:rsidR="00C85048" w:rsidRPr="00DE4371" w:rsidRDefault="00405D0F">
      <w:pPr>
        <w:pStyle w:val="Title"/>
        <w:rPr>
          <w:color w:val="000000" w:themeColor="text1"/>
          <w:sz w:val="26"/>
          <w:szCs w:val="26"/>
          <w:u w:val="none"/>
        </w:rPr>
      </w:pPr>
      <w:r w:rsidRPr="00DE4371">
        <w:rPr>
          <w:color w:val="000000" w:themeColor="text1"/>
          <w:sz w:val="26"/>
          <w:szCs w:val="26"/>
        </w:rPr>
        <w:t>Tên</w:t>
      </w:r>
      <w:r w:rsidRPr="00DE4371">
        <w:rPr>
          <w:color w:val="000000" w:themeColor="text1"/>
          <w:spacing w:val="-3"/>
          <w:sz w:val="26"/>
          <w:szCs w:val="26"/>
        </w:rPr>
        <w:t xml:space="preserve"> </w:t>
      </w:r>
      <w:r w:rsidRPr="00DE4371">
        <w:rPr>
          <w:color w:val="000000" w:themeColor="text1"/>
          <w:sz w:val="26"/>
          <w:szCs w:val="26"/>
        </w:rPr>
        <w:t>đề</w:t>
      </w:r>
      <w:r w:rsidRPr="00DE4371">
        <w:rPr>
          <w:color w:val="000000" w:themeColor="text1"/>
          <w:spacing w:val="-2"/>
          <w:sz w:val="26"/>
          <w:szCs w:val="26"/>
        </w:rPr>
        <w:t xml:space="preserve"> </w:t>
      </w:r>
      <w:r w:rsidRPr="00DE4371">
        <w:rPr>
          <w:color w:val="000000" w:themeColor="text1"/>
          <w:spacing w:val="-4"/>
          <w:sz w:val="26"/>
          <w:szCs w:val="26"/>
        </w:rPr>
        <w:t>tài:</w:t>
      </w:r>
    </w:p>
    <w:p w14:paraId="4A574666" w14:textId="77777777" w:rsidR="00C85048" w:rsidRPr="00DE4371" w:rsidRDefault="00405D0F" w:rsidP="000E1DF9">
      <w:pPr>
        <w:spacing w:before="230" w:line="276" w:lineRule="auto"/>
        <w:ind w:left="1310" w:right="1181"/>
        <w:jc w:val="center"/>
        <w:rPr>
          <w:b/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t>XÂY DỰNG ỨNG DỤNG PHÂN TÍCH VÀ THEO DÕI SỨC KHỎE CỘNG ĐỒNG</w:t>
      </w:r>
    </w:p>
    <w:p w14:paraId="11349BC3" w14:textId="77777777" w:rsidR="00C85048" w:rsidRPr="00DE4371" w:rsidRDefault="00405D0F">
      <w:pPr>
        <w:spacing w:before="261"/>
        <w:ind w:left="1312" w:right="1181"/>
        <w:jc w:val="center"/>
        <w:rPr>
          <w:b/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t>TÀI</w:t>
      </w:r>
      <w:r w:rsidRPr="00DE4371">
        <w:rPr>
          <w:b/>
          <w:color w:val="000000" w:themeColor="text1"/>
          <w:spacing w:val="-3"/>
          <w:sz w:val="26"/>
          <w:szCs w:val="26"/>
        </w:rPr>
        <w:t xml:space="preserve"> </w:t>
      </w:r>
      <w:r w:rsidRPr="00DE4371">
        <w:rPr>
          <w:b/>
          <w:color w:val="000000" w:themeColor="text1"/>
          <w:sz w:val="26"/>
          <w:szCs w:val="26"/>
        </w:rPr>
        <w:t>LIỆU</w:t>
      </w:r>
      <w:r w:rsidRPr="00DE4371">
        <w:rPr>
          <w:b/>
          <w:color w:val="000000" w:themeColor="text1"/>
          <w:spacing w:val="-1"/>
          <w:sz w:val="26"/>
          <w:szCs w:val="26"/>
        </w:rPr>
        <w:t xml:space="preserve"> </w:t>
      </w:r>
      <w:r w:rsidRPr="00DE4371">
        <w:rPr>
          <w:b/>
          <w:color w:val="000000" w:themeColor="text1"/>
          <w:sz w:val="26"/>
          <w:szCs w:val="26"/>
        </w:rPr>
        <w:t>USER</w:t>
      </w:r>
      <w:r w:rsidRPr="00DE4371">
        <w:rPr>
          <w:b/>
          <w:color w:val="000000" w:themeColor="text1"/>
          <w:spacing w:val="-1"/>
          <w:sz w:val="26"/>
          <w:szCs w:val="26"/>
        </w:rPr>
        <w:t xml:space="preserve"> </w:t>
      </w:r>
      <w:r w:rsidRPr="00DE4371">
        <w:rPr>
          <w:b/>
          <w:color w:val="000000" w:themeColor="text1"/>
          <w:sz w:val="26"/>
          <w:szCs w:val="26"/>
        </w:rPr>
        <w:t xml:space="preserve">INTERFACE </w:t>
      </w:r>
      <w:r w:rsidRPr="00DE4371">
        <w:rPr>
          <w:b/>
          <w:color w:val="000000" w:themeColor="text1"/>
          <w:spacing w:val="-2"/>
          <w:sz w:val="26"/>
          <w:szCs w:val="26"/>
        </w:rPr>
        <w:t>DESIGN</w:t>
      </w:r>
    </w:p>
    <w:p w14:paraId="2A48401D" w14:textId="77777777" w:rsidR="00C85048" w:rsidRPr="00DE4371" w:rsidRDefault="00C85048">
      <w:pPr>
        <w:rPr>
          <w:b/>
          <w:color w:val="000000" w:themeColor="text1"/>
          <w:sz w:val="26"/>
          <w:szCs w:val="26"/>
        </w:rPr>
      </w:pPr>
    </w:p>
    <w:p w14:paraId="30D05BD2" w14:textId="0F3F1D18" w:rsidR="00405D0F" w:rsidRPr="00DE4371" w:rsidRDefault="00405D0F" w:rsidP="00405D0F">
      <w:pPr>
        <w:spacing w:line="360" w:lineRule="auto"/>
        <w:ind w:left="2160" w:right="1806" w:firstLine="720"/>
        <w:jc w:val="center"/>
        <w:rPr>
          <w:color w:val="000000" w:themeColor="text1"/>
          <w:sz w:val="26"/>
          <w:szCs w:val="26"/>
          <w:lang w:val="en-US"/>
        </w:rPr>
      </w:pPr>
      <w:r w:rsidRPr="00DE4371">
        <w:rPr>
          <w:color w:val="000000" w:themeColor="text1"/>
          <w:sz w:val="26"/>
          <w:szCs w:val="26"/>
        </w:rPr>
        <w:t>GVHD:</w:t>
      </w:r>
      <w:r w:rsidRPr="00DE4371">
        <w:rPr>
          <w:color w:val="000000" w:themeColor="text1"/>
          <w:spacing w:val="-17"/>
          <w:sz w:val="26"/>
          <w:szCs w:val="26"/>
        </w:rPr>
        <w:t xml:space="preserve"> </w:t>
      </w:r>
      <w:r w:rsidRPr="00DE4371">
        <w:rPr>
          <w:color w:val="000000" w:themeColor="text1"/>
          <w:sz w:val="26"/>
          <w:szCs w:val="26"/>
          <w:lang w:val="en-US"/>
        </w:rPr>
        <w:t xml:space="preserve">ThS. </w:t>
      </w:r>
      <w:r w:rsidR="00B40597" w:rsidRPr="00DE4371">
        <w:rPr>
          <w:color w:val="000000" w:themeColor="text1"/>
          <w:sz w:val="26"/>
          <w:szCs w:val="26"/>
          <w:lang w:val="en-US"/>
        </w:rPr>
        <w:t>Nguyễn Minh Nhật</w:t>
      </w:r>
    </w:p>
    <w:p w14:paraId="445F6579" w14:textId="77777777" w:rsidR="00C85048" w:rsidRPr="00DE4371" w:rsidRDefault="00405D0F" w:rsidP="00405D0F">
      <w:pPr>
        <w:spacing w:line="360" w:lineRule="auto"/>
        <w:ind w:left="3330" w:right="1806"/>
        <w:rPr>
          <w:color w:val="000000" w:themeColor="text1"/>
          <w:sz w:val="26"/>
          <w:szCs w:val="26"/>
        </w:rPr>
      </w:pPr>
      <w:r w:rsidRPr="00DE4371">
        <w:rPr>
          <w:color w:val="000000" w:themeColor="text1"/>
          <w:sz w:val="26"/>
          <w:szCs w:val="26"/>
        </w:rPr>
        <w:t>Nhóm SVTH:</w:t>
      </w:r>
    </w:p>
    <w:p w14:paraId="08002A72" w14:textId="72B56876" w:rsidR="00C85048" w:rsidRPr="00DE4371" w:rsidRDefault="00326E7D" w:rsidP="000E1DF9">
      <w:pPr>
        <w:tabs>
          <w:tab w:val="left" w:pos="5940"/>
        </w:tabs>
        <w:spacing w:before="150"/>
        <w:ind w:left="3780"/>
        <w:rPr>
          <w:color w:val="000000" w:themeColor="text1"/>
          <w:sz w:val="26"/>
          <w:szCs w:val="26"/>
          <w:lang w:val="en-US"/>
        </w:rPr>
      </w:pPr>
      <w:r w:rsidRPr="00DE4371">
        <w:rPr>
          <w:color w:val="000000" w:themeColor="text1"/>
          <w:sz w:val="26"/>
          <w:szCs w:val="26"/>
          <w:lang w:val="en-US"/>
        </w:rPr>
        <w:t>Bùi Hữu Hải</w:t>
      </w:r>
      <w:r w:rsidRPr="00DE4371">
        <w:rPr>
          <w:color w:val="000000" w:themeColor="text1"/>
          <w:sz w:val="26"/>
          <w:szCs w:val="26"/>
          <w:lang w:val="en-US"/>
        </w:rPr>
        <w:br/>
        <w:t>Lê Chí Lâm</w:t>
      </w:r>
      <w:r w:rsidR="00405D0F" w:rsidRPr="00DE4371">
        <w:rPr>
          <w:color w:val="000000" w:themeColor="text1"/>
          <w:sz w:val="26"/>
          <w:szCs w:val="26"/>
        </w:rPr>
        <w:tab/>
      </w:r>
      <w:r w:rsidR="00E7774D" w:rsidRPr="00DE4371">
        <w:rPr>
          <w:color w:val="000000" w:themeColor="text1"/>
          <w:sz w:val="26"/>
          <w:szCs w:val="26"/>
          <w:lang w:val="vi-VN"/>
        </w:rPr>
        <w:br/>
      </w:r>
      <w:r w:rsidR="00E7774D" w:rsidRPr="00DE4371">
        <w:rPr>
          <w:color w:val="000000" w:themeColor="text1"/>
          <w:sz w:val="26"/>
          <w:szCs w:val="26"/>
          <w:lang w:val="en-US"/>
        </w:rPr>
        <w:t xml:space="preserve">Nguyễn Duy Sơn   </w:t>
      </w:r>
      <w:r w:rsidR="00E7774D" w:rsidRPr="00DE4371">
        <w:rPr>
          <w:color w:val="000000" w:themeColor="text1"/>
          <w:sz w:val="26"/>
          <w:szCs w:val="26"/>
          <w:lang w:val="en-US"/>
        </w:rPr>
        <w:br/>
        <w:t xml:space="preserve">Dương Quốc Hưng </w:t>
      </w:r>
      <w:r w:rsidR="00E7774D" w:rsidRPr="00DE4371">
        <w:rPr>
          <w:color w:val="000000" w:themeColor="text1"/>
          <w:sz w:val="26"/>
          <w:szCs w:val="26"/>
          <w:lang w:val="en-US"/>
        </w:rPr>
        <w:br/>
        <w:t>Trần Thái Hòa</w:t>
      </w:r>
    </w:p>
    <w:p w14:paraId="09691502" w14:textId="77777777" w:rsidR="00C85048" w:rsidRPr="00DE4371" w:rsidRDefault="00C85048">
      <w:pPr>
        <w:rPr>
          <w:color w:val="000000" w:themeColor="text1"/>
          <w:sz w:val="26"/>
          <w:szCs w:val="26"/>
        </w:rPr>
      </w:pPr>
    </w:p>
    <w:p w14:paraId="1F57AD0B" w14:textId="77777777" w:rsidR="00C85048" w:rsidRPr="00DE4371" w:rsidRDefault="00C85048">
      <w:pPr>
        <w:rPr>
          <w:color w:val="000000" w:themeColor="text1"/>
          <w:sz w:val="26"/>
          <w:szCs w:val="26"/>
        </w:rPr>
      </w:pPr>
    </w:p>
    <w:p w14:paraId="01964522" w14:textId="77777777" w:rsidR="00C85048" w:rsidRPr="00DE4371" w:rsidRDefault="00C85048">
      <w:pPr>
        <w:rPr>
          <w:color w:val="000000" w:themeColor="text1"/>
          <w:sz w:val="26"/>
          <w:szCs w:val="26"/>
        </w:rPr>
      </w:pPr>
    </w:p>
    <w:p w14:paraId="7CE6DD6C" w14:textId="77777777" w:rsidR="00C85048" w:rsidRPr="00DE4371" w:rsidRDefault="00C85048">
      <w:pPr>
        <w:rPr>
          <w:color w:val="000000" w:themeColor="text1"/>
          <w:sz w:val="26"/>
          <w:szCs w:val="26"/>
        </w:rPr>
      </w:pPr>
    </w:p>
    <w:p w14:paraId="3FC981A8" w14:textId="77777777" w:rsidR="00C85048" w:rsidRPr="00DE4371" w:rsidRDefault="00C85048">
      <w:pPr>
        <w:spacing w:before="259"/>
        <w:rPr>
          <w:color w:val="000000" w:themeColor="text1"/>
          <w:sz w:val="26"/>
          <w:szCs w:val="26"/>
        </w:rPr>
      </w:pPr>
    </w:p>
    <w:p w14:paraId="307FCDFE" w14:textId="77777777" w:rsidR="00405D0F" w:rsidRPr="00DE4371" w:rsidRDefault="00405D0F">
      <w:pPr>
        <w:ind w:left="1314" w:right="1181"/>
        <w:jc w:val="center"/>
        <w:rPr>
          <w:b/>
          <w:color w:val="000000" w:themeColor="text1"/>
          <w:sz w:val="26"/>
          <w:szCs w:val="26"/>
        </w:rPr>
      </w:pPr>
    </w:p>
    <w:p w14:paraId="320E5973" w14:textId="77777777" w:rsidR="00405D0F" w:rsidRPr="00DE4371" w:rsidRDefault="00405D0F">
      <w:pPr>
        <w:ind w:left="1314" w:right="1181"/>
        <w:jc w:val="center"/>
        <w:rPr>
          <w:b/>
          <w:color w:val="000000" w:themeColor="text1"/>
          <w:sz w:val="26"/>
          <w:szCs w:val="26"/>
        </w:rPr>
      </w:pPr>
    </w:p>
    <w:p w14:paraId="6B8A51E3" w14:textId="77777777" w:rsidR="00405D0F" w:rsidRPr="00DE4371" w:rsidRDefault="00405D0F">
      <w:pPr>
        <w:ind w:left="1314" w:right="1181"/>
        <w:jc w:val="center"/>
        <w:rPr>
          <w:b/>
          <w:color w:val="000000" w:themeColor="text1"/>
          <w:sz w:val="26"/>
          <w:szCs w:val="26"/>
        </w:rPr>
      </w:pPr>
    </w:p>
    <w:p w14:paraId="34746BC0" w14:textId="77777777" w:rsidR="00405D0F" w:rsidRPr="00DE4371" w:rsidRDefault="00405D0F">
      <w:pPr>
        <w:ind w:left="1314" w:right="1181"/>
        <w:jc w:val="center"/>
        <w:rPr>
          <w:b/>
          <w:color w:val="000000" w:themeColor="text1"/>
          <w:sz w:val="26"/>
          <w:szCs w:val="26"/>
        </w:rPr>
      </w:pPr>
    </w:p>
    <w:p w14:paraId="71566902" w14:textId="36DCCCC1" w:rsidR="00C85048" w:rsidRPr="00DE4371" w:rsidRDefault="00405D0F">
      <w:pPr>
        <w:ind w:left="1314" w:right="1181"/>
        <w:jc w:val="center"/>
        <w:rPr>
          <w:b/>
          <w:color w:val="000000" w:themeColor="text1"/>
          <w:sz w:val="26"/>
          <w:szCs w:val="26"/>
          <w:lang w:val="en-US"/>
        </w:rPr>
      </w:pPr>
      <w:r w:rsidRPr="00DE4371">
        <w:rPr>
          <w:b/>
          <w:color w:val="000000" w:themeColor="text1"/>
          <w:sz w:val="26"/>
          <w:szCs w:val="26"/>
        </w:rPr>
        <w:t>Đà</w:t>
      </w:r>
      <w:r w:rsidRPr="00DE4371">
        <w:rPr>
          <w:b/>
          <w:color w:val="000000" w:themeColor="text1"/>
          <w:spacing w:val="-6"/>
          <w:sz w:val="26"/>
          <w:szCs w:val="26"/>
        </w:rPr>
        <w:t xml:space="preserve"> </w:t>
      </w:r>
      <w:r w:rsidRPr="00DE4371">
        <w:rPr>
          <w:b/>
          <w:color w:val="000000" w:themeColor="text1"/>
          <w:sz w:val="26"/>
          <w:szCs w:val="26"/>
        </w:rPr>
        <w:t>Nẵng,</w:t>
      </w:r>
      <w:r w:rsidRPr="00DE4371">
        <w:rPr>
          <w:b/>
          <w:color w:val="000000" w:themeColor="text1"/>
          <w:spacing w:val="-7"/>
          <w:sz w:val="26"/>
          <w:szCs w:val="26"/>
        </w:rPr>
        <w:t xml:space="preserve"> </w:t>
      </w:r>
      <w:r w:rsidRPr="00DE4371">
        <w:rPr>
          <w:b/>
          <w:color w:val="000000" w:themeColor="text1"/>
          <w:sz w:val="26"/>
          <w:szCs w:val="26"/>
        </w:rPr>
        <w:t>tháng</w:t>
      </w:r>
      <w:r w:rsidRPr="00DE4371">
        <w:rPr>
          <w:b/>
          <w:color w:val="000000" w:themeColor="text1"/>
          <w:spacing w:val="-4"/>
          <w:sz w:val="26"/>
          <w:szCs w:val="26"/>
        </w:rPr>
        <w:t xml:space="preserve"> </w:t>
      </w:r>
      <w:r w:rsidR="00182BEC" w:rsidRPr="00DE4371">
        <w:rPr>
          <w:b/>
          <w:color w:val="000000" w:themeColor="text1"/>
          <w:sz w:val="26"/>
          <w:szCs w:val="26"/>
          <w:lang w:val="en-US"/>
        </w:rPr>
        <w:t>4</w:t>
      </w:r>
      <w:r w:rsidRPr="00DE4371">
        <w:rPr>
          <w:b/>
          <w:color w:val="000000" w:themeColor="text1"/>
          <w:spacing w:val="-3"/>
          <w:sz w:val="26"/>
          <w:szCs w:val="26"/>
        </w:rPr>
        <w:t xml:space="preserve"> </w:t>
      </w:r>
      <w:r w:rsidRPr="00DE4371">
        <w:rPr>
          <w:b/>
          <w:color w:val="000000" w:themeColor="text1"/>
          <w:sz w:val="26"/>
          <w:szCs w:val="26"/>
        </w:rPr>
        <w:t>năm</w:t>
      </w:r>
      <w:r w:rsidRPr="00DE4371">
        <w:rPr>
          <w:b/>
          <w:color w:val="000000" w:themeColor="text1"/>
          <w:spacing w:val="-8"/>
          <w:sz w:val="26"/>
          <w:szCs w:val="26"/>
        </w:rPr>
        <w:t xml:space="preserve"> </w:t>
      </w:r>
      <w:r w:rsidRPr="00DE4371">
        <w:rPr>
          <w:b/>
          <w:color w:val="000000" w:themeColor="text1"/>
          <w:spacing w:val="-4"/>
          <w:sz w:val="26"/>
          <w:szCs w:val="26"/>
        </w:rPr>
        <w:t>202</w:t>
      </w:r>
      <w:r w:rsidR="00E7774D" w:rsidRPr="00DE4371">
        <w:rPr>
          <w:b/>
          <w:color w:val="000000" w:themeColor="text1"/>
          <w:spacing w:val="-4"/>
          <w:sz w:val="26"/>
          <w:szCs w:val="26"/>
          <w:lang w:val="en-US"/>
        </w:rPr>
        <w:t>5</w:t>
      </w:r>
    </w:p>
    <w:p w14:paraId="1B075DC7" w14:textId="77777777" w:rsidR="00C85048" w:rsidRPr="00DE4371" w:rsidRDefault="00C85048">
      <w:pPr>
        <w:jc w:val="center"/>
        <w:rPr>
          <w:color w:val="000000" w:themeColor="text1"/>
          <w:sz w:val="26"/>
          <w:szCs w:val="26"/>
        </w:rPr>
        <w:sectPr w:rsidR="00C85048" w:rsidRPr="00DE4371" w:rsidSect="00DE4371">
          <w:type w:val="continuous"/>
          <w:pgSz w:w="11910" w:h="16840"/>
          <w:pgMar w:top="1123" w:right="878" w:bottom="280" w:left="1598" w:header="720" w:footer="720" w:gutter="0"/>
          <w:cols w:space="720"/>
        </w:sectPr>
      </w:pPr>
    </w:p>
    <w:p w14:paraId="04A54C13" w14:textId="77777777" w:rsidR="00C85048" w:rsidRPr="00DE4371" w:rsidRDefault="00405D0F">
      <w:pPr>
        <w:spacing w:before="279"/>
        <w:ind w:left="1310" w:right="1461"/>
        <w:jc w:val="center"/>
        <w:rPr>
          <w:b/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lastRenderedPageBreak/>
        <w:t>THÔNG</w:t>
      </w:r>
      <w:r w:rsidRPr="00DE4371">
        <w:rPr>
          <w:b/>
          <w:color w:val="000000" w:themeColor="text1"/>
          <w:spacing w:val="-6"/>
          <w:sz w:val="26"/>
          <w:szCs w:val="26"/>
        </w:rPr>
        <w:t xml:space="preserve"> </w:t>
      </w:r>
      <w:r w:rsidRPr="00DE4371">
        <w:rPr>
          <w:b/>
          <w:color w:val="000000" w:themeColor="text1"/>
          <w:sz w:val="26"/>
          <w:szCs w:val="26"/>
        </w:rPr>
        <w:t>TIN</w:t>
      </w:r>
      <w:r w:rsidRPr="00DE4371">
        <w:rPr>
          <w:b/>
          <w:color w:val="000000" w:themeColor="text1"/>
          <w:spacing w:val="-7"/>
          <w:sz w:val="26"/>
          <w:szCs w:val="26"/>
        </w:rPr>
        <w:t xml:space="preserve"> </w:t>
      </w:r>
      <w:r w:rsidRPr="00DE4371">
        <w:rPr>
          <w:b/>
          <w:color w:val="000000" w:themeColor="text1"/>
          <w:sz w:val="26"/>
          <w:szCs w:val="26"/>
        </w:rPr>
        <w:t>DỰ</w:t>
      </w:r>
      <w:r w:rsidRPr="00DE4371">
        <w:rPr>
          <w:b/>
          <w:color w:val="000000" w:themeColor="text1"/>
          <w:spacing w:val="-6"/>
          <w:sz w:val="26"/>
          <w:szCs w:val="26"/>
        </w:rPr>
        <w:t xml:space="preserve"> </w:t>
      </w:r>
      <w:r w:rsidRPr="00DE4371">
        <w:rPr>
          <w:b/>
          <w:color w:val="000000" w:themeColor="text1"/>
          <w:spacing w:val="-5"/>
          <w:sz w:val="26"/>
          <w:szCs w:val="26"/>
        </w:rPr>
        <w:t>ÁN</w:t>
      </w:r>
    </w:p>
    <w:p w14:paraId="546431E5" w14:textId="77777777" w:rsidR="00C85048" w:rsidRPr="00DE4371" w:rsidRDefault="00C85048">
      <w:pPr>
        <w:spacing w:before="1"/>
        <w:rPr>
          <w:b/>
          <w:color w:val="000000" w:themeColor="text1"/>
          <w:sz w:val="26"/>
          <w:szCs w:val="26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3"/>
        <w:gridCol w:w="2240"/>
        <w:gridCol w:w="3296"/>
        <w:gridCol w:w="2014"/>
      </w:tblGrid>
      <w:tr w:rsidR="00DA0C9C" w:rsidRPr="00DE4371" w14:paraId="70C324C0" w14:textId="77777777" w:rsidTr="000E1DF9">
        <w:trPr>
          <w:trHeight w:val="897"/>
        </w:trPr>
        <w:tc>
          <w:tcPr>
            <w:tcW w:w="1513" w:type="dxa"/>
            <w:shd w:val="clear" w:color="auto" w:fill="DBE4F0"/>
          </w:tcPr>
          <w:p w14:paraId="22DAF27D" w14:textId="77777777" w:rsidR="00C85048" w:rsidRPr="00DE4371" w:rsidRDefault="00405D0F">
            <w:pPr>
              <w:pStyle w:val="TableParagraph"/>
              <w:spacing w:before="2"/>
              <w:ind w:left="107"/>
              <w:rPr>
                <w:b/>
                <w:color w:val="000000" w:themeColor="text1"/>
                <w:sz w:val="26"/>
                <w:szCs w:val="26"/>
              </w:rPr>
            </w:pPr>
            <w:r w:rsidRPr="00DE4371">
              <w:rPr>
                <w:b/>
                <w:color w:val="000000" w:themeColor="text1"/>
                <w:sz w:val="26"/>
                <w:szCs w:val="26"/>
              </w:rPr>
              <w:t>Dự</w:t>
            </w:r>
            <w:r w:rsidRPr="00DE4371">
              <w:rPr>
                <w:b/>
                <w:color w:val="000000" w:themeColor="text1"/>
                <w:spacing w:val="-5"/>
                <w:sz w:val="26"/>
                <w:szCs w:val="26"/>
              </w:rPr>
              <w:t xml:space="preserve"> án</w:t>
            </w:r>
          </w:p>
          <w:p w14:paraId="44956626" w14:textId="77777777" w:rsidR="00C85048" w:rsidRPr="00DE4371" w:rsidRDefault="00405D0F">
            <w:pPr>
              <w:pStyle w:val="TableParagraph"/>
              <w:spacing w:before="149"/>
              <w:ind w:left="107"/>
              <w:rPr>
                <w:b/>
                <w:color w:val="000000" w:themeColor="text1"/>
                <w:sz w:val="26"/>
                <w:szCs w:val="26"/>
              </w:rPr>
            </w:pPr>
            <w:r w:rsidRPr="00DE4371">
              <w:rPr>
                <w:b/>
                <w:color w:val="000000" w:themeColor="text1"/>
                <w:sz w:val="26"/>
                <w:szCs w:val="26"/>
              </w:rPr>
              <w:t>viết</w:t>
            </w:r>
            <w:r w:rsidRPr="00DE4371">
              <w:rPr>
                <w:b/>
                <w:color w:val="000000" w:themeColor="text1"/>
                <w:spacing w:val="-7"/>
                <w:sz w:val="26"/>
                <w:szCs w:val="26"/>
              </w:rPr>
              <w:t xml:space="preserve"> </w:t>
            </w:r>
            <w:r w:rsidRPr="00DE4371">
              <w:rPr>
                <w:b/>
                <w:color w:val="000000" w:themeColor="text1"/>
                <w:spacing w:val="-5"/>
                <w:sz w:val="26"/>
                <w:szCs w:val="26"/>
              </w:rPr>
              <w:t>tắt</w:t>
            </w:r>
          </w:p>
        </w:tc>
        <w:tc>
          <w:tcPr>
            <w:tcW w:w="7550" w:type="dxa"/>
            <w:gridSpan w:val="3"/>
          </w:tcPr>
          <w:p w14:paraId="327C973F" w14:textId="3587E8C8" w:rsidR="00C85048" w:rsidRPr="00DE4371" w:rsidRDefault="00C85048">
            <w:pPr>
              <w:pStyle w:val="TableParagraph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DA0C9C" w:rsidRPr="00DE4371" w14:paraId="502F6BA4" w14:textId="77777777" w:rsidTr="000E1DF9">
        <w:trPr>
          <w:trHeight w:val="897"/>
        </w:trPr>
        <w:tc>
          <w:tcPr>
            <w:tcW w:w="1513" w:type="dxa"/>
            <w:shd w:val="clear" w:color="auto" w:fill="DBE4F0"/>
          </w:tcPr>
          <w:p w14:paraId="0965C3ED" w14:textId="77777777" w:rsidR="00C85048" w:rsidRPr="00DE4371" w:rsidRDefault="00405D0F">
            <w:pPr>
              <w:pStyle w:val="TableParagraph"/>
              <w:spacing w:before="2"/>
              <w:ind w:left="107"/>
              <w:rPr>
                <w:b/>
                <w:color w:val="000000" w:themeColor="text1"/>
                <w:sz w:val="26"/>
                <w:szCs w:val="26"/>
              </w:rPr>
            </w:pPr>
            <w:r w:rsidRPr="00DE4371">
              <w:rPr>
                <w:b/>
                <w:color w:val="000000" w:themeColor="text1"/>
                <w:sz w:val="26"/>
                <w:szCs w:val="26"/>
              </w:rPr>
              <w:t>Tên</w:t>
            </w:r>
            <w:r w:rsidRPr="00DE4371">
              <w:rPr>
                <w:b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DE4371">
              <w:rPr>
                <w:b/>
                <w:color w:val="000000" w:themeColor="text1"/>
                <w:spacing w:val="-5"/>
                <w:sz w:val="26"/>
                <w:szCs w:val="26"/>
              </w:rPr>
              <w:t>dự</w:t>
            </w:r>
          </w:p>
          <w:p w14:paraId="201A1D69" w14:textId="77777777" w:rsidR="00C85048" w:rsidRPr="00DE4371" w:rsidRDefault="00405D0F">
            <w:pPr>
              <w:pStyle w:val="TableParagraph"/>
              <w:spacing w:before="149"/>
              <w:ind w:left="107"/>
              <w:rPr>
                <w:b/>
                <w:color w:val="000000" w:themeColor="text1"/>
                <w:sz w:val="26"/>
                <w:szCs w:val="26"/>
              </w:rPr>
            </w:pPr>
            <w:r w:rsidRPr="00DE4371">
              <w:rPr>
                <w:b/>
                <w:color w:val="000000" w:themeColor="text1"/>
                <w:spacing w:val="-5"/>
                <w:sz w:val="26"/>
                <w:szCs w:val="26"/>
              </w:rPr>
              <w:t>án</w:t>
            </w:r>
          </w:p>
        </w:tc>
        <w:tc>
          <w:tcPr>
            <w:tcW w:w="7550" w:type="dxa"/>
            <w:gridSpan w:val="3"/>
          </w:tcPr>
          <w:p w14:paraId="24E71578" w14:textId="78714642" w:rsidR="00C85048" w:rsidRPr="00DE4371" w:rsidRDefault="00182BEC">
            <w:pPr>
              <w:pStyle w:val="TableParagraph"/>
              <w:spacing w:line="294" w:lineRule="exact"/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pacing w:val="-2"/>
                <w:sz w:val="26"/>
                <w:szCs w:val="26"/>
                <w:lang w:val="en-US"/>
              </w:rPr>
              <w:t>Xây dựng website phân tích và theo dõi sức khỏe cộng đồng tích hợp AI Chatbot</w:t>
            </w:r>
          </w:p>
        </w:tc>
      </w:tr>
      <w:tr w:rsidR="00DA0C9C" w:rsidRPr="00DE4371" w14:paraId="50B192B7" w14:textId="77777777" w:rsidTr="00E7774D">
        <w:trPr>
          <w:trHeight w:val="894"/>
        </w:trPr>
        <w:tc>
          <w:tcPr>
            <w:tcW w:w="1513" w:type="dxa"/>
            <w:shd w:val="clear" w:color="auto" w:fill="DBE4F0"/>
          </w:tcPr>
          <w:p w14:paraId="4641649E" w14:textId="77777777" w:rsidR="00C85048" w:rsidRPr="00DE4371" w:rsidRDefault="00405D0F">
            <w:pPr>
              <w:pStyle w:val="TableParagraph"/>
              <w:spacing w:before="2"/>
              <w:ind w:left="107"/>
              <w:rPr>
                <w:b/>
                <w:color w:val="000000" w:themeColor="text1"/>
                <w:sz w:val="26"/>
                <w:szCs w:val="26"/>
              </w:rPr>
            </w:pPr>
            <w:r w:rsidRPr="00DE4371">
              <w:rPr>
                <w:b/>
                <w:color w:val="000000" w:themeColor="text1"/>
                <w:sz w:val="26"/>
                <w:szCs w:val="26"/>
              </w:rPr>
              <w:t>Ngày</w:t>
            </w:r>
            <w:r w:rsidRPr="00DE4371">
              <w:rPr>
                <w:b/>
                <w:color w:val="000000" w:themeColor="text1"/>
                <w:spacing w:val="-5"/>
                <w:sz w:val="26"/>
                <w:szCs w:val="26"/>
              </w:rPr>
              <w:t xml:space="preserve"> bắt</w:t>
            </w:r>
          </w:p>
          <w:p w14:paraId="55BDECC5" w14:textId="77777777" w:rsidR="00C85048" w:rsidRPr="00DE4371" w:rsidRDefault="00405D0F">
            <w:pPr>
              <w:pStyle w:val="TableParagraph"/>
              <w:spacing w:before="149"/>
              <w:ind w:left="107"/>
              <w:rPr>
                <w:b/>
                <w:color w:val="000000" w:themeColor="text1"/>
                <w:sz w:val="26"/>
                <w:szCs w:val="26"/>
              </w:rPr>
            </w:pPr>
            <w:r w:rsidRPr="00DE4371">
              <w:rPr>
                <w:b/>
                <w:color w:val="000000" w:themeColor="text1"/>
                <w:spacing w:val="-5"/>
                <w:sz w:val="26"/>
                <w:szCs w:val="26"/>
              </w:rPr>
              <w:t>đầu</w:t>
            </w:r>
          </w:p>
        </w:tc>
        <w:tc>
          <w:tcPr>
            <w:tcW w:w="2240" w:type="dxa"/>
          </w:tcPr>
          <w:p w14:paraId="72312691" w14:textId="2C03E685" w:rsidR="00C85048" w:rsidRPr="00DE4371" w:rsidRDefault="00B40597">
            <w:pPr>
              <w:pStyle w:val="TableParagraph"/>
              <w:spacing w:line="294" w:lineRule="exact"/>
              <w:rPr>
                <w:color w:val="000000" w:themeColor="text1"/>
                <w:sz w:val="26"/>
                <w:szCs w:val="26"/>
                <w:lang w:val="en-US"/>
              </w:rPr>
            </w:pPr>
            <w:r w:rsidRPr="00DE4371">
              <w:rPr>
                <w:color w:val="000000" w:themeColor="text1"/>
                <w:spacing w:val="-2"/>
                <w:sz w:val="26"/>
                <w:szCs w:val="26"/>
                <w:lang w:val="en-US"/>
              </w:rPr>
              <w:t>01</w:t>
            </w:r>
            <w:r w:rsidR="009830D4" w:rsidRPr="00DE4371">
              <w:rPr>
                <w:color w:val="000000" w:themeColor="text1"/>
                <w:spacing w:val="-2"/>
                <w:sz w:val="26"/>
                <w:szCs w:val="26"/>
                <w:lang w:val="en-US"/>
              </w:rPr>
              <w:t>/</w:t>
            </w:r>
            <w:r w:rsidR="00E7774D" w:rsidRPr="00DE4371">
              <w:rPr>
                <w:color w:val="000000" w:themeColor="text1"/>
                <w:spacing w:val="-2"/>
                <w:sz w:val="26"/>
                <w:szCs w:val="26"/>
                <w:lang w:val="en-US"/>
              </w:rPr>
              <w:t>03</w:t>
            </w:r>
            <w:r w:rsidR="0092038E" w:rsidRPr="00DE4371">
              <w:rPr>
                <w:color w:val="000000" w:themeColor="text1"/>
                <w:spacing w:val="-2"/>
                <w:sz w:val="26"/>
                <w:szCs w:val="26"/>
              </w:rPr>
              <w:t>/202</w:t>
            </w:r>
            <w:r w:rsidR="00E7774D" w:rsidRPr="00DE4371">
              <w:rPr>
                <w:color w:val="000000" w:themeColor="text1"/>
                <w:spacing w:val="-2"/>
                <w:sz w:val="26"/>
                <w:szCs w:val="26"/>
                <w:lang w:val="en-US"/>
              </w:rPr>
              <w:t>5</w:t>
            </w:r>
          </w:p>
        </w:tc>
        <w:tc>
          <w:tcPr>
            <w:tcW w:w="3296" w:type="dxa"/>
          </w:tcPr>
          <w:p w14:paraId="62A1832F" w14:textId="77777777" w:rsidR="00C85048" w:rsidRPr="00DE4371" w:rsidRDefault="00405D0F">
            <w:pPr>
              <w:pStyle w:val="TableParagraph"/>
              <w:spacing w:before="2"/>
              <w:ind w:left="77"/>
              <w:rPr>
                <w:b/>
                <w:color w:val="000000" w:themeColor="text1"/>
                <w:sz w:val="26"/>
                <w:szCs w:val="26"/>
              </w:rPr>
            </w:pPr>
            <w:r w:rsidRPr="00DE4371">
              <w:rPr>
                <w:b/>
                <w:color w:val="000000" w:themeColor="text1"/>
                <w:sz w:val="26"/>
                <w:szCs w:val="26"/>
              </w:rPr>
              <w:t>Ngày</w:t>
            </w:r>
            <w:r w:rsidRPr="00DE4371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DE4371">
              <w:rPr>
                <w:b/>
                <w:color w:val="000000" w:themeColor="text1"/>
                <w:sz w:val="26"/>
                <w:szCs w:val="26"/>
              </w:rPr>
              <w:t>kết</w:t>
            </w:r>
            <w:r w:rsidRPr="00DE4371">
              <w:rPr>
                <w:b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DE4371">
              <w:rPr>
                <w:b/>
                <w:color w:val="000000" w:themeColor="text1"/>
                <w:spacing w:val="-4"/>
                <w:sz w:val="26"/>
                <w:szCs w:val="26"/>
              </w:rPr>
              <w:t>thúc</w:t>
            </w:r>
          </w:p>
        </w:tc>
        <w:tc>
          <w:tcPr>
            <w:tcW w:w="2014" w:type="dxa"/>
          </w:tcPr>
          <w:p w14:paraId="69327B50" w14:textId="4E8144C7" w:rsidR="00C85048" w:rsidRPr="00DE4371" w:rsidRDefault="009830D4" w:rsidP="00B40597">
            <w:pPr>
              <w:pStyle w:val="TableParagraph"/>
              <w:spacing w:line="294" w:lineRule="exact"/>
              <w:ind w:left="106"/>
              <w:rPr>
                <w:color w:val="000000" w:themeColor="text1"/>
                <w:sz w:val="26"/>
                <w:szCs w:val="26"/>
                <w:lang w:val="en-US"/>
              </w:rPr>
            </w:pPr>
            <w:r w:rsidRPr="00DE4371">
              <w:rPr>
                <w:color w:val="000000" w:themeColor="text1"/>
                <w:spacing w:val="-2"/>
                <w:sz w:val="26"/>
                <w:szCs w:val="26"/>
                <w:lang w:val="en-US"/>
              </w:rPr>
              <w:t>10/</w:t>
            </w:r>
            <w:r w:rsidR="00B40597" w:rsidRPr="00DE4371">
              <w:rPr>
                <w:color w:val="000000" w:themeColor="text1"/>
                <w:spacing w:val="-2"/>
                <w:sz w:val="26"/>
                <w:szCs w:val="26"/>
                <w:lang w:val="en-US"/>
              </w:rPr>
              <w:t>05</w:t>
            </w:r>
            <w:r w:rsidR="0092038E" w:rsidRPr="00DE4371">
              <w:rPr>
                <w:color w:val="000000" w:themeColor="text1"/>
                <w:spacing w:val="-2"/>
                <w:sz w:val="26"/>
                <w:szCs w:val="26"/>
              </w:rPr>
              <w:t>/202</w:t>
            </w:r>
            <w:r w:rsidR="00E7774D" w:rsidRPr="00DE4371">
              <w:rPr>
                <w:color w:val="000000" w:themeColor="text1"/>
                <w:spacing w:val="-2"/>
                <w:sz w:val="26"/>
                <w:szCs w:val="26"/>
                <w:lang w:val="en-US"/>
              </w:rPr>
              <w:t>5</w:t>
            </w:r>
          </w:p>
        </w:tc>
      </w:tr>
      <w:tr w:rsidR="00DA0C9C" w:rsidRPr="00DE4371" w14:paraId="33F26D63" w14:textId="77777777" w:rsidTr="000E1DF9">
        <w:trPr>
          <w:trHeight w:val="897"/>
        </w:trPr>
        <w:tc>
          <w:tcPr>
            <w:tcW w:w="1513" w:type="dxa"/>
            <w:shd w:val="clear" w:color="auto" w:fill="DBE4F0"/>
          </w:tcPr>
          <w:p w14:paraId="47564A7A" w14:textId="77777777" w:rsidR="00C85048" w:rsidRPr="00DE4371" w:rsidRDefault="00405D0F">
            <w:pPr>
              <w:pStyle w:val="TableParagraph"/>
              <w:spacing w:before="5"/>
              <w:ind w:left="107"/>
              <w:rPr>
                <w:b/>
                <w:color w:val="000000" w:themeColor="text1"/>
                <w:sz w:val="26"/>
                <w:szCs w:val="26"/>
              </w:rPr>
            </w:pPr>
            <w:r w:rsidRPr="00DE4371">
              <w:rPr>
                <w:b/>
                <w:color w:val="000000" w:themeColor="text1"/>
                <w:sz w:val="26"/>
                <w:szCs w:val="26"/>
              </w:rPr>
              <w:t>Nơi</w:t>
            </w:r>
            <w:r w:rsidRPr="00DE4371">
              <w:rPr>
                <w:b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DE4371">
              <w:rPr>
                <w:b/>
                <w:color w:val="000000" w:themeColor="text1"/>
                <w:spacing w:val="-4"/>
                <w:sz w:val="26"/>
                <w:szCs w:val="26"/>
              </w:rPr>
              <w:t>thực</w:t>
            </w:r>
          </w:p>
          <w:p w14:paraId="5473F58C" w14:textId="77777777" w:rsidR="00C85048" w:rsidRPr="00DE4371" w:rsidRDefault="00405D0F">
            <w:pPr>
              <w:pStyle w:val="TableParagraph"/>
              <w:spacing w:before="147"/>
              <w:ind w:left="107"/>
              <w:rPr>
                <w:b/>
                <w:color w:val="000000" w:themeColor="text1"/>
                <w:sz w:val="26"/>
                <w:szCs w:val="26"/>
              </w:rPr>
            </w:pPr>
            <w:r w:rsidRPr="00DE4371">
              <w:rPr>
                <w:b/>
                <w:color w:val="000000" w:themeColor="text1"/>
                <w:spacing w:val="-4"/>
                <w:sz w:val="26"/>
                <w:szCs w:val="26"/>
              </w:rPr>
              <w:t>hiện</w:t>
            </w:r>
          </w:p>
        </w:tc>
        <w:tc>
          <w:tcPr>
            <w:tcW w:w="7550" w:type="dxa"/>
            <w:gridSpan w:val="3"/>
          </w:tcPr>
          <w:p w14:paraId="7F9FE3C8" w14:textId="77777777" w:rsidR="00C85048" w:rsidRPr="00DE4371" w:rsidRDefault="00405D0F">
            <w:pPr>
              <w:pStyle w:val="TableParagraph"/>
              <w:spacing w:line="296" w:lineRule="exact"/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oa</w:t>
            </w:r>
            <w:r w:rsidRPr="00DE4371">
              <w:rPr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Pr="00DE4371">
              <w:rPr>
                <w:color w:val="000000" w:themeColor="text1"/>
                <w:sz w:val="26"/>
                <w:szCs w:val="26"/>
              </w:rPr>
              <w:t>Công</w:t>
            </w:r>
            <w:r w:rsidRPr="00DE4371">
              <w:rPr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Pr="00DE4371">
              <w:rPr>
                <w:color w:val="000000" w:themeColor="text1"/>
                <w:sz w:val="26"/>
                <w:szCs w:val="26"/>
              </w:rPr>
              <w:t>Nghệ</w:t>
            </w:r>
            <w:r w:rsidRPr="00DE4371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DE4371">
              <w:rPr>
                <w:color w:val="000000" w:themeColor="text1"/>
                <w:sz w:val="26"/>
                <w:szCs w:val="26"/>
              </w:rPr>
              <w:t>Thông</w:t>
            </w:r>
            <w:r w:rsidRPr="00DE4371">
              <w:rPr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Pr="00DE4371">
              <w:rPr>
                <w:color w:val="000000" w:themeColor="text1"/>
                <w:sz w:val="26"/>
                <w:szCs w:val="26"/>
              </w:rPr>
              <w:t>Tin</w:t>
            </w:r>
            <w:r w:rsidRPr="00DE4371">
              <w:rPr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DE4371">
              <w:rPr>
                <w:color w:val="000000" w:themeColor="text1"/>
                <w:sz w:val="26"/>
                <w:szCs w:val="26"/>
              </w:rPr>
              <w:t>–</w:t>
            </w:r>
            <w:r w:rsidRPr="00DE4371">
              <w:rPr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Pr="00DE4371">
              <w:rPr>
                <w:color w:val="000000" w:themeColor="text1"/>
                <w:sz w:val="26"/>
                <w:szCs w:val="26"/>
              </w:rPr>
              <w:t>Đại</w:t>
            </w:r>
            <w:r w:rsidRPr="00DE4371">
              <w:rPr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DE4371">
              <w:rPr>
                <w:color w:val="000000" w:themeColor="text1"/>
                <w:sz w:val="26"/>
                <w:szCs w:val="26"/>
              </w:rPr>
              <w:t>học</w:t>
            </w:r>
            <w:r w:rsidRPr="00DE4371">
              <w:rPr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Pr="00DE4371">
              <w:rPr>
                <w:color w:val="000000" w:themeColor="text1"/>
                <w:sz w:val="26"/>
                <w:szCs w:val="26"/>
              </w:rPr>
              <w:t>Duy</w:t>
            </w:r>
            <w:r w:rsidRPr="00DE4371">
              <w:rPr>
                <w:color w:val="000000" w:themeColor="text1"/>
                <w:spacing w:val="-7"/>
                <w:sz w:val="26"/>
                <w:szCs w:val="26"/>
              </w:rPr>
              <w:t xml:space="preserve"> </w:t>
            </w:r>
            <w:r w:rsidRPr="00DE4371">
              <w:rPr>
                <w:color w:val="000000" w:themeColor="text1"/>
                <w:spacing w:val="-5"/>
                <w:sz w:val="26"/>
                <w:szCs w:val="26"/>
              </w:rPr>
              <w:t>Tân</w:t>
            </w:r>
          </w:p>
        </w:tc>
      </w:tr>
      <w:tr w:rsidR="00DE4371" w:rsidRPr="00DE4371" w14:paraId="771AF648" w14:textId="77777777" w:rsidTr="000E1DF9">
        <w:trPr>
          <w:trHeight w:val="1794"/>
        </w:trPr>
        <w:tc>
          <w:tcPr>
            <w:tcW w:w="1513" w:type="dxa"/>
            <w:shd w:val="clear" w:color="auto" w:fill="DBE4F0"/>
          </w:tcPr>
          <w:p w14:paraId="765B4102" w14:textId="77777777" w:rsidR="00DE4371" w:rsidRPr="00DE4371" w:rsidRDefault="00DE4371" w:rsidP="00DE4371">
            <w:pPr>
              <w:pStyle w:val="TableParagraph"/>
              <w:spacing w:before="4" w:line="360" w:lineRule="auto"/>
              <w:ind w:left="107" w:right="427"/>
              <w:rPr>
                <w:b/>
                <w:color w:val="000000" w:themeColor="text1"/>
                <w:sz w:val="26"/>
                <w:szCs w:val="26"/>
              </w:rPr>
            </w:pPr>
            <w:r w:rsidRPr="00DE4371">
              <w:rPr>
                <w:b/>
                <w:color w:val="000000" w:themeColor="text1"/>
                <w:spacing w:val="-2"/>
                <w:sz w:val="26"/>
                <w:szCs w:val="26"/>
              </w:rPr>
              <w:t xml:space="preserve">Giảng </w:t>
            </w:r>
            <w:r w:rsidRPr="00DE4371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viên </w:t>
            </w:r>
            <w:r w:rsidRPr="00DE4371">
              <w:rPr>
                <w:b/>
                <w:color w:val="000000" w:themeColor="text1"/>
                <w:spacing w:val="-2"/>
                <w:sz w:val="26"/>
                <w:szCs w:val="26"/>
              </w:rPr>
              <w:t>hướng</w:t>
            </w:r>
          </w:p>
          <w:p w14:paraId="25D9E5F6" w14:textId="77777777" w:rsidR="00DE4371" w:rsidRPr="00DE4371" w:rsidRDefault="00DE4371" w:rsidP="00DE4371">
            <w:pPr>
              <w:pStyle w:val="TableParagraph"/>
              <w:spacing w:line="298" w:lineRule="exact"/>
              <w:ind w:left="107"/>
              <w:rPr>
                <w:b/>
                <w:color w:val="000000" w:themeColor="text1"/>
                <w:sz w:val="26"/>
                <w:szCs w:val="26"/>
              </w:rPr>
            </w:pPr>
            <w:r w:rsidRPr="00DE4371">
              <w:rPr>
                <w:b/>
                <w:color w:val="000000" w:themeColor="text1"/>
                <w:spacing w:val="-5"/>
                <w:sz w:val="26"/>
                <w:szCs w:val="26"/>
              </w:rPr>
              <w:t>dẫn</w:t>
            </w:r>
          </w:p>
        </w:tc>
        <w:tc>
          <w:tcPr>
            <w:tcW w:w="7550" w:type="dxa"/>
            <w:gridSpan w:val="3"/>
          </w:tcPr>
          <w:p w14:paraId="20756645" w14:textId="77777777" w:rsidR="00DE4371" w:rsidRPr="00DE4371" w:rsidRDefault="00DE4371" w:rsidP="00DE4371">
            <w:pPr>
              <w:pStyle w:val="TableParagraph"/>
              <w:spacing w:line="360" w:lineRule="auto"/>
              <w:ind w:right="1523"/>
              <w:rPr>
                <w:color w:val="000000" w:themeColor="text1"/>
                <w:sz w:val="26"/>
                <w:szCs w:val="26"/>
                <w:lang w:val="vi-VN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 xml:space="preserve">Th.S </w:t>
            </w:r>
            <w:r w:rsidRPr="00DE4371">
              <w:rPr>
                <w:color w:val="000000" w:themeColor="text1"/>
                <w:sz w:val="26"/>
                <w:szCs w:val="26"/>
                <w:lang w:val="vi-VN"/>
              </w:rPr>
              <w:t>Nguyễn Minh Nhật</w:t>
            </w:r>
          </w:p>
          <w:p w14:paraId="52E118D7" w14:textId="77777777" w:rsidR="00DE4371" w:rsidRPr="00DE4371" w:rsidRDefault="00DE4371" w:rsidP="00DE4371">
            <w:pPr>
              <w:pStyle w:val="TableParagraph"/>
              <w:spacing w:line="360" w:lineRule="auto"/>
              <w:ind w:right="1523"/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 xml:space="preserve">Email: </w:t>
            </w:r>
            <w:hyperlink r:id="rId10" w:history="1">
              <w:r w:rsidRPr="00DE4371">
                <w:rPr>
                  <w:color w:val="000000" w:themeColor="text1"/>
                  <w:sz w:val="26"/>
                  <w:szCs w:val="26"/>
                </w:rPr>
                <w:t>nhatnm2010@gmail.com</w:t>
              </w:r>
            </w:hyperlink>
            <w:r w:rsidRPr="00DE4371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49A5C247" w14:textId="2082DDA7" w:rsidR="00DE4371" w:rsidRPr="00DE4371" w:rsidRDefault="00DE4371" w:rsidP="00DE4371">
            <w:pPr>
              <w:pStyle w:val="TableParagraph"/>
              <w:spacing w:line="357" w:lineRule="auto"/>
              <w:ind w:right="5134"/>
              <w:rPr>
                <w:color w:val="000000" w:themeColor="text1"/>
                <w:sz w:val="26"/>
                <w:szCs w:val="26"/>
                <w:lang w:val="en-US"/>
              </w:rPr>
            </w:pPr>
            <w:r w:rsidRPr="00DE4371">
              <w:rPr>
                <w:sz w:val="26"/>
                <w:szCs w:val="26"/>
              </w:rPr>
              <w:t>Phone: 0905125143</w:t>
            </w:r>
          </w:p>
        </w:tc>
      </w:tr>
      <w:tr w:rsidR="00DE4371" w:rsidRPr="00DE4371" w14:paraId="5A81C059" w14:textId="77777777" w:rsidTr="00E7774D">
        <w:trPr>
          <w:trHeight w:val="897"/>
        </w:trPr>
        <w:tc>
          <w:tcPr>
            <w:tcW w:w="1513" w:type="dxa"/>
            <w:shd w:val="clear" w:color="auto" w:fill="DBE4F0"/>
          </w:tcPr>
          <w:p w14:paraId="4A1F3968" w14:textId="77777777" w:rsidR="00DE4371" w:rsidRPr="00DE4371" w:rsidRDefault="00DE4371" w:rsidP="00DE4371">
            <w:pPr>
              <w:pStyle w:val="TableParagraph"/>
              <w:spacing w:before="2"/>
              <w:ind w:left="107"/>
              <w:rPr>
                <w:b/>
                <w:color w:val="000000" w:themeColor="text1"/>
                <w:sz w:val="26"/>
                <w:szCs w:val="26"/>
              </w:rPr>
            </w:pPr>
            <w:r w:rsidRPr="00DE4371">
              <w:rPr>
                <w:b/>
                <w:color w:val="000000" w:themeColor="text1"/>
                <w:sz w:val="26"/>
                <w:szCs w:val="26"/>
              </w:rPr>
              <w:t>Quản</w:t>
            </w:r>
            <w:r w:rsidRPr="00DE4371">
              <w:rPr>
                <w:b/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r w:rsidRPr="00DE4371">
              <w:rPr>
                <w:b/>
                <w:color w:val="000000" w:themeColor="text1"/>
                <w:spacing w:val="-5"/>
                <w:sz w:val="26"/>
                <w:szCs w:val="26"/>
              </w:rPr>
              <w:t>lý</w:t>
            </w:r>
          </w:p>
          <w:p w14:paraId="2AEA2812" w14:textId="77777777" w:rsidR="00DE4371" w:rsidRPr="00DE4371" w:rsidRDefault="00DE4371" w:rsidP="00DE4371">
            <w:pPr>
              <w:pStyle w:val="TableParagraph"/>
              <w:spacing w:before="149"/>
              <w:ind w:left="107"/>
              <w:rPr>
                <w:b/>
                <w:color w:val="000000" w:themeColor="text1"/>
                <w:sz w:val="26"/>
                <w:szCs w:val="26"/>
              </w:rPr>
            </w:pPr>
            <w:r w:rsidRPr="00DE4371">
              <w:rPr>
                <w:b/>
                <w:color w:val="000000" w:themeColor="text1"/>
                <w:sz w:val="26"/>
                <w:szCs w:val="26"/>
              </w:rPr>
              <w:t>dự</w:t>
            </w:r>
            <w:r w:rsidRPr="00DE4371">
              <w:rPr>
                <w:b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DE4371">
              <w:rPr>
                <w:b/>
                <w:color w:val="000000" w:themeColor="text1"/>
                <w:spacing w:val="-5"/>
                <w:sz w:val="26"/>
                <w:szCs w:val="26"/>
              </w:rPr>
              <w:t>án</w:t>
            </w:r>
          </w:p>
        </w:tc>
        <w:tc>
          <w:tcPr>
            <w:tcW w:w="2240" w:type="dxa"/>
          </w:tcPr>
          <w:p w14:paraId="740FF37B" w14:textId="77777777" w:rsidR="00DE4371" w:rsidRPr="00DE4371" w:rsidRDefault="00DE4371" w:rsidP="00DE4371">
            <w:pPr>
              <w:pStyle w:val="TableParagraph"/>
              <w:ind w:left="0"/>
              <w:rPr>
                <w:color w:val="000000" w:themeColor="text1"/>
                <w:sz w:val="26"/>
                <w:szCs w:val="26"/>
                <w:lang w:val="vi-VN"/>
              </w:rPr>
            </w:pPr>
            <w:r w:rsidRPr="00DE4371">
              <w:rPr>
                <w:color w:val="000000" w:themeColor="text1"/>
                <w:sz w:val="26"/>
                <w:szCs w:val="26"/>
                <w:lang w:val="vi-VN"/>
              </w:rPr>
              <w:t>Bùi Hữu Hải</w:t>
            </w:r>
          </w:p>
        </w:tc>
        <w:tc>
          <w:tcPr>
            <w:tcW w:w="3296" w:type="dxa"/>
          </w:tcPr>
          <w:p w14:paraId="22FCB7B0" w14:textId="67B8D901" w:rsidR="00DE4371" w:rsidRPr="00DE4371" w:rsidRDefault="00DE4371" w:rsidP="00DE4371">
            <w:pPr>
              <w:pStyle w:val="TableParagraph"/>
              <w:ind w:left="0"/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pacing w:val="-2"/>
                <w:sz w:val="26"/>
                <w:szCs w:val="26"/>
                <w:lang w:val="en-US"/>
              </w:rPr>
              <w:t>iambuihuuhai@gmail.com</w:t>
            </w:r>
          </w:p>
        </w:tc>
        <w:tc>
          <w:tcPr>
            <w:tcW w:w="2014" w:type="dxa"/>
          </w:tcPr>
          <w:p w14:paraId="541F941B" w14:textId="0C04FFF0" w:rsidR="00DE4371" w:rsidRPr="00DE4371" w:rsidRDefault="00DE4371" w:rsidP="00DE4371">
            <w:pPr>
              <w:pStyle w:val="TableParagraph"/>
              <w:ind w:left="0"/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pacing w:val="-2"/>
                <w:sz w:val="26"/>
                <w:szCs w:val="26"/>
                <w:lang w:val="en-US"/>
              </w:rPr>
              <w:t>0926025479</w:t>
            </w:r>
          </w:p>
        </w:tc>
      </w:tr>
      <w:tr w:rsidR="00DE4371" w:rsidRPr="00DE4371" w14:paraId="05DBFC36" w14:textId="77777777" w:rsidTr="00E7774D">
        <w:trPr>
          <w:trHeight w:val="448"/>
        </w:trPr>
        <w:tc>
          <w:tcPr>
            <w:tcW w:w="1513" w:type="dxa"/>
            <w:vMerge w:val="restart"/>
            <w:shd w:val="clear" w:color="auto" w:fill="DBE4F0"/>
          </w:tcPr>
          <w:p w14:paraId="3EBD0FCB" w14:textId="77777777" w:rsidR="00DE4371" w:rsidRPr="00DE4371" w:rsidRDefault="00DE4371" w:rsidP="00DE4371">
            <w:pPr>
              <w:pStyle w:val="TableParagraph"/>
              <w:spacing w:before="2" w:line="360" w:lineRule="auto"/>
              <w:ind w:left="107" w:right="409"/>
              <w:rPr>
                <w:b/>
                <w:color w:val="000000" w:themeColor="text1"/>
                <w:sz w:val="26"/>
                <w:szCs w:val="26"/>
              </w:rPr>
            </w:pPr>
            <w:r w:rsidRPr="00DE4371">
              <w:rPr>
                <w:b/>
                <w:color w:val="000000" w:themeColor="text1"/>
                <w:spacing w:val="-2"/>
                <w:sz w:val="26"/>
                <w:szCs w:val="26"/>
              </w:rPr>
              <w:t xml:space="preserve">Thành </w:t>
            </w:r>
            <w:r w:rsidRPr="00DE4371">
              <w:rPr>
                <w:b/>
                <w:color w:val="000000" w:themeColor="text1"/>
                <w:spacing w:val="-4"/>
                <w:sz w:val="26"/>
                <w:szCs w:val="26"/>
              </w:rPr>
              <w:t>viên</w:t>
            </w:r>
          </w:p>
        </w:tc>
        <w:tc>
          <w:tcPr>
            <w:tcW w:w="2240" w:type="dxa"/>
          </w:tcPr>
          <w:p w14:paraId="7613A314" w14:textId="59E8973C" w:rsidR="00DE4371" w:rsidRPr="00DE4371" w:rsidRDefault="00DE4371" w:rsidP="00DE4371">
            <w:pPr>
              <w:pStyle w:val="TableParagraph"/>
              <w:ind w:left="0"/>
              <w:rPr>
                <w:color w:val="000000" w:themeColor="text1"/>
                <w:sz w:val="26"/>
                <w:szCs w:val="26"/>
                <w:lang w:val="en-US"/>
              </w:rPr>
            </w:pPr>
            <w:r w:rsidRPr="00DE4371">
              <w:rPr>
                <w:color w:val="000000" w:themeColor="text1"/>
                <w:sz w:val="26"/>
                <w:szCs w:val="26"/>
                <w:lang w:val="en-US"/>
              </w:rPr>
              <w:t>Nguyễn Duy Sơn</w:t>
            </w:r>
          </w:p>
        </w:tc>
        <w:tc>
          <w:tcPr>
            <w:tcW w:w="3296" w:type="dxa"/>
          </w:tcPr>
          <w:p w14:paraId="6A642947" w14:textId="3B79E393" w:rsidR="00DE4371" w:rsidRPr="00DE4371" w:rsidRDefault="00DE4371" w:rsidP="00DE4371">
            <w:pPr>
              <w:pStyle w:val="TableParagraph"/>
              <w:ind w:left="0"/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Sonden2k3@gmail.com</w:t>
            </w:r>
          </w:p>
        </w:tc>
        <w:tc>
          <w:tcPr>
            <w:tcW w:w="2014" w:type="dxa"/>
          </w:tcPr>
          <w:p w14:paraId="1F90821B" w14:textId="3EFDBEE6" w:rsidR="00DE4371" w:rsidRPr="00DE4371" w:rsidRDefault="00DE4371" w:rsidP="00DE4371">
            <w:pPr>
              <w:pStyle w:val="TableParagraph"/>
              <w:ind w:left="0"/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0905936284</w:t>
            </w:r>
          </w:p>
        </w:tc>
      </w:tr>
      <w:tr w:rsidR="00DE4371" w:rsidRPr="00DE4371" w14:paraId="55458AF0" w14:textId="77777777" w:rsidTr="00E7774D">
        <w:trPr>
          <w:trHeight w:val="448"/>
        </w:trPr>
        <w:tc>
          <w:tcPr>
            <w:tcW w:w="1513" w:type="dxa"/>
            <w:vMerge/>
            <w:tcBorders>
              <w:top w:val="nil"/>
            </w:tcBorders>
            <w:shd w:val="clear" w:color="auto" w:fill="DBE4F0"/>
          </w:tcPr>
          <w:p w14:paraId="63675225" w14:textId="77777777" w:rsidR="00DE4371" w:rsidRPr="00DE4371" w:rsidRDefault="00DE4371" w:rsidP="00DE4371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40" w:type="dxa"/>
          </w:tcPr>
          <w:p w14:paraId="0DC74DEE" w14:textId="22DCFE4B" w:rsidR="00DE4371" w:rsidRPr="00DE4371" w:rsidRDefault="00DE4371" w:rsidP="00DE4371">
            <w:pPr>
              <w:pStyle w:val="TableParagraph"/>
              <w:ind w:left="0"/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  <w:lang w:val="vi-VN"/>
              </w:rPr>
              <w:t>Lê Chí Lâm</w:t>
            </w:r>
          </w:p>
        </w:tc>
        <w:tc>
          <w:tcPr>
            <w:tcW w:w="3296" w:type="dxa"/>
          </w:tcPr>
          <w:p w14:paraId="320559EF" w14:textId="6FBF46CE" w:rsidR="00DE4371" w:rsidRPr="00DE4371" w:rsidRDefault="00DE4371" w:rsidP="00DE4371">
            <w:pPr>
              <w:pStyle w:val="TableParagraph"/>
              <w:ind w:left="0"/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pacing w:val="-2"/>
                <w:sz w:val="26"/>
                <w:szCs w:val="26"/>
                <w:lang w:val="en-US"/>
              </w:rPr>
              <w:t>lechilam2309@gmail.com</w:t>
            </w:r>
          </w:p>
        </w:tc>
        <w:tc>
          <w:tcPr>
            <w:tcW w:w="2014" w:type="dxa"/>
          </w:tcPr>
          <w:p w14:paraId="125801B0" w14:textId="3250E62F" w:rsidR="00DE4371" w:rsidRPr="00DE4371" w:rsidRDefault="00DE4371" w:rsidP="00DE4371">
            <w:pPr>
              <w:pStyle w:val="TableParagraph"/>
              <w:ind w:left="0"/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pacing w:val="-2"/>
                <w:sz w:val="26"/>
                <w:szCs w:val="26"/>
                <w:lang w:val="en-US"/>
              </w:rPr>
              <w:t>0904515448</w:t>
            </w:r>
          </w:p>
        </w:tc>
      </w:tr>
      <w:tr w:rsidR="00DE4371" w:rsidRPr="00DE4371" w14:paraId="3CAD23D6" w14:textId="77777777" w:rsidTr="00E7774D">
        <w:trPr>
          <w:trHeight w:val="448"/>
        </w:trPr>
        <w:tc>
          <w:tcPr>
            <w:tcW w:w="1513" w:type="dxa"/>
            <w:vMerge/>
            <w:tcBorders>
              <w:top w:val="nil"/>
            </w:tcBorders>
            <w:shd w:val="clear" w:color="auto" w:fill="DBE4F0"/>
          </w:tcPr>
          <w:p w14:paraId="67EFF665" w14:textId="77777777" w:rsidR="00DE4371" w:rsidRPr="00DE4371" w:rsidRDefault="00DE4371" w:rsidP="00DE4371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40" w:type="dxa"/>
          </w:tcPr>
          <w:p w14:paraId="7BCC7F64" w14:textId="6AD54F53" w:rsidR="00DE4371" w:rsidRPr="00DE4371" w:rsidRDefault="00DE4371" w:rsidP="00DE4371">
            <w:pPr>
              <w:pStyle w:val="TableParagraph"/>
              <w:ind w:left="0"/>
              <w:rPr>
                <w:color w:val="000000" w:themeColor="text1"/>
                <w:sz w:val="26"/>
                <w:szCs w:val="26"/>
                <w:lang w:val="en-US"/>
              </w:rPr>
            </w:pPr>
            <w:r w:rsidRPr="00DE4371">
              <w:rPr>
                <w:color w:val="000000" w:themeColor="text1"/>
                <w:sz w:val="26"/>
                <w:szCs w:val="26"/>
                <w:lang w:val="en-US"/>
              </w:rPr>
              <w:t>Dương Quốc Hưng</w:t>
            </w:r>
          </w:p>
        </w:tc>
        <w:tc>
          <w:tcPr>
            <w:tcW w:w="3296" w:type="dxa"/>
          </w:tcPr>
          <w:p w14:paraId="6F402572" w14:textId="37475481" w:rsidR="00DE4371" w:rsidRPr="00DE4371" w:rsidRDefault="00DE4371" w:rsidP="00DE4371">
            <w:pPr>
              <w:pStyle w:val="TableParagraph"/>
              <w:ind w:left="0"/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Hungvuhuong@gmail.com</w:t>
            </w:r>
          </w:p>
        </w:tc>
        <w:tc>
          <w:tcPr>
            <w:tcW w:w="2014" w:type="dxa"/>
          </w:tcPr>
          <w:p w14:paraId="0AE98C04" w14:textId="6853816E" w:rsidR="00DE4371" w:rsidRPr="00DE4371" w:rsidRDefault="00DE4371" w:rsidP="00DE4371">
            <w:pPr>
              <w:pStyle w:val="TableParagraph"/>
              <w:ind w:left="0"/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0911057266</w:t>
            </w:r>
          </w:p>
        </w:tc>
      </w:tr>
      <w:tr w:rsidR="00DE4371" w:rsidRPr="00DE4371" w14:paraId="3853DBB4" w14:textId="77777777" w:rsidTr="00E7774D">
        <w:trPr>
          <w:trHeight w:val="448"/>
        </w:trPr>
        <w:tc>
          <w:tcPr>
            <w:tcW w:w="1513" w:type="dxa"/>
            <w:vMerge/>
            <w:tcBorders>
              <w:top w:val="nil"/>
            </w:tcBorders>
            <w:shd w:val="clear" w:color="auto" w:fill="DBE4F0"/>
          </w:tcPr>
          <w:p w14:paraId="59448CED" w14:textId="77777777" w:rsidR="00DE4371" w:rsidRPr="00DE4371" w:rsidRDefault="00DE4371" w:rsidP="00DE4371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40" w:type="dxa"/>
          </w:tcPr>
          <w:p w14:paraId="35DF452D" w14:textId="4C9825C8" w:rsidR="00DE4371" w:rsidRPr="00DE4371" w:rsidRDefault="00DE4371" w:rsidP="00DE4371">
            <w:pPr>
              <w:pStyle w:val="TableParagraph"/>
              <w:ind w:left="0"/>
              <w:rPr>
                <w:color w:val="000000" w:themeColor="text1"/>
                <w:sz w:val="26"/>
                <w:szCs w:val="26"/>
                <w:lang w:val="en-US"/>
              </w:rPr>
            </w:pPr>
            <w:r w:rsidRPr="00DE4371">
              <w:rPr>
                <w:color w:val="000000" w:themeColor="text1"/>
                <w:sz w:val="26"/>
                <w:szCs w:val="26"/>
                <w:lang w:val="en-US"/>
              </w:rPr>
              <w:t>Trần Thái Hòa</w:t>
            </w:r>
          </w:p>
        </w:tc>
        <w:tc>
          <w:tcPr>
            <w:tcW w:w="3296" w:type="dxa"/>
          </w:tcPr>
          <w:p w14:paraId="516DAA76" w14:textId="5942001F" w:rsidR="00DE4371" w:rsidRPr="00DE4371" w:rsidRDefault="00DE4371" w:rsidP="00DE4371">
            <w:pPr>
              <w:pStyle w:val="TableParagraph"/>
              <w:ind w:left="0"/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haihoabanh@gmail.com</w:t>
            </w:r>
          </w:p>
        </w:tc>
        <w:tc>
          <w:tcPr>
            <w:tcW w:w="2014" w:type="dxa"/>
          </w:tcPr>
          <w:p w14:paraId="773145E8" w14:textId="0A1ED9A5" w:rsidR="00DE4371" w:rsidRPr="00DE4371" w:rsidRDefault="00DE4371" w:rsidP="00DE4371">
            <w:pPr>
              <w:pStyle w:val="TableParagraph"/>
              <w:ind w:left="0"/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0934989729</w:t>
            </w:r>
          </w:p>
        </w:tc>
      </w:tr>
    </w:tbl>
    <w:p w14:paraId="04205D23" w14:textId="77777777" w:rsidR="00C85048" w:rsidRPr="00DE4371" w:rsidRDefault="00C85048">
      <w:pPr>
        <w:rPr>
          <w:color w:val="000000" w:themeColor="text1"/>
          <w:sz w:val="26"/>
          <w:szCs w:val="26"/>
        </w:rPr>
        <w:sectPr w:rsidR="00C85048" w:rsidRPr="00DE4371" w:rsidSect="00DE4371">
          <w:headerReference w:type="default" r:id="rId11"/>
          <w:footerReference w:type="default" r:id="rId12"/>
          <w:pgSz w:w="11910" w:h="16840"/>
          <w:pgMar w:top="1123" w:right="878" w:bottom="1340" w:left="1598" w:header="720" w:footer="720" w:gutter="0"/>
          <w:pgNumType w:start="1"/>
          <w:cols w:space="720"/>
          <w:docGrid w:linePitch="299"/>
        </w:sectPr>
      </w:pPr>
    </w:p>
    <w:p w14:paraId="68A1CBE6" w14:textId="77777777" w:rsidR="00C85048" w:rsidRPr="00DE4371" w:rsidRDefault="00405D0F">
      <w:pPr>
        <w:spacing w:before="279"/>
        <w:ind w:left="1310" w:right="1456"/>
        <w:jc w:val="center"/>
        <w:rPr>
          <w:b/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lastRenderedPageBreak/>
        <w:t>THÔNG</w:t>
      </w:r>
      <w:r w:rsidRPr="00DE4371">
        <w:rPr>
          <w:b/>
          <w:color w:val="000000" w:themeColor="text1"/>
          <w:spacing w:val="-7"/>
          <w:sz w:val="26"/>
          <w:szCs w:val="26"/>
        </w:rPr>
        <w:t xml:space="preserve"> </w:t>
      </w:r>
      <w:r w:rsidRPr="00DE4371">
        <w:rPr>
          <w:b/>
          <w:color w:val="000000" w:themeColor="text1"/>
          <w:sz w:val="26"/>
          <w:szCs w:val="26"/>
        </w:rPr>
        <w:t>TIN</w:t>
      </w:r>
      <w:r w:rsidRPr="00DE4371">
        <w:rPr>
          <w:b/>
          <w:color w:val="000000" w:themeColor="text1"/>
          <w:spacing w:val="-7"/>
          <w:sz w:val="26"/>
          <w:szCs w:val="26"/>
        </w:rPr>
        <w:t xml:space="preserve"> </w:t>
      </w:r>
      <w:r w:rsidRPr="00DE4371">
        <w:rPr>
          <w:b/>
          <w:color w:val="000000" w:themeColor="text1"/>
          <w:sz w:val="26"/>
          <w:szCs w:val="26"/>
        </w:rPr>
        <w:t>TÀI</w:t>
      </w:r>
      <w:r w:rsidRPr="00DE4371">
        <w:rPr>
          <w:b/>
          <w:color w:val="000000" w:themeColor="text1"/>
          <w:spacing w:val="-8"/>
          <w:sz w:val="26"/>
          <w:szCs w:val="26"/>
        </w:rPr>
        <w:t xml:space="preserve"> </w:t>
      </w:r>
      <w:r w:rsidRPr="00DE4371">
        <w:rPr>
          <w:b/>
          <w:color w:val="000000" w:themeColor="text1"/>
          <w:spacing w:val="-4"/>
          <w:sz w:val="26"/>
          <w:szCs w:val="26"/>
        </w:rPr>
        <w:t>LIỆU</w:t>
      </w:r>
    </w:p>
    <w:p w14:paraId="22181BA3" w14:textId="77777777" w:rsidR="00C85048" w:rsidRPr="00DE4371" w:rsidRDefault="00C85048">
      <w:pPr>
        <w:spacing w:before="1"/>
        <w:rPr>
          <w:b/>
          <w:color w:val="000000" w:themeColor="text1"/>
          <w:sz w:val="26"/>
          <w:szCs w:val="26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0"/>
        <w:gridCol w:w="6714"/>
      </w:tblGrid>
      <w:tr w:rsidR="00DA0C9C" w:rsidRPr="00DE4371" w14:paraId="7B6A73FC" w14:textId="77777777">
        <w:trPr>
          <w:trHeight w:val="448"/>
        </w:trPr>
        <w:tc>
          <w:tcPr>
            <w:tcW w:w="2350" w:type="dxa"/>
            <w:shd w:val="clear" w:color="auto" w:fill="DBE4F0"/>
          </w:tcPr>
          <w:p w14:paraId="11E8F0F8" w14:textId="77777777" w:rsidR="00C85048" w:rsidRPr="00DE4371" w:rsidRDefault="00405D0F">
            <w:pPr>
              <w:pStyle w:val="TableParagraph"/>
              <w:spacing w:before="2"/>
              <w:ind w:left="0" w:right="98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DE4371">
              <w:rPr>
                <w:b/>
                <w:color w:val="000000" w:themeColor="text1"/>
                <w:sz w:val="26"/>
                <w:szCs w:val="26"/>
              </w:rPr>
              <w:t>Tên</w:t>
            </w:r>
            <w:r w:rsidRPr="00DE4371">
              <w:rPr>
                <w:b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DE4371">
              <w:rPr>
                <w:b/>
                <w:color w:val="000000" w:themeColor="text1"/>
                <w:sz w:val="26"/>
                <w:szCs w:val="26"/>
              </w:rPr>
              <w:t>dự</w:t>
            </w:r>
            <w:r w:rsidRPr="00DE4371">
              <w:rPr>
                <w:b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DE4371">
              <w:rPr>
                <w:b/>
                <w:color w:val="000000" w:themeColor="text1"/>
                <w:spacing w:val="-5"/>
                <w:sz w:val="26"/>
                <w:szCs w:val="26"/>
              </w:rPr>
              <w:t>án</w:t>
            </w:r>
          </w:p>
        </w:tc>
        <w:tc>
          <w:tcPr>
            <w:tcW w:w="6714" w:type="dxa"/>
          </w:tcPr>
          <w:p w14:paraId="307108C6" w14:textId="2AA9D0E4" w:rsidR="00C85048" w:rsidRPr="00DE4371" w:rsidRDefault="00182BEC">
            <w:pPr>
              <w:pStyle w:val="TableParagraph"/>
              <w:spacing w:line="294" w:lineRule="exact"/>
              <w:ind w:left="107"/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Xây dựng website phân tích và theo dõi sức khỏe cộng đồng tích hợp AI Chatbot</w:t>
            </w:r>
          </w:p>
        </w:tc>
      </w:tr>
      <w:tr w:rsidR="00DA0C9C" w:rsidRPr="00DE4371" w14:paraId="2C232926" w14:textId="77777777">
        <w:trPr>
          <w:trHeight w:val="448"/>
        </w:trPr>
        <w:tc>
          <w:tcPr>
            <w:tcW w:w="2350" w:type="dxa"/>
            <w:shd w:val="clear" w:color="auto" w:fill="DBE4F0"/>
          </w:tcPr>
          <w:p w14:paraId="3DF08581" w14:textId="77777777" w:rsidR="00C85048" w:rsidRPr="00DE4371" w:rsidRDefault="00405D0F">
            <w:pPr>
              <w:pStyle w:val="TableParagraph"/>
              <w:spacing w:before="2"/>
              <w:ind w:left="0" w:right="98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DE4371">
              <w:rPr>
                <w:b/>
                <w:color w:val="000000" w:themeColor="text1"/>
                <w:sz w:val="26"/>
                <w:szCs w:val="26"/>
              </w:rPr>
              <w:t>Tiêu</w:t>
            </w:r>
            <w:r w:rsidRPr="00DE4371">
              <w:rPr>
                <w:b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DE4371">
              <w:rPr>
                <w:b/>
                <w:color w:val="000000" w:themeColor="text1"/>
                <w:sz w:val="26"/>
                <w:szCs w:val="26"/>
              </w:rPr>
              <w:t>đề</w:t>
            </w:r>
            <w:r w:rsidRPr="00DE4371">
              <w:rPr>
                <w:b/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Pr="00DE4371">
              <w:rPr>
                <w:b/>
                <w:color w:val="000000" w:themeColor="text1"/>
                <w:sz w:val="26"/>
                <w:szCs w:val="26"/>
              </w:rPr>
              <w:t>tài</w:t>
            </w:r>
            <w:r w:rsidRPr="00DE4371">
              <w:rPr>
                <w:b/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Pr="00DE4371">
              <w:rPr>
                <w:b/>
                <w:color w:val="000000" w:themeColor="text1"/>
                <w:spacing w:val="-4"/>
                <w:sz w:val="26"/>
                <w:szCs w:val="26"/>
              </w:rPr>
              <w:t>liệu</w:t>
            </w:r>
          </w:p>
        </w:tc>
        <w:tc>
          <w:tcPr>
            <w:tcW w:w="6714" w:type="dxa"/>
          </w:tcPr>
          <w:p w14:paraId="4F3E828D" w14:textId="77777777" w:rsidR="00C85048" w:rsidRPr="00DE4371" w:rsidRDefault="00405D0F">
            <w:pPr>
              <w:pStyle w:val="TableParagraph"/>
              <w:spacing w:line="294" w:lineRule="exact"/>
              <w:ind w:left="107"/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User</w:t>
            </w:r>
            <w:r w:rsidRPr="00DE4371">
              <w:rPr>
                <w:color w:val="000000" w:themeColor="text1"/>
                <w:spacing w:val="-7"/>
                <w:sz w:val="26"/>
                <w:szCs w:val="26"/>
              </w:rPr>
              <w:t xml:space="preserve"> </w:t>
            </w:r>
            <w:r w:rsidRPr="00DE4371">
              <w:rPr>
                <w:color w:val="000000" w:themeColor="text1"/>
                <w:sz w:val="26"/>
                <w:szCs w:val="26"/>
              </w:rPr>
              <w:t>Interface</w:t>
            </w:r>
            <w:r w:rsidRPr="00DE4371">
              <w:rPr>
                <w:color w:val="000000" w:themeColor="text1"/>
                <w:spacing w:val="-7"/>
                <w:sz w:val="26"/>
                <w:szCs w:val="26"/>
              </w:rPr>
              <w:t xml:space="preserve"> </w:t>
            </w:r>
            <w:r w:rsidRPr="00DE4371">
              <w:rPr>
                <w:color w:val="000000" w:themeColor="text1"/>
                <w:sz w:val="26"/>
                <w:szCs w:val="26"/>
              </w:rPr>
              <w:t>Design</w:t>
            </w:r>
            <w:r w:rsidRPr="00DE4371">
              <w:rPr>
                <w:color w:val="000000" w:themeColor="text1"/>
                <w:spacing w:val="-5"/>
                <w:sz w:val="26"/>
                <w:szCs w:val="26"/>
              </w:rPr>
              <w:t xml:space="preserve"> </w:t>
            </w:r>
            <w:r w:rsidRPr="00DE4371">
              <w:rPr>
                <w:color w:val="000000" w:themeColor="text1"/>
                <w:spacing w:val="-2"/>
                <w:sz w:val="26"/>
                <w:szCs w:val="26"/>
              </w:rPr>
              <w:t>Document</w:t>
            </w:r>
          </w:p>
        </w:tc>
      </w:tr>
      <w:tr w:rsidR="00DA0C9C" w:rsidRPr="00DE4371" w14:paraId="241BF4AD" w14:textId="77777777">
        <w:trPr>
          <w:trHeight w:val="448"/>
        </w:trPr>
        <w:tc>
          <w:tcPr>
            <w:tcW w:w="2350" w:type="dxa"/>
            <w:shd w:val="clear" w:color="auto" w:fill="DBE4F0"/>
          </w:tcPr>
          <w:p w14:paraId="5BEE6D0C" w14:textId="77777777" w:rsidR="000E1DF9" w:rsidRPr="00DE4371" w:rsidRDefault="000E1DF9" w:rsidP="000E1DF9">
            <w:pPr>
              <w:pStyle w:val="TableParagraph"/>
              <w:spacing w:before="2"/>
              <w:ind w:left="0" w:right="98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DE4371">
              <w:rPr>
                <w:b/>
                <w:color w:val="000000" w:themeColor="text1"/>
                <w:sz w:val="26"/>
                <w:szCs w:val="26"/>
              </w:rPr>
              <w:t>Người</w:t>
            </w:r>
            <w:r w:rsidRPr="00DE4371">
              <w:rPr>
                <w:b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Pr="00DE4371">
              <w:rPr>
                <w:b/>
                <w:color w:val="000000" w:themeColor="text1"/>
                <w:sz w:val="26"/>
                <w:szCs w:val="26"/>
              </w:rPr>
              <w:t>thực</w:t>
            </w:r>
            <w:r w:rsidRPr="00DE4371">
              <w:rPr>
                <w:b/>
                <w:color w:val="000000" w:themeColor="text1"/>
                <w:spacing w:val="-7"/>
                <w:sz w:val="26"/>
                <w:szCs w:val="26"/>
              </w:rPr>
              <w:t xml:space="preserve"> </w:t>
            </w:r>
            <w:r w:rsidRPr="00DE4371">
              <w:rPr>
                <w:b/>
                <w:color w:val="000000" w:themeColor="text1"/>
                <w:spacing w:val="-4"/>
                <w:sz w:val="26"/>
                <w:szCs w:val="26"/>
              </w:rPr>
              <w:t>hiện</w:t>
            </w:r>
          </w:p>
        </w:tc>
        <w:tc>
          <w:tcPr>
            <w:tcW w:w="6714" w:type="dxa"/>
          </w:tcPr>
          <w:p w14:paraId="64DA41D2" w14:textId="055CB5F0" w:rsidR="000E1DF9" w:rsidRPr="00DE4371" w:rsidRDefault="000E1DF9" w:rsidP="000E1DF9">
            <w:pPr>
              <w:pStyle w:val="TableParagraph"/>
              <w:ind w:left="0"/>
              <w:rPr>
                <w:color w:val="000000" w:themeColor="text1"/>
                <w:sz w:val="26"/>
                <w:szCs w:val="26"/>
                <w:lang w:val="en-US"/>
              </w:rPr>
            </w:pPr>
            <w:r w:rsidRPr="00DE4371">
              <w:rPr>
                <w:color w:val="000000" w:themeColor="text1"/>
                <w:sz w:val="26"/>
                <w:szCs w:val="26"/>
                <w:lang w:val="vi-VN"/>
              </w:rPr>
              <w:t xml:space="preserve">   </w:t>
            </w:r>
            <w:r w:rsidR="00E7774D" w:rsidRPr="00DE4371">
              <w:rPr>
                <w:color w:val="000000" w:themeColor="text1"/>
                <w:sz w:val="26"/>
                <w:szCs w:val="26"/>
                <w:lang w:val="en-US"/>
              </w:rPr>
              <w:t>Nguyễn Duy Sơn</w:t>
            </w:r>
          </w:p>
        </w:tc>
      </w:tr>
    </w:tbl>
    <w:p w14:paraId="5F864D17" w14:textId="77777777" w:rsidR="00C85048" w:rsidRPr="00DE4371" w:rsidRDefault="00C85048">
      <w:pPr>
        <w:spacing w:before="80"/>
        <w:rPr>
          <w:b/>
          <w:color w:val="000000" w:themeColor="text1"/>
          <w:sz w:val="26"/>
          <w:szCs w:val="26"/>
        </w:rPr>
      </w:pPr>
    </w:p>
    <w:p w14:paraId="3E4846B2" w14:textId="77777777" w:rsidR="00C85048" w:rsidRPr="00DE4371" w:rsidRDefault="00405D0F">
      <w:pPr>
        <w:ind w:left="1310" w:right="1458"/>
        <w:jc w:val="center"/>
        <w:rPr>
          <w:b/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t>LỊCH</w:t>
      </w:r>
      <w:r w:rsidRPr="00DE4371">
        <w:rPr>
          <w:b/>
          <w:color w:val="000000" w:themeColor="text1"/>
          <w:spacing w:val="-9"/>
          <w:sz w:val="26"/>
          <w:szCs w:val="26"/>
        </w:rPr>
        <w:t xml:space="preserve"> </w:t>
      </w:r>
      <w:r w:rsidRPr="00DE4371">
        <w:rPr>
          <w:b/>
          <w:color w:val="000000" w:themeColor="text1"/>
          <w:sz w:val="26"/>
          <w:szCs w:val="26"/>
        </w:rPr>
        <w:t>SỬ</w:t>
      </w:r>
      <w:r w:rsidRPr="00DE4371">
        <w:rPr>
          <w:b/>
          <w:color w:val="000000" w:themeColor="text1"/>
          <w:spacing w:val="-6"/>
          <w:sz w:val="26"/>
          <w:szCs w:val="26"/>
        </w:rPr>
        <w:t xml:space="preserve"> </w:t>
      </w:r>
      <w:r w:rsidRPr="00DE4371">
        <w:rPr>
          <w:b/>
          <w:color w:val="000000" w:themeColor="text1"/>
          <w:sz w:val="26"/>
          <w:szCs w:val="26"/>
        </w:rPr>
        <w:t>CHỈNH</w:t>
      </w:r>
      <w:r w:rsidRPr="00DE4371">
        <w:rPr>
          <w:b/>
          <w:color w:val="000000" w:themeColor="text1"/>
          <w:spacing w:val="-9"/>
          <w:sz w:val="26"/>
          <w:szCs w:val="26"/>
        </w:rPr>
        <w:t xml:space="preserve"> </w:t>
      </w:r>
      <w:r w:rsidRPr="00DE4371">
        <w:rPr>
          <w:b/>
          <w:color w:val="000000" w:themeColor="text1"/>
          <w:sz w:val="26"/>
          <w:szCs w:val="26"/>
        </w:rPr>
        <w:t>SỬA</w:t>
      </w:r>
      <w:r w:rsidRPr="00DE4371">
        <w:rPr>
          <w:b/>
          <w:color w:val="000000" w:themeColor="text1"/>
          <w:spacing w:val="-7"/>
          <w:sz w:val="26"/>
          <w:szCs w:val="26"/>
        </w:rPr>
        <w:t xml:space="preserve"> </w:t>
      </w:r>
      <w:r w:rsidRPr="00DE4371">
        <w:rPr>
          <w:b/>
          <w:color w:val="000000" w:themeColor="text1"/>
          <w:sz w:val="26"/>
          <w:szCs w:val="26"/>
        </w:rPr>
        <w:t>TÀI</w:t>
      </w:r>
      <w:r w:rsidRPr="00DE4371">
        <w:rPr>
          <w:b/>
          <w:color w:val="000000" w:themeColor="text1"/>
          <w:spacing w:val="-8"/>
          <w:sz w:val="26"/>
          <w:szCs w:val="26"/>
        </w:rPr>
        <w:t xml:space="preserve"> </w:t>
      </w:r>
      <w:r w:rsidRPr="00DE4371">
        <w:rPr>
          <w:b/>
          <w:color w:val="000000" w:themeColor="text1"/>
          <w:spacing w:val="-4"/>
          <w:sz w:val="26"/>
          <w:szCs w:val="26"/>
        </w:rPr>
        <w:t>LIỆU</w:t>
      </w:r>
    </w:p>
    <w:p w14:paraId="75CCDE3F" w14:textId="77777777" w:rsidR="00C85048" w:rsidRPr="00DE4371" w:rsidRDefault="00C85048">
      <w:pPr>
        <w:spacing w:before="1" w:after="1"/>
        <w:rPr>
          <w:b/>
          <w:color w:val="000000" w:themeColor="text1"/>
          <w:sz w:val="26"/>
          <w:szCs w:val="26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540"/>
        <w:gridCol w:w="2125"/>
        <w:gridCol w:w="2264"/>
      </w:tblGrid>
      <w:tr w:rsidR="00DA0C9C" w:rsidRPr="00DE4371" w14:paraId="64FFBD6B" w14:textId="77777777">
        <w:trPr>
          <w:trHeight w:val="448"/>
        </w:trPr>
        <w:tc>
          <w:tcPr>
            <w:tcW w:w="2137" w:type="dxa"/>
            <w:shd w:val="clear" w:color="auto" w:fill="DBE4F0"/>
          </w:tcPr>
          <w:p w14:paraId="4F7710F2" w14:textId="77777777" w:rsidR="00C85048" w:rsidRPr="00DE4371" w:rsidRDefault="00405D0F">
            <w:pPr>
              <w:pStyle w:val="TableParagraph"/>
              <w:spacing w:before="2"/>
              <w:ind w:left="6" w:right="3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E4371">
              <w:rPr>
                <w:b/>
                <w:color w:val="000000" w:themeColor="text1"/>
                <w:sz w:val="26"/>
                <w:szCs w:val="26"/>
              </w:rPr>
              <w:t>Phiên</w:t>
            </w:r>
            <w:r w:rsidRPr="00DE4371">
              <w:rPr>
                <w:b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Pr="00DE4371">
              <w:rPr>
                <w:b/>
                <w:color w:val="000000" w:themeColor="text1"/>
                <w:spacing w:val="-5"/>
                <w:sz w:val="26"/>
                <w:szCs w:val="26"/>
              </w:rPr>
              <w:t>bản</w:t>
            </w:r>
          </w:p>
        </w:tc>
        <w:tc>
          <w:tcPr>
            <w:tcW w:w="2540" w:type="dxa"/>
            <w:shd w:val="clear" w:color="auto" w:fill="DBE4F0"/>
          </w:tcPr>
          <w:p w14:paraId="25D1E9B5" w14:textId="77777777" w:rsidR="00C85048" w:rsidRPr="00DE4371" w:rsidRDefault="00405D0F">
            <w:pPr>
              <w:pStyle w:val="TableParagraph"/>
              <w:spacing w:before="2"/>
              <w:ind w:left="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E4371">
              <w:rPr>
                <w:b/>
                <w:color w:val="000000" w:themeColor="text1"/>
                <w:sz w:val="26"/>
                <w:szCs w:val="26"/>
              </w:rPr>
              <w:t>Người</w:t>
            </w:r>
            <w:r w:rsidRPr="00DE4371">
              <w:rPr>
                <w:b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Pr="00DE4371">
              <w:rPr>
                <w:b/>
                <w:color w:val="000000" w:themeColor="text1"/>
                <w:sz w:val="26"/>
                <w:szCs w:val="26"/>
              </w:rPr>
              <w:t>chỉnh</w:t>
            </w:r>
            <w:r w:rsidRPr="00DE4371">
              <w:rPr>
                <w:b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Pr="00DE4371">
              <w:rPr>
                <w:b/>
                <w:color w:val="000000" w:themeColor="text1"/>
                <w:spacing w:val="-5"/>
                <w:sz w:val="26"/>
                <w:szCs w:val="26"/>
              </w:rPr>
              <w:t>sửa</w:t>
            </w:r>
          </w:p>
        </w:tc>
        <w:tc>
          <w:tcPr>
            <w:tcW w:w="2125" w:type="dxa"/>
            <w:shd w:val="clear" w:color="auto" w:fill="DBE4F0"/>
          </w:tcPr>
          <w:p w14:paraId="00FF9DC6" w14:textId="77777777" w:rsidR="00C85048" w:rsidRPr="00DE4371" w:rsidRDefault="00405D0F">
            <w:pPr>
              <w:pStyle w:val="TableParagraph"/>
              <w:spacing w:before="2"/>
              <w:ind w:left="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E4371">
              <w:rPr>
                <w:b/>
                <w:color w:val="000000" w:themeColor="text1"/>
                <w:spacing w:val="-4"/>
                <w:sz w:val="26"/>
                <w:szCs w:val="26"/>
              </w:rPr>
              <w:t>Ngày</w:t>
            </w:r>
          </w:p>
        </w:tc>
        <w:tc>
          <w:tcPr>
            <w:tcW w:w="2264" w:type="dxa"/>
            <w:shd w:val="clear" w:color="auto" w:fill="DBE4F0"/>
          </w:tcPr>
          <w:p w14:paraId="69546050" w14:textId="77777777" w:rsidR="00C85048" w:rsidRPr="00DE4371" w:rsidRDefault="00405D0F">
            <w:pPr>
              <w:pStyle w:val="TableParagraph"/>
              <w:spacing w:before="2"/>
              <w:ind w:left="3" w:right="2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E4371">
              <w:rPr>
                <w:b/>
                <w:color w:val="000000" w:themeColor="text1"/>
                <w:sz w:val="26"/>
                <w:szCs w:val="26"/>
              </w:rPr>
              <w:t>Ghi</w:t>
            </w:r>
            <w:r w:rsidRPr="00DE4371">
              <w:rPr>
                <w:b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Pr="00DE4371">
              <w:rPr>
                <w:b/>
                <w:color w:val="000000" w:themeColor="text1"/>
                <w:spacing w:val="-5"/>
                <w:sz w:val="26"/>
                <w:szCs w:val="26"/>
              </w:rPr>
              <w:t>chú</w:t>
            </w:r>
          </w:p>
        </w:tc>
      </w:tr>
      <w:tr w:rsidR="00DA0C9C" w:rsidRPr="00DE4371" w14:paraId="314D612E" w14:textId="77777777">
        <w:trPr>
          <w:trHeight w:val="448"/>
        </w:trPr>
        <w:tc>
          <w:tcPr>
            <w:tcW w:w="2137" w:type="dxa"/>
          </w:tcPr>
          <w:p w14:paraId="4212ADCD" w14:textId="77777777" w:rsidR="000E1DF9" w:rsidRPr="00DE4371" w:rsidRDefault="000E1DF9" w:rsidP="000E1DF9">
            <w:pPr>
              <w:pStyle w:val="TableParagraph"/>
              <w:spacing w:line="294" w:lineRule="exact"/>
              <w:ind w:left="6"/>
              <w:jc w:val="center"/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pacing w:val="-5"/>
                <w:sz w:val="26"/>
                <w:szCs w:val="26"/>
              </w:rPr>
              <w:t>1.0</w:t>
            </w:r>
          </w:p>
        </w:tc>
        <w:tc>
          <w:tcPr>
            <w:tcW w:w="2540" w:type="dxa"/>
          </w:tcPr>
          <w:p w14:paraId="61A27BF2" w14:textId="5FEEABEB" w:rsidR="000E1DF9" w:rsidRPr="00DE4371" w:rsidRDefault="000E1DF9" w:rsidP="000E1DF9">
            <w:pPr>
              <w:pStyle w:val="TableParagraph"/>
              <w:ind w:left="0"/>
              <w:rPr>
                <w:color w:val="000000" w:themeColor="text1"/>
                <w:sz w:val="26"/>
                <w:szCs w:val="26"/>
                <w:lang w:val="en-US"/>
              </w:rPr>
            </w:pPr>
            <w:r w:rsidRPr="00DE4371">
              <w:rPr>
                <w:color w:val="000000" w:themeColor="text1"/>
                <w:sz w:val="26"/>
                <w:szCs w:val="26"/>
                <w:lang w:val="vi-VN"/>
              </w:rPr>
              <w:t xml:space="preserve">   </w:t>
            </w:r>
            <w:r w:rsidR="00E7774D" w:rsidRPr="00DE4371">
              <w:rPr>
                <w:color w:val="000000" w:themeColor="text1"/>
                <w:sz w:val="26"/>
                <w:szCs w:val="26"/>
                <w:lang w:val="en-US"/>
              </w:rPr>
              <w:t>Nguyễn Duy Sơn</w:t>
            </w:r>
          </w:p>
        </w:tc>
        <w:tc>
          <w:tcPr>
            <w:tcW w:w="2125" w:type="dxa"/>
          </w:tcPr>
          <w:p w14:paraId="3179D106" w14:textId="61A4C89C" w:rsidR="000E1DF9" w:rsidRPr="00DE4371" w:rsidRDefault="00054D4D" w:rsidP="000E1DF9">
            <w:pPr>
              <w:pStyle w:val="TableParagraph"/>
              <w:spacing w:line="294" w:lineRule="exact"/>
              <w:ind w:left="4" w:right="3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DE4371">
              <w:rPr>
                <w:color w:val="000000" w:themeColor="text1"/>
                <w:spacing w:val="-2"/>
                <w:sz w:val="26"/>
                <w:szCs w:val="26"/>
                <w:lang w:val="en-US"/>
              </w:rPr>
              <w:t>14</w:t>
            </w:r>
            <w:r w:rsidR="000E1DF9" w:rsidRPr="00DE4371">
              <w:rPr>
                <w:color w:val="000000" w:themeColor="text1"/>
                <w:spacing w:val="-2"/>
                <w:sz w:val="26"/>
                <w:szCs w:val="26"/>
              </w:rPr>
              <w:t>/0</w:t>
            </w:r>
            <w:r w:rsidR="00E7774D" w:rsidRPr="00DE4371">
              <w:rPr>
                <w:color w:val="000000" w:themeColor="text1"/>
                <w:spacing w:val="-2"/>
                <w:sz w:val="26"/>
                <w:szCs w:val="26"/>
                <w:lang w:val="en-US"/>
              </w:rPr>
              <w:t>3</w:t>
            </w:r>
            <w:r w:rsidR="000E1DF9" w:rsidRPr="00DE4371">
              <w:rPr>
                <w:color w:val="000000" w:themeColor="text1"/>
                <w:spacing w:val="-2"/>
                <w:sz w:val="26"/>
                <w:szCs w:val="26"/>
              </w:rPr>
              <w:t>/202</w:t>
            </w:r>
            <w:r w:rsidR="00E7774D" w:rsidRPr="00DE4371">
              <w:rPr>
                <w:color w:val="000000" w:themeColor="text1"/>
                <w:spacing w:val="-2"/>
                <w:sz w:val="26"/>
                <w:szCs w:val="26"/>
                <w:lang w:val="en-US"/>
              </w:rPr>
              <w:t>5</w:t>
            </w:r>
          </w:p>
        </w:tc>
        <w:tc>
          <w:tcPr>
            <w:tcW w:w="2264" w:type="dxa"/>
          </w:tcPr>
          <w:p w14:paraId="2954B26A" w14:textId="234BCDCF" w:rsidR="000E1DF9" w:rsidRPr="00DE4371" w:rsidRDefault="00DE4371" w:rsidP="000E1DF9">
            <w:pPr>
              <w:pStyle w:val="TableParagraph"/>
              <w:spacing w:line="294" w:lineRule="exact"/>
              <w:ind w:left="3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Create Document</w:t>
            </w:r>
          </w:p>
        </w:tc>
      </w:tr>
      <w:tr w:rsidR="005E5578" w:rsidRPr="00DE4371" w14:paraId="00D444F8" w14:textId="77777777">
        <w:trPr>
          <w:trHeight w:val="448"/>
        </w:trPr>
        <w:tc>
          <w:tcPr>
            <w:tcW w:w="2137" w:type="dxa"/>
          </w:tcPr>
          <w:p w14:paraId="0095DEEE" w14:textId="4D0ED7AE" w:rsidR="005E5578" w:rsidRPr="00DE4371" w:rsidRDefault="00DE4371" w:rsidP="005E5578">
            <w:pPr>
              <w:pStyle w:val="TableParagraph"/>
              <w:spacing w:line="294" w:lineRule="exact"/>
              <w:ind w:left="6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.1</w:t>
            </w:r>
          </w:p>
        </w:tc>
        <w:tc>
          <w:tcPr>
            <w:tcW w:w="2540" w:type="dxa"/>
          </w:tcPr>
          <w:p w14:paraId="1096134D" w14:textId="73B6B167" w:rsidR="005E5578" w:rsidRPr="00DE4371" w:rsidRDefault="00DE4371" w:rsidP="005E5578">
            <w:pPr>
              <w:pStyle w:val="TableParagraph"/>
              <w:ind w:left="0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Bùi Hữu Hải</w:t>
            </w:r>
          </w:p>
        </w:tc>
        <w:tc>
          <w:tcPr>
            <w:tcW w:w="2125" w:type="dxa"/>
          </w:tcPr>
          <w:p w14:paraId="686F2559" w14:textId="7F024700" w:rsidR="005E5578" w:rsidRPr="00DE4371" w:rsidRDefault="00DE4371" w:rsidP="005E5578">
            <w:pPr>
              <w:pStyle w:val="TableParagraph"/>
              <w:ind w:left="0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11/03/2025</w:t>
            </w:r>
          </w:p>
        </w:tc>
        <w:tc>
          <w:tcPr>
            <w:tcW w:w="2264" w:type="dxa"/>
          </w:tcPr>
          <w:p w14:paraId="0AF8AB67" w14:textId="4854C7BA" w:rsidR="005E5578" w:rsidRPr="00DE4371" w:rsidRDefault="00DE4371" w:rsidP="00DE4371">
            <w:pPr>
              <w:pStyle w:val="TableParagraph"/>
              <w:ind w:left="0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Update Document</w:t>
            </w:r>
          </w:p>
        </w:tc>
      </w:tr>
    </w:tbl>
    <w:p w14:paraId="6A669A8F" w14:textId="77777777" w:rsidR="00C85048" w:rsidRPr="00DE4371" w:rsidRDefault="00C85048">
      <w:pPr>
        <w:spacing w:before="81"/>
        <w:rPr>
          <w:b/>
          <w:color w:val="000000" w:themeColor="text1"/>
          <w:sz w:val="26"/>
          <w:szCs w:val="26"/>
        </w:rPr>
      </w:pPr>
    </w:p>
    <w:p w14:paraId="7D445031" w14:textId="77777777" w:rsidR="00C85048" w:rsidRPr="00DE4371" w:rsidRDefault="00405D0F">
      <w:pPr>
        <w:ind w:left="1310" w:right="1456"/>
        <w:jc w:val="center"/>
        <w:rPr>
          <w:b/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t>PHÊ</w:t>
      </w:r>
      <w:r w:rsidRPr="00DE4371">
        <w:rPr>
          <w:b/>
          <w:color w:val="000000" w:themeColor="text1"/>
          <w:spacing w:val="-7"/>
          <w:sz w:val="26"/>
          <w:szCs w:val="26"/>
        </w:rPr>
        <w:t xml:space="preserve"> </w:t>
      </w:r>
      <w:r w:rsidRPr="00DE4371">
        <w:rPr>
          <w:b/>
          <w:color w:val="000000" w:themeColor="text1"/>
          <w:sz w:val="26"/>
          <w:szCs w:val="26"/>
        </w:rPr>
        <w:t>DUYỆT</w:t>
      </w:r>
      <w:r w:rsidRPr="00DE4371">
        <w:rPr>
          <w:b/>
          <w:color w:val="000000" w:themeColor="text1"/>
          <w:spacing w:val="-7"/>
          <w:sz w:val="26"/>
          <w:szCs w:val="26"/>
        </w:rPr>
        <w:t xml:space="preserve"> </w:t>
      </w:r>
      <w:r w:rsidRPr="00DE4371">
        <w:rPr>
          <w:b/>
          <w:color w:val="000000" w:themeColor="text1"/>
          <w:sz w:val="26"/>
          <w:szCs w:val="26"/>
        </w:rPr>
        <w:t>TÀI</w:t>
      </w:r>
      <w:r w:rsidRPr="00DE4371">
        <w:rPr>
          <w:b/>
          <w:color w:val="000000" w:themeColor="text1"/>
          <w:spacing w:val="-9"/>
          <w:sz w:val="26"/>
          <w:szCs w:val="26"/>
        </w:rPr>
        <w:t xml:space="preserve"> </w:t>
      </w:r>
      <w:r w:rsidRPr="00DE4371">
        <w:rPr>
          <w:b/>
          <w:color w:val="000000" w:themeColor="text1"/>
          <w:spacing w:val="-4"/>
          <w:sz w:val="26"/>
          <w:szCs w:val="26"/>
        </w:rPr>
        <w:t>LIỆU</w:t>
      </w:r>
    </w:p>
    <w:p w14:paraId="40C550DA" w14:textId="77777777" w:rsidR="00C85048" w:rsidRPr="00DE4371" w:rsidRDefault="00C85048">
      <w:pPr>
        <w:spacing w:before="1"/>
        <w:rPr>
          <w:b/>
          <w:color w:val="000000" w:themeColor="text1"/>
          <w:sz w:val="26"/>
          <w:szCs w:val="26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9"/>
        <w:gridCol w:w="2996"/>
        <w:gridCol w:w="1551"/>
        <w:gridCol w:w="2369"/>
      </w:tblGrid>
      <w:tr w:rsidR="00DA0C9C" w:rsidRPr="00DE4371" w14:paraId="448E9A4E" w14:textId="77777777">
        <w:trPr>
          <w:trHeight w:val="474"/>
        </w:trPr>
        <w:tc>
          <w:tcPr>
            <w:tcW w:w="2149" w:type="dxa"/>
            <w:vMerge w:val="restart"/>
            <w:shd w:val="clear" w:color="auto" w:fill="DBE4F0"/>
          </w:tcPr>
          <w:p w14:paraId="6CBB8825" w14:textId="77777777" w:rsidR="00C85048" w:rsidRPr="00DE4371" w:rsidRDefault="000E1DF9" w:rsidP="000E1DF9">
            <w:pPr>
              <w:pStyle w:val="TableParagraph"/>
              <w:spacing w:before="2" w:line="360" w:lineRule="auto"/>
              <w:ind w:left="337" w:right="324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DE4371">
              <w:rPr>
                <w:b/>
                <w:color w:val="000000" w:themeColor="text1"/>
                <w:sz w:val="26"/>
                <w:szCs w:val="26"/>
                <w:lang w:val="vi-VN"/>
              </w:rPr>
              <w:t>Người hướng dẫn</w:t>
            </w:r>
          </w:p>
        </w:tc>
        <w:tc>
          <w:tcPr>
            <w:tcW w:w="2996" w:type="dxa"/>
            <w:vMerge w:val="restart"/>
          </w:tcPr>
          <w:p w14:paraId="7162E22F" w14:textId="048A2B58" w:rsidR="00C85048" w:rsidRPr="00DE4371" w:rsidRDefault="00B40597">
            <w:pPr>
              <w:pStyle w:val="TableParagraph"/>
              <w:ind w:left="0"/>
              <w:rPr>
                <w:color w:val="000000" w:themeColor="text1"/>
                <w:sz w:val="26"/>
                <w:szCs w:val="26"/>
                <w:lang w:val="en-US"/>
              </w:rPr>
            </w:pPr>
            <w:r w:rsidRPr="00DE4371">
              <w:rPr>
                <w:color w:val="000000" w:themeColor="text1"/>
                <w:sz w:val="26"/>
                <w:szCs w:val="26"/>
                <w:lang w:val="en-US"/>
              </w:rPr>
              <w:t>Nguyễn Minh Nhật</w:t>
            </w:r>
          </w:p>
        </w:tc>
        <w:tc>
          <w:tcPr>
            <w:tcW w:w="1551" w:type="dxa"/>
            <w:shd w:val="clear" w:color="auto" w:fill="DBE4F0"/>
          </w:tcPr>
          <w:p w14:paraId="798C10E5" w14:textId="77777777" w:rsidR="00C85048" w:rsidRPr="00DE4371" w:rsidRDefault="00405D0F">
            <w:pPr>
              <w:pStyle w:val="TableParagraph"/>
              <w:spacing w:before="2"/>
              <w:ind w:left="104"/>
              <w:rPr>
                <w:b/>
                <w:color w:val="000000" w:themeColor="text1"/>
                <w:sz w:val="26"/>
                <w:szCs w:val="26"/>
              </w:rPr>
            </w:pPr>
            <w:r w:rsidRPr="00DE4371">
              <w:rPr>
                <w:b/>
                <w:color w:val="000000" w:themeColor="text1"/>
                <w:sz w:val="26"/>
                <w:szCs w:val="26"/>
              </w:rPr>
              <w:t>Chữ</w:t>
            </w:r>
            <w:r w:rsidRPr="00DE4371">
              <w:rPr>
                <w:b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DE4371">
              <w:rPr>
                <w:b/>
                <w:color w:val="000000" w:themeColor="text1"/>
                <w:spacing w:val="-5"/>
                <w:sz w:val="26"/>
                <w:szCs w:val="26"/>
              </w:rPr>
              <w:t>ký</w:t>
            </w:r>
          </w:p>
        </w:tc>
        <w:tc>
          <w:tcPr>
            <w:tcW w:w="2369" w:type="dxa"/>
          </w:tcPr>
          <w:p w14:paraId="0D7109B8" w14:textId="77777777" w:rsidR="00C85048" w:rsidRPr="00DE4371" w:rsidRDefault="00C85048">
            <w:pPr>
              <w:pStyle w:val="TableParagraph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DA0C9C" w:rsidRPr="00DE4371" w14:paraId="17436D36" w14:textId="77777777">
        <w:trPr>
          <w:trHeight w:val="448"/>
        </w:trPr>
        <w:tc>
          <w:tcPr>
            <w:tcW w:w="2149" w:type="dxa"/>
            <w:vMerge/>
            <w:tcBorders>
              <w:top w:val="nil"/>
            </w:tcBorders>
            <w:shd w:val="clear" w:color="auto" w:fill="DBE4F0"/>
          </w:tcPr>
          <w:p w14:paraId="2DC28099" w14:textId="77777777" w:rsidR="00C85048" w:rsidRPr="00DE4371" w:rsidRDefault="00C8504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96" w:type="dxa"/>
            <w:vMerge/>
            <w:tcBorders>
              <w:top w:val="nil"/>
            </w:tcBorders>
          </w:tcPr>
          <w:p w14:paraId="19CC3464" w14:textId="77777777" w:rsidR="00C85048" w:rsidRPr="00DE4371" w:rsidRDefault="00C8504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1" w:type="dxa"/>
            <w:shd w:val="clear" w:color="auto" w:fill="DBE4F0"/>
          </w:tcPr>
          <w:p w14:paraId="4A02ACC1" w14:textId="77777777" w:rsidR="00C85048" w:rsidRPr="00DE4371" w:rsidRDefault="00405D0F">
            <w:pPr>
              <w:pStyle w:val="TableParagraph"/>
              <w:spacing w:before="2"/>
              <w:ind w:left="104"/>
              <w:rPr>
                <w:b/>
                <w:color w:val="000000" w:themeColor="text1"/>
                <w:sz w:val="26"/>
                <w:szCs w:val="26"/>
              </w:rPr>
            </w:pPr>
            <w:r w:rsidRPr="00DE4371">
              <w:rPr>
                <w:b/>
                <w:color w:val="000000" w:themeColor="text1"/>
                <w:spacing w:val="-4"/>
                <w:sz w:val="26"/>
                <w:szCs w:val="26"/>
              </w:rPr>
              <w:t>Ngày</w:t>
            </w:r>
          </w:p>
        </w:tc>
        <w:tc>
          <w:tcPr>
            <w:tcW w:w="2369" w:type="dxa"/>
          </w:tcPr>
          <w:p w14:paraId="63AA4C71" w14:textId="482F44B6" w:rsidR="00C85048" w:rsidRPr="00DE4371" w:rsidRDefault="00405D0F">
            <w:pPr>
              <w:pStyle w:val="TableParagraph"/>
              <w:spacing w:line="294" w:lineRule="exact"/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pacing w:val="-2"/>
                <w:sz w:val="26"/>
                <w:szCs w:val="26"/>
              </w:rPr>
              <w:t>…./…./</w:t>
            </w:r>
            <w:r w:rsidR="00182BEC" w:rsidRPr="00DE4371">
              <w:rPr>
                <w:color w:val="000000" w:themeColor="text1"/>
                <w:spacing w:val="-2"/>
                <w:sz w:val="26"/>
                <w:szCs w:val="26"/>
              </w:rPr>
              <w:t>2025</w:t>
            </w:r>
          </w:p>
        </w:tc>
      </w:tr>
      <w:tr w:rsidR="00DA0C9C" w:rsidRPr="00DE4371" w14:paraId="4026CEB3" w14:textId="77777777">
        <w:trPr>
          <w:trHeight w:val="532"/>
        </w:trPr>
        <w:tc>
          <w:tcPr>
            <w:tcW w:w="2149" w:type="dxa"/>
            <w:vMerge w:val="restart"/>
            <w:shd w:val="clear" w:color="auto" w:fill="DBE4F0"/>
          </w:tcPr>
          <w:p w14:paraId="10C16226" w14:textId="77777777" w:rsidR="00C85048" w:rsidRPr="00DE4371" w:rsidRDefault="00405D0F">
            <w:pPr>
              <w:pStyle w:val="TableParagraph"/>
              <w:spacing w:before="2"/>
              <w:ind w:left="424"/>
              <w:rPr>
                <w:b/>
                <w:color w:val="000000" w:themeColor="text1"/>
                <w:sz w:val="26"/>
                <w:szCs w:val="26"/>
              </w:rPr>
            </w:pPr>
            <w:r w:rsidRPr="00DE4371">
              <w:rPr>
                <w:b/>
                <w:color w:val="000000" w:themeColor="text1"/>
                <w:sz w:val="26"/>
                <w:szCs w:val="26"/>
              </w:rPr>
              <w:t>Chủ</w:t>
            </w:r>
            <w:r w:rsidRPr="00DE4371">
              <w:rPr>
                <w:b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DE4371">
              <w:rPr>
                <w:b/>
                <w:color w:val="000000" w:themeColor="text1"/>
                <w:sz w:val="26"/>
                <w:szCs w:val="26"/>
              </w:rPr>
              <w:t>sở</w:t>
            </w:r>
            <w:r w:rsidRPr="00DE4371">
              <w:rPr>
                <w:b/>
                <w:color w:val="000000" w:themeColor="text1"/>
                <w:spacing w:val="-5"/>
                <w:sz w:val="26"/>
                <w:szCs w:val="26"/>
              </w:rPr>
              <w:t xml:space="preserve"> hữu</w:t>
            </w:r>
          </w:p>
        </w:tc>
        <w:tc>
          <w:tcPr>
            <w:tcW w:w="2996" w:type="dxa"/>
            <w:vMerge w:val="restart"/>
          </w:tcPr>
          <w:p w14:paraId="65DF01C0" w14:textId="02B58323" w:rsidR="00C85048" w:rsidRPr="00DE4371" w:rsidRDefault="00E7774D">
            <w:pPr>
              <w:pStyle w:val="TableParagraph"/>
              <w:ind w:left="0"/>
              <w:rPr>
                <w:color w:val="000000" w:themeColor="text1"/>
                <w:sz w:val="26"/>
                <w:szCs w:val="26"/>
                <w:lang w:val="en-US"/>
              </w:rPr>
            </w:pPr>
            <w:r w:rsidRPr="00DE4371">
              <w:rPr>
                <w:color w:val="000000" w:themeColor="text1"/>
                <w:sz w:val="26"/>
                <w:szCs w:val="26"/>
                <w:lang w:val="en-US"/>
              </w:rPr>
              <w:t>Nguyễn Duy Sơn</w:t>
            </w:r>
          </w:p>
        </w:tc>
        <w:tc>
          <w:tcPr>
            <w:tcW w:w="1551" w:type="dxa"/>
            <w:shd w:val="clear" w:color="auto" w:fill="DBE4F0"/>
          </w:tcPr>
          <w:p w14:paraId="37531A90" w14:textId="77777777" w:rsidR="00C85048" w:rsidRPr="00DE4371" w:rsidRDefault="00405D0F">
            <w:pPr>
              <w:pStyle w:val="TableParagraph"/>
              <w:spacing w:before="2"/>
              <w:ind w:left="104"/>
              <w:rPr>
                <w:b/>
                <w:color w:val="000000" w:themeColor="text1"/>
                <w:sz w:val="26"/>
                <w:szCs w:val="26"/>
              </w:rPr>
            </w:pPr>
            <w:r w:rsidRPr="00DE4371">
              <w:rPr>
                <w:b/>
                <w:color w:val="000000" w:themeColor="text1"/>
                <w:sz w:val="26"/>
                <w:szCs w:val="26"/>
              </w:rPr>
              <w:t>Chữ</w:t>
            </w:r>
            <w:r w:rsidRPr="00DE4371">
              <w:rPr>
                <w:b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DE4371">
              <w:rPr>
                <w:b/>
                <w:color w:val="000000" w:themeColor="text1"/>
                <w:spacing w:val="-5"/>
                <w:sz w:val="26"/>
                <w:szCs w:val="26"/>
              </w:rPr>
              <w:t>ký</w:t>
            </w:r>
          </w:p>
        </w:tc>
        <w:tc>
          <w:tcPr>
            <w:tcW w:w="2369" w:type="dxa"/>
          </w:tcPr>
          <w:p w14:paraId="0A2ECACD" w14:textId="77777777" w:rsidR="00C85048" w:rsidRPr="00DE4371" w:rsidRDefault="00C85048">
            <w:pPr>
              <w:pStyle w:val="TableParagraph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DA0C9C" w:rsidRPr="00DE4371" w14:paraId="42AFB009" w14:textId="77777777">
        <w:trPr>
          <w:trHeight w:val="448"/>
        </w:trPr>
        <w:tc>
          <w:tcPr>
            <w:tcW w:w="2149" w:type="dxa"/>
            <w:vMerge/>
            <w:tcBorders>
              <w:top w:val="nil"/>
            </w:tcBorders>
            <w:shd w:val="clear" w:color="auto" w:fill="DBE4F0"/>
          </w:tcPr>
          <w:p w14:paraId="2BD473A8" w14:textId="77777777" w:rsidR="00C85048" w:rsidRPr="00DE4371" w:rsidRDefault="00C8504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96" w:type="dxa"/>
            <w:vMerge/>
            <w:tcBorders>
              <w:top w:val="nil"/>
            </w:tcBorders>
          </w:tcPr>
          <w:p w14:paraId="1065CA94" w14:textId="77777777" w:rsidR="00C85048" w:rsidRPr="00DE4371" w:rsidRDefault="00C8504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1" w:type="dxa"/>
            <w:shd w:val="clear" w:color="auto" w:fill="DBE4F0"/>
          </w:tcPr>
          <w:p w14:paraId="2C193B60" w14:textId="77777777" w:rsidR="00C85048" w:rsidRPr="00DE4371" w:rsidRDefault="00405D0F">
            <w:pPr>
              <w:pStyle w:val="TableParagraph"/>
              <w:spacing w:before="2"/>
              <w:ind w:left="104"/>
              <w:rPr>
                <w:b/>
                <w:color w:val="000000" w:themeColor="text1"/>
                <w:sz w:val="26"/>
                <w:szCs w:val="26"/>
              </w:rPr>
            </w:pPr>
            <w:r w:rsidRPr="00DE4371">
              <w:rPr>
                <w:b/>
                <w:color w:val="000000" w:themeColor="text1"/>
                <w:spacing w:val="-4"/>
                <w:sz w:val="26"/>
                <w:szCs w:val="26"/>
              </w:rPr>
              <w:t>Ngày</w:t>
            </w:r>
          </w:p>
        </w:tc>
        <w:tc>
          <w:tcPr>
            <w:tcW w:w="2369" w:type="dxa"/>
          </w:tcPr>
          <w:p w14:paraId="5F07A0C6" w14:textId="3DEE15D0" w:rsidR="00C85048" w:rsidRPr="00DE4371" w:rsidRDefault="00405D0F">
            <w:pPr>
              <w:pStyle w:val="TableParagraph"/>
              <w:spacing w:line="294" w:lineRule="exact"/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pacing w:val="-2"/>
                <w:sz w:val="26"/>
                <w:szCs w:val="26"/>
              </w:rPr>
              <w:t>…./…./</w:t>
            </w:r>
            <w:r w:rsidR="00182BEC" w:rsidRPr="00DE4371">
              <w:rPr>
                <w:color w:val="000000" w:themeColor="text1"/>
                <w:spacing w:val="-2"/>
                <w:sz w:val="26"/>
                <w:szCs w:val="26"/>
              </w:rPr>
              <w:t>2025</w:t>
            </w:r>
          </w:p>
        </w:tc>
      </w:tr>
      <w:tr w:rsidR="00DA0C9C" w:rsidRPr="00DE4371" w14:paraId="0754E692" w14:textId="77777777">
        <w:trPr>
          <w:trHeight w:val="518"/>
        </w:trPr>
        <w:tc>
          <w:tcPr>
            <w:tcW w:w="2149" w:type="dxa"/>
            <w:vMerge w:val="restart"/>
            <w:shd w:val="clear" w:color="auto" w:fill="DBE4F0"/>
          </w:tcPr>
          <w:p w14:paraId="69011685" w14:textId="77777777" w:rsidR="00C85048" w:rsidRPr="00DE4371" w:rsidRDefault="00405D0F">
            <w:pPr>
              <w:pStyle w:val="TableParagraph"/>
              <w:spacing w:before="2"/>
              <w:ind w:left="275"/>
              <w:rPr>
                <w:b/>
                <w:color w:val="000000" w:themeColor="text1"/>
                <w:sz w:val="26"/>
                <w:szCs w:val="26"/>
              </w:rPr>
            </w:pPr>
            <w:r w:rsidRPr="00DE4371">
              <w:rPr>
                <w:b/>
                <w:color w:val="000000" w:themeColor="text1"/>
                <w:sz w:val="26"/>
                <w:szCs w:val="26"/>
              </w:rPr>
              <w:t>Quản</w:t>
            </w:r>
            <w:r w:rsidRPr="00DE4371">
              <w:rPr>
                <w:b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DE4371">
              <w:rPr>
                <w:b/>
                <w:color w:val="000000" w:themeColor="text1"/>
                <w:sz w:val="26"/>
                <w:szCs w:val="26"/>
              </w:rPr>
              <w:t>lý</w:t>
            </w:r>
            <w:r w:rsidRPr="00DE4371">
              <w:rPr>
                <w:b/>
                <w:color w:val="000000" w:themeColor="text1"/>
                <w:spacing w:val="-3"/>
                <w:sz w:val="26"/>
                <w:szCs w:val="26"/>
              </w:rPr>
              <w:t xml:space="preserve"> </w:t>
            </w:r>
            <w:r w:rsidRPr="00DE4371">
              <w:rPr>
                <w:b/>
                <w:color w:val="000000" w:themeColor="text1"/>
                <w:sz w:val="26"/>
                <w:szCs w:val="26"/>
              </w:rPr>
              <w:t>dự</w:t>
            </w:r>
            <w:r w:rsidRPr="00DE4371">
              <w:rPr>
                <w:b/>
                <w:color w:val="000000" w:themeColor="text1"/>
                <w:spacing w:val="-5"/>
                <w:sz w:val="26"/>
                <w:szCs w:val="26"/>
              </w:rPr>
              <w:t xml:space="preserve"> án</w:t>
            </w:r>
          </w:p>
        </w:tc>
        <w:tc>
          <w:tcPr>
            <w:tcW w:w="2996" w:type="dxa"/>
            <w:vMerge w:val="restart"/>
          </w:tcPr>
          <w:p w14:paraId="69C9D091" w14:textId="77777777" w:rsidR="00C85048" w:rsidRPr="00DE4371" w:rsidRDefault="000E1DF9">
            <w:pPr>
              <w:pStyle w:val="TableParagraph"/>
              <w:ind w:left="0"/>
              <w:rPr>
                <w:color w:val="000000" w:themeColor="text1"/>
                <w:sz w:val="26"/>
                <w:szCs w:val="26"/>
                <w:lang w:val="vi-VN"/>
              </w:rPr>
            </w:pPr>
            <w:r w:rsidRPr="00DE4371">
              <w:rPr>
                <w:color w:val="000000" w:themeColor="text1"/>
                <w:sz w:val="26"/>
                <w:szCs w:val="26"/>
                <w:lang w:val="vi-VN"/>
              </w:rPr>
              <w:t>Bùi Hữu Hải</w:t>
            </w:r>
          </w:p>
        </w:tc>
        <w:tc>
          <w:tcPr>
            <w:tcW w:w="1551" w:type="dxa"/>
            <w:shd w:val="clear" w:color="auto" w:fill="DBE4F0"/>
          </w:tcPr>
          <w:p w14:paraId="7E534C39" w14:textId="77777777" w:rsidR="00C85048" w:rsidRPr="00DE4371" w:rsidRDefault="00405D0F">
            <w:pPr>
              <w:pStyle w:val="TableParagraph"/>
              <w:spacing w:before="2"/>
              <w:ind w:left="104"/>
              <w:rPr>
                <w:b/>
                <w:color w:val="000000" w:themeColor="text1"/>
                <w:sz w:val="26"/>
                <w:szCs w:val="26"/>
              </w:rPr>
            </w:pPr>
            <w:r w:rsidRPr="00DE4371">
              <w:rPr>
                <w:b/>
                <w:color w:val="000000" w:themeColor="text1"/>
                <w:sz w:val="26"/>
                <w:szCs w:val="26"/>
              </w:rPr>
              <w:t>Chữ</w:t>
            </w:r>
            <w:r w:rsidRPr="00DE4371">
              <w:rPr>
                <w:b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DE4371">
              <w:rPr>
                <w:b/>
                <w:color w:val="000000" w:themeColor="text1"/>
                <w:spacing w:val="-5"/>
                <w:sz w:val="26"/>
                <w:szCs w:val="26"/>
              </w:rPr>
              <w:t>ký</w:t>
            </w:r>
          </w:p>
        </w:tc>
        <w:tc>
          <w:tcPr>
            <w:tcW w:w="2369" w:type="dxa"/>
          </w:tcPr>
          <w:p w14:paraId="5CA02915" w14:textId="77777777" w:rsidR="00C85048" w:rsidRPr="00DE4371" w:rsidRDefault="00C85048">
            <w:pPr>
              <w:pStyle w:val="TableParagraph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DA0C9C" w:rsidRPr="00DE4371" w14:paraId="2B7AE97B" w14:textId="77777777">
        <w:trPr>
          <w:trHeight w:val="448"/>
        </w:trPr>
        <w:tc>
          <w:tcPr>
            <w:tcW w:w="2149" w:type="dxa"/>
            <w:vMerge/>
            <w:tcBorders>
              <w:top w:val="nil"/>
            </w:tcBorders>
            <w:shd w:val="clear" w:color="auto" w:fill="DBE4F0"/>
          </w:tcPr>
          <w:p w14:paraId="5F1E1DA5" w14:textId="77777777" w:rsidR="00C85048" w:rsidRPr="00DE4371" w:rsidRDefault="00C8504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96" w:type="dxa"/>
            <w:vMerge/>
            <w:tcBorders>
              <w:top w:val="nil"/>
            </w:tcBorders>
          </w:tcPr>
          <w:p w14:paraId="21641C09" w14:textId="77777777" w:rsidR="00C85048" w:rsidRPr="00DE4371" w:rsidRDefault="00C8504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1" w:type="dxa"/>
            <w:shd w:val="clear" w:color="auto" w:fill="DBE4F0"/>
          </w:tcPr>
          <w:p w14:paraId="189437A0" w14:textId="77777777" w:rsidR="00C85048" w:rsidRPr="00DE4371" w:rsidRDefault="00405D0F">
            <w:pPr>
              <w:pStyle w:val="TableParagraph"/>
              <w:spacing w:before="2"/>
              <w:ind w:left="104"/>
              <w:rPr>
                <w:b/>
                <w:color w:val="000000" w:themeColor="text1"/>
                <w:sz w:val="26"/>
                <w:szCs w:val="26"/>
              </w:rPr>
            </w:pPr>
            <w:r w:rsidRPr="00DE4371">
              <w:rPr>
                <w:b/>
                <w:color w:val="000000" w:themeColor="text1"/>
                <w:spacing w:val="-4"/>
                <w:sz w:val="26"/>
                <w:szCs w:val="26"/>
              </w:rPr>
              <w:t>Ngày</w:t>
            </w:r>
          </w:p>
        </w:tc>
        <w:tc>
          <w:tcPr>
            <w:tcW w:w="2369" w:type="dxa"/>
          </w:tcPr>
          <w:p w14:paraId="0926AB01" w14:textId="106D6FF1" w:rsidR="00C85048" w:rsidRPr="00DE4371" w:rsidRDefault="00405D0F">
            <w:pPr>
              <w:pStyle w:val="TableParagraph"/>
              <w:spacing w:line="294" w:lineRule="exact"/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pacing w:val="-2"/>
                <w:sz w:val="26"/>
                <w:szCs w:val="26"/>
              </w:rPr>
              <w:t>…./…./</w:t>
            </w:r>
            <w:r w:rsidR="00182BEC" w:rsidRPr="00DE4371">
              <w:rPr>
                <w:color w:val="000000" w:themeColor="text1"/>
                <w:spacing w:val="-2"/>
                <w:sz w:val="26"/>
                <w:szCs w:val="26"/>
              </w:rPr>
              <w:t>2025</w:t>
            </w:r>
          </w:p>
        </w:tc>
      </w:tr>
      <w:tr w:rsidR="00DA0C9C" w:rsidRPr="00DE4371" w14:paraId="2C30A43B" w14:textId="77777777">
        <w:trPr>
          <w:trHeight w:val="515"/>
        </w:trPr>
        <w:tc>
          <w:tcPr>
            <w:tcW w:w="2149" w:type="dxa"/>
            <w:vMerge w:val="restart"/>
            <w:shd w:val="clear" w:color="auto" w:fill="DBE4F0"/>
          </w:tcPr>
          <w:p w14:paraId="255BDC4B" w14:textId="77777777" w:rsidR="000E1DF9" w:rsidRPr="00DE4371" w:rsidRDefault="000E1DF9" w:rsidP="000E1DF9">
            <w:pPr>
              <w:pStyle w:val="TableParagraph"/>
              <w:spacing w:before="2"/>
              <w:ind w:left="441"/>
              <w:rPr>
                <w:b/>
                <w:color w:val="000000" w:themeColor="text1"/>
                <w:sz w:val="26"/>
                <w:szCs w:val="26"/>
              </w:rPr>
            </w:pPr>
            <w:r w:rsidRPr="00DE4371">
              <w:rPr>
                <w:b/>
                <w:color w:val="000000" w:themeColor="text1"/>
                <w:sz w:val="26"/>
                <w:szCs w:val="26"/>
              </w:rPr>
              <w:t>Thành</w:t>
            </w:r>
            <w:r w:rsidRPr="00DE4371">
              <w:rPr>
                <w:b/>
                <w:color w:val="000000" w:themeColor="text1"/>
                <w:spacing w:val="-9"/>
                <w:sz w:val="26"/>
                <w:szCs w:val="26"/>
              </w:rPr>
              <w:t xml:space="preserve"> </w:t>
            </w:r>
            <w:r w:rsidRPr="00DE4371">
              <w:rPr>
                <w:b/>
                <w:color w:val="000000" w:themeColor="text1"/>
                <w:spacing w:val="-4"/>
                <w:sz w:val="26"/>
                <w:szCs w:val="26"/>
              </w:rPr>
              <w:t>viên</w:t>
            </w:r>
          </w:p>
        </w:tc>
        <w:tc>
          <w:tcPr>
            <w:tcW w:w="2996" w:type="dxa"/>
            <w:vMerge w:val="restart"/>
          </w:tcPr>
          <w:p w14:paraId="501EDD19" w14:textId="77777777" w:rsidR="000E1DF9" w:rsidRPr="00DE4371" w:rsidRDefault="000E1DF9" w:rsidP="000E1DF9">
            <w:pPr>
              <w:pStyle w:val="TableParagraph"/>
              <w:ind w:left="0"/>
              <w:rPr>
                <w:color w:val="000000" w:themeColor="text1"/>
                <w:sz w:val="26"/>
                <w:szCs w:val="26"/>
                <w:lang w:val="vi-VN"/>
              </w:rPr>
            </w:pPr>
            <w:r w:rsidRPr="00DE4371">
              <w:rPr>
                <w:color w:val="000000" w:themeColor="text1"/>
                <w:sz w:val="26"/>
                <w:szCs w:val="26"/>
                <w:lang w:val="vi-VN"/>
              </w:rPr>
              <w:t>Bùi Hữu Hải</w:t>
            </w:r>
          </w:p>
        </w:tc>
        <w:tc>
          <w:tcPr>
            <w:tcW w:w="1551" w:type="dxa"/>
            <w:shd w:val="clear" w:color="auto" w:fill="DBE4F0"/>
          </w:tcPr>
          <w:p w14:paraId="4B14D63B" w14:textId="77777777" w:rsidR="000E1DF9" w:rsidRPr="00DE4371" w:rsidRDefault="000E1DF9" w:rsidP="000E1DF9">
            <w:pPr>
              <w:pStyle w:val="TableParagraph"/>
              <w:spacing w:before="2"/>
              <w:ind w:left="104"/>
              <w:rPr>
                <w:b/>
                <w:color w:val="000000" w:themeColor="text1"/>
                <w:sz w:val="26"/>
                <w:szCs w:val="26"/>
              </w:rPr>
            </w:pPr>
            <w:r w:rsidRPr="00DE4371">
              <w:rPr>
                <w:b/>
                <w:color w:val="000000" w:themeColor="text1"/>
                <w:sz w:val="26"/>
                <w:szCs w:val="26"/>
              </w:rPr>
              <w:t>Chữ</w:t>
            </w:r>
            <w:r w:rsidRPr="00DE4371">
              <w:rPr>
                <w:b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DE4371">
              <w:rPr>
                <w:b/>
                <w:color w:val="000000" w:themeColor="text1"/>
                <w:spacing w:val="-5"/>
                <w:sz w:val="26"/>
                <w:szCs w:val="26"/>
              </w:rPr>
              <w:t>ký</w:t>
            </w:r>
          </w:p>
        </w:tc>
        <w:tc>
          <w:tcPr>
            <w:tcW w:w="2369" w:type="dxa"/>
          </w:tcPr>
          <w:p w14:paraId="796B8094" w14:textId="77777777" w:rsidR="000E1DF9" w:rsidRPr="00DE4371" w:rsidRDefault="000E1DF9" w:rsidP="000E1DF9">
            <w:pPr>
              <w:pStyle w:val="TableParagraph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DA0C9C" w:rsidRPr="00DE4371" w14:paraId="7F720147" w14:textId="77777777">
        <w:trPr>
          <w:trHeight w:val="448"/>
        </w:trPr>
        <w:tc>
          <w:tcPr>
            <w:tcW w:w="2149" w:type="dxa"/>
            <w:vMerge/>
            <w:tcBorders>
              <w:top w:val="nil"/>
            </w:tcBorders>
            <w:shd w:val="clear" w:color="auto" w:fill="DBE4F0"/>
          </w:tcPr>
          <w:p w14:paraId="611925A7" w14:textId="77777777" w:rsidR="000E1DF9" w:rsidRPr="00DE4371" w:rsidRDefault="000E1DF9" w:rsidP="000E1DF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96" w:type="dxa"/>
            <w:vMerge/>
            <w:tcBorders>
              <w:top w:val="nil"/>
            </w:tcBorders>
          </w:tcPr>
          <w:p w14:paraId="1CC656AE" w14:textId="77777777" w:rsidR="000E1DF9" w:rsidRPr="00DE4371" w:rsidRDefault="000E1DF9" w:rsidP="000E1DF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1" w:type="dxa"/>
            <w:shd w:val="clear" w:color="auto" w:fill="DBE4F0"/>
          </w:tcPr>
          <w:p w14:paraId="7FF810F9" w14:textId="77777777" w:rsidR="000E1DF9" w:rsidRPr="00DE4371" w:rsidRDefault="000E1DF9" w:rsidP="000E1DF9">
            <w:pPr>
              <w:pStyle w:val="TableParagraph"/>
              <w:spacing w:before="2"/>
              <w:ind w:left="104"/>
              <w:rPr>
                <w:b/>
                <w:color w:val="000000" w:themeColor="text1"/>
                <w:sz w:val="26"/>
                <w:szCs w:val="26"/>
              </w:rPr>
            </w:pPr>
            <w:r w:rsidRPr="00DE4371">
              <w:rPr>
                <w:b/>
                <w:color w:val="000000" w:themeColor="text1"/>
                <w:spacing w:val="-4"/>
                <w:sz w:val="26"/>
                <w:szCs w:val="26"/>
              </w:rPr>
              <w:t>Ngày</w:t>
            </w:r>
          </w:p>
        </w:tc>
        <w:tc>
          <w:tcPr>
            <w:tcW w:w="2369" w:type="dxa"/>
          </w:tcPr>
          <w:p w14:paraId="6AB01066" w14:textId="3E41601C" w:rsidR="000E1DF9" w:rsidRPr="00DE4371" w:rsidRDefault="000E1DF9" w:rsidP="000E1DF9">
            <w:pPr>
              <w:pStyle w:val="TableParagraph"/>
              <w:spacing w:line="294" w:lineRule="exact"/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pacing w:val="-2"/>
                <w:sz w:val="26"/>
                <w:szCs w:val="26"/>
              </w:rPr>
              <w:t>…./…./</w:t>
            </w:r>
            <w:r w:rsidR="00182BEC" w:rsidRPr="00DE4371">
              <w:rPr>
                <w:color w:val="000000" w:themeColor="text1"/>
                <w:spacing w:val="-2"/>
                <w:sz w:val="26"/>
                <w:szCs w:val="26"/>
              </w:rPr>
              <w:t>2025</w:t>
            </w:r>
          </w:p>
        </w:tc>
      </w:tr>
      <w:tr w:rsidR="00DA0C9C" w:rsidRPr="00DE4371" w14:paraId="18308D32" w14:textId="77777777">
        <w:trPr>
          <w:trHeight w:val="544"/>
        </w:trPr>
        <w:tc>
          <w:tcPr>
            <w:tcW w:w="2149" w:type="dxa"/>
            <w:vMerge/>
            <w:tcBorders>
              <w:top w:val="nil"/>
            </w:tcBorders>
            <w:shd w:val="clear" w:color="auto" w:fill="DBE4F0"/>
          </w:tcPr>
          <w:p w14:paraId="53A7F408" w14:textId="77777777" w:rsidR="000E1DF9" w:rsidRPr="00DE4371" w:rsidRDefault="000E1DF9" w:rsidP="000E1DF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96" w:type="dxa"/>
            <w:vMerge w:val="restart"/>
          </w:tcPr>
          <w:p w14:paraId="6D49BED4" w14:textId="77777777" w:rsidR="000E1DF9" w:rsidRPr="00DE4371" w:rsidRDefault="000E1DF9" w:rsidP="000E1DF9">
            <w:pPr>
              <w:pStyle w:val="TableParagraph"/>
              <w:ind w:left="0"/>
              <w:rPr>
                <w:color w:val="000000" w:themeColor="text1"/>
                <w:sz w:val="26"/>
                <w:szCs w:val="26"/>
                <w:lang w:val="vi-VN"/>
              </w:rPr>
            </w:pPr>
            <w:r w:rsidRPr="00DE4371">
              <w:rPr>
                <w:color w:val="000000" w:themeColor="text1"/>
                <w:sz w:val="26"/>
                <w:szCs w:val="26"/>
                <w:lang w:val="vi-VN"/>
              </w:rPr>
              <w:t>Lê Chí Lâm</w:t>
            </w:r>
          </w:p>
        </w:tc>
        <w:tc>
          <w:tcPr>
            <w:tcW w:w="1551" w:type="dxa"/>
            <w:shd w:val="clear" w:color="auto" w:fill="DBE4F0"/>
          </w:tcPr>
          <w:p w14:paraId="412AC8BF" w14:textId="77777777" w:rsidR="000E1DF9" w:rsidRPr="00DE4371" w:rsidRDefault="000E1DF9" w:rsidP="000E1DF9">
            <w:pPr>
              <w:pStyle w:val="TableParagraph"/>
              <w:spacing w:before="2"/>
              <w:ind w:left="104"/>
              <w:rPr>
                <w:b/>
                <w:color w:val="000000" w:themeColor="text1"/>
                <w:sz w:val="26"/>
                <w:szCs w:val="26"/>
              </w:rPr>
            </w:pPr>
            <w:r w:rsidRPr="00DE4371">
              <w:rPr>
                <w:b/>
                <w:color w:val="000000" w:themeColor="text1"/>
                <w:sz w:val="26"/>
                <w:szCs w:val="26"/>
              </w:rPr>
              <w:t>Chữ</w:t>
            </w:r>
            <w:r w:rsidRPr="00DE4371">
              <w:rPr>
                <w:b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DE4371">
              <w:rPr>
                <w:b/>
                <w:color w:val="000000" w:themeColor="text1"/>
                <w:spacing w:val="-5"/>
                <w:sz w:val="26"/>
                <w:szCs w:val="26"/>
              </w:rPr>
              <w:t>ký</w:t>
            </w:r>
          </w:p>
        </w:tc>
        <w:tc>
          <w:tcPr>
            <w:tcW w:w="2369" w:type="dxa"/>
          </w:tcPr>
          <w:p w14:paraId="2164196F" w14:textId="77777777" w:rsidR="000E1DF9" w:rsidRPr="00DE4371" w:rsidRDefault="000E1DF9" w:rsidP="000E1DF9">
            <w:pPr>
              <w:pStyle w:val="TableParagraph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DA0C9C" w:rsidRPr="00DE4371" w14:paraId="445036B8" w14:textId="77777777">
        <w:trPr>
          <w:trHeight w:val="448"/>
        </w:trPr>
        <w:tc>
          <w:tcPr>
            <w:tcW w:w="2149" w:type="dxa"/>
            <w:vMerge/>
            <w:tcBorders>
              <w:top w:val="nil"/>
            </w:tcBorders>
            <w:shd w:val="clear" w:color="auto" w:fill="DBE4F0"/>
          </w:tcPr>
          <w:p w14:paraId="19A570C9" w14:textId="77777777" w:rsidR="000E1DF9" w:rsidRPr="00DE4371" w:rsidRDefault="000E1DF9" w:rsidP="000E1DF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96" w:type="dxa"/>
            <w:vMerge/>
            <w:tcBorders>
              <w:top w:val="nil"/>
            </w:tcBorders>
          </w:tcPr>
          <w:p w14:paraId="7AE49CA4" w14:textId="77777777" w:rsidR="000E1DF9" w:rsidRPr="00DE4371" w:rsidRDefault="000E1DF9" w:rsidP="000E1DF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1" w:type="dxa"/>
            <w:shd w:val="clear" w:color="auto" w:fill="DBE4F0"/>
          </w:tcPr>
          <w:p w14:paraId="2F5A46AD" w14:textId="77777777" w:rsidR="000E1DF9" w:rsidRPr="00DE4371" w:rsidRDefault="000E1DF9" w:rsidP="000E1DF9">
            <w:pPr>
              <w:pStyle w:val="TableParagraph"/>
              <w:spacing w:before="4"/>
              <w:ind w:left="104"/>
              <w:rPr>
                <w:b/>
                <w:color w:val="000000" w:themeColor="text1"/>
                <w:sz w:val="26"/>
                <w:szCs w:val="26"/>
              </w:rPr>
            </w:pPr>
            <w:r w:rsidRPr="00DE4371">
              <w:rPr>
                <w:b/>
                <w:color w:val="000000" w:themeColor="text1"/>
                <w:spacing w:val="-4"/>
                <w:sz w:val="26"/>
                <w:szCs w:val="26"/>
              </w:rPr>
              <w:t>Ngày</w:t>
            </w:r>
          </w:p>
        </w:tc>
        <w:tc>
          <w:tcPr>
            <w:tcW w:w="2369" w:type="dxa"/>
          </w:tcPr>
          <w:p w14:paraId="35562182" w14:textId="3CF04420" w:rsidR="000E1DF9" w:rsidRPr="00DE4371" w:rsidRDefault="000E1DF9" w:rsidP="000E1DF9">
            <w:pPr>
              <w:pStyle w:val="TableParagraph"/>
              <w:spacing w:line="296" w:lineRule="exact"/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pacing w:val="-2"/>
                <w:sz w:val="26"/>
                <w:szCs w:val="26"/>
              </w:rPr>
              <w:t>…./…./</w:t>
            </w:r>
            <w:r w:rsidR="00182BEC" w:rsidRPr="00DE4371">
              <w:rPr>
                <w:color w:val="000000" w:themeColor="text1"/>
                <w:spacing w:val="-2"/>
                <w:sz w:val="26"/>
                <w:szCs w:val="26"/>
              </w:rPr>
              <w:t>2025</w:t>
            </w:r>
          </w:p>
        </w:tc>
      </w:tr>
      <w:tr w:rsidR="00DA0C9C" w:rsidRPr="00DE4371" w14:paraId="76BD05E4" w14:textId="77777777">
        <w:trPr>
          <w:trHeight w:val="518"/>
        </w:trPr>
        <w:tc>
          <w:tcPr>
            <w:tcW w:w="2149" w:type="dxa"/>
            <w:vMerge/>
            <w:tcBorders>
              <w:top w:val="nil"/>
            </w:tcBorders>
            <w:shd w:val="clear" w:color="auto" w:fill="DBE4F0"/>
          </w:tcPr>
          <w:p w14:paraId="544FF70D" w14:textId="77777777" w:rsidR="000E1DF9" w:rsidRPr="00DE4371" w:rsidRDefault="000E1DF9" w:rsidP="000E1DF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96" w:type="dxa"/>
            <w:vMerge w:val="restart"/>
          </w:tcPr>
          <w:p w14:paraId="1AC58F22" w14:textId="63C68FFE" w:rsidR="000E1DF9" w:rsidRPr="00DE4371" w:rsidRDefault="00E7774D" w:rsidP="000E1DF9">
            <w:pPr>
              <w:pStyle w:val="TableParagraph"/>
              <w:ind w:left="0"/>
              <w:rPr>
                <w:color w:val="000000" w:themeColor="text1"/>
                <w:sz w:val="26"/>
                <w:szCs w:val="26"/>
                <w:lang w:val="en-US"/>
              </w:rPr>
            </w:pPr>
            <w:r w:rsidRPr="00DE4371">
              <w:rPr>
                <w:color w:val="000000" w:themeColor="text1"/>
                <w:sz w:val="26"/>
                <w:szCs w:val="26"/>
                <w:lang w:val="en-US"/>
              </w:rPr>
              <w:t>Dương Quốc Hưng</w:t>
            </w:r>
          </w:p>
        </w:tc>
        <w:tc>
          <w:tcPr>
            <w:tcW w:w="1551" w:type="dxa"/>
            <w:shd w:val="clear" w:color="auto" w:fill="DBE4F0"/>
          </w:tcPr>
          <w:p w14:paraId="2810C3ED" w14:textId="77777777" w:rsidR="000E1DF9" w:rsidRPr="00DE4371" w:rsidRDefault="000E1DF9" w:rsidP="000E1DF9">
            <w:pPr>
              <w:pStyle w:val="TableParagraph"/>
              <w:spacing w:before="4"/>
              <w:ind w:left="104"/>
              <w:rPr>
                <w:b/>
                <w:color w:val="000000" w:themeColor="text1"/>
                <w:sz w:val="26"/>
                <w:szCs w:val="26"/>
              </w:rPr>
            </w:pPr>
            <w:r w:rsidRPr="00DE4371">
              <w:rPr>
                <w:b/>
                <w:color w:val="000000" w:themeColor="text1"/>
                <w:sz w:val="26"/>
                <w:szCs w:val="26"/>
              </w:rPr>
              <w:t>Chữ</w:t>
            </w:r>
            <w:r w:rsidRPr="00DE4371">
              <w:rPr>
                <w:b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DE4371">
              <w:rPr>
                <w:b/>
                <w:color w:val="000000" w:themeColor="text1"/>
                <w:spacing w:val="-5"/>
                <w:sz w:val="26"/>
                <w:szCs w:val="26"/>
              </w:rPr>
              <w:t>ký</w:t>
            </w:r>
          </w:p>
        </w:tc>
        <w:tc>
          <w:tcPr>
            <w:tcW w:w="2369" w:type="dxa"/>
          </w:tcPr>
          <w:p w14:paraId="263913E5" w14:textId="77777777" w:rsidR="000E1DF9" w:rsidRPr="00DE4371" w:rsidRDefault="000E1DF9" w:rsidP="000E1DF9">
            <w:pPr>
              <w:pStyle w:val="TableParagraph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DA0C9C" w:rsidRPr="00DE4371" w14:paraId="1C62EF50" w14:textId="77777777">
        <w:trPr>
          <w:trHeight w:val="448"/>
        </w:trPr>
        <w:tc>
          <w:tcPr>
            <w:tcW w:w="2149" w:type="dxa"/>
            <w:vMerge/>
            <w:tcBorders>
              <w:top w:val="nil"/>
            </w:tcBorders>
            <w:shd w:val="clear" w:color="auto" w:fill="DBE4F0"/>
          </w:tcPr>
          <w:p w14:paraId="4C97E387" w14:textId="77777777" w:rsidR="000E1DF9" w:rsidRPr="00DE4371" w:rsidRDefault="000E1DF9" w:rsidP="000E1DF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96" w:type="dxa"/>
            <w:vMerge/>
            <w:tcBorders>
              <w:top w:val="nil"/>
            </w:tcBorders>
          </w:tcPr>
          <w:p w14:paraId="7A009ADD" w14:textId="77777777" w:rsidR="000E1DF9" w:rsidRPr="00DE4371" w:rsidRDefault="000E1DF9" w:rsidP="000E1DF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1" w:type="dxa"/>
            <w:shd w:val="clear" w:color="auto" w:fill="DBE4F0"/>
          </w:tcPr>
          <w:p w14:paraId="044214EA" w14:textId="77777777" w:rsidR="000E1DF9" w:rsidRPr="00DE4371" w:rsidRDefault="000E1DF9" w:rsidP="000E1DF9">
            <w:pPr>
              <w:pStyle w:val="TableParagraph"/>
              <w:spacing w:before="2"/>
              <w:ind w:left="104"/>
              <w:rPr>
                <w:b/>
                <w:color w:val="000000" w:themeColor="text1"/>
                <w:sz w:val="26"/>
                <w:szCs w:val="26"/>
              </w:rPr>
            </w:pPr>
            <w:r w:rsidRPr="00DE4371">
              <w:rPr>
                <w:b/>
                <w:color w:val="000000" w:themeColor="text1"/>
                <w:spacing w:val="-4"/>
                <w:sz w:val="26"/>
                <w:szCs w:val="26"/>
              </w:rPr>
              <w:t>Ngày</w:t>
            </w:r>
          </w:p>
        </w:tc>
        <w:tc>
          <w:tcPr>
            <w:tcW w:w="2369" w:type="dxa"/>
          </w:tcPr>
          <w:p w14:paraId="7628F599" w14:textId="049D0A64" w:rsidR="000E1DF9" w:rsidRPr="00DE4371" w:rsidRDefault="000E1DF9" w:rsidP="000E1DF9">
            <w:pPr>
              <w:pStyle w:val="TableParagraph"/>
              <w:spacing w:line="294" w:lineRule="exact"/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pacing w:val="-2"/>
                <w:sz w:val="26"/>
                <w:szCs w:val="26"/>
              </w:rPr>
              <w:t>…./…./</w:t>
            </w:r>
            <w:r w:rsidR="00182BEC" w:rsidRPr="00DE4371">
              <w:rPr>
                <w:color w:val="000000" w:themeColor="text1"/>
                <w:spacing w:val="-2"/>
                <w:sz w:val="26"/>
                <w:szCs w:val="26"/>
              </w:rPr>
              <w:t>2025</w:t>
            </w:r>
          </w:p>
        </w:tc>
      </w:tr>
      <w:tr w:rsidR="00DA0C9C" w:rsidRPr="00DE4371" w14:paraId="29FA242C" w14:textId="77777777">
        <w:trPr>
          <w:trHeight w:val="517"/>
        </w:trPr>
        <w:tc>
          <w:tcPr>
            <w:tcW w:w="2149" w:type="dxa"/>
            <w:vMerge/>
            <w:tcBorders>
              <w:top w:val="nil"/>
            </w:tcBorders>
            <w:shd w:val="clear" w:color="auto" w:fill="DBE4F0"/>
          </w:tcPr>
          <w:p w14:paraId="1A8385F0" w14:textId="77777777" w:rsidR="000E1DF9" w:rsidRPr="00DE4371" w:rsidRDefault="000E1DF9" w:rsidP="000E1DF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96" w:type="dxa"/>
            <w:vMerge w:val="restart"/>
          </w:tcPr>
          <w:p w14:paraId="42B612AB" w14:textId="4EF37EE9" w:rsidR="000E1DF9" w:rsidRPr="00DE4371" w:rsidRDefault="00E7774D" w:rsidP="000E1DF9">
            <w:pPr>
              <w:pStyle w:val="TableParagraph"/>
              <w:ind w:left="0"/>
              <w:rPr>
                <w:color w:val="000000" w:themeColor="text1"/>
                <w:sz w:val="26"/>
                <w:szCs w:val="26"/>
                <w:lang w:val="en-US"/>
              </w:rPr>
            </w:pPr>
            <w:r w:rsidRPr="00DE4371">
              <w:rPr>
                <w:color w:val="000000" w:themeColor="text1"/>
                <w:sz w:val="26"/>
                <w:szCs w:val="26"/>
                <w:lang w:val="en-US"/>
              </w:rPr>
              <w:t>Trần Thái Hòa</w:t>
            </w:r>
          </w:p>
        </w:tc>
        <w:tc>
          <w:tcPr>
            <w:tcW w:w="1551" w:type="dxa"/>
            <w:shd w:val="clear" w:color="auto" w:fill="DBE4F0"/>
          </w:tcPr>
          <w:p w14:paraId="5DF6F2BA" w14:textId="77777777" w:rsidR="000E1DF9" w:rsidRPr="00DE4371" w:rsidRDefault="000E1DF9" w:rsidP="000E1DF9">
            <w:pPr>
              <w:pStyle w:val="TableParagraph"/>
              <w:spacing w:before="2"/>
              <w:ind w:left="104"/>
              <w:rPr>
                <w:b/>
                <w:color w:val="000000" w:themeColor="text1"/>
                <w:sz w:val="26"/>
                <w:szCs w:val="26"/>
              </w:rPr>
            </w:pPr>
            <w:r w:rsidRPr="00DE4371">
              <w:rPr>
                <w:b/>
                <w:color w:val="000000" w:themeColor="text1"/>
                <w:sz w:val="26"/>
                <w:szCs w:val="26"/>
              </w:rPr>
              <w:t>Chữ</w:t>
            </w:r>
            <w:r w:rsidRPr="00DE4371">
              <w:rPr>
                <w:b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DE4371">
              <w:rPr>
                <w:b/>
                <w:color w:val="000000" w:themeColor="text1"/>
                <w:spacing w:val="-5"/>
                <w:sz w:val="26"/>
                <w:szCs w:val="26"/>
              </w:rPr>
              <w:t>ký</w:t>
            </w:r>
          </w:p>
        </w:tc>
        <w:tc>
          <w:tcPr>
            <w:tcW w:w="2369" w:type="dxa"/>
          </w:tcPr>
          <w:p w14:paraId="65CAA3C8" w14:textId="77777777" w:rsidR="000E1DF9" w:rsidRPr="00DE4371" w:rsidRDefault="000E1DF9" w:rsidP="000E1DF9">
            <w:pPr>
              <w:pStyle w:val="TableParagraph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DA0C9C" w:rsidRPr="00DE4371" w14:paraId="289D782A" w14:textId="77777777">
        <w:trPr>
          <w:trHeight w:val="448"/>
        </w:trPr>
        <w:tc>
          <w:tcPr>
            <w:tcW w:w="2149" w:type="dxa"/>
            <w:vMerge/>
            <w:tcBorders>
              <w:top w:val="nil"/>
            </w:tcBorders>
            <w:shd w:val="clear" w:color="auto" w:fill="DBE4F0"/>
          </w:tcPr>
          <w:p w14:paraId="7C4A70C4" w14:textId="77777777" w:rsidR="000E1DF9" w:rsidRPr="00DE4371" w:rsidRDefault="000E1DF9" w:rsidP="000E1DF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96" w:type="dxa"/>
            <w:vMerge/>
            <w:tcBorders>
              <w:top w:val="nil"/>
            </w:tcBorders>
          </w:tcPr>
          <w:p w14:paraId="4ED505AA" w14:textId="77777777" w:rsidR="000E1DF9" w:rsidRPr="00DE4371" w:rsidRDefault="000E1DF9" w:rsidP="000E1DF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1" w:type="dxa"/>
            <w:shd w:val="clear" w:color="auto" w:fill="DBE4F0"/>
          </w:tcPr>
          <w:p w14:paraId="5D472B57" w14:textId="77777777" w:rsidR="000E1DF9" w:rsidRPr="00DE4371" w:rsidRDefault="000E1DF9" w:rsidP="000E1DF9">
            <w:pPr>
              <w:pStyle w:val="TableParagraph"/>
              <w:spacing w:before="2"/>
              <w:ind w:left="104"/>
              <w:rPr>
                <w:b/>
                <w:color w:val="000000" w:themeColor="text1"/>
                <w:sz w:val="26"/>
                <w:szCs w:val="26"/>
              </w:rPr>
            </w:pPr>
            <w:r w:rsidRPr="00DE4371">
              <w:rPr>
                <w:b/>
                <w:color w:val="000000" w:themeColor="text1"/>
                <w:spacing w:val="-4"/>
                <w:sz w:val="26"/>
                <w:szCs w:val="26"/>
              </w:rPr>
              <w:t>Ngày</w:t>
            </w:r>
          </w:p>
        </w:tc>
        <w:tc>
          <w:tcPr>
            <w:tcW w:w="2369" w:type="dxa"/>
          </w:tcPr>
          <w:p w14:paraId="0E56879E" w14:textId="15FFDC38" w:rsidR="000E1DF9" w:rsidRPr="00DE4371" w:rsidRDefault="000E1DF9" w:rsidP="000E1DF9">
            <w:pPr>
              <w:pStyle w:val="TableParagraph"/>
              <w:spacing w:line="294" w:lineRule="exact"/>
              <w:ind w:left="2"/>
              <w:jc w:val="center"/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pacing w:val="-2"/>
                <w:sz w:val="26"/>
                <w:szCs w:val="26"/>
              </w:rPr>
              <w:t>…./…./</w:t>
            </w:r>
            <w:r w:rsidR="00182BEC" w:rsidRPr="00DE4371">
              <w:rPr>
                <w:color w:val="000000" w:themeColor="text1"/>
                <w:spacing w:val="-2"/>
                <w:sz w:val="26"/>
                <w:szCs w:val="26"/>
              </w:rPr>
              <w:t>2025</w:t>
            </w:r>
          </w:p>
        </w:tc>
      </w:tr>
    </w:tbl>
    <w:p w14:paraId="3C17ACD7" w14:textId="77777777" w:rsidR="00C85048" w:rsidRPr="00DE4371" w:rsidRDefault="00C85048">
      <w:pPr>
        <w:spacing w:line="294" w:lineRule="exact"/>
        <w:jc w:val="center"/>
        <w:rPr>
          <w:color w:val="000000" w:themeColor="text1"/>
          <w:sz w:val="26"/>
          <w:szCs w:val="26"/>
        </w:rPr>
        <w:sectPr w:rsidR="00C85048" w:rsidRPr="00DE4371" w:rsidSect="00DE4371">
          <w:pgSz w:w="11910" w:h="16840"/>
          <w:pgMar w:top="1123" w:right="878" w:bottom="1380" w:left="1598" w:header="727" w:footer="115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vi"/>
        </w:rPr>
        <w:id w:val="-190860901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34E75D1" w14:textId="77777777" w:rsidR="00392920" w:rsidRPr="00DE4371" w:rsidRDefault="00392920" w:rsidP="00392920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  <w:lang w:val="vi-VN"/>
            </w:rPr>
          </w:pPr>
          <w:r w:rsidRPr="00DE4371"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  <w:lang w:val="vi-VN"/>
            </w:rPr>
            <w:t>Mục Lục</w:t>
          </w:r>
        </w:p>
        <w:p w14:paraId="240AB83B" w14:textId="77777777" w:rsidR="00392920" w:rsidRPr="00DE4371" w:rsidRDefault="00392920" w:rsidP="00392920">
          <w:pPr>
            <w:pStyle w:val="TOC1"/>
            <w:tabs>
              <w:tab w:val="left" w:pos="440"/>
              <w:tab w:val="right" w:leader="dot" w:pos="942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r w:rsidRPr="00DE4371">
            <w:rPr>
              <w:color w:val="000000" w:themeColor="text1"/>
              <w:sz w:val="26"/>
              <w:szCs w:val="26"/>
            </w:rPr>
            <w:fldChar w:fldCharType="begin"/>
          </w:r>
          <w:r w:rsidRPr="00DE4371">
            <w:rPr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DE4371">
            <w:rPr>
              <w:color w:val="000000" w:themeColor="text1"/>
              <w:sz w:val="26"/>
              <w:szCs w:val="26"/>
            </w:rPr>
            <w:fldChar w:fldCharType="separate"/>
          </w:r>
          <w:hyperlink w:anchor="_Toc179553109" w:history="1">
            <w:r w:rsidRPr="00DE4371">
              <w:rPr>
                <w:rStyle w:val="Hyperlink"/>
                <w:rFonts w:eastAsiaTheme="majorEastAsia"/>
                <w:b/>
                <w:bCs/>
                <w:noProof/>
                <w:w w:val="99"/>
                <w:sz w:val="26"/>
                <w:szCs w:val="26"/>
              </w:rPr>
              <w:t>1.</w:t>
            </w:r>
            <w:r w:rsidRPr="00DE4371">
              <w:rPr>
                <w:rFonts w:eastAsiaTheme="minorEastAsia"/>
                <w:noProof/>
                <w:sz w:val="26"/>
                <w:szCs w:val="26"/>
                <w:lang w:val="en-US"/>
              </w:rPr>
              <w:tab/>
            </w:r>
            <w:r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SƠ</w:t>
            </w:r>
            <w:r w:rsidRPr="00DE4371">
              <w:rPr>
                <w:rStyle w:val="Hyperlink"/>
                <w:rFonts w:eastAsiaTheme="majorEastAsia"/>
                <w:b/>
                <w:noProof/>
                <w:spacing w:val="-6"/>
                <w:sz w:val="26"/>
                <w:szCs w:val="26"/>
              </w:rPr>
              <w:t xml:space="preserve"> </w:t>
            </w:r>
            <w:r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ĐỒ</w:t>
            </w:r>
            <w:r w:rsidRPr="00DE4371">
              <w:rPr>
                <w:rStyle w:val="Hyperlink"/>
                <w:rFonts w:eastAsiaTheme="majorEastAsia"/>
                <w:b/>
                <w:noProof/>
                <w:spacing w:val="-5"/>
                <w:sz w:val="26"/>
                <w:szCs w:val="26"/>
              </w:rPr>
              <w:t xml:space="preserve"> </w:t>
            </w:r>
            <w:r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LIÊN</w:t>
            </w:r>
            <w:r w:rsidRPr="00DE4371">
              <w:rPr>
                <w:rStyle w:val="Hyperlink"/>
                <w:rFonts w:eastAsiaTheme="majorEastAsia"/>
                <w:b/>
                <w:noProof/>
                <w:spacing w:val="-5"/>
                <w:sz w:val="26"/>
                <w:szCs w:val="26"/>
              </w:rPr>
              <w:t xml:space="preserve"> </w:t>
            </w:r>
            <w:r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KẾT</w:t>
            </w:r>
            <w:r w:rsidRPr="00DE4371">
              <w:rPr>
                <w:rStyle w:val="Hyperlink"/>
                <w:rFonts w:eastAsiaTheme="majorEastAsia"/>
                <w:b/>
                <w:noProof/>
                <w:spacing w:val="-5"/>
                <w:sz w:val="26"/>
                <w:szCs w:val="26"/>
              </w:rPr>
              <w:t xml:space="preserve"> </w:t>
            </w:r>
            <w:r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GIAO</w:t>
            </w:r>
            <w:r w:rsidRPr="00DE4371">
              <w:rPr>
                <w:rStyle w:val="Hyperlink"/>
                <w:rFonts w:eastAsiaTheme="majorEastAsia"/>
                <w:b/>
                <w:noProof/>
                <w:spacing w:val="-6"/>
                <w:sz w:val="26"/>
                <w:szCs w:val="26"/>
              </w:rPr>
              <w:t xml:space="preserve"> </w:t>
            </w:r>
            <w:r w:rsidRPr="00DE4371">
              <w:rPr>
                <w:rStyle w:val="Hyperlink"/>
                <w:rFonts w:eastAsiaTheme="majorEastAsia"/>
                <w:b/>
                <w:noProof/>
                <w:spacing w:val="-4"/>
                <w:sz w:val="26"/>
                <w:szCs w:val="26"/>
              </w:rPr>
              <w:t>DIỆN</w:t>
            </w:r>
            <w:r w:rsidRPr="00DE4371">
              <w:rPr>
                <w:noProof/>
                <w:webHidden/>
                <w:sz w:val="26"/>
                <w:szCs w:val="26"/>
              </w:rPr>
              <w:tab/>
            </w:r>
            <w:r w:rsidRPr="00DE4371">
              <w:rPr>
                <w:noProof/>
                <w:webHidden/>
                <w:sz w:val="26"/>
                <w:szCs w:val="26"/>
              </w:rPr>
              <w:fldChar w:fldCharType="begin"/>
            </w:r>
            <w:r w:rsidRPr="00DE4371">
              <w:rPr>
                <w:noProof/>
                <w:webHidden/>
                <w:sz w:val="26"/>
                <w:szCs w:val="26"/>
              </w:rPr>
              <w:instrText xml:space="preserve"> PAGEREF _Toc179553109 \h </w:instrText>
            </w:r>
            <w:r w:rsidRPr="00DE4371">
              <w:rPr>
                <w:noProof/>
                <w:webHidden/>
                <w:sz w:val="26"/>
                <w:szCs w:val="26"/>
              </w:rPr>
            </w:r>
            <w:r w:rsidRPr="00DE4371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DE4371">
              <w:rPr>
                <w:noProof/>
                <w:webHidden/>
                <w:sz w:val="26"/>
                <w:szCs w:val="26"/>
              </w:rPr>
              <w:t>5</w:t>
            </w:r>
            <w:r w:rsidRPr="00DE437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4A7916" w14:textId="77777777" w:rsidR="00392920" w:rsidRPr="00DE4371" w:rsidRDefault="00DE4371" w:rsidP="00392920">
          <w:pPr>
            <w:pStyle w:val="TOC1"/>
            <w:tabs>
              <w:tab w:val="left" w:pos="440"/>
              <w:tab w:val="right" w:leader="dot" w:pos="942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179553110" w:history="1">
            <w:r w:rsidR="00392920" w:rsidRPr="00DE4371">
              <w:rPr>
                <w:rStyle w:val="Hyperlink"/>
                <w:rFonts w:eastAsiaTheme="majorEastAsia"/>
                <w:b/>
                <w:bCs/>
                <w:noProof/>
                <w:w w:val="99"/>
                <w:sz w:val="26"/>
                <w:szCs w:val="26"/>
              </w:rPr>
              <w:t>2.</w:t>
            </w:r>
            <w:r w:rsidR="00392920" w:rsidRPr="00DE4371">
              <w:rPr>
                <w:rFonts w:eastAsiaTheme="minorEastAsia"/>
                <w:noProof/>
                <w:sz w:val="26"/>
                <w:szCs w:val="26"/>
                <w:lang w:val="en-US"/>
              </w:rPr>
              <w:tab/>
            </w:r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THIẾT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7"/>
                <w:sz w:val="26"/>
                <w:szCs w:val="26"/>
              </w:rPr>
              <w:t xml:space="preserve"> 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KẾ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8"/>
                <w:sz w:val="26"/>
                <w:szCs w:val="26"/>
              </w:rPr>
              <w:t xml:space="preserve"> 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GIAO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7"/>
                <w:sz w:val="26"/>
                <w:szCs w:val="26"/>
              </w:rPr>
              <w:t xml:space="preserve"> 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4"/>
                <w:sz w:val="26"/>
                <w:szCs w:val="26"/>
              </w:rPr>
              <w:t>DIỆN</w:t>
            </w:r>
            <w:r w:rsidR="00392920" w:rsidRPr="00DE4371">
              <w:rPr>
                <w:noProof/>
                <w:webHidden/>
                <w:sz w:val="26"/>
                <w:szCs w:val="26"/>
              </w:rPr>
              <w:tab/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begin"/>
            </w:r>
            <w:r w:rsidR="00392920" w:rsidRPr="00DE4371">
              <w:rPr>
                <w:noProof/>
                <w:webHidden/>
                <w:sz w:val="26"/>
                <w:szCs w:val="26"/>
              </w:rPr>
              <w:instrText xml:space="preserve"> PAGEREF _Toc179553110 \h </w:instrText>
            </w:r>
            <w:r w:rsidR="00392920" w:rsidRPr="00DE4371">
              <w:rPr>
                <w:noProof/>
                <w:webHidden/>
                <w:sz w:val="26"/>
                <w:szCs w:val="26"/>
              </w:rPr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92920" w:rsidRPr="00DE4371">
              <w:rPr>
                <w:noProof/>
                <w:webHidden/>
                <w:sz w:val="26"/>
                <w:szCs w:val="26"/>
              </w:rPr>
              <w:t>9</w:t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14300A" w14:textId="77777777" w:rsidR="00392920" w:rsidRPr="00DE4371" w:rsidRDefault="00DE4371" w:rsidP="00392920">
          <w:pPr>
            <w:pStyle w:val="TOC2"/>
            <w:tabs>
              <w:tab w:val="left" w:pos="880"/>
              <w:tab w:val="right" w:leader="dot" w:pos="942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179553111" w:history="1">
            <w:r w:rsidR="00392920" w:rsidRPr="00DE4371">
              <w:rPr>
                <w:rStyle w:val="Hyperlink"/>
                <w:rFonts w:eastAsiaTheme="majorEastAsia"/>
                <w:b/>
                <w:bCs/>
                <w:noProof/>
                <w:w w:val="99"/>
                <w:sz w:val="26"/>
                <w:szCs w:val="26"/>
              </w:rPr>
              <w:t>2.1.</w:t>
            </w:r>
            <w:r w:rsidR="00392920" w:rsidRPr="00DE4371">
              <w:rPr>
                <w:rFonts w:eastAsiaTheme="minorEastAsia"/>
                <w:noProof/>
                <w:sz w:val="26"/>
                <w:szCs w:val="26"/>
                <w:lang w:val="en-US"/>
              </w:rPr>
              <w:tab/>
            </w:r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Giao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8"/>
                <w:sz w:val="26"/>
                <w:szCs w:val="26"/>
              </w:rPr>
              <w:t xml:space="preserve"> 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diện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5"/>
                <w:sz w:val="26"/>
                <w:szCs w:val="26"/>
              </w:rPr>
              <w:t xml:space="preserve"> 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trang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5"/>
                <w:sz w:val="26"/>
                <w:szCs w:val="26"/>
              </w:rPr>
              <w:t xml:space="preserve"> chủ</w:t>
            </w:r>
            <w:r w:rsidR="00392920" w:rsidRPr="00DE4371">
              <w:rPr>
                <w:noProof/>
                <w:webHidden/>
                <w:sz w:val="26"/>
                <w:szCs w:val="26"/>
              </w:rPr>
              <w:tab/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begin"/>
            </w:r>
            <w:r w:rsidR="00392920" w:rsidRPr="00DE4371">
              <w:rPr>
                <w:noProof/>
                <w:webHidden/>
                <w:sz w:val="26"/>
                <w:szCs w:val="26"/>
              </w:rPr>
              <w:instrText xml:space="preserve"> PAGEREF _Toc179553111 \h </w:instrText>
            </w:r>
            <w:r w:rsidR="00392920" w:rsidRPr="00DE4371">
              <w:rPr>
                <w:noProof/>
                <w:webHidden/>
                <w:sz w:val="26"/>
                <w:szCs w:val="26"/>
              </w:rPr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92920" w:rsidRPr="00DE4371">
              <w:rPr>
                <w:noProof/>
                <w:webHidden/>
                <w:sz w:val="26"/>
                <w:szCs w:val="26"/>
              </w:rPr>
              <w:t>9</w:t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83AA73" w14:textId="77777777" w:rsidR="00392920" w:rsidRPr="00DE4371" w:rsidRDefault="00DE4371" w:rsidP="00392920">
          <w:pPr>
            <w:pStyle w:val="TOC3"/>
            <w:tabs>
              <w:tab w:val="left" w:pos="1320"/>
              <w:tab w:val="right" w:leader="dot" w:pos="942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179553112" w:history="1">
            <w:r w:rsidR="00392920" w:rsidRPr="00DE4371">
              <w:rPr>
                <w:rStyle w:val="Hyperlink"/>
                <w:rFonts w:eastAsiaTheme="majorEastAsia"/>
                <w:b/>
                <w:bCs/>
                <w:noProof/>
                <w:w w:val="99"/>
                <w:sz w:val="26"/>
                <w:szCs w:val="26"/>
              </w:rPr>
              <w:t>2.1.1.</w:t>
            </w:r>
            <w:r w:rsidR="00392920" w:rsidRPr="00DE4371">
              <w:rPr>
                <w:rFonts w:eastAsiaTheme="minorEastAsia"/>
                <w:noProof/>
                <w:sz w:val="26"/>
                <w:szCs w:val="26"/>
                <w:lang w:val="en-US"/>
              </w:rPr>
              <w:tab/>
            </w:r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Bảng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6"/>
                <w:sz w:val="26"/>
                <w:szCs w:val="26"/>
              </w:rPr>
              <w:t xml:space="preserve"> 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5"/>
                <w:sz w:val="26"/>
                <w:szCs w:val="26"/>
              </w:rPr>
              <w:t>mẫu</w:t>
            </w:r>
            <w:r w:rsidR="00392920" w:rsidRPr="00DE4371">
              <w:rPr>
                <w:noProof/>
                <w:webHidden/>
                <w:sz w:val="26"/>
                <w:szCs w:val="26"/>
              </w:rPr>
              <w:tab/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begin"/>
            </w:r>
            <w:r w:rsidR="00392920" w:rsidRPr="00DE4371">
              <w:rPr>
                <w:noProof/>
                <w:webHidden/>
                <w:sz w:val="26"/>
                <w:szCs w:val="26"/>
              </w:rPr>
              <w:instrText xml:space="preserve"> PAGEREF _Toc179553112 \h </w:instrText>
            </w:r>
            <w:r w:rsidR="00392920" w:rsidRPr="00DE4371">
              <w:rPr>
                <w:noProof/>
                <w:webHidden/>
                <w:sz w:val="26"/>
                <w:szCs w:val="26"/>
              </w:rPr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92920" w:rsidRPr="00DE4371">
              <w:rPr>
                <w:noProof/>
                <w:webHidden/>
                <w:sz w:val="26"/>
                <w:szCs w:val="26"/>
              </w:rPr>
              <w:t>9</w:t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2EEE2C" w14:textId="77777777" w:rsidR="00392920" w:rsidRPr="00DE4371" w:rsidRDefault="00DE4371" w:rsidP="00392920">
          <w:pPr>
            <w:pStyle w:val="TOC3"/>
            <w:tabs>
              <w:tab w:val="left" w:pos="1320"/>
              <w:tab w:val="right" w:leader="dot" w:pos="942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179553113" w:history="1">
            <w:r w:rsidR="00392920" w:rsidRPr="00DE4371">
              <w:rPr>
                <w:rStyle w:val="Hyperlink"/>
                <w:rFonts w:eastAsiaTheme="majorEastAsia"/>
                <w:b/>
                <w:bCs/>
                <w:noProof/>
                <w:w w:val="99"/>
                <w:sz w:val="26"/>
                <w:szCs w:val="26"/>
              </w:rPr>
              <w:t>2.1.2.</w:t>
            </w:r>
            <w:r w:rsidR="00392920" w:rsidRPr="00DE4371">
              <w:rPr>
                <w:rFonts w:eastAsiaTheme="minorEastAsia"/>
                <w:noProof/>
                <w:sz w:val="26"/>
                <w:szCs w:val="26"/>
                <w:lang w:val="en-US"/>
              </w:rPr>
              <w:tab/>
            </w:r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Đặc tả chi tiết</w:t>
            </w:r>
            <w:r w:rsidR="00392920" w:rsidRPr="00DE4371">
              <w:rPr>
                <w:noProof/>
                <w:webHidden/>
                <w:sz w:val="26"/>
                <w:szCs w:val="26"/>
              </w:rPr>
              <w:tab/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begin"/>
            </w:r>
            <w:r w:rsidR="00392920" w:rsidRPr="00DE4371">
              <w:rPr>
                <w:noProof/>
                <w:webHidden/>
                <w:sz w:val="26"/>
                <w:szCs w:val="26"/>
              </w:rPr>
              <w:instrText xml:space="preserve"> PAGEREF _Toc179553113 \h </w:instrText>
            </w:r>
            <w:r w:rsidR="00392920" w:rsidRPr="00DE4371">
              <w:rPr>
                <w:noProof/>
                <w:webHidden/>
                <w:sz w:val="26"/>
                <w:szCs w:val="26"/>
              </w:rPr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92920" w:rsidRPr="00DE4371">
              <w:rPr>
                <w:noProof/>
                <w:webHidden/>
                <w:sz w:val="26"/>
                <w:szCs w:val="26"/>
              </w:rPr>
              <w:t>10</w:t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73D326" w14:textId="77777777" w:rsidR="00392920" w:rsidRPr="00DE4371" w:rsidRDefault="00DE4371" w:rsidP="00392920">
          <w:pPr>
            <w:pStyle w:val="TOC2"/>
            <w:tabs>
              <w:tab w:val="left" w:pos="880"/>
              <w:tab w:val="right" w:leader="dot" w:pos="942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179553114" w:history="1">
            <w:r w:rsidR="00392920" w:rsidRPr="00DE4371">
              <w:rPr>
                <w:rStyle w:val="Hyperlink"/>
                <w:rFonts w:eastAsiaTheme="majorEastAsia"/>
                <w:b/>
                <w:bCs/>
                <w:noProof/>
                <w:w w:val="99"/>
                <w:sz w:val="26"/>
                <w:szCs w:val="26"/>
              </w:rPr>
              <w:t>2.2.</w:t>
            </w:r>
            <w:r w:rsidR="00392920" w:rsidRPr="00DE4371">
              <w:rPr>
                <w:rFonts w:eastAsiaTheme="minorEastAsia"/>
                <w:noProof/>
                <w:sz w:val="26"/>
                <w:szCs w:val="26"/>
                <w:lang w:val="en-US"/>
              </w:rPr>
              <w:tab/>
            </w:r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Giao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6"/>
                <w:sz w:val="26"/>
                <w:szCs w:val="26"/>
              </w:rPr>
              <w:t xml:space="preserve"> 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diện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4"/>
                <w:sz w:val="26"/>
                <w:szCs w:val="26"/>
              </w:rPr>
              <w:t xml:space="preserve"> 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4"/>
                <w:sz w:val="26"/>
                <w:szCs w:val="26"/>
                <w:lang w:val="vi-VN"/>
              </w:rPr>
              <w:t>đăng kí</w:t>
            </w:r>
            <w:r w:rsidR="00392920" w:rsidRPr="00DE4371">
              <w:rPr>
                <w:noProof/>
                <w:webHidden/>
                <w:sz w:val="26"/>
                <w:szCs w:val="26"/>
              </w:rPr>
              <w:tab/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begin"/>
            </w:r>
            <w:r w:rsidR="00392920" w:rsidRPr="00DE4371">
              <w:rPr>
                <w:noProof/>
                <w:webHidden/>
                <w:sz w:val="26"/>
                <w:szCs w:val="26"/>
              </w:rPr>
              <w:instrText xml:space="preserve"> PAGEREF _Toc179553114 \h </w:instrText>
            </w:r>
            <w:r w:rsidR="00392920" w:rsidRPr="00DE4371">
              <w:rPr>
                <w:noProof/>
                <w:webHidden/>
                <w:sz w:val="26"/>
                <w:szCs w:val="26"/>
              </w:rPr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92920" w:rsidRPr="00DE4371">
              <w:rPr>
                <w:noProof/>
                <w:webHidden/>
                <w:sz w:val="26"/>
                <w:szCs w:val="26"/>
              </w:rPr>
              <w:t>11</w:t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77FF04" w14:textId="77777777" w:rsidR="00392920" w:rsidRPr="00DE4371" w:rsidRDefault="00DE4371" w:rsidP="00392920">
          <w:pPr>
            <w:pStyle w:val="TOC3"/>
            <w:tabs>
              <w:tab w:val="left" w:pos="1320"/>
              <w:tab w:val="right" w:leader="dot" w:pos="942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179553115" w:history="1">
            <w:r w:rsidR="00392920" w:rsidRPr="00DE4371">
              <w:rPr>
                <w:rStyle w:val="Hyperlink"/>
                <w:rFonts w:eastAsiaTheme="majorEastAsia"/>
                <w:b/>
                <w:bCs/>
                <w:noProof/>
                <w:w w:val="99"/>
                <w:sz w:val="26"/>
                <w:szCs w:val="26"/>
              </w:rPr>
              <w:t>2.2.1.</w:t>
            </w:r>
            <w:r w:rsidR="00392920" w:rsidRPr="00DE4371">
              <w:rPr>
                <w:rFonts w:eastAsiaTheme="minorEastAsia"/>
                <w:noProof/>
                <w:sz w:val="26"/>
                <w:szCs w:val="26"/>
                <w:lang w:val="en-US"/>
              </w:rPr>
              <w:tab/>
            </w:r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Bảng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6"/>
                <w:sz w:val="26"/>
                <w:szCs w:val="26"/>
              </w:rPr>
              <w:t xml:space="preserve"> 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5"/>
                <w:sz w:val="26"/>
                <w:szCs w:val="26"/>
              </w:rPr>
              <w:t>mẫu</w:t>
            </w:r>
            <w:r w:rsidR="00392920" w:rsidRPr="00DE4371">
              <w:rPr>
                <w:noProof/>
                <w:webHidden/>
                <w:sz w:val="26"/>
                <w:szCs w:val="26"/>
              </w:rPr>
              <w:tab/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begin"/>
            </w:r>
            <w:r w:rsidR="00392920" w:rsidRPr="00DE4371">
              <w:rPr>
                <w:noProof/>
                <w:webHidden/>
                <w:sz w:val="26"/>
                <w:szCs w:val="26"/>
              </w:rPr>
              <w:instrText xml:space="preserve"> PAGEREF _Toc179553115 \h </w:instrText>
            </w:r>
            <w:r w:rsidR="00392920" w:rsidRPr="00DE4371">
              <w:rPr>
                <w:noProof/>
                <w:webHidden/>
                <w:sz w:val="26"/>
                <w:szCs w:val="26"/>
              </w:rPr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92920" w:rsidRPr="00DE4371">
              <w:rPr>
                <w:noProof/>
                <w:webHidden/>
                <w:sz w:val="26"/>
                <w:szCs w:val="26"/>
              </w:rPr>
              <w:t>11</w:t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7F2EB8" w14:textId="77777777" w:rsidR="00392920" w:rsidRPr="00DE4371" w:rsidRDefault="00DE4371" w:rsidP="00392920">
          <w:pPr>
            <w:pStyle w:val="TOC3"/>
            <w:tabs>
              <w:tab w:val="left" w:pos="1320"/>
              <w:tab w:val="right" w:leader="dot" w:pos="942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179553116" w:history="1">
            <w:r w:rsidR="00392920" w:rsidRPr="00DE4371">
              <w:rPr>
                <w:rStyle w:val="Hyperlink"/>
                <w:rFonts w:eastAsiaTheme="majorEastAsia"/>
                <w:b/>
                <w:bCs/>
                <w:noProof/>
                <w:w w:val="99"/>
                <w:sz w:val="26"/>
                <w:szCs w:val="26"/>
              </w:rPr>
              <w:t>2.2.2.</w:t>
            </w:r>
            <w:r w:rsidR="00392920" w:rsidRPr="00DE4371">
              <w:rPr>
                <w:rFonts w:eastAsiaTheme="minorEastAsia"/>
                <w:noProof/>
                <w:sz w:val="26"/>
                <w:szCs w:val="26"/>
                <w:lang w:val="en-US"/>
              </w:rPr>
              <w:tab/>
            </w:r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Đặc tả chi tiết</w:t>
            </w:r>
            <w:r w:rsidR="00392920" w:rsidRPr="00DE4371">
              <w:rPr>
                <w:noProof/>
                <w:webHidden/>
                <w:sz w:val="26"/>
                <w:szCs w:val="26"/>
              </w:rPr>
              <w:tab/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begin"/>
            </w:r>
            <w:r w:rsidR="00392920" w:rsidRPr="00DE4371">
              <w:rPr>
                <w:noProof/>
                <w:webHidden/>
                <w:sz w:val="26"/>
                <w:szCs w:val="26"/>
              </w:rPr>
              <w:instrText xml:space="preserve"> PAGEREF _Toc179553116 \h </w:instrText>
            </w:r>
            <w:r w:rsidR="00392920" w:rsidRPr="00DE4371">
              <w:rPr>
                <w:noProof/>
                <w:webHidden/>
                <w:sz w:val="26"/>
                <w:szCs w:val="26"/>
              </w:rPr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92920" w:rsidRPr="00DE4371">
              <w:rPr>
                <w:noProof/>
                <w:webHidden/>
                <w:sz w:val="26"/>
                <w:szCs w:val="26"/>
              </w:rPr>
              <w:t>12</w:t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3022C1" w14:textId="77777777" w:rsidR="00392920" w:rsidRPr="00DE4371" w:rsidRDefault="00DE4371" w:rsidP="00392920">
          <w:pPr>
            <w:pStyle w:val="TOC2"/>
            <w:tabs>
              <w:tab w:val="left" w:pos="880"/>
              <w:tab w:val="right" w:leader="dot" w:pos="942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179553117" w:history="1">
            <w:r w:rsidR="00392920" w:rsidRPr="00DE4371">
              <w:rPr>
                <w:rStyle w:val="Hyperlink"/>
                <w:rFonts w:eastAsiaTheme="majorEastAsia"/>
                <w:b/>
                <w:bCs/>
                <w:noProof/>
                <w:w w:val="99"/>
                <w:sz w:val="26"/>
                <w:szCs w:val="26"/>
              </w:rPr>
              <w:t>2.3.</w:t>
            </w:r>
            <w:r w:rsidR="00392920" w:rsidRPr="00DE4371">
              <w:rPr>
                <w:rFonts w:eastAsiaTheme="minorEastAsia"/>
                <w:noProof/>
                <w:sz w:val="26"/>
                <w:szCs w:val="26"/>
                <w:lang w:val="en-US"/>
              </w:rPr>
              <w:tab/>
            </w:r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Giao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7"/>
                <w:sz w:val="26"/>
                <w:szCs w:val="26"/>
              </w:rPr>
              <w:t xml:space="preserve"> 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diện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4"/>
                <w:sz w:val="26"/>
                <w:szCs w:val="26"/>
              </w:rPr>
              <w:t xml:space="preserve"> 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4"/>
                <w:sz w:val="26"/>
                <w:szCs w:val="26"/>
                <w:lang w:val="vi-VN"/>
              </w:rPr>
              <w:t>đăng nhập</w:t>
            </w:r>
            <w:r w:rsidR="00392920" w:rsidRPr="00DE4371">
              <w:rPr>
                <w:noProof/>
                <w:webHidden/>
                <w:sz w:val="26"/>
                <w:szCs w:val="26"/>
              </w:rPr>
              <w:tab/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begin"/>
            </w:r>
            <w:r w:rsidR="00392920" w:rsidRPr="00DE4371">
              <w:rPr>
                <w:noProof/>
                <w:webHidden/>
                <w:sz w:val="26"/>
                <w:szCs w:val="26"/>
              </w:rPr>
              <w:instrText xml:space="preserve"> PAGEREF _Toc179553117 \h </w:instrText>
            </w:r>
            <w:r w:rsidR="00392920" w:rsidRPr="00DE4371">
              <w:rPr>
                <w:noProof/>
                <w:webHidden/>
                <w:sz w:val="26"/>
                <w:szCs w:val="26"/>
              </w:rPr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92920" w:rsidRPr="00DE4371">
              <w:rPr>
                <w:noProof/>
                <w:webHidden/>
                <w:sz w:val="26"/>
                <w:szCs w:val="26"/>
              </w:rPr>
              <w:t>14</w:t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B2451E" w14:textId="77777777" w:rsidR="00392920" w:rsidRPr="00DE4371" w:rsidRDefault="00DE4371" w:rsidP="00392920">
          <w:pPr>
            <w:pStyle w:val="TOC3"/>
            <w:tabs>
              <w:tab w:val="left" w:pos="1320"/>
              <w:tab w:val="right" w:leader="dot" w:pos="942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179553118" w:history="1">
            <w:r w:rsidR="00392920" w:rsidRPr="00DE4371">
              <w:rPr>
                <w:rStyle w:val="Hyperlink"/>
                <w:rFonts w:eastAsiaTheme="majorEastAsia"/>
                <w:b/>
                <w:bCs/>
                <w:noProof/>
                <w:w w:val="99"/>
                <w:sz w:val="26"/>
                <w:szCs w:val="26"/>
              </w:rPr>
              <w:t>2.3.1.</w:t>
            </w:r>
            <w:r w:rsidR="00392920" w:rsidRPr="00DE4371">
              <w:rPr>
                <w:rFonts w:eastAsiaTheme="minorEastAsia"/>
                <w:noProof/>
                <w:sz w:val="26"/>
                <w:szCs w:val="26"/>
                <w:lang w:val="en-US"/>
              </w:rPr>
              <w:tab/>
            </w:r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Bảng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6"/>
                <w:sz w:val="26"/>
                <w:szCs w:val="26"/>
              </w:rPr>
              <w:t xml:space="preserve"> 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5"/>
                <w:sz w:val="26"/>
                <w:szCs w:val="26"/>
              </w:rPr>
              <w:t>mẫu</w:t>
            </w:r>
            <w:r w:rsidR="00392920" w:rsidRPr="00DE4371">
              <w:rPr>
                <w:noProof/>
                <w:webHidden/>
                <w:sz w:val="26"/>
                <w:szCs w:val="26"/>
              </w:rPr>
              <w:tab/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begin"/>
            </w:r>
            <w:r w:rsidR="00392920" w:rsidRPr="00DE4371">
              <w:rPr>
                <w:noProof/>
                <w:webHidden/>
                <w:sz w:val="26"/>
                <w:szCs w:val="26"/>
              </w:rPr>
              <w:instrText xml:space="preserve"> PAGEREF _Toc179553118 \h </w:instrText>
            </w:r>
            <w:r w:rsidR="00392920" w:rsidRPr="00DE4371">
              <w:rPr>
                <w:noProof/>
                <w:webHidden/>
                <w:sz w:val="26"/>
                <w:szCs w:val="26"/>
              </w:rPr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92920" w:rsidRPr="00DE4371">
              <w:rPr>
                <w:noProof/>
                <w:webHidden/>
                <w:sz w:val="26"/>
                <w:szCs w:val="26"/>
              </w:rPr>
              <w:t>14</w:t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12653D" w14:textId="77777777" w:rsidR="00392920" w:rsidRPr="00DE4371" w:rsidRDefault="00DE4371" w:rsidP="00392920">
          <w:pPr>
            <w:pStyle w:val="TOC3"/>
            <w:tabs>
              <w:tab w:val="left" w:pos="1320"/>
              <w:tab w:val="right" w:leader="dot" w:pos="942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179553119" w:history="1">
            <w:r w:rsidR="00392920" w:rsidRPr="00DE4371">
              <w:rPr>
                <w:rStyle w:val="Hyperlink"/>
                <w:rFonts w:eastAsiaTheme="majorEastAsia"/>
                <w:b/>
                <w:bCs/>
                <w:noProof/>
                <w:w w:val="99"/>
                <w:sz w:val="26"/>
                <w:szCs w:val="26"/>
              </w:rPr>
              <w:t>2.3.2.</w:t>
            </w:r>
            <w:r w:rsidR="00392920" w:rsidRPr="00DE4371">
              <w:rPr>
                <w:rFonts w:eastAsiaTheme="minorEastAsia"/>
                <w:noProof/>
                <w:sz w:val="26"/>
                <w:szCs w:val="26"/>
                <w:lang w:val="en-US"/>
              </w:rPr>
              <w:tab/>
            </w:r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Đặc tả chi tiết</w:t>
            </w:r>
            <w:r w:rsidR="00392920" w:rsidRPr="00DE4371">
              <w:rPr>
                <w:noProof/>
                <w:webHidden/>
                <w:sz w:val="26"/>
                <w:szCs w:val="26"/>
              </w:rPr>
              <w:tab/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begin"/>
            </w:r>
            <w:r w:rsidR="00392920" w:rsidRPr="00DE4371">
              <w:rPr>
                <w:noProof/>
                <w:webHidden/>
                <w:sz w:val="26"/>
                <w:szCs w:val="26"/>
              </w:rPr>
              <w:instrText xml:space="preserve"> PAGEREF _Toc179553119 \h </w:instrText>
            </w:r>
            <w:r w:rsidR="00392920" w:rsidRPr="00DE4371">
              <w:rPr>
                <w:noProof/>
                <w:webHidden/>
                <w:sz w:val="26"/>
                <w:szCs w:val="26"/>
              </w:rPr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92920" w:rsidRPr="00DE4371">
              <w:rPr>
                <w:noProof/>
                <w:webHidden/>
                <w:sz w:val="26"/>
                <w:szCs w:val="26"/>
              </w:rPr>
              <w:t>14</w:t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C2D118" w14:textId="77777777" w:rsidR="00392920" w:rsidRPr="00DE4371" w:rsidRDefault="00DE4371" w:rsidP="00392920">
          <w:pPr>
            <w:pStyle w:val="TOC2"/>
            <w:tabs>
              <w:tab w:val="right" w:leader="dot" w:pos="942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179553120" w:history="1"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  <w:lang w:val="vi-VN"/>
              </w:rPr>
              <w:t>2.4 Giao diện đăng nhập admin</w:t>
            </w:r>
            <w:r w:rsidR="00392920" w:rsidRPr="00DE4371">
              <w:rPr>
                <w:noProof/>
                <w:webHidden/>
                <w:sz w:val="26"/>
                <w:szCs w:val="26"/>
              </w:rPr>
              <w:tab/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begin"/>
            </w:r>
            <w:r w:rsidR="00392920" w:rsidRPr="00DE4371">
              <w:rPr>
                <w:noProof/>
                <w:webHidden/>
                <w:sz w:val="26"/>
                <w:szCs w:val="26"/>
              </w:rPr>
              <w:instrText xml:space="preserve"> PAGEREF _Toc179553120 \h </w:instrText>
            </w:r>
            <w:r w:rsidR="00392920" w:rsidRPr="00DE4371">
              <w:rPr>
                <w:noProof/>
                <w:webHidden/>
                <w:sz w:val="26"/>
                <w:szCs w:val="26"/>
              </w:rPr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92920" w:rsidRPr="00DE4371">
              <w:rPr>
                <w:noProof/>
                <w:webHidden/>
                <w:sz w:val="26"/>
                <w:szCs w:val="26"/>
              </w:rPr>
              <w:t>15</w:t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DC49D5" w14:textId="77777777" w:rsidR="00392920" w:rsidRPr="00DE4371" w:rsidRDefault="00DE4371" w:rsidP="00392920">
          <w:pPr>
            <w:pStyle w:val="TOC3"/>
            <w:tabs>
              <w:tab w:val="right" w:leader="dot" w:pos="942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179553121" w:history="1"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  <w:lang w:val="vi-VN"/>
              </w:rPr>
              <w:t>2.4.1 Bảng mẫu</w:t>
            </w:r>
            <w:r w:rsidR="00392920" w:rsidRPr="00DE4371">
              <w:rPr>
                <w:noProof/>
                <w:webHidden/>
                <w:sz w:val="26"/>
                <w:szCs w:val="26"/>
              </w:rPr>
              <w:tab/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begin"/>
            </w:r>
            <w:r w:rsidR="00392920" w:rsidRPr="00DE4371">
              <w:rPr>
                <w:noProof/>
                <w:webHidden/>
                <w:sz w:val="26"/>
                <w:szCs w:val="26"/>
              </w:rPr>
              <w:instrText xml:space="preserve"> PAGEREF _Toc179553121 \h </w:instrText>
            </w:r>
            <w:r w:rsidR="00392920" w:rsidRPr="00DE4371">
              <w:rPr>
                <w:noProof/>
                <w:webHidden/>
                <w:sz w:val="26"/>
                <w:szCs w:val="26"/>
              </w:rPr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92920" w:rsidRPr="00DE4371">
              <w:rPr>
                <w:noProof/>
                <w:webHidden/>
                <w:sz w:val="26"/>
                <w:szCs w:val="26"/>
              </w:rPr>
              <w:t>15</w:t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09281F" w14:textId="77777777" w:rsidR="00392920" w:rsidRPr="00DE4371" w:rsidRDefault="00DE4371" w:rsidP="00392920">
          <w:pPr>
            <w:pStyle w:val="TOC3"/>
            <w:tabs>
              <w:tab w:val="right" w:leader="dot" w:pos="942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179553122" w:history="1"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  <w:lang w:val="vi-VN"/>
              </w:rPr>
              <w:t>2.4.2 Đặc tả chi tiết</w:t>
            </w:r>
            <w:r w:rsidR="00392920" w:rsidRPr="00DE4371">
              <w:rPr>
                <w:noProof/>
                <w:webHidden/>
                <w:sz w:val="26"/>
                <w:szCs w:val="26"/>
              </w:rPr>
              <w:tab/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begin"/>
            </w:r>
            <w:r w:rsidR="00392920" w:rsidRPr="00DE4371">
              <w:rPr>
                <w:noProof/>
                <w:webHidden/>
                <w:sz w:val="26"/>
                <w:szCs w:val="26"/>
              </w:rPr>
              <w:instrText xml:space="preserve"> PAGEREF _Toc179553122 \h </w:instrText>
            </w:r>
            <w:r w:rsidR="00392920" w:rsidRPr="00DE4371">
              <w:rPr>
                <w:noProof/>
                <w:webHidden/>
                <w:sz w:val="26"/>
                <w:szCs w:val="26"/>
              </w:rPr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92920" w:rsidRPr="00DE4371">
              <w:rPr>
                <w:noProof/>
                <w:webHidden/>
                <w:sz w:val="26"/>
                <w:szCs w:val="26"/>
              </w:rPr>
              <w:t>15</w:t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5532DC" w14:textId="77777777" w:rsidR="00392920" w:rsidRPr="00DE4371" w:rsidRDefault="00DE4371" w:rsidP="00392920">
          <w:pPr>
            <w:pStyle w:val="TOC2"/>
            <w:tabs>
              <w:tab w:val="left" w:pos="880"/>
              <w:tab w:val="right" w:leader="dot" w:pos="942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179553123" w:history="1"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2.5</w:t>
            </w:r>
            <w:r w:rsidR="00392920" w:rsidRPr="00DE4371">
              <w:rPr>
                <w:rFonts w:eastAsiaTheme="minorEastAsia"/>
                <w:noProof/>
                <w:sz w:val="26"/>
                <w:szCs w:val="26"/>
                <w:lang w:val="en-US"/>
              </w:rPr>
              <w:tab/>
            </w:r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Giao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6"/>
                <w:sz w:val="26"/>
                <w:szCs w:val="26"/>
              </w:rPr>
              <w:t xml:space="preserve"> 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diện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3"/>
                <w:sz w:val="26"/>
                <w:szCs w:val="26"/>
              </w:rPr>
              <w:t xml:space="preserve"> 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3"/>
                <w:sz w:val="26"/>
                <w:szCs w:val="26"/>
                <w:lang w:val="vi-VN"/>
              </w:rPr>
              <w:t>chỉ số thông tin người dùng</w:t>
            </w:r>
            <w:r w:rsidR="00392920" w:rsidRPr="00DE4371">
              <w:rPr>
                <w:noProof/>
                <w:webHidden/>
                <w:sz w:val="26"/>
                <w:szCs w:val="26"/>
              </w:rPr>
              <w:tab/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begin"/>
            </w:r>
            <w:r w:rsidR="00392920" w:rsidRPr="00DE4371">
              <w:rPr>
                <w:noProof/>
                <w:webHidden/>
                <w:sz w:val="26"/>
                <w:szCs w:val="26"/>
              </w:rPr>
              <w:instrText xml:space="preserve"> PAGEREF _Toc179553123 \h </w:instrText>
            </w:r>
            <w:r w:rsidR="00392920" w:rsidRPr="00DE4371">
              <w:rPr>
                <w:noProof/>
                <w:webHidden/>
                <w:sz w:val="26"/>
                <w:szCs w:val="26"/>
              </w:rPr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92920" w:rsidRPr="00DE4371">
              <w:rPr>
                <w:noProof/>
                <w:webHidden/>
                <w:sz w:val="26"/>
                <w:szCs w:val="26"/>
              </w:rPr>
              <w:t>16</w:t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8CF6AA" w14:textId="77777777" w:rsidR="00392920" w:rsidRPr="00DE4371" w:rsidRDefault="00DE4371" w:rsidP="00392920">
          <w:pPr>
            <w:pStyle w:val="TOC3"/>
            <w:tabs>
              <w:tab w:val="left" w:pos="1320"/>
              <w:tab w:val="right" w:leader="dot" w:pos="942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179553124" w:history="1"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2.5.1</w:t>
            </w:r>
            <w:r w:rsidR="00392920" w:rsidRPr="00DE4371">
              <w:rPr>
                <w:rFonts w:eastAsiaTheme="minorEastAsia"/>
                <w:noProof/>
                <w:sz w:val="26"/>
                <w:szCs w:val="26"/>
                <w:lang w:val="en-US"/>
              </w:rPr>
              <w:tab/>
            </w:r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Bảng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6"/>
                <w:sz w:val="26"/>
                <w:szCs w:val="26"/>
              </w:rPr>
              <w:t xml:space="preserve"> 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5"/>
                <w:sz w:val="26"/>
                <w:szCs w:val="26"/>
              </w:rPr>
              <w:t>mẫu</w:t>
            </w:r>
            <w:r w:rsidR="00392920" w:rsidRPr="00DE4371">
              <w:rPr>
                <w:noProof/>
                <w:webHidden/>
                <w:sz w:val="26"/>
                <w:szCs w:val="26"/>
              </w:rPr>
              <w:tab/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begin"/>
            </w:r>
            <w:r w:rsidR="00392920" w:rsidRPr="00DE4371">
              <w:rPr>
                <w:noProof/>
                <w:webHidden/>
                <w:sz w:val="26"/>
                <w:szCs w:val="26"/>
              </w:rPr>
              <w:instrText xml:space="preserve"> PAGEREF _Toc179553124 \h </w:instrText>
            </w:r>
            <w:r w:rsidR="00392920" w:rsidRPr="00DE4371">
              <w:rPr>
                <w:noProof/>
                <w:webHidden/>
                <w:sz w:val="26"/>
                <w:szCs w:val="26"/>
              </w:rPr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92920" w:rsidRPr="00DE4371">
              <w:rPr>
                <w:noProof/>
                <w:webHidden/>
                <w:sz w:val="26"/>
                <w:szCs w:val="26"/>
              </w:rPr>
              <w:t>16</w:t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DFC24F" w14:textId="77777777" w:rsidR="00392920" w:rsidRPr="00DE4371" w:rsidRDefault="00DE4371" w:rsidP="00392920">
          <w:pPr>
            <w:pStyle w:val="TOC3"/>
            <w:tabs>
              <w:tab w:val="left" w:pos="1320"/>
              <w:tab w:val="right" w:leader="dot" w:pos="942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179553125" w:history="1"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2.5.2</w:t>
            </w:r>
            <w:r w:rsidR="00392920" w:rsidRPr="00DE4371">
              <w:rPr>
                <w:rFonts w:eastAsiaTheme="minorEastAsia"/>
                <w:noProof/>
                <w:sz w:val="26"/>
                <w:szCs w:val="26"/>
                <w:lang w:val="en-US"/>
              </w:rPr>
              <w:tab/>
            </w:r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Đặc tả chi tiết</w:t>
            </w:r>
            <w:r w:rsidR="00392920" w:rsidRPr="00DE4371">
              <w:rPr>
                <w:noProof/>
                <w:webHidden/>
                <w:sz w:val="26"/>
                <w:szCs w:val="26"/>
              </w:rPr>
              <w:tab/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begin"/>
            </w:r>
            <w:r w:rsidR="00392920" w:rsidRPr="00DE4371">
              <w:rPr>
                <w:noProof/>
                <w:webHidden/>
                <w:sz w:val="26"/>
                <w:szCs w:val="26"/>
              </w:rPr>
              <w:instrText xml:space="preserve"> PAGEREF _Toc179553125 \h </w:instrText>
            </w:r>
            <w:r w:rsidR="00392920" w:rsidRPr="00DE4371">
              <w:rPr>
                <w:noProof/>
                <w:webHidden/>
                <w:sz w:val="26"/>
                <w:szCs w:val="26"/>
              </w:rPr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92920" w:rsidRPr="00DE4371">
              <w:rPr>
                <w:noProof/>
                <w:webHidden/>
                <w:sz w:val="26"/>
                <w:szCs w:val="26"/>
              </w:rPr>
              <w:t>16</w:t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2E0F6A" w14:textId="77777777" w:rsidR="00392920" w:rsidRPr="00DE4371" w:rsidRDefault="00DE4371" w:rsidP="00392920">
          <w:pPr>
            <w:pStyle w:val="TOC2"/>
            <w:tabs>
              <w:tab w:val="left" w:pos="880"/>
              <w:tab w:val="right" w:leader="dot" w:pos="942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179553126" w:history="1"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2.6</w:t>
            </w:r>
            <w:r w:rsidR="00392920" w:rsidRPr="00DE4371">
              <w:rPr>
                <w:rFonts w:eastAsiaTheme="minorEastAsia"/>
                <w:noProof/>
                <w:sz w:val="26"/>
                <w:szCs w:val="26"/>
                <w:lang w:val="en-US"/>
              </w:rPr>
              <w:tab/>
            </w:r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Giao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8"/>
                <w:sz w:val="26"/>
                <w:szCs w:val="26"/>
              </w:rPr>
              <w:t xml:space="preserve"> 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diện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7"/>
                <w:sz w:val="26"/>
                <w:szCs w:val="26"/>
              </w:rPr>
              <w:t xml:space="preserve"> 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7"/>
                <w:sz w:val="26"/>
                <w:szCs w:val="26"/>
                <w:lang w:val="vi-VN"/>
              </w:rPr>
              <w:t>cập nhật thông tin người dùng</w:t>
            </w:r>
            <w:r w:rsidR="00392920" w:rsidRPr="00DE4371">
              <w:rPr>
                <w:noProof/>
                <w:webHidden/>
                <w:sz w:val="26"/>
                <w:szCs w:val="26"/>
              </w:rPr>
              <w:tab/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begin"/>
            </w:r>
            <w:r w:rsidR="00392920" w:rsidRPr="00DE4371">
              <w:rPr>
                <w:noProof/>
                <w:webHidden/>
                <w:sz w:val="26"/>
                <w:szCs w:val="26"/>
              </w:rPr>
              <w:instrText xml:space="preserve"> PAGEREF _Toc179553126 \h </w:instrText>
            </w:r>
            <w:r w:rsidR="00392920" w:rsidRPr="00DE4371">
              <w:rPr>
                <w:noProof/>
                <w:webHidden/>
                <w:sz w:val="26"/>
                <w:szCs w:val="26"/>
              </w:rPr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92920" w:rsidRPr="00DE4371">
              <w:rPr>
                <w:noProof/>
                <w:webHidden/>
                <w:sz w:val="26"/>
                <w:szCs w:val="26"/>
              </w:rPr>
              <w:t>18</w:t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12309E" w14:textId="77777777" w:rsidR="00392920" w:rsidRPr="00DE4371" w:rsidRDefault="00DE4371" w:rsidP="00392920">
          <w:pPr>
            <w:pStyle w:val="TOC3"/>
            <w:tabs>
              <w:tab w:val="left" w:pos="1320"/>
              <w:tab w:val="right" w:leader="dot" w:pos="942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179553127" w:history="1"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2.6.1</w:t>
            </w:r>
            <w:r w:rsidR="00392920" w:rsidRPr="00DE4371">
              <w:rPr>
                <w:rFonts w:eastAsiaTheme="minorEastAsia"/>
                <w:noProof/>
                <w:sz w:val="26"/>
                <w:szCs w:val="26"/>
                <w:lang w:val="en-US"/>
              </w:rPr>
              <w:tab/>
            </w:r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Bảng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6"/>
                <w:sz w:val="26"/>
                <w:szCs w:val="26"/>
              </w:rPr>
              <w:t xml:space="preserve"> 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5"/>
                <w:sz w:val="26"/>
                <w:szCs w:val="26"/>
              </w:rPr>
              <w:t>mẫu</w:t>
            </w:r>
            <w:r w:rsidR="00392920" w:rsidRPr="00DE4371">
              <w:rPr>
                <w:noProof/>
                <w:webHidden/>
                <w:sz w:val="26"/>
                <w:szCs w:val="26"/>
              </w:rPr>
              <w:tab/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begin"/>
            </w:r>
            <w:r w:rsidR="00392920" w:rsidRPr="00DE4371">
              <w:rPr>
                <w:noProof/>
                <w:webHidden/>
                <w:sz w:val="26"/>
                <w:szCs w:val="26"/>
              </w:rPr>
              <w:instrText xml:space="preserve"> PAGEREF _Toc179553127 \h </w:instrText>
            </w:r>
            <w:r w:rsidR="00392920" w:rsidRPr="00DE4371">
              <w:rPr>
                <w:noProof/>
                <w:webHidden/>
                <w:sz w:val="26"/>
                <w:szCs w:val="26"/>
              </w:rPr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92920" w:rsidRPr="00DE4371">
              <w:rPr>
                <w:noProof/>
                <w:webHidden/>
                <w:sz w:val="26"/>
                <w:szCs w:val="26"/>
              </w:rPr>
              <w:t>18</w:t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E018CF" w14:textId="77777777" w:rsidR="00392920" w:rsidRPr="00DE4371" w:rsidRDefault="00DE4371" w:rsidP="00392920">
          <w:pPr>
            <w:pStyle w:val="TOC3"/>
            <w:tabs>
              <w:tab w:val="left" w:pos="1320"/>
              <w:tab w:val="right" w:leader="dot" w:pos="942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179553128" w:history="1"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2.6.2</w:t>
            </w:r>
            <w:r w:rsidR="00392920" w:rsidRPr="00DE4371">
              <w:rPr>
                <w:rFonts w:eastAsiaTheme="minorEastAsia"/>
                <w:noProof/>
                <w:sz w:val="26"/>
                <w:szCs w:val="26"/>
                <w:lang w:val="en-US"/>
              </w:rPr>
              <w:tab/>
            </w:r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Đặc tả chi tiết</w:t>
            </w:r>
            <w:r w:rsidR="00392920" w:rsidRPr="00DE4371">
              <w:rPr>
                <w:noProof/>
                <w:webHidden/>
                <w:sz w:val="26"/>
                <w:szCs w:val="26"/>
              </w:rPr>
              <w:tab/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begin"/>
            </w:r>
            <w:r w:rsidR="00392920" w:rsidRPr="00DE4371">
              <w:rPr>
                <w:noProof/>
                <w:webHidden/>
                <w:sz w:val="26"/>
                <w:szCs w:val="26"/>
              </w:rPr>
              <w:instrText xml:space="preserve"> PAGEREF _Toc179553128 \h </w:instrText>
            </w:r>
            <w:r w:rsidR="00392920" w:rsidRPr="00DE4371">
              <w:rPr>
                <w:noProof/>
                <w:webHidden/>
                <w:sz w:val="26"/>
                <w:szCs w:val="26"/>
              </w:rPr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92920" w:rsidRPr="00DE4371">
              <w:rPr>
                <w:noProof/>
                <w:webHidden/>
                <w:sz w:val="26"/>
                <w:szCs w:val="26"/>
              </w:rPr>
              <w:t>18</w:t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2476F8" w14:textId="77777777" w:rsidR="00392920" w:rsidRPr="00DE4371" w:rsidRDefault="00DE4371" w:rsidP="00392920">
          <w:pPr>
            <w:pStyle w:val="TOC2"/>
            <w:tabs>
              <w:tab w:val="left" w:pos="880"/>
              <w:tab w:val="right" w:leader="dot" w:pos="942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179553129" w:history="1"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2.7</w:t>
            </w:r>
            <w:r w:rsidR="00392920" w:rsidRPr="00DE4371">
              <w:rPr>
                <w:rFonts w:eastAsiaTheme="minorEastAsia"/>
                <w:noProof/>
                <w:sz w:val="26"/>
                <w:szCs w:val="26"/>
                <w:lang w:val="en-US"/>
              </w:rPr>
              <w:tab/>
            </w:r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Giao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8"/>
                <w:sz w:val="26"/>
                <w:szCs w:val="26"/>
              </w:rPr>
              <w:t xml:space="preserve"> 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diện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5"/>
                <w:sz w:val="26"/>
                <w:szCs w:val="26"/>
              </w:rPr>
              <w:t xml:space="preserve"> 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5"/>
                <w:sz w:val="26"/>
                <w:szCs w:val="26"/>
                <w:lang w:val="vi-VN"/>
              </w:rPr>
              <w:t>đổi mật khẩu người dùng</w:t>
            </w:r>
            <w:r w:rsidR="00392920" w:rsidRPr="00DE4371">
              <w:rPr>
                <w:noProof/>
                <w:webHidden/>
                <w:sz w:val="26"/>
                <w:szCs w:val="26"/>
              </w:rPr>
              <w:tab/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begin"/>
            </w:r>
            <w:r w:rsidR="00392920" w:rsidRPr="00DE4371">
              <w:rPr>
                <w:noProof/>
                <w:webHidden/>
                <w:sz w:val="26"/>
                <w:szCs w:val="26"/>
              </w:rPr>
              <w:instrText xml:space="preserve"> PAGEREF _Toc179553129 \h </w:instrText>
            </w:r>
            <w:r w:rsidR="00392920" w:rsidRPr="00DE4371">
              <w:rPr>
                <w:noProof/>
                <w:webHidden/>
                <w:sz w:val="26"/>
                <w:szCs w:val="26"/>
              </w:rPr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92920" w:rsidRPr="00DE4371">
              <w:rPr>
                <w:noProof/>
                <w:webHidden/>
                <w:sz w:val="26"/>
                <w:szCs w:val="26"/>
              </w:rPr>
              <w:t>19</w:t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F4E3A8" w14:textId="77777777" w:rsidR="00392920" w:rsidRPr="00DE4371" w:rsidRDefault="00DE4371" w:rsidP="00392920">
          <w:pPr>
            <w:pStyle w:val="TOC3"/>
            <w:tabs>
              <w:tab w:val="left" w:pos="1320"/>
              <w:tab w:val="right" w:leader="dot" w:pos="942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179553130" w:history="1"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2.7.1</w:t>
            </w:r>
            <w:r w:rsidR="00392920" w:rsidRPr="00DE4371">
              <w:rPr>
                <w:rFonts w:eastAsiaTheme="minorEastAsia"/>
                <w:noProof/>
                <w:sz w:val="26"/>
                <w:szCs w:val="26"/>
                <w:lang w:val="en-US"/>
              </w:rPr>
              <w:tab/>
            </w:r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Bảng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6"/>
                <w:sz w:val="26"/>
                <w:szCs w:val="26"/>
              </w:rPr>
              <w:t xml:space="preserve"> 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5"/>
                <w:sz w:val="26"/>
                <w:szCs w:val="26"/>
              </w:rPr>
              <w:t>mẫu</w:t>
            </w:r>
            <w:r w:rsidR="00392920" w:rsidRPr="00DE4371">
              <w:rPr>
                <w:noProof/>
                <w:webHidden/>
                <w:sz w:val="26"/>
                <w:szCs w:val="26"/>
              </w:rPr>
              <w:tab/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begin"/>
            </w:r>
            <w:r w:rsidR="00392920" w:rsidRPr="00DE4371">
              <w:rPr>
                <w:noProof/>
                <w:webHidden/>
                <w:sz w:val="26"/>
                <w:szCs w:val="26"/>
              </w:rPr>
              <w:instrText xml:space="preserve"> PAGEREF _Toc179553130 \h </w:instrText>
            </w:r>
            <w:r w:rsidR="00392920" w:rsidRPr="00DE4371">
              <w:rPr>
                <w:noProof/>
                <w:webHidden/>
                <w:sz w:val="26"/>
                <w:szCs w:val="26"/>
              </w:rPr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92920" w:rsidRPr="00DE4371">
              <w:rPr>
                <w:noProof/>
                <w:webHidden/>
                <w:sz w:val="26"/>
                <w:szCs w:val="26"/>
              </w:rPr>
              <w:t>19</w:t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CE7C86" w14:textId="77777777" w:rsidR="00392920" w:rsidRPr="00DE4371" w:rsidRDefault="00DE4371" w:rsidP="00392920">
          <w:pPr>
            <w:pStyle w:val="TOC3"/>
            <w:tabs>
              <w:tab w:val="left" w:pos="1320"/>
              <w:tab w:val="right" w:leader="dot" w:pos="942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179553131" w:history="1"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2.7.2</w:t>
            </w:r>
            <w:r w:rsidR="00392920" w:rsidRPr="00DE4371">
              <w:rPr>
                <w:rFonts w:eastAsiaTheme="minorEastAsia"/>
                <w:noProof/>
                <w:sz w:val="26"/>
                <w:szCs w:val="26"/>
                <w:lang w:val="en-US"/>
              </w:rPr>
              <w:tab/>
            </w:r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Đặc tả chi tiết</w:t>
            </w:r>
            <w:r w:rsidR="00392920" w:rsidRPr="00DE4371">
              <w:rPr>
                <w:noProof/>
                <w:webHidden/>
                <w:sz w:val="26"/>
                <w:szCs w:val="26"/>
              </w:rPr>
              <w:tab/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begin"/>
            </w:r>
            <w:r w:rsidR="00392920" w:rsidRPr="00DE4371">
              <w:rPr>
                <w:noProof/>
                <w:webHidden/>
                <w:sz w:val="26"/>
                <w:szCs w:val="26"/>
              </w:rPr>
              <w:instrText xml:space="preserve"> PAGEREF _Toc179553131 \h </w:instrText>
            </w:r>
            <w:r w:rsidR="00392920" w:rsidRPr="00DE4371">
              <w:rPr>
                <w:noProof/>
                <w:webHidden/>
                <w:sz w:val="26"/>
                <w:szCs w:val="26"/>
              </w:rPr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92920" w:rsidRPr="00DE4371">
              <w:rPr>
                <w:noProof/>
                <w:webHidden/>
                <w:sz w:val="26"/>
                <w:szCs w:val="26"/>
              </w:rPr>
              <w:t>19</w:t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8BE803" w14:textId="77777777" w:rsidR="00392920" w:rsidRPr="00DE4371" w:rsidRDefault="00DE4371" w:rsidP="00392920">
          <w:pPr>
            <w:pStyle w:val="TOC2"/>
            <w:tabs>
              <w:tab w:val="left" w:pos="880"/>
              <w:tab w:val="right" w:leader="dot" w:pos="942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179553132" w:history="1"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2.8</w:t>
            </w:r>
            <w:r w:rsidR="00392920" w:rsidRPr="00DE4371">
              <w:rPr>
                <w:rFonts w:eastAsiaTheme="minorEastAsia"/>
                <w:noProof/>
                <w:sz w:val="26"/>
                <w:szCs w:val="26"/>
                <w:lang w:val="en-US"/>
              </w:rPr>
              <w:tab/>
            </w:r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Giao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8"/>
                <w:sz w:val="26"/>
                <w:szCs w:val="26"/>
              </w:rPr>
              <w:t xml:space="preserve"> 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diện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5"/>
                <w:sz w:val="26"/>
                <w:szCs w:val="26"/>
              </w:rPr>
              <w:t xml:space="preserve"> 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5"/>
                <w:sz w:val="26"/>
                <w:szCs w:val="26"/>
                <w:lang w:val="vi-VN"/>
              </w:rPr>
              <w:t>đánh giá &amp; góp ý người dùng</w:t>
            </w:r>
            <w:r w:rsidR="00392920" w:rsidRPr="00DE4371">
              <w:rPr>
                <w:noProof/>
                <w:webHidden/>
                <w:sz w:val="26"/>
                <w:szCs w:val="26"/>
              </w:rPr>
              <w:tab/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begin"/>
            </w:r>
            <w:r w:rsidR="00392920" w:rsidRPr="00DE4371">
              <w:rPr>
                <w:noProof/>
                <w:webHidden/>
                <w:sz w:val="26"/>
                <w:szCs w:val="26"/>
              </w:rPr>
              <w:instrText xml:space="preserve"> PAGEREF _Toc179553132 \h </w:instrText>
            </w:r>
            <w:r w:rsidR="00392920" w:rsidRPr="00DE4371">
              <w:rPr>
                <w:noProof/>
                <w:webHidden/>
                <w:sz w:val="26"/>
                <w:szCs w:val="26"/>
              </w:rPr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92920" w:rsidRPr="00DE4371">
              <w:rPr>
                <w:noProof/>
                <w:webHidden/>
                <w:sz w:val="26"/>
                <w:szCs w:val="26"/>
              </w:rPr>
              <w:t>20</w:t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5091EF" w14:textId="77777777" w:rsidR="00392920" w:rsidRPr="00DE4371" w:rsidRDefault="00DE4371" w:rsidP="00392920">
          <w:pPr>
            <w:pStyle w:val="TOC3"/>
            <w:tabs>
              <w:tab w:val="left" w:pos="1320"/>
              <w:tab w:val="right" w:leader="dot" w:pos="942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179553133" w:history="1"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2.8.1</w:t>
            </w:r>
            <w:r w:rsidR="00392920" w:rsidRPr="00DE4371">
              <w:rPr>
                <w:rFonts w:eastAsiaTheme="minorEastAsia"/>
                <w:noProof/>
                <w:sz w:val="26"/>
                <w:szCs w:val="26"/>
                <w:lang w:val="en-US"/>
              </w:rPr>
              <w:tab/>
            </w:r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Bảng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6"/>
                <w:sz w:val="26"/>
                <w:szCs w:val="26"/>
              </w:rPr>
              <w:t xml:space="preserve"> 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5"/>
                <w:sz w:val="26"/>
                <w:szCs w:val="26"/>
              </w:rPr>
              <w:t>mẫu</w:t>
            </w:r>
            <w:r w:rsidR="00392920" w:rsidRPr="00DE4371">
              <w:rPr>
                <w:noProof/>
                <w:webHidden/>
                <w:sz w:val="26"/>
                <w:szCs w:val="26"/>
              </w:rPr>
              <w:tab/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begin"/>
            </w:r>
            <w:r w:rsidR="00392920" w:rsidRPr="00DE4371">
              <w:rPr>
                <w:noProof/>
                <w:webHidden/>
                <w:sz w:val="26"/>
                <w:szCs w:val="26"/>
              </w:rPr>
              <w:instrText xml:space="preserve"> PAGEREF _Toc179553133 \h </w:instrText>
            </w:r>
            <w:r w:rsidR="00392920" w:rsidRPr="00DE4371">
              <w:rPr>
                <w:noProof/>
                <w:webHidden/>
                <w:sz w:val="26"/>
                <w:szCs w:val="26"/>
              </w:rPr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92920" w:rsidRPr="00DE4371">
              <w:rPr>
                <w:noProof/>
                <w:webHidden/>
                <w:sz w:val="26"/>
                <w:szCs w:val="26"/>
              </w:rPr>
              <w:t>20</w:t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FB454E" w14:textId="77777777" w:rsidR="00392920" w:rsidRPr="00DE4371" w:rsidRDefault="00DE4371" w:rsidP="00392920">
          <w:pPr>
            <w:pStyle w:val="TOC3"/>
            <w:tabs>
              <w:tab w:val="left" w:pos="1320"/>
              <w:tab w:val="right" w:leader="dot" w:pos="942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179553134" w:history="1"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2.8.2</w:t>
            </w:r>
            <w:r w:rsidR="00392920" w:rsidRPr="00DE4371">
              <w:rPr>
                <w:rFonts w:eastAsiaTheme="minorEastAsia"/>
                <w:noProof/>
                <w:sz w:val="26"/>
                <w:szCs w:val="26"/>
                <w:lang w:val="en-US"/>
              </w:rPr>
              <w:tab/>
            </w:r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Đặc tả chi tiết</w:t>
            </w:r>
            <w:r w:rsidR="00392920" w:rsidRPr="00DE4371">
              <w:rPr>
                <w:noProof/>
                <w:webHidden/>
                <w:sz w:val="26"/>
                <w:szCs w:val="26"/>
              </w:rPr>
              <w:tab/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begin"/>
            </w:r>
            <w:r w:rsidR="00392920" w:rsidRPr="00DE4371">
              <w:rPr>
                <w:noProof/>
                <w:webHidden/>
                <w:sz w:val="26"/>
                <w:szCs w:val="26"/>
              </w:rPr>
              <w:instrText xml:space="preserve"> PAGEREF _Toc179553134 \h </w:instrText>
            </w:r>
            <w:r w:rsidR="00392920" w:rsidRPr="00DE4371">
              <w:rPr>
                <w:noProof/>
                <w:webHidden/>
                <w:sz w:val="26"/>
                <w:szCs w:val="26"/>
              </w:rPr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92920" w:rsidRPr="00DE4371">
              <w:rPr>
                <w:noProof/>
                <w:webHidden/>
                <w:sz w:val="26"/>
                <w:szCs w:val="26"/>
              </w:rPr>
              <w:t>20</w:t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9EA61E" w14:textId="77777777" w:rsidR="00392920" w:rsidRPr="00DE4371" w:rsidRDefault="00DE4371" w:rsidP="00392920">
          <w:pPr>
            <w:pStyle w:val="TOC2"/>
            <w:tabs>
              <w:tab w:val="left" w:pos="880"/>
              <w:tab w:val="right" w:leader="dot" w:pos="942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179553135" w:history="1"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2.9</w:t>
            </w:r>
            <w:r w:rsidR="00392920" w:rsidRPr="00DE4371">
              <w:rPr>
                <w:rFonts w:eastAsiaTheme="minorEastAsia"/>
                <w:noProof/>
                <w:sz w:val="26"/>
                <w:szCs w:val="26"/>
                <w:lang w:val="en-US"/>
              </w:rPr>
              <w:tab/>
            </w:r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Giao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7"/>
                <w:sz w:val="26"/>
                <w:szCs w:val="26"/>
              </w:rPr>
              <w:t xml:space="preserve"> 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diện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5"/>
                <w:sz w:val="26"/>
                <w:szCs w:val="26"/>
              </w:rPr>
              <w:t xml:space="preserve"> 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5"/>
                <w:sz w:val="26"/>
                <w:szCs w:val="26"/>
                <w:lang w:val="vi-VN"/>
              </w:rPr>
              <w:t>thông báo của người dùng</w:t>
            </w:r>
            <w:r w:rsidR="00392920" w:rsidRPr="00DE4371">
              <w:rPr>
                <w:noProof/>
                <w:webHidden/>
                <w:sz w:val="26"/>
                <w:szCs w:val="26"/>
              </w:rPr>
              <w:tab/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begin"/>
            </w:r>
            <w:r w:rsidR="00392920" w:rsidRPr="00DE4371">
              <w:rPr>
                <w:noProof/>
                <w:webHidden/>
                <w:sz w:val="26"/>
                <w:szCs w:val="26"/>
              </w:rPr>
              <w:instrText xml:space="preserve"> PAGEREF _Toc179553135 \h </w:instrText>
            </w:r>
            <w:r w:rsidR="00392920" w:rsidRPr="00DE4371">
              <w:rPr>
                <w:noProof/>
                <w:webHidden/>
                <w:sz w:val="26"/>
                <w:szCs w:val="26"/>
              </w:rPr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92920" w:rsidRPr="00DE4371">
              <w:rPr>
                <w:noProof/>
                <w:webHidden/>
                <w:sz w:val="26"/>
                <w:szCs w:val="26"/>
              </w:rPr>
              <w:t>22</w:t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578C24" w14:textId="77777777" w:rsidR="00392920" w:rsidRPr="00DE4371" w:rsidRDefault="00DE4371" w:rsidP="00392920">
          <w:pPr>
            <w:pStyle w:val="TOC3"/>
            <w:tabs>
              <w:tab w:val="left" w:pos="1320"/>
              <w:tab w:val="right" w:leader="dot" w:pos="942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179553136" w:history="1"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2.9.1</w:t>
            </w:r>
            <w:r w:rsidR="00392920" w:rsidRPr="00DE4371">
              <w:rPr>
                <w:rFonts w:eastAsiaTheme="minorEastAsia"/>
                <w:noProof/>
                <w:sz w:val="26"/>
                <w:szCs w:val="26"/>
                <w:lang w:val="en-US"/>
              </w:rPr>
              <w:tab/>
            </w:r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Bảng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6"/>
                <w:sz w:val="26"/>
                <w:szCs w:val="26"/>
              </w:rPr>
              <w:t xml:space="preserve"> 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5"/>
                <w:sz w:val="26"/>
                <w:szCs w:val="26"/>
              </w:rPr>
              <w:t>mẫu</w:t>
            </w:r>
            <w:r w:rsidR="00392920" w:rsidRPr="00DE4371">
              <w:rPr>
                <w:noProof/>
                <w:webHidden/>
                <w:sz w:val="26"/>
                <w:szCs w:val="26"/>
              </w:rPr>
              <w:tab/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begin"/>
            </w:r>
            <w:r w:rsidR="00392920" w:rsidRPr="00DE4371">
              <w:rPr>
                <w:noProof/>
                <w:webHidden/>
                <w:sz w:val="26"/>
                <w:szCs w:val="26"/>
              </w:rPr>
              <w:instrText xml:space="preserve"> PAGEREF _Toc179553136 \h </w:instrText>
            </w:r>
            <w:r w:rsidR="00392920" w:rsidRPr="00DE4371">
              <w:rPr>
                <w:noProof/>
                <w:webHidden/>
                <w:sz w:val="26"/>
                <w:szCs w:val="26"/>
              </w:rPr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92920" w:rsidRPr="00DE4371">
              <w:rPr>
                <w:noProof/>
                <w:webHidden/>
                <w:sz w:val="26"/>
                <w:szCs w:val="26"/>
              </w:rPr>
              <w:t>22</w:t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A80040" w14:textId="77777777" w:rsidR="00392920" w:rsidRPr="00DE4371" w:rsidRDefault="00DE4371" w:rsidP="00392920">
          <w:pPr>
            <w:pStyle w:val="TOC3"/>
            <w:tabs>
              <w:tab w:val="left" w:pos="1320"/>
              <w:tab w:val="right" w:leader="dot" w:pos="942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179553137" w:history="1"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2.9.2</w:t>
            </w:r>
            <w:r w:rsidR="00392920" w:rsidRPr="00DE4371">
              <w:rPr>
                <w:rFonts w:eastAsiaTheme="minorEastAsia"/>
                <w:noProof/>
                <w:sz w:val="26"/>
                <w:szCs w:val="26"/>
                <w:lang w:val="en-US"/>
              </w:rPr>
              <w:tab/>
            </w:r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Đặc tả chi tiết</w:t>
            </w:r>
            <w:r w:rsidR="00392920" w:rsidRPr="00DE4371">
              <w:rPr>
                <w:noProof/>
                <w:webHidden/>
                <w:sz w:val="26"/>
                <w:szCs w:val="26"/>
              </w:rPr>
              <w:tab/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begin"/>
            </w:r>
            <w:r w:rsidR="00392920" w:rsidRPr="00DE4371">
              <w:rPr>
                <w:noProof/>
                <w:webHidden/>
                <w:sz w:val="26"/>
                <w:szCs w:val="26"/>
              </w:rPr>
              <w:instrText xml:space="preserve"> PAGEREF _Toc179553137 \h </w:instrText>
            </w:r>
            <w:r w:rsidR="00392920" w:rsidRPr="00DE4371">
              <w:rPr>
                <w:noProof/>
                <w:webHidden/>
                <w:sz w:val="26"/>
                <w:szCs w:val="26"/>
              </w:rPr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92920" w:rsidRPr="00DE4371">
              <w:rPr>
                <w:noProof/>
                <w:webHidden/>
                <w:sz w:val="26"/>
                <w:szCs w:val="26"/>
              </w:rPr>
              <w:t>23</w:t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1E4016" w14:textId="77777777" w:rsidR="00392920" w:rsidRPr="00DE4371" w:rsidRDefault="00DE4371" w:rsidP="00392920">
          <w:pPr>
            <w:pStyle w:val="TOC2"/>
            <w:tabs>
              <w:tab w:val="right" w:leader="dot" w:pos="942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179553138" w:history="1"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  <w:lang w:val="vi-VN"/>
              </w:rPr>
              <w:t xml:space="preserve">2.10 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Giao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6"/>
                <w:sz w:val="26"/>
                <w:szCs w:val="26"/>
              </w:rPr>
              <w:t xml:space="preserve"> 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diện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4"/>
                <w:sz w:val="26"/>
                <w:szCs w:val="26"/>
              </w:rPr>
              <w:t xml:space="preserve"> 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4"/>
                <w:sz w:val="26"/>
                <w:szCs w:val="26"/>
                <w:lang w:val="vi-VN"/>
              </w:rPr>
              <w:t>gửi tin nhắn của người dùng</w:t>
            </w:r>
            <w:r w:rsidR="00392920" w:rsidRPr="00DE4371">
              <w:rPr>
                <w:noProof/>
                <w:webHidden/>
                <w:sz w:val="26"/>
                <w:szCs w:val="26"/>
              </w:rPr>
              <w:tab/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begin"/>
            </w:r>
            <w:r w:rsidR="00392920" w:rsidRPr="00DE4371">
              <w:rPr>
                <w:noProof/>
                <w:webHidden/>
                <w:sz w:val="26"/>
                <w:szCs w:val="26"/>
              </w:rPr>
              <w:instrText xml:space="preserve"> PAGEREF _Toc179553138 \h </w:instrText>
            </w:r>
            <w:r w:rsidR="00392920" w:rsidRPr="00DE4371">
              <w:rPr>
                <w:noProof/>
                <w:webHidden/>
                <w:sz w:val="26"/>
                <w:szCs w:val="26"/>
              </w:rPr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92920" w:rsidRPr="00DE4371">
              <w:rPr>
                <w:noProof/>
                <w:webHidden/>
                <w:sz w:val="26"/>
                <w:szCs w:val="26"/>
              </w:rPr>
              <w:t>23</w:t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8D659C" w14:textId="77777777" w:rsidR="00392920" w:rsidRPr="00DE4371" w:rsidRDefault="00DE4371" w:rsidP="00392920">
          <w:pPr>
            <w:pStyle w:val="TOC3"/>
            <w:tabs>
              <w:tab w:val="right" w:leader="dot" w:pos="942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179553139" w:history="1"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  <w:lang w:val="vi-VN"/>
              </w:rPr>
              <w:t>2.10.1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Bảng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6"/>
                <w:sz w:val="26"/>
                <w:szCs w:val="26"/>
              </w:rPr>
              <w:t xml:space="preserve"> 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5"/>
                <w:sz w:val="26"/>
                <w:szCs w:val="26"/>
              </w:rPr>
              <w:t>mẫu</w:t>
            </w:r>
            <w:r w:rsidR="00392920" w:rsidRPr="00DE4371">
              <w:rPr>
                <w:noProof/>
                <w:webHidden/>
                <w:sz w:val="26"/>
                <w:szCs w:val="26"/>
              </w:rPr>
              <w:tab/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begin"/>
            </w:r>
            <w:r w:rsidR="00392920" w:rsidRPr="00DE4371">
              <w:rPr>
                <w:noProof/>
                <w:webHidden/>
                <w:sz w:val="26"/>
                <w:szCs w:val="26"/>
              </w:rPr>
              <w:instrText xml:space="preserve"> PAGEREF _Toc179553139 \h </w:instrText>
            </w:r>
            <w:r w:rsidR="00392920" w:rsidRPr="00DE4371">
              <w:rPr>
                <w:noProof/>
                <w:webHidden/>
                <w:sz w:val="26"/>
                <w:szCs w:val="26"/>
              </w:rPr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92920" w:rsidRPr="00DE4371">
              <w:rPr>
                <w:noProof/>
                <w:webHidden/>
                <w:sz w:val="26"/>
                <w:szCs w:val="26"/>
              </w:rPr>
              <w:t>23</w:t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7FCE71" w14:textId="77777777" w:rsidR="00392920" w:rsidRPr="00DE4371" w:rsidRDefault="00DE4371" w:rsidP="00392920">
          <w:pPr>
            <w:pStyle w:val="TOC3"/>
            <w:tabs>
              <w:tab w:val="right" w:leader="dot" w:pos="942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179553140" w:history="1"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  <w:lang w:val="vi-VN"/>
              </w:rPr>
              <w:t xml:space="preserve">2.10.2 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Đặc tả chi tiết</w:t>
            </w:r>
            <w:r w:rsidR="00392920" w:rsidRPr="00DE4371">
              <w:rPr>
                <w:noProof/>
                <w:webHidden/>
                <w:sz w:val="26"/>
                <w:szCs w:val="26"/>
              </w:rPr>
              <w:tab/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begin"/>
            </w:r>
            <w:r w:rsidR="00392920" w:rsidRPr="00DE4371">
              <w:rPr>
                <w:noProof/>
                <w:webHidden/>
                <w:sz w:val="26"/>
                <w:szCs w:val="26"/>
              </w:rPr>
              <w:instrText xml:space="preserve"> PAGEREF _Toc179553140 \h </w:instrText>
            </w:r>
            <w:r w:rsidR="00392920" w:rsidRPr="00DE4371">
              <w:rPr>
                <w:noProof/>
                <w:webHidden/>
                <w:sz w:val="26"/>
                <w:szCs w:val="26"/>
              </w:rPr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92920" w:rsidRPr="00DE4371">
              <w:rPr>
                <w:noProof/>
                <w:webHidden/>
                <w:sz w:val="26"/>
                <w:szCs w:val="26"/>
              </w:rPr>
              <w:t>24</w:t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1F8470" w14:textId="77777777" w:rsidR="00392920" w:rsidRPr="00DE4371" w:rsidRDefault="00DE4371" w:rsidP="00392920">
          <w:pPr>
            <w:pStyle w:val="TOC2"/>
            <w:tabs>
              <w:tab w:val="right" w:leader="dot" w:pos="942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179553141" w:history="1"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  <w:lang w:val="vi-VN"/>
              </w:rPr>
              <w:t>2.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  <w:highlight w:val="lightGray"/>
                <w:lang w:val="vi-VN"/>
              </w:rPr>
              <w:t>11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  <w:lang w:val="vi-VN"/>
              </w:rPr>
              <w:t xml:space="preserve"> 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Giao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8"/>
                <w:sz w:val="26"/>
                <w:szCs w:val="26"/>
              </w:rPr>
              <w:t xml:space="preserve"> 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diện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5"/>
                <w:sz w:val="26"/>
                <w:szCs w:val="26"/>
              </w:rPr>
              <w:t xml:space="preserve"> 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pacing w:val="-5"/>
                <w:sz w:val="26"/>
                <w:szCs w:val="26"/>
                <w:lang w:val="vi-VN"/>
              </w:rPr>
              <w:t>quản lý thông tin &amp; thông báo của admin</w:t>
            </w:r>
            <w:r w:rsidR="00392920" w:rsidRPr="00DE4371">
              <w:rPr>
                <w:noProof/>
                <w:webHidden/>
                <w:sz w:val="26"/>
                <w:szCs w:val="26"/>
              </w:rPr>
              <w:tab/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begin"/>
            </w:r>
            <w:r w:rsidR="00392920" w:rsidRPr="00DE4371">
              <w:rPr>
                <w:noProof/>
                <w:webHidden/>
                <w:sz w:val="26"/>
                <w:szCs w:val="26"/>
              </w:rPr>
              <w:instrText xml:space="preserve"> PAGEREF _Toc179553141 \h </w:instrText>
            </w:r>
            <w:r w:rsidR="00392920" w:rsidRPr="00DE4371">
              <w:rPr>
                <w:noProof/>
                <w:webHidden/>
                <w:sz w:val="26"/>
                <w:szCs w:val="26"/>
              </w:rPr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92920" w:rsidRPr="00DE4371">
              <w:rPr>
                <w:noProof/>
                <w:webHidden/>
                <w:sz w:val="26"/>
                <w:szCs w:val="26"/>
              </w:rPr>
              <w:t>25</w:t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28B028" w14:textId="77777777" w:rsidR="00392920" w:rsidRPr="00DE4371" w:rsidRDefault="00DE4371" w:rsidP="00392920">
          <w:pPr>
            <w:pStyle w:val="TOC3"/>
            <w:tabs>
              <w:tab w:val="right" w:leader="dot" w:pos="942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179553142" w:history="1"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  <w:lang w:val="vi-VN"/>
              </w:rPr>
              <w:t>2.11.1 Bảng mẫu</w:t>
            </w:r>
            <w:r w:rsidR="00392920" w:rsidRPr="00DE4371">
              <w:rPr>
                <w:noProof/>
                <w:webHidden/>
                <w:sz w:val="26"/>
                <w:szCs w:val="26"/>
              </w:rPr>
              <w:tab/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begin"/>
            </w:r>
            <w:r w:rsidR="00392920" w:rsidRPr="00DE4371">
              <w:rPr>
                <w:noProof/>
                <w:webHidden/>
                <w:sz w:val="26"/>
                <w:szCs w:val="26"/>
              </w:rPr>
              <w:instrText xml:space="preserve"> PAGEREF _Toc179553142 \h </w:instrText>
            </w:r>
            <w:r w:rsidR="00392920" w:rsidRPr="00DE4371">
              <w:rPr>
                <w:noProof/>
                <w:webHidden/>
                <w:sz w:val="26"/>
                <w:szCs w:val="26"/>
              </w:rPr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92920" w:rsidRPr="00DE4371">
              <w:rPr>
                <w:noProof/>
                <w:webHidden/>
                <w:sz w:val="26"/>
                <w:szCs w:val="26"/>
              </w:rPr>
              <w:t>25</w:t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FA9E90" w14:textId="77777777" w:rsidR="00392920" w:rsidRPr="00DE4371" w:rsidRDefault="00DE4371" w:rsidP="00392920">
          <w:pPr>
            <w:pStyle w:val="TOC3"/>
            <w:tabs>
              <w:tab w:val="right" w:leader="dot" w:pos="942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179553143" w:history="1"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  <w:lang w:val="vi-VN"/>
              </w:rPr>
              <w:t xml:space="preserve">2.11.2 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Đặc tả chi tiết</w:t>
            </w:r>
            <w:r w:rsidR="00392920" w:rsidRPr="00DE4371">
              <w:rPr>
                <w:noProof/>
                <w:webHidden/>
                <w:sz w:val="26"/>
                <w:szCs w:val="26"/>
              </w:rPr>
              <w:tab/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begin"/>
            </w:r>
            <w:r w:rsidR="00392920" w:rsidRPr="00DE4371">
              <w:rPr>
                <w:noProof/>
                <w:webHidden/>
                <w:sz w:val="26"/>
                <w:szCs w:val="26"/>
              </w:rPr>
              <w:instrText xml:space="preserve"> PAGEREF _Toc179553143 \h </w:instrText>
            </w:r>
            <w:r w:rsidR="00392920" w:rsidRPr="00DE4371">
              <w:rPr>
                <w:noProof/>
                <w:webHidden/>
                <w:sz w:val="26"/>
                <w:szCs w:val="26"/>
              </w:rPr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92920" w:rsidRPr="00DE4371">
              <w:rPr>
                <w:noProof/>
                <w:webHidden/>
                <w:sz w:val="26"/>
                <w:szCs w:val="26"/>
              </w:rPr>
              <w:t>25</w:t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A1BE59" w14:textId="77777777" w:rsidR="00392920" w:rsidRPr="00DE4371" w:rsidRDefault="00DE4371" w:rsidP="00392920">
          <w:pPr>
            <w:pStyle w:val="TOC2"/>
            <w:tabs>
              <w:tab w:val="right" w:leader="dot" w:pos="942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179553144" w:history="1"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  <w:lang w:val="vi-VN"/>
              </w:rPr>
              <w:t xml:space="preserve">2.12 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Giao diện tin nhắn gửi đến từ người dùng đến admin</w:t>
            </w:r>
            <w:r w:rsidR="00392920" w:rsidRPr="00DE4371">
              <w:rPr>
                <w:noProof/>
                <w:webHidden/>
                <w:sz w:val="26"/>
                <w:szCs w:val="26"/>
              </w:rPr>
              <w:tab/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begin"/>
            </w:r>
            <w:r w:rsidR="00392920" w:rsidRPr="00DE4371">
              <w:rPr>
                <w:noProof/>
                <w:webHidden/>
                <w:sz w:val="26"/>
                <w:szCs w:val="26"/>
              </w:rPr>
              <w:instrText xml:space="preserve"> PAGEREF _Toc179553144 \h </w:instrText>
            </w:r>
            <w:r w:rsidR="00392920" w:rsidRPr="00DE4371">
              <w:rPr>
                <w:noProof/>
                <w:webHidden/>
                <w:sz w:val="26"/>
                <w:szCs w:val="26"/>
              </w:rPr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92920" w:rsidRPr="00DE4371">
              <w:rPr>
                <w:noProof/>
                <w:webHidden/>
                <w:sz w:val="26"/>
                <w:szCs w:val="26"/>
              </w:rPr>
              <w:t>27</w:t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10337A" w14:textId="77777777" w:rsidR="00392920" w:rsidRPr="00DE4371" w:rsidRDefault="00DE4371" w:rsidP="00392920">
          <w:pPr>
            <w:pStyle w:val="TOC3"/>
            <w:tabs>
              <w:tab w:val="right" w:leader="dot" w:pos="942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179553145" w:history="1"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  <w:lang w:val="vi-VN"/>
              </w:rPr>
              <w:t>2.12.1 Bảng mẫu</w:t>
            </w:r>
            <w:r w:rsidR="00392920" w:rsidRPr="00DE4371">
              <w:rPr>
                <w:noProof/>
                <w:webHidden/>
                <w:sz w:val="26"/>
                <w:szCs w:val="26"/>
              </w:rPr>
              <w:tab/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begin"/>
            </w:r>
            <w:r w:rsidR="00392920" w:rsidRPr="00DE4371">
              <w:rPr>
                <w:noProof/>
                <w:webHidden/>
                <w:sz w:val="26"/>
                <w:szCs w:val="26"/>
              </w:rPr>
              <w:instrText xml:space="preserve"> PAGEREF _Toc179553145 \h </w:instrText>
            </w:r>
            <w:r w:rsidR="00392920" w:rsidRPr="00DE4371">
              <w:rPr>
                <w:noProof/>
                <w:webHidden/>
                <w:sz w:val="26"/>
                <w:szCs w:val="26"/>
              </w:rPr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92920" w:rsidRPr="00DE4371">
              <w:rPr>
                <w:noProof/>
                <w:webHidden/>
                <w:sz w:val="26"/>
                <w:szCs w:val="26"/>
              </w:rPr>
              <w:t>27</w:t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938C50" w14:textId="77777777" w:rsidR="00392920" w:rsidRPr="00DE4371" w:rsidRDefault="00DE4371" w:rsidP="00392920">
          <w:pPr>
            <w:pStyle w:val="TOC3"/>
            <w:tabs>
              <w:tab w:val="right" w:leader="dot" w:pos="942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179553146" w:history="1"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  <w:lang w:val="vi-VN"/>
              </w:rPr>
              <w:t>2.12.2 Đặc tả chi tiết</w:t>
            </w:r>
            <w:r w:rsidR="00392920" w:rsidRPr="00DE4371">
              <w:rPr>
                <w:noProof/>
                <w:webHidden/>
                <w:sz w:val="26"/>
                <w:szCs w:val="26"/>
              </w:rPr>
              <w:tab/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begin"/>
            </w:r>
            <w:r w:rsidR="00392920" w:rsidRPr="00DE4371">
              <w:rPr>
                <w:noProof/>
                <w:webHidden/>
                <w:sz w:val="26"/>
                <w:szCs w:val="26"/>
              </w:rPr>
              <w:instrText xml:space="preserve"> PAGEREF _Toc179553146 \h </w:instrText>
            </w:r>
            <w:r w:rsidR="00392920" w:rsidRPr="00DE4371">
              <w:rPr>
                <w:noProof/>
                <w:webHidden/>
                <w:sz w:val="26"/>
                <w:szCs w:val="26"/>
              </w:rPr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92920" w:rsidRPr="00DE4371">
              <w:rPr>
                <w:noProof/>
                <w:webHidden/>
                <w:sz w:val="26"/>
                <w:szCs w:val="26"/>
              </w:rPr>
              <w:t>27</w:t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7AAD5B" w14:textId="77777777" w:rsidR="00392920" w:rsidRPr="00DE4371" w:rsidRDefault="00DE4371" w:rsidP="00392920">
          <w:pPr>
            <w:pStyle w:val="TOC2"/>
            <w:tabs>
              <w:tab w:val="right" w:leader="dot" w:pos="942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179553147" w:history="1"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  <w:lang w:val="vi-VN"/>
              </w:rPr>
              <w:t xml:space="preserve">2.13 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</w:rPr>
              <w:t>Giao diện giám sát dịch bệnh</w:t>
            </w:r>
            <w:r w:rsidR="00392920" w:rsidRPr="00DE4371">
              <w:rPr>
                <w:noProof/>
                <w:webHidden/>
                <w:sz w:val="26"/>
                <w:szCs w:val="26"/>
              </w:rPr>
              <w:tab/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begin"/>
            </w:r>
            <w:r w:rsidR="00392920" w:rsidRPr="00DE4371">
              <w:rPr>
                <w:noProof/>
                <w:webHidden/>
                <w:sz w:val="26"/>
                <w:szCs w:val="26"/>
              </w:rPr>
              <w:instrText xml:space="preserve"> PAGEREF _Toc179553147 \h </w:instrText>
            </w:r>
            <w:r w:rsidR="00392920" w:rsidRPr="00DE4371">
              <w:rPr>
                <w:noProof/>
                <w:webHidden/>
                <w:sz w:val="26"/>
                <w:szCs w:val="26"/>
              </w:rPr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92920" w:rsidRPr="00DE4371">
              <w:rPr>
                <w:noProof/>
                <w:webHidden/>
                <w:sz w:val="26"/>
                <w:szCs w:val="26"/>
              </w:rPr>
              <w:t>28</w:t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596329" w14:textId="77777777" w:rsidR="00392920" w:rsidRPr="00DE4371" w:rsidRDefault="00DE4371" w:rsidP="00392920">
          <w:pPr>
            <w:pStyle w:val="TOC3"/>
            <w:tabs>
              <w:tab w:val="right" w:leader="dot" w:pos="942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179553148" w:history="1"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  <w:lang w:val="vi-VN"/>
              </w:rPr>
              <w:t>2.13.1 Bảng mẫu</w:t>
            </w:r>
            <w:r w:rsidR="00392920" w:rsidRPr="00DE4371">
              <w:rPr>
                <w:noProof/>
                <w:webHidden/>
                <w:sz w:val="26"/>
                <w:szCs w:val="26"/>
              </w:rPr>
              <w:tab/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begin"/>
            </w:r>
            <w:r w:rsidR="00392920" w:rsidRPr="00DE4371">
              <w:rPr>
                <w:noProof/>
                <w:webHidden/>
                <w:sz w:val="26"/>
                <w:szCs w:val="26"/>
              </w:rPr>
              <w:instrText xml:space="preserve"> PAGEREF _Toc179553148 \h </w:instrText>
            </w:r>
            <w:r w:rsidR="00392920" w:rsidRPr="00DE4371">
              <w:rPr>
                <w:noProof/>
                <w:webHidden/>
                <w:sz w:val="26"/>
                <w:szCs w:val="26"/>
              </w:rPr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92920" w:rsidRPr="00DE4371">
              <w:rPr>
                <w:noProof/>
                <w:webHidden/>
                <w:sz w:val="26"/>
                <w:szCs w:val="26"/>
              </w:rPr>
              <w:t>28</w:t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3DF356" w14:textId="77777777" w:rsidR="00392920" w:rsidRPr="00DE4371" w:rsidRDefault="00DE4371" w:rsidP="00392920">
          <w:pPr>
            <w:pStyle w:val="TOC3"/>
            <w:tabs>
              <w:tab w:val="right" w:leader="dot" w:pos="942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179553149" w:history="1"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  <w:lang w:val="vi-VN"/>
              </w:rPr>
              <w:t>2.13.2 Đặc tả chi tiết</w:t>
            </w:r>
            <w:r w:rsidR="00392920" w:rsidRPr="00DE4371">
              <w:rPr>
                <w:noProof/>
                <w:webHidden/>
                <w:sz w:val="26"/>
                <w:szCs w:val="26"/>
              </w:rPr>
              <w:tab/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begin"/>
            </w:r>
            <w:r w:rsidR="00392920" w:rsidRPr="00DE4371">
              <w:rPr>
                <w:noProof/>
                <w:webHidden/>
                <w:sz w:val="26"/>
                <w:szCs w:val="26"/>
              </w:rPr>
              <w:instrText xml:space="preserve"> PAGEREF _Toc179553149 \h </w:instrText>
            </w:r>
            <w:r w:rsidR="00392920" w:rsidRPr="00DE4371">
              <w:rPr>
                <w:noProof/>
                <w:webHidden/>
                <w:sz w:val="26"/>
                <w:szCs w:val="26"/>
              </w:rPr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92920" w:rsidRPr="00DE4371">
              <w:rPr>
                <w:noProof/>
                <w:webHidden/>
                <w:sz w:val="26"/>
                <w:szCs w:val="26"/>
              </w:rPr>
              <w:t>28</w:t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AD031B" w14:textId="77777777" w:rsidR="00392920" w:rsidRPr="00DE4371" w:rsidRDefault="00DE4371" w:rsidP="00392920">
          <w:pPr>
            <w:pStyle w:val="TOC2"/>
            <w:tabs>
              <w:tab w:val="right" w:leader="dot" w:pos="942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179553150" w:history="1"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  <w:lang w:val="en-US"/>
              </w:rPr>
              <w:t xml:space="preserve">2.14 Giao </w:t>
            </w:r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  <w:lang w:val="vi-VN"/>
              </w:rPr>
              <w:t>diện quản lý tài khoản nhân viên</w:t>
            </w:r>
            <w:r w:rsidR="00392920" w:rsidRPr="00DE4371">
              <w:rPr>
                <w:noProof/>
                <w:webHidden/>
                <w:sz w:val="26"/>
                <w:szCs w:val="26"/>
              </w:rPr>
              <w:tab/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begin"/>
            </w:r>
            <w:r w:rsidR="00392920" w:rsidRPr="00DE4371">
              <w:rPr>
                <w:noProof/>
                <w:webHidden/>
                <w:sz w:val="26"/>
                <w:szCs w:val="26"/>
              </w:rPr>
              <w:instrText xml:space="preserve"> PAGEREF _Toc179553150 \h </w:instrText>
            </w:r>
            <w:r w:rsidR="00392920" w:rsidRPr="00DE4371">
              <w:rPr>
                <w:noProof/>
                <w:webHidden/>
                <w:sz w:val="26"/>
                <w:szCs w:val="26"/>
              </w:rPr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92920" w:rsidRPr="00DE4371">
              <w:rPr>
                <w:noProof/>
                <w:webHidden/>
                <w:sz w:val="26"/>
                <w:szCs w:val="26"/>
              </w:rPr>
              <w:t>29</w:t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5D0CFC" w14:textId="77777777" w:rsidR="00392920" w:rsidRPr="00DE4371" w:rsidRDefault="00DE4371" w:rsidP="00392920">
          <w:pPr>
            <w:pStyle w:val="TOC3"/>
            <w:tabs>
              <w:tab w:val="right" w:leader="dot" w:pos="942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179553151" w:history="1"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  <w:lang w:val="vi-VN"/>
              </w:rPr>
              <w:t>2.14.1 Bảng mẫu</w:t>
            </w:r>
            <w:r w:rsidR="00392920" w:rsidRPr="00DE4371">
              <w:rPr>
                <w:noProof/>
                <w:webHidden/>
                <w:sz w:val="26"/>
                <w:szCs w:val="26"/>
              </w:rPr>
              <w:tab/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begin"/>
            </w:r>
            <w:r w:rsidR="00392920" w:rsidRPr="00DE4371">
              <w:rPr>
                <w:noProof/>
                <w:webHidden/>
                <w:sz w:val="26"/>
                <w:szCs w:val="26"/>
              </w:rPr>
              <w:instrText xml:space="preserve"> PAGEREF _Toc179553151 \h </w:instrText>
            </w:r>
            <w:r w:rsidR="00392920" w:rsidRPr="00DE4371">
              <w:rPr>
                <w:noProof/>
                <w:webHidden/>
                <w:sz w:val="26"/>
                <w:szCs w:val="26"/>
              </w:rPr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92920" w:rsidRPr="00DE4371">
              <w:rPr>
                <w:noProof/>
                <w:webHidden/>
                <w:sz w:val="26"/>
                <w:szCs w:val="26"/>
              </w:rPr>
              <w:t>29</w:t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C7E1C8" w14:textId="77777777" w:rsidR="00392920" w:rsidRPr="00DE4371" w:rsidRDefault="00DE4371" w:rsidP="00392920">
          <w:pPr>
            <w:pStyle w:val="TOC3"/>
            <w:tabs>
              <w:tab w:val="right" w:leader="dot" w:pos="942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179553152" w:history="1"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  <w:lang w:val="vi-VN"/>
              </w:rPr>
              <w:t>2.14.2 Đặc tả chi tiết</w:t>
            </w:r>
            <w:r w:rsidR="00392920" w:rsidRPr="00DE4371">
              <w:rPr>
                <w:noProof/>
                <w:webHidden/>
                <w:sz w:val="26"/>
                <w:szCs w:val="26"/>
              </w:rPr>
              <w:tab/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begin"/>
            </w:r>
            <w:r w:rsidR="00392920" w:rsidRPr="00DE4371">
              <w:rPr>
                <w:noProof/>
                <w:webHidden/>
                <w:sz w:val="26"/>
                <w:szCs w:val="26"/>
              </w:rPr>
              <w:instrText xml:space="preserve"> PAGEREF _Toc179553152 \h </w:instrText>
            </w:r>
            <w:r w:rsidR="00392920" w:rsidRPr="00DE4371">
              <w:rPr>
                <w:noProof/>
                <w:webHidden/>
                <w:sz w:val="26"/>
                <w:szCs w:val="26"/>
              </w:rPr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92920" w:rsidRPr="00DE4371">
              <w:rPr>
                <w:noProof/>
                <w:webHidden/>
                <w:sz w:val="26"/>
                <w:szCs w:val="26"/>
              </w:rPr>
              <w:t>29</w:t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2DA55F" w14:textId="77777777" w:rsidR="00392920" w:rsidRPr="00DE4371" w:rsidRDefault="00DE4371" w:rsidP="00392920">
          <w:pPr>
            <w:pStyle w:val="TOC2"/>
            <w:tabs>
              <w:tab w:val="right" w:leader="dot" w:pos="942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179553153" w:history="1"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  <w:lang w:val="vi-VN"/>
              </w:rPr>
              <w:t>2.15 Giao diện quản lý tài khoản người dùng</w:t>
            </w:r>
            <w:r w:rsidR="00392920" w:rsidRPr="00DE4371">
              <w:rPr>
                <w:noProof/>
                <w:webHidden/>
                <w:sz w:val="26"/>
                <w:szCs w:val="26"/>
              </w:rPr>
              <w:tab/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begin"/>
            </w:r>
            <w:r w:rsidR="00392920" w:rsidRPr="00DE4371">
              <w:rPr>
                <w:noProof/>
                <w:webHidden/>
                <w:sz w:val="26"/>
                <w:szCs w:val="26"/>
              </w:rPr>
              <w:instrText xml:space="preserve"> PAGEREF _Toc179553153 \h </w:instrText>
            </w:r>
            <w:r w:rsidR="00392920" w:rsidRPr="00DE4371">
              <w:rPr>
                <w:noProof/>
                <w:webHidden/>
                <w:sz w:val="26"/>
                <w:szCs w:val="26"/>
              </w:rPr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92920" w:rsidRPr="00DE4371">
              <w:rPr>
                <w:noProof/>
                <w:webHidden/>
                <w:sz w:val="26"/>
                <w:szCs w:val="26"/>
              </w:rPr>
              <w:t>31</w:t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2E270C" w14:textId="77777777" w:rsidR="00392920" w:rsidRPr="00DE4371" w:rsidRDefault="00DE4371" w:rsidP="00392920">
          <w:pPr>
            <w:pStyle w:val="TOC3"/>
            <w:tabs>
              <w:tab w:val="right" w:leader="dot" w:pos="942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179553154" w:history="1"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  <w:lang w:val="vi-VN"/>
              </w:rPr>
              <w:t xml:space="preserve">2.15.1 Bảng mẫu </w:t>
            </w:r>
            <w:r w:rsidR="00392920" w:rsidRPr="00DE4371">
              <w:rPr>
                <w:noProof/>
                <w:webHidden/>
                <w:sz w:val="26"/>
                <w:szCs w:val="26"/>
              </w:rPr>
              <w:tab/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begin"/>
            </w:r>
            <w:r w:rsidR="00392920" w:rsidRPr="00DE4371">
              <w:rPr>
                <w:noProof/>
                <w:webHidden/>
                <w:sz w:val="26"/>
                <w:szCs w:val="26"/>
              </w:rPr>
              <w:instrText xml:space="preserve"> PAGEREF _Toc179553154 \h </w:instrText>
            </w:r>
            <w:r w:rsidR="00392920" w:rsidRPr="00DE4371">
              <w:rPr>
                <w:noProof/>
                <w:webHidden/>
                <w:sz w:val="26"/>
                <w:szCs w:val="26"/>
              </w:rPr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92920" w:rsidRPr="00DE4371">
              <w:rPr>
                <w:noProof/>
                <w:webHidden/>
                <w:sz w:val="26"/>
                <w:szCs w:val="26"/>
              </w:rPr>
              <w:t>31</w:t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9CC2D0" w14:textId="77777777" w:rsidR="00392920" w:rsidRPr="00DE4371" w:rsidRDefault="00DE4371" w:rsidP="00392920">
          <w:pPr>
            <w:pStyle w:val="TOC3"/>
            <w:tabs>
              <w:tab w:val="right" w:leader="dot" w:pos="942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179553155" w:history="1"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  <w:lang w:val="vi-VN"/>
              </w:rPr>
              <w:t>2.15.2 Đặc tả chi tiết</w:t>
            </w:r>
            <w:r w:rsidR="00392920" w:rsidRPr="00DE4371">
              <w:rPr>
                <w:noProof/>
                <w:webHidden/>
                <w:sz w:val="26"/>
                <w:szCs w:val="26"/>
              </w:rPr>
              <w:tab/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begin"/>
            </w:r>
            <w:r w:rsidR="00392920" w:rsidRPr="00DE4371">
              <w:rPr>
                <w:noProof/>
                <w:webHidden/>
                <w:sz w:val="26"/>
                <w:szCs w:val="26"/>
              </w:rPr>
              <w:instrText xml:space="preserve"> PAGEREF _Toc179553155 \h </w:instrText>
            </w:r>
            <w:r w:rsidR="00392920" w:rsidRPr="00DE4371">
              <w:rPr>
                <w:noProof/>
                <w:webHidden/>
                <w:sz w:val="26"/>
                <w:szCs w:val="26"/>
              </w:rPr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92920" w:rsidRPr="00DE4371">
              <w:rPr>
                <w:noProof/>
                <w:webHidden/>
                <w:sz w:val="26"/>
                <w:szCs w:val="26"/>
              </w:rPr>
              <w:t>31</w:t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EA7C07" w14:textId="77777777" w:rsidR="00392920" w:rsidRPr="00DE4371" w:rsidRDefault="00DE4371" w:rsidP="00392920">
          <w:pPr>
            <w:pStyle w:val="TOC2"/>
            <w:tabs>
              <w:tab w:val="right" w:leader="dot" w:pos="942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179553156" w:history="1"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  <w:lang w:val="vi-VN"/>
              </w:rPr>
              <w:t>2.16 Giao diện đánh giá &amp; góp ý của admin</w:t>
            </w:r>
            <w:r w:rsidR="00392920" w:rsidRPr="00DE4371">
              <w:rPr>
                <w:noProof/>
                <w:webHidden/>
                <w:sz w:val="26"/>
                <w:szCs w:val="26"/>
              </w:rPr>
              <w:tab/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begin"/>
            </w:r>
            <w:r w:rsidR="00392920" w:rsidRPr="00DE4371">
              <w:rPr>
                <w:noProof/>
                <w:webHidden/>
                <w:sz w:val="26"/>
                <w:szCs w:val="26"/>
              </w:rPr>
              <w:instrText xml:space="preserve"> PAGEREF _Toc179553156 \h </w:instrText>
            </w:r>
            <w:r w:rsidR="00392920" w:rsidRPr="00DE4371">
              <w:rPr>
                <w:noProof/>
                <w:webHidden/>
                <w:sz w:val="26"/>
                <w:szCs w:val="26"/>
              </w:rPr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92920" w:rsidRPr="00DE4371">
              <w:rPr>
                <w:noProof/>
                <w:webHidden/>
                <w:sz w:val="26"/>
                <w:szCs w:val="26"/>
              </w:rPr>
              <w:t>32</w:t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A509E9" w14:textId="77777777" w:rsidR="00392920" w:rsidRPr="00DE4371" w:rsidRDefault="00DE4371" w:rsidP="00392920">
          <w:pPr>
            <w:pStyle w:val="TOC3"/>
            <w:tabs>
              <w:tab w:val="left" w:pos="2280"/>
              <w:tab w:val="right" w:leader="dot" w:pos="942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179553157" w:history="1"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  <w:lang w:val="vi-VN"/>
              </w:rPr>
              <w:t xml:space="preserve">2.16.1 Bảng mẫu </w:t>
            </w:r>
            <w:r w:rsidR="00392920" w:rsidRPr="00DE4371">
              <w:rPr>
                <w:rFonts w:eastAsiaTheme="minorEastAsia"/>
                <w:noProof/>
                <w:sz w:val="26"/>
                <w:szCs w:val="26"/>
                <w:lang w:val="en-US"/>
              </w:rPr>
              <w:tab/>
            </w:r>
            <w:r w:rsidR="00392920" w:rsidRPr="00DE4371">
              <w:rPr>
                <w:noProof/>
                <w:webHidden/>
                <w:sz w:val="26"/>
                <w:szCs w:val="26"/>
              </w:rPr>
              <w:tab/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begin"/>
            </w:r>
            <w:r w:rsidR="00392920" w:rsidRPr="00DE4371">
              <w:rPr>
                <w:noProof/>
                <w:webHidden/>
                <w:sz w:val="26"/>
                <w:szCs w:val="26"/>
              </w:rPr>
              <w:instrText xml:space="preserve"> PAGEREF _Toc179553157 \h </w:instrText>
            </w:r>
            <w:r w:rsidR="00392920" w:rsidRPr="00DE4371">
              <w:rPr>
                <w:noProof/>
                <w:webHidden/>
                <w:sz w:val="26"/>
                <w:szCs w:val="26"/>
              </w:rPr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92920" w:rsidRPr="00DE4371">
              <w:rPr>
                <w:noProof/>
                <w:webHidden/>
                <w:sz w:val="26"/>
                <w:szCs w:val="26"/>
              </w:rPr>
              <w:t>32</w:t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7A02AA" w14:textId="77777777" w:rsidR="00392920" w:rsidRPr="00DE4371" w:rsidRDefault="00DE4371" w:rsidP="00392920">
          <w:pPr>
            <w:pStyle w:val="TOC3"/>
            <w:tabs>
              <w:tab w:val="right" w:leader="dot" w:pos="9420"/>
            </w:tabs>
            <w:rPr>
              <w:rFonts w:eastAsiaTheme="minorEastAsia"/>
              <w:noProof/>
              <w:sz w:val="26"/>
              <w:szCs w:val="26"/>
              <w:lang w:val="en-US"/>
            </w:rPr>
          </w:pPr>
          <w:hyperlink w:anchor="_Toc179553158" w:history="1">
            <w:r w:rsidR="00392920" w:rsidRPr="00DE4371">
              <w:rPr>
                <w:rStyle w:val="Hyperlink"/>
                <w:rFonts w:eastAsiaTheme="majorEastAsia"/>
                <w:b/>
                <w:noProof/>
                <w:sz w:val="26"/>
                <w:szCs w:val="26"/>
                <w:lang w:val="vi-VN"/>
              </w:rPr>
              <w:t>2.16.2 Đặc tả chi tiết</w:t>
            </w:r>
            <w:r w:rsidR="00392920" w:rsidRPr="00DE4371">
              <w:rPr>
                <w:noProof/>
                <w:webHidden/>
                <w:sz w:val="26"/>
                <w:szCs w:val="26"/>
              </w:rPr>
              <w:tab/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begin"/>
            </w:r>
            <w:r w:rsidR="00392920" w:rsidRPr="00DE4371">
              <w:rPr>
                <w:noProof/>
                <w:webHidden/>
                <w:sz w:val="26"/>
                <w:szCs w:val="26"/>
              </w:rPr>
              <w:instrText xml:space="preserve"> PAGEREF _Toc179553158 \h </w:instrText>
            </w:r>
            <w:r w:rsidR="00392920" w:rsidRPr="00DE4371">
              <w:rPr>
                <w:noProof/>
                <w:webHidden/>
                <w:sz w:val="26"/>
                <w:szCs w:val="26"/>
              </w:rPr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92920" w:rsidRPr="00DE4371">
              <w:rPr>
                <w:noProof/>
                <w:webHidden/>
                <w:sz w:val="26"/>
                <w:szCs w:val="26"/>
              </w:rPr>
              <w:t>32</w:t>
            </w:r>
            <w:r w:rsidR="00392920" w:rsidRPr="00DE437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C5177D" w14:textId="77777777" w:rsidR="00392920" w:rsidRPr="00DE4371" w:rsidRDefault="00392920" w:rsidP="00392920">
          <w:pPr>
            <w:rPr>
              <w:b/>
              <w:bCs/>
              <w:noProof/>
              <w:color w:val="000000" w:themeColor="text1"/>
              <w:sz w:val="26"/>
              <w:szCs w:val="26"/>
            </w:rPr>
          </w:pPr>
          <w:r w:rsidRPr="00DE4371">
            <w:rPr>
              <w:b/>
              <w:bCs/>
              <w:noProof/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3422E72F" w14:textId="77777777" w:rsidR="00C85048" w:rsidRPr="00DE4371" w:rsidRDefault="00C85048">
      <w:pPr>
        <w:rPr>
          <w:color w:val="000000" w:themeColor="text1"/>
          <w:sz w:val="26"/>
          <w:szCs w:val="26"/>
        </w:rPr>
        <w:sectPr w:rsidR="00C85048" w:rsidRPr="00DE4371" w:rsidSect="00DE4371">
          <w:pgSz w:w="11910" w:h="16840"/>
          <w:pgMar w:top="1123" w:right="878" w:bottom="1380" w:left="1598" w:header="727" w:footer="1150" w:gutter="0"/>
          <w:cols w:space="720"/>
        </w:sectPr>
      </w:pPr>
    </w:p>
    <w:p w14:paraId="711A625A" w14:textId="77777777" w:rsidR="00C85048" w:rsidRPr="00DE4371" w:rsidRDefault="00405D0F" w:rsidP="00B34C57">
      <w:pPr>
        <w:pStyle w:val="ListParagraph"/>
        <w:numPr>
          <w:ilvl w:val="0"/>
          <w:numId w:val="1"/>
        </w:numPr>
        <w:tabs>
          <w:tab w:val="left" w:pos="384"/>
        </w:tabs>
        <w:spacing w:before="282"/>
        <w:ind w:left="384" w:hanging="282"/>
        <w:outlineLvl w:val="0"/>
        <w:rPr>
          <w:b/>
          <w:color w:val="000000" w:themeColor="text1"/>
          <w:sz w:val="26"/>
          <w:szCs w:val="26"/>
        </w:rPr>
      </w:pPr>
      <w:bookmarkStart w:id="0" w:name="_bookmark0"/>
      <w:bookmarkStart w:id="1" w:name="_Toc179553109"/>
      <w:bookmarkEnd w:id="0"/>
      <w:r w:rsidRPr="00DE4371">
        <w:rPr>
          <w:b/>
          <w:color w:val="000000" w:themeColor="text1"/>
          <w:sz w:val="26"/>
          <w:szCs w:val="26"/>
        </w:rPr>
        <w:lastRenderedPageBreak/>
        <w:t>SƠ</w:t>
      </w:r>
      <w:r w:rsidRPr="00DE4371">
        <w:rPr>
          <w:b/>
          <w:color w:val="000000" w:themeColor="text1"/>
          <w:spacing w:val="-6"/>
          <w:sz w:val="26"/>
          <w:szCs w:val="26"/>
        </w:rPr>
        <w:t xml:space="preserve"> </w:t>
      </w:r>
      <w:r w:rsidRPr="00DE4371">
        <w:rPr>
          <w:b/>
          <w:color w:val="000000" w:themeColor="text1"/>
          <w:sz w:val="26"/>
          <w:szCs w:val="26"/>
        </w:rPr>
        <w:t>ĐỒ</w:t>
      </w:r>
      <w:r w:rsidRPr="00DE4371">
        <w:rPr>
          <w:b/>
          <w:color w:val="000000" w:themeColor="text1"/>
          <w:spacing w:val="-5"/>
          <w:sz w:val="26"/>
          <w:szCs w:val="26"/>
        </w:rPr>
        <w:t xml:space="preserve"> </w:t>
      </w:r>
      <w:r w:rsidRPr="00DE4371">
        <w:rPr>
          <w:b/>
          <w:color w:val="000000" w:themeColor="text1"/>
          <w:sz w:val="26"/>
          <w:szCs w:val="26"/>
        </w:rPr>
        <w:t>LIÊN</w:t>
      </w:r>
      <w:r w:rsidRPr="00DE4371">
        <w:rPr>
          <w:b/>
          <w:color w:val="000000" w:themeColor="text1"/>
          <w:spacing w:val="-5"/>
          <w:sz w:val="26"/>
          <w:szCs w:val="26"/>
        </w:rPr>
        <w:t xml:space="preserve"> </w:t>
      </w:r>
      <w:r w:rsidRPr="00DE4371">
        <w:rPr>
          <w:b/>
          <w:color w:val="000000" w:themeColor="text1"/>
          <w:sz w:val="26"/>
          <w:szCs w:val="26"/>
        </w:rPr>
        <w:t>KẾT</w:t>
      </w:r>
      <w:r w:rsidRPr="00DE4371">
        <w:rPr>
          <w:b/>
          <w:color w:val="000000" w:themeColor="text1"/>
          <w:spacing w:val="-5"/>
          <w:sz w:val="26"/>
          <w:szCs w:val="26"/>
        </w:rPr>
        <w:t xml:space="preserve"> </w:t>
      </w:r>
      <w:r w:rsidRPr="00DE4371">
        <w:rPr>
          <w:b/>
          <w:color w:val="000000" w:themeColor="text1"/>
          <w:sz w:val="26"/>
          <w:szCs w:val="26"/>
        </w:rPr>
        <w:t>GIAO</w:t>
      </w:r>
      <w:r w:rsidRPr="00DE4371">
        <w:rPr>
          <w:b/>
          <w:color w:val="000000" w:themeColor="text1"/>
          <w:spacing w:val="-6"/>
          <w:sz w:val="26"/>
          <w:szCs w:val="26"/>
        </w:rPr>
        <w:t xml:space="preserve"> </w:t>
      </w:r>
      <w:r w:rsidRPr="00DE4371">
        <w:rPr>
          <w:b/>
          <w:color w:val="000000" w:themeColor="text1"/>
          <w:spacing w:val="-4"/>
          <w:sz w:val="26"/>
          <w:szCs w:val="26"/>
        </w:rPr>
        <w:t>DIỆN</w:t>
      </w:r>
      <w:bookmarkEnd w:id="1"/>
    </w:p>
    <w:p w14:paraId="1C3C0451" w14:textId="77777777" w:rsidR="00C85048" w:rsidRPr="00DE4371" w:rsidRDefault="00B25975" w:rsidP="00181069">
      <w:pPr>
        <w:rPr>
          <w:b/>
          <w:color w:val="000000" w:themeColor="text1"/>
          <w:sz w:val="26"/>
          <w:szCs w:val="26"/>
          <w:lang w:val="vi-VN"/>
        </w:rPr>
      </w:pPr>
      <w:r w:rsidRPr="00DE4371">
        <w:rPr>
          <w:b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6DE833D6" wp14:editId="00198FF5">
            <wp:extent cx="5988050" cy="2028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6760" w14:textId="77777777" w:rsidR="00C85048" w:rsidRPr="00DE4371" w:rsidRDefault="00405D0F">
      <w:pPr>
        <w:tabs>
          <w:tab w:val="left" w:pos="668"/>
        </w:tabs>
        <w:ind w:left="308"/>
        <w:rPr>
          <w:color w:val="000000" w:themeColor="text1"/>
          <w:sz w:val="26"/>
          <w:szCs w:val="26"/>
        </w:rPr>
      </w:pPr>
      <w:r w:rsidRPr="00DE4371">
        <w:rPr>
          <w:color w:val="000000" w:themeColor="text1"/>
          <w:spacing w:val="-10"/>
          <w:sz w:val="26"/>
          <w:szCs w:val="26"/>
        </w:rPr>
        <w:t>-</w:t>
      </w:r>
      <w:r w:rsidRPr="00DE4371">
        <w:rPr>
          <w:color w:val="000000" w:themeColor="text1"/>
          <w:sz w:val="26"/>
          <w:szCs w:val="26"/>
        </w:rPr>
        <w:tab/>
        <w:t>Trong</w:t>
      </w:r>
      <w:r w:rsidRPr="00DE4371">
        <w:rPr>
          <w:color w:val="000000" w:themeColor="text1"/>
          <w:spacing w:val="-8"/>
          <w:sz w:val="26"/>
          <w:szCs w:val="26"/>
        </w:rPr>
        <w:t xml:space="preserve"> </w:t>
      </w:r>
      <w:r w:rsidRPr="00DE4371">
        <w:rPr>
          <w:color w:val="000000" w:themeColor="text1"/>
          <w:spacing w:val="-5"/>
          <w:sz w:val="26"/>
          <w:szCs w:val="26"/>
        </w:rPr>
        <w:t>đó:</w:t>
      </w:r>
    </w:p>
    <w:p w14:paraId="1D50A073" w14:textId="77777777" w:rsidR="00C85048" w:rsidRPr="00DE4371" w:rsidRDefault="00C85048">
      <w:pPr>
        <w:spacing w:before="5" w:after="1"/>
        <w:rPr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A0C9C" w:rsidRPr="00DE4371" w14:paraId="7A16414E" w14:textId="77777777" w:rsidTr="00F60DDB">
        <w:tc>
          <w:tcPr>
            <w:tcW w:w="2880" w:type="dxa"/>
          </w:tcPr>
          <w:p w14:paraId="392815B3" w14:textId="77777777" w:rsidR="00B25975" w:rsidRPr="00DE4371" w:rsidRDefault="00B25975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ã UI</w:t>
            </w:r>
          </w:p>
        </w:tc>
        <w:tc>
          <w:tcPr>
            <w:tcW w:w="2880" w:type="dxa"/>
          </w:tcPr>
          <w:p w14:paraId="51D5372A" w14:textId="77777777" w:rsidR="00B25975" w:rsidRPr="00DE4371" w:rsidRDefault="00B25975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ên</w:t>
            </w:r>
          </w:p>
        </w:tc>
        <w:tc>
          <w:tcPr>
            <w:tcW w:w="2880" w:type="dxa"/>
          </w:tcPr>
          <w:p w14:paraId="7BB21681" w14:textId="77777777" w:rsidR="00B25975" w:rsidRPr="00DE4371" w:rsidRDefault="00B25975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Ý nghĩa</w:t>
            </w:r>
          </w:p>
        </w:tc>
      </w:tr>
      <w:tr w:rsidR="00DA0C9C" w:rsidRPr="00DE4371" w14:paraId="1C919E6C" w14:textId="77777777" w:rsidTr="00F60DDB">
        <w:tc>
          <w:tcPr>
            <w:tcW w:w="2880" w:type="dxa"/>
          </w:tcPr>
          <w:p w14:paraId="42D443A6" w14:textId="77777777" w:rsidR="00B25975" w:rsidRPr="00DE4371" w:rsidRDefault="00B25975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UI_01</w:t>
            </w:r>
          </w:p>
        </w:tc>
        <w:tc>
          <w:tcPr>
            <w:tcW w:w="2880" w:type="dxa"/>
          </w:tcPr>
          <w:p w14:paraId="643409F3" w14:textId="77777777" w:rsidR="00B25975" w:rsidRPr="00DE4371" w:rsidRDefault="006A75A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 xml:space="preserve">Giao diện </w:t>
            </w:r>
            <w:r w:rsidRPr="00DE4371">
              <w:rPr>
                <w:color w:val="000000" w:themeColor="text1"/>
                <w:sz w:val="26"/>
                <w:szCs w:val="26"/>
                <w:lang w:val="en-US"/>
              </w:rPr>
              <w:t>t</w:t>
            </w:r>
            <w:r w:rsidR="00B25975" w:rsidRPr="00DE4371">
              <w:rPr>
                <w:color w:val="000000" w:themeColor="text1"/>
                <w:sz w:val="26"/>
                <w:szCs w:val="26"/>
              </w:rPr>
              <w:t>rang chủ</w:t>
            </w:r>
          </w:p>
        </w:tc>
        <w:tc>
          <w:tcPr>
            <w:tcW w:w="2880" w:type="dxa"/>
          </w:tcPr>
          <w:p w14:paraId="3B6E9687" w14:textId="77777777" w:rsidR="00B25975" w:rsidRPr="00DE4371" w:rsidRDefault="00B25975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Hiển thị trang chủ của hệ thống.</w:t>
            </w:r>
          </w:p>
        </w:tc>
      </w:tr>
      <w:tr w:rsidR="00DA0C9C" w:rsidRPr="00DE4371" w14:paraId="7F47B607" w14:textId="77777777" w:rsidTr="00F60DDB">
        <w:tc>
          <w:tcPr>
            <w:tcW w:w="2880" w:type="dxa"/>
          </w:tcPr>
          <w:p w14:paraId="197765DC" w14:textId="77777777" w:rsidR="00B25975" w:rsidRPr="00DE4371" w:rsidRDefault="00B25975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UI_02</w:t>
            </w:r>
          </w:p>
        </w:tc>
        <w:tc>
          <w:tcPr>
            <w:tcW w:w="2880" w:type="dxa"/>
          </w:tcPr>
          <w:p w14:paraId="148B6D7C" w14:textId="77777777" w:rsidR="00B25975" w:rsidRPr="00DE4371" w:rsidRDefault="006A75A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 xml:space="preserve">Giao diện </w:t>
            </w:r>
            <w:r w:rsidRPr="00DE4371">
              <w:rPr>
                <w:color w:val="000000" w:themeColor="text1"/>
                <w:sz w:val="26"/>
                <w:szCs w:val="26"/>
                <w:lang w:val="vi-VN"/>
              </w:rPr>
              <w:t>đăng</w:t>
            </w:r>
            <w:r w:rsidRPr="00DE4371">
              <w:rPr>
                <w:color w:val="000000" w:themeColor="text1"/>
                <w:sz w:val="26"/>
                <w:szCs w:val="26"/>
              </w:rPr>
              <w:t xml:space="preserve"> </w:t>
            </w:r>
            <w:r w:rsidR="00B25975" w:rsidRPr="00DE4371">
              <w:rPr>
                <w:color w:val="000000" w:themeColor="text1"/>
                <w:sz w:val="26"/>
                <w:szCs w:val="26"/>
              </w:rPr>
              <w:t>ký người dùng</w:t>
            </w:r>
          </w:p>
        </w:tc>
        <w:tc>
          <w:tcPr>
            <w:tcW w:w="2880" w:type="dxa"/>
          </w:tcPr>
          <w:p w14:paraId="43F3E93E" w14:textId="77777777" w:rsidR="00B25975" w:rsidRPr="00DE4371" w:rsidRDefault="00B25975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Giao diện cho phép người dùng đăng ký tài khoản mới.</w:t>
            </w:r>
          </w:p>
        </w:tc>
      </w:tr>
      <w:tr w:rsidR="00DA0C9C" w:rsidRPr="00DE4371" w14:paraId="4FFDF14B" w14:textId="77777777" w:rsidTr="00F60DDB">
        <w:tc>
          <w:tcPr>
            <w:tcW w:w="2880" w:type="dxa"/>
          </w:tcPr>
          <w:p w14:paraId="7D1F27D2" w14:textId="77777777" w:rsidR="00B25975" w:rsidRPr="00DE4371" w:rsidRDefault="00B25975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UI_03</w:t>
            </w:r>
          </w:p>
        </w:tc>
        <w:tc>
          <w:tcPr>
            <w:tcW w:w="2880" w:type="dxa"/>
          </w:tcPr>
          <w:p w14:paraId="2F47981B" w14:textId="77777777" w:rsidR="00B25975" w:rsidRPr="00DE4371" w:rsidRDefault="006A75A2" w:rsidP="00F60DDB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 xml:space="preserve">Giao diện </w:t>
            </w:r>
            <w:r w:rsidRPr="00DE4371">
              <w:rPr>
                <w:color w:val="000000" w:themeColor="text1"/>
                <w:sz w:val="26"/>
                <w:szCs w:val="26"/>
                <w:lang w:val="vi-VN"/>
              </w:rPr>
              <w:t>đăng</w:t>
            </w:r>
            <w:r w:rsidRPr="00DE4371">
              <w:rPr>
                <w:color w:val="000000" w:themeColor="text1"/>
                <w:sz w:val="26"/>
                <w:szCs w:val="26"/>
              </w:rPr>
              <w:t xml:space="preserve"> </w:t>
            </w:r>
            <w:r w:rsidR="00B25975" w:rsidRPr="00DE4371">
              <w:rPr>
                <w:color w:val="000000" w:themeColor="text1"/>
                <w:sz w:val="26"/>
                <w:szCs w:val="26"/>
              </w:rPr>
              <w:t xml:space="preserve">nhập </w:t>
            </w:r>
            <w:r w:rsidRPr="00DE4371">
              <w:rPr>
                <w:color w:val="000000" w:themeColor="text1"/>
                <w:sz w:val="26"/>
                <w:szCs w:val="26"/>
                <w:lang w:val="en-US"/>
              </w:rPr>
              <w:t>(</w:t>
            </w:r>
            <w:r w:rsidR="00B25975" w:rsidRPr="00DE4371">
              <w:rPr>
                <w:color w:val="000000" w:themeColor="text1"/>
                <w:sz w:val="26"/>
                <w:szCs w:val="26"/>
              </w:rPr>
              <w:t>người dùng</w:t>
            </w:r>
            <w:r w:rsidRPr="00DE4371">
              <w:rPr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2880" w:type="dxa"/>
          </w:tcPr>
          <w:p w14:paraId="68A2FE2D" w14:textId="77777777" w:rsidR="00B25975" w:rsidRPr="00DE4371" w:rsidRDefault="00B25975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Giao diện cho phép người dùng đăng nhập vào hệ thống.</w:t>
            </w:r>
          </w:p>
        </w:tc>
      </w:tr>
      <w:tr w:rsidR="00DA0C9C" w:rsidRPr="00DE4371" w14:paraId="0B328AFC" w14:textId="77777777" w:rsidTr="00F60DDB">
        <w:tc>
          <w:tcPr>
            <w:tcW w:w="2880" w:type="dxa"/>
          </w:tcPr>
          <w:p w14:paraId="5C1EA821" w14:textId="77777777" w:rsidR="00B25975" w:rsidRPr="00DE4371" w:rsidRDefault="00B25975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UI_04</w:t>
            </w:r>
          </w:p>
        </w:tc>
        <w:tc>
          <w:tcPr>
            <w:tcW w:w="2880" w:type="dxa"/>
          </w:tcPr>
          <w:p w14:paraId="1F24EAAF" w14:textId="77777777" w:rsidR="00B25975" w:rsidRPr="00DE4371" w:rsidRDefault="006A75A2" w:rsidP="006A75A2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 w:rsidRPr="00DE4371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DE4371">
              <w:rPr>
                <w:color w:val="000000" w:themeColor="text1"/>
                <w:sz w:val="26"/>
                <w:szCs w:val="26"/>
              </w:rPr>
              <w:t xml:space="preserve">Giao diện </w:t>
            </w:r>
            <w:r w:rsidRPr="00DE4371">
              <w:rPr>
                <w:color w:val="000000" w:themeColor="text1"/>
                <w:sz w:val="26"/>
                <w:szCs w:val="26"/>
                <w:lang w:val="vi-VN"/>
              </w:rPr>
              <w:t>đăng</w:t>
            </w:r>
            <w:r w:rsidR="00B25975" w:rsidRPr="00DE4371">
              <w:rPr>
                <w:color w:val="000000" w:themeColor="text1"/>
                <w:sz w:val="26"/>
                <w:szCs w:val="26"/>
              </w:rPr>
              <w:t xml:space="preserve"> nhập </w:t>
            </w:r>
            <w:r w:rsidRPr="00DE4371">
              <w:rPr>
                <w:color w:val="000000" w:themeColor="text1"/>
                <w:sz w:val="26"/>
                <w:szCs w:val="26"/>
                <w:lang w:val="en-US"/>
              </w:rPr>
              <w:t>(</w:t>
            </w:r>
            <w:r w:rsidR="00B25975" w:rsidRPr="00DE4371">
              <w:rPr>
                <w:color w:val="000000" w:themeColor="text1"/>
                <w:sz w:val="26"/>
                <w:szCs w:val="26"/>
              </w:rPr>
              <w:t>admin</w:t>
            </w:r>
            <w:r w:rsidRPr="00DE4371">
              <w:rPr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2880" w:type="dxa"/>
          </w:tcPr>
          <w:p w14:paraId="664BF63E" w14:textId="77777777" w:rsidR="00B25975" w:rsidRPr="00DE4371" w:rsidRDefault="00B25975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Giao diện dành riêng cho quản trị viên đăng nhập.</w:t>
            </w:r>
          </w:p>
        </w:tc>
      </w:tr>
      <w:tr w:rsidR="00DA0C9C" w:rsidRPr="00DE4371" w14:paraId="4364E70F" w14:textId="77777777" w:rsidTr="00F60DDB">
        <w:tc>
          <w:tcPr>
            <w:tcW w:w="2880" w:type="dxa"/>
          </w:tcPr>
          <w:p w14:paraId="2D0A8C96" w14:textId="77777777" w:rsidR="00B25975" w:rsidRPr="00DE4371" w:rsidRDefault="00B25975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UI_05</w:t>
            </w:r>
          </w:p>
        </w:tc>
        <w:tc>
          <w:tcPr>
            <w:tcW w:w="2880" w:type="dxa"/>
          </w:tcPr>
          <w:p w14:paraId="08C02253" w14:textId="77777777" w:rsidR="00B25975" w:rsidRPr="00DE4371" w:rsidRDefault="00B25975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Giao diện chỉ số thông tin của người dùng</w:t>
            </w:r>
          </w:p>
        </w:tc>
        <w:tc>
          <w:tcPr>
            <w:tcW w:w="2880" w:type="dxa"/>
          </w:tcPr>
          <w:p w14:paraId="4DF176BC" w14:textId="77777777" w:rsidR="00B25975" w:rsidRPr="00DE4371" w:rsidRDefault="00B25975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nhập BMI và BMR để quản lý thông tin sức khỏe.</w:t>
            </w:r>
          </w:p>
        </w:tc>
      </w:tr>
      <w:tr w:rsidR="00DA0C9C" w:rsidRPr="00DE4371" w14:paraId="1DDD73BD" w14:textId="77777777" w:rsidTr="00F60DDB">
        <w:tc>
          <w:tcPr>
            <w:tcW w:w="2880" w:type="dxa"/>
          </w:tcPr>
          <w:p w14:paraId="1100FF59" w14:textId="77777777" w:rsidR="00B25975" w:rsidRPr="00DE4371" w:rsidRDefault="00B25975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UI_06</w:t>
            </w:r>
          </w:p>
        </w:tc>
        <w:tc>
          <w:tcPr>
            <w:tcW w:w="2880" w:type="dxa"/>
          </w:tcPr>
          <w:p w14:paraId="6E50A516" w14:textId="77777777" w:rsidR="00B25975" w:rsidRPr="00DE4371" w:rsidRDefault="00B25975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Giao diện cập nhật thông tin của người dùng</w:t>
            </w:r>
          </w:p>
        </w:tc>
        <w:tc>
          <w:tcPr>
            <w:tcW w:w="2880" w:type="dxa"/>
          </w:tcPr>
          <w:p w14:paraId="26DA4032" w14:textId="77777777" w:rsidR="00B25975" w:rsidRPr="00DE4371" w:rsidRDefault="00B25975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ho phép người dùng chỉnh sửa và cập nhật thông tin cá nhân.</w:t>
            </w:r>
          </w:p>
        </w:tc>
      </w:tr>
      <w:tr w:rsidR="00DA0C9C" w:rsidRPr="00DE4371" w14:paraId="3AEE9FEC" w14:textId="77777777" w:rsidTr="00F60DDB">
        <w:tc>
          <w:tcPr>
            <w:tcW w:w="2880" w:type="dxa"/>
          </w:tcPr>
          <w:p w14:paraId="53ADEEA1" w14:textId="77777777" w:rsidR="00B25975" w:rsidRPr="00DE4371" w:rsidRDefault="00B25975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UI_07</w:t>
            </w:r>
          </w:p>
        </w:tc>
        <w:tc>
          <w:tcPr>
            <w:tcW w:w="2880" w:type="dxa"/>
          </w:tcPr>
          <w:p w14:paraId="52A86F94" w14:textId="77777777" w:rsidR="00B25975" w:rsidRPr="00DE4371" w:rsidRDefault="00B25975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Giao diện đổi mật khẩu của người dùng</w:t>
            </w:r>
          </w:p>
        </w:tc>
        <w:tc>
          <w:tcPr>
            <w:tcW w:w="2880" w:type="dxa"/>
          </w:tcPr>
          <w:p w14:paraId="22CD597C" w14:textId="77777777" w:rsidR="00B25975" w:rsidRPr="00DE4371" w:rsidRDefault="00B25975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ho phép người dùng thay đổi mật khẩu cá nhân.</w:t>
            </w:r>
          </w:p>
        </w:tc>
      </w:tr>
      <w:tr w:rsidR="00DA0C9C" w:rsidRPr="00DE4371" w14:paraId="16619EC7" w14:textId="77777777" w:rsidTr="00F60DDB">
        <w:tc>
          <w:tcPr>
            <w:tcW w:w="2880" w:type="dxa"/>
          </w:tcPr>
          <w:p w14:paraId="6F79EB36" w14:textId="77777777" w:rsidR="00B25975" w:rsidRPr="00DE4371" w:rsidRDefault="00B25975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UI_08</w:t>
            </w:r>
          </w:p>
        </w:tc>
        <w:tc>
          <w:tcPr>
            <w:tcW w:w="2880" w:type="dxa"/>
          </w:tcPr>
          <w:p w14:paraId="33416596" w14:textId="77777777" w:rsidR="00B25975" w:rsidRPr="00DE4371" w:rsidRDefault="00B25975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Giao diện đánh giá &amp;</w:t>
            </w:r>
            <w:r w:rsidR="00D0196C" w:rsidRPr="00DE4371">
              <w:rPr>
                <w:color w:val="000000" w:themeColor="text1"/>
                <w:sz w:val="26"/>
                <w:szCs w:val="26"/>
                <w:lang w:val="vi-VN"/>
              </w:rPr>
              <w:t xml:space="preserve"> và góp ý</w:t>
            </w:r>
            <w:r w:rsidRPr="00DE4371">
              <w:rPr>
                <w:color w:val="000000" w:themeColor="text1"/>
                <w:sz w:val="26"/>
                <w:szCs w:val="26"/>
              </w:rPr>
              <w:t xml:space="preserve"> của người dùng</w:t>
            </w:r>
          </w:p>
        </w:tc>
        <w:tc>
          <w:tcPr>
            <w:tcW w:w="2880" w:type="dxa"/>
          </w:tcPr>
          <w:p w14:paraId="6EE305C7" w14:textId="77777777" w:rsidR="00B25975" w:rsidRPr="00DE4371" w:rsidRDefault="00B25975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có thể đánh giá và phản hồi về dịch vụ.</w:t>
            </w:r>
          </w:p>
        </w:tc>
      </w:tr>
      <w:tr w:rsidR="00DA0C9C" w:rsidRPr="00DE4371" w14:paraId="249DE223" w14:textId="77777777" w:rsidTr="00F60DDB">
        <w:tc>
          <w:tcPr>
            <w:tcW w:w="2880" w:type="dxa"/>
          </w:tcPr>
          <w:p w14:paraId="3A14F8F5" w14:textId="77777777" w:rsidR="00B25975" w:rsidRPr="00DE4371" w:rsidRDefault="00B25975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UI_09</w:t>
            </w:r>
          </w:p>
        </w:tc>
        <w:tc>
          <w:tcPr>
            <w:tcW w:w="2880" w:type="dxa"/>
          </w:tcPr>
          <w:p w14:paraId="519F9F7A" w14:textId="77777777" w:rsidR="00B25975" w:rsidRPr="00DE4371" w:rsidRDefault="00B25975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Giao diện thông báo của người dùng</w:t>
            </w:r>
          </w:p>
        </w:tc>
        <w:tc>
          <w:tcPr>
            <w:tcW w:w="2880" w:type="dxa"/>
          </w:tcPr>
          <w:p w14:paraId="73B5E84E" w14:textId="77777777" w:rsidR="00B25975" w:rsidRPr="00DE4371" w:rsidRDefault="00B25975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Hiển thị các thông báo quan trọng từ hệ thống cho người dùng.</w:t>
            </w:r>
          </w:p>
        </w:tc>
      </w:tr>
      <w:tr w:rsidR="00DA0C9C" w:rsidRPr="00DE4371" w14:paraId="1CB03209" w14:textId="77777777" w:rsidTr="00F60DDB">
        <w:tc>
          <w:tcPr>
            <w:tcW w:w="2880" w:type="dxa"/>
          </w:tcPr>
          <w:p w14:paraId="57F91E79" w14:textId="77777777" w:rsidR="00B25975" w:rsidRPr="00DE4371" w:rsidRDefault="00B25975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UI_10</w:t>
            </w:r>
          </w:p>
        </w:tc>
        <w:tc>
          <w:tcPr>
            <w:tcW w:w="2880" w:type="dxa"/>
          </w:tcPr>
          <w:p w14:paraId="0B12E5EC" w14:textId="77777777" w:rsidR="00B25975" w:rsidRPr="00DE4371" w:rsidRDefault="00B25975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Giao diện gửi tin nhắn của người dùng</w:t>
            </w:r>
          </w:p>
        </w:tc>
        <w:tc>
          <w:tcPr>
            <w:tcW w:w="2880" w:type="dxa"/>
          </w:tcPr>
          <w:p w14:paraId="6F0B39AA" w14:textId="77777777" w:rsidR="00B25975" w:rsidRPr="00DE4371" w:rsidRDefault="00B25975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có thể gửi tin nhắn hoặc liên hệ với quản trị viên.</w:t>
            </w:r>
          </w:p>
        </w:tc>
      </w:tr>
      <w:tr w:rsidR="00DA0C9C" w:rsidRPr="00DE4371" w14:paraId="68921DBC" w14:textId="77777777" w:rsidTr="00F60DDB">
        <w:tc>
          <w:tcPr>
            <w:tcW w:w="2880" w:type="dxa"/>
          </w:tcPr>
          <w:p w14:paraId="2E7C3FBD" w14:textId="77777777" w:rsidR="00B25975" w:rsidRPr="00DE4371" w:rsidRDefault="00B25975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UI_11</w:t>
            </w:r>
          </w:p>
        </w:tc>
        <w:tc>
          <w:tcPr>
            <w:tcW w:w="2880" w:type="dxa"/>
          </w:tcPr>
          <w:p w14:paraId="6FA5FF89" w14:textId="77777777" w:rsidR="00B25975" w:rsidRPr="00DE4371" w:rsidRDefault="00B25975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 xml:space="preserve">Giao diện quản lý thông tin &amp; thông báo của </w:t>
            </w:r>
            <w:r w:rsidRPr="00DE4371">
              <w:rPr>
                <w:color w:val="000000" w:themeColor="text1"/>
                <w:sz w:val="26"/>
                <w:szCs w:val="26"/>
              </w:rPr>
              <w:lastRenderedPageBreak/>
              <w:t>admin</w:t>
            </w:r>
          </w:p>
        </w:tc>
        <w:tc>
          <w:tcPr>
            <w:tcW w:w="2880" w:type="dxa"/>
          </w:tcPr>
          <w:p w14:paraId="4E492EB8" w14:textId="77777777" w:rsidR="00B25975" w:rsidRPr="00DE4371" w:rsidRDefault="00B25975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lastRenderedPageBreak/>
              <w:t xml:space="preserve">Quản trị viên theo dõi và quản lý thông tin, thông </w:t>
            </w:r>
            <w:r w:rsidRPr="00DE4371">
              <w:rPr>
                <w:color w:val="000000" w:themeColor="text1"/>
                <w:sz w:val="26"/>
                <w:szCs w:val="26"/>
              </w:rPr>
              <w:lastRenderedPageBreak/>
              <w:t>báo từ người dùng.</w:t>
            </w:r>
          </w:p>
        </w:tc>
      </w:tr>
      <w:tr w:rsidR="00DA0C9C" w:rsidRPr="00DE4371" w14:paraId="2B7F8237" w14:textId="77777777" w:rsidTr="00F60DDB">
        <w:tc>
          <w:tcPr>
            <w:tcW w:w="2880" w:type="dxa"/>
          </w:tcPr>
          <w:p w14:paraId="488BADC8" w14:textId="77777777" w:rsidR="00B25975" w:rsidRPr="00DE4371" w:rsidRDefault="00B25975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lastRenderedPageBreak/>
              <w:t>UI_12</w:t>
            </w:r>
          </w:p>
        </w:tc>
        <w:tc>
          <w:tcPr>
            <w:tcW w:w="2880" w:type="dxa"/>
          </w:tcPr>
          <w:p w14:paraId="3196AE7E" w14:textId="77777777" w:rsidR="00B25975" w:rsidRPr="00DE4371" w:rsidRDefault="00B25975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Giao diện tin nhắn gửi đến từ người dùng đến admin</w:t>
            </w:r>
          </w:p>
        </w:tc>
        <w:tc>
          <w:tcPr>
            <w:tcW w:w="2880" w:type="dxa"/>
          </w:tcPr>
          <w:p w14:paraId="7CB0F3A2" w14:textId="77777777" w:rsidR="00B25975" w:rsidRPr="00DE4371" w:rsidRDefault="00B25975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Quản trị viên quản lý tin nhắn từ người dùng.</w:t>
            </w:r>
          </w:p>
        </w:tc>
      </w:tr>
      <w:tr w:rsidR="00DA0C9C" w:rsidRPr="00DE4371" w14:paraId="7A664E07" w14:textId="77777777" w:rsidTr="00F60DDB">
        <w:tc>
          <w:tcPr>
            <w:tcW w:w="2880" w:type="dxa"/>
          </w:tcPr>
          <w:p w14:paraId="55B35544" w14:textId="77777777" w:rsidR="00B25975" w:rsidRPr="00DE4371" w:rsidRDefault="00B25975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UI_13</w:t>
            </w:r>
          </w:p>
        </w:tc>
        <w:tc>
          <w:tcPr>
            <w:tcW w:w="2880" w:type="dxa"/>
          </w:tcPr>
          <w:p w14:paraId="5BDAF103" w14:textId="77777777" w:rsidR="00B25975" w:rsidRPr="00DE4371" w:rsidRDefault="00B25975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Giao diện giám sát dịch bệnh</w:t>
            </w:r>
          </w:p>
        </w:tc>
        <w:tc>
          <w:tcPr>
            <w:tcW w:w="2880" w:type="dxa"/>
          </w:tcPr>
          <w:p w14:paraId="795CDBB9" w14:textId="77777777" w:rsidR="00B25975" w:rsidRPr="00DE4371" w:rsidRDefault="00B25975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Quản trị viên theo dõi và cập nhật thông tin dịch bệnh.</w:t>
            </w:r>
          </w:p>
        </w:tc>
      </w:tr>
      <w:tr w:rsidR="00DA0C9C" w:rsidRPr="00DE4371" w14:paraId="3495CE64" w14:textId="77777777" w:rsidTr="00F60DDB">
        <w:tc>
          <w:tcPr>
            <w:tcW w:w="2880" w:type="dxa"/>
          </w:tcPr>
          <w:p w14:paraId="41CC4C44" w14:textId="77777777" w:rsidR="00B25975" w:rsidRPr="00DE4371" w:rsidRDefault="00B25975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UI_14</w:t>
            </w:r>
          </w:p>
        </w:tc>
        <w:tc>
          <w:tcPr>
            <w:tcW w:w="2880" w:type="dxa"/>
          </w:tcPr>
          <w:p w14:paraId="5596B1EE" w14:textId="77777777" w:rsidR="00B25975" w:rsidRPr="00DE4371" w:rsidRDefault="00B25975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Giao diện quản lí tài khoản nhân viên</w:t>
            </w:r>
          </w:p>
        </w:tc>
        <w:tc>
          <w:tcPr>
            <w:tcW w:w="2880" w:type="dxa"/>
          </w:tcPr>
          <w:p w14:paraId="1134E083" w14:textId="77777777" w:rsidR="00B25975" w:rsidRPr="00DE4371" w:rsidRDefault="00B25975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Quản lý tài khoản của nhân viên trong hệ thống.</w:t>
            </w:r>
          </w:p>
        </w:tc>
      </w:tr>
      <w:tr w:rsidR="00DA0C9C" w:rsidRPr="00DE4371" w14:paraId="4D66332B" w14:textId="77777777" w:rsidTr="00F60DDB">
        <w:tc>
          <w:tcPr>
            <w:tcW w:w="2880" w:type="dxa"/>
          </w:tcPr>
          <w:p w14:paraId="721BB322" w14:textId="77777777" w:rsidR="00B25975" w:rsidRPr="00DE4371" w:rsidRDefault="00B25975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UI_15</w:t>
            </w:r>
          </w:p>
        </w:tc>
        <w:tc>
          <w:tcPr>
            <w:tcW w:w="2880" w:type="dxa"/>
          </w:tcPr>
          <w:p w14:paraId="2BB41344" w14:textId="77777777" w:rsidR="00B25975" w:rsidRPr="00DE4371" w:rsidRDefault="00B25975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Giao diện quản lí tài khoản người dùng</w:t>
            </w:r>
          </w:p>
        </w:tc>
        <w:tc>
          <w:tcPr>
            <w:tcW w:w="2880" w:type="dxa"/>
          </w:tcPr>
          <w:p w14:paraId="3653F18B" w14:textId="77777777" w:rsidR="00B25975" w:rsidRPr="00DE4371" w:rsidRDefault="00B25975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Quản trị viên quản lý tài khoản người dùng.</w:t>
            </w:r>
          </w:p>
        </w:tc>
      </w:tr>
      <w:tr w:rsidR="00DA0C9C" w:rsidRPr="00DE4371" w14:paraId="45EEA6B0" w14:textId="77777777" w:rsidTr="00F60DDB">
        <w:tc>
          <w:tcPr>
            <w:tcW w:w="2880" w:type="dxa"/>
          </w:tcPr>
          <w:p w14:paraId="64C5D202" w14:textId="77777777" w:rsidR="00B25975" w:rsidRPr="00DE4371" w:rsidRDefault="00B25975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UI_16</w:t>
            </w:r>
          </w:p>
        </w:tc>
        <w:tc>
          <w:tcPr>
            <w:tcW w:w="2880" w:type="dxa"/>
          </w:tcPr>
          <w:p w14:paraId="14168B51" w14:textId="77777777" w:rsidR="00B25975" w:rsidRPr="00DE4371" w:rsidRDefault="00B25975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Giao diện quản lí bài viết của admin</w:t>
            </w:r>
          </w:p>
        </w:tc>
        <w:tc>
          <w:tcPr>
            <w:tcW w:w="2880" w:type="dxa"/>
          </w:tcPr>
          <w:p w14:paraId="3FEB6E2E" w14:textId="77777777" w:rsidR="00B25975" w:rsidRPr="00DE4371" w:rsidRDefault="00B25975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 xml:space="preserve">Quản trị viên quản lý các bài viết và </w:t>
            </w:r>
            <w:r w:rsidR="00DA0C9C" w:rsidRPr="00DE4371">
              <w:rPr>
                <w:color w:val="000000" w:themeColor="text1"/>
                <w:sz w:val="26"/>
                <w:szCs w:val="26"/>
              </w:rPr>
              <w:t>Nội dung</w:t>
            </w:r>
            <w:r w:rsidRPr="00DE4371">
              <w:rPr>
                <w:color w:val="000000" w:themeColor="text1"/>
                <w:sz w:val="26"/>
                <w:szCs w:val="26"/>
              </w:rPr>
              <w:t xml:space="preserve"> trên hệ thống.</w:t>
            </w:r>
          </w:p>
        </w:tc>
      </w:tr>
    </w:tbl>
    <w:sdt>
      <w:sdt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vi"/>
        </w:rPr>
        <w:id w:val="108442679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DCE2CF" w14:textId="4FCA2615" w:rsidR="00392920" w:rsidRPr="00DE4371" w:rsidRDefault="00392920" w:rsidP="00392920">
          <w:pPr>
            <w:pStyle w:val="TOCHeading"/>
            <w:jc w:val="center"/>
            <w:rPr>
              <w:rFonts w:ascii="Times New Roman" w:hAnsi="Times New Roman" w:cs="Times New Roman"/>
              <w:sz w:val="26"/>
              <w:szCs w:val="26"/>
            </w:rPr>
          </w:pPr>
        </w:p>
        <w:p w14:paraId="1AE04DDA" w14:textId="65598A1C" w:rsidR="00C85048" w:rsidRPr="00DE4371" w:rsidRDefault="00DE4371" w:rsidP="00DE4371">
          <w:pPr>
            <w:rPr>
              <w:color w:val="000000" w:themeColor="text1"/>
              <w:sz w:val="26"/>
              <w:szCs w:val="26"/>
            </w:rPr>
          </w:pPr>
        </w:p>
      </w:sdtContent>
    </w:sdt>
    <w:p w14:paraId="5D688932" w14:textId="77777777" w:rsidR="00C85048" w:rsidRPr="00DE4371" w:rsidRDefault="00405D0F" w:rsidP="00B34C57">
      <w:pPr>
        <w:pStyle w:val="ListParagraph"/>
        <w:numPr>
          <w:ilvl w:val="0"/>
          <w:numId w:val="1"/>
        </w:numPr>
        <w:tabs>
          <w:tab w:val="left" w:pos="384"/>
        </w:tabs>
        <w:spacing w:before="1"/>
        <w:ind w:left="384" w:hanging="282"/>
        <w:outlineLvl w:val="0"/>
        <w:rPr>
          <w:b/>
          <w:color w:val="000000" w:themeColor="text1"/>
          <w:sz w:val="26"/>
          <w:szCs w:val="26"/>
        </w:rPr>
      </w:pPr>
      <w:bookmarkStart w:id="2" w:name="_bookmark1"/>
      <w:bookmarkStart w:id="3" w:name="_Toc179553110"/>
      <w:bookmarkEnd w:id="2"/>
      <w:r w:rsidRPr="00DE4371">
        <w:rPr>
          <w:b/>
          <w:color w:val="000000" w:themeColor="text1"/>
          <w:sz w:val="26"/>
          <w:szCs w:val="26"/>
        </w:rPr>
        <w:t>THIẾT</w:t>
      </w:r>
      <w:r w:rsidRPr="00DE4371">
        <w:rPr>
          <w:b/>
          <w:color w:val="000000" w:themeColor="text1"/>
          <w:spacing w:val="-7"/>
          <w:sz w:val="26"/>
          <w:szCs w:val="26"/>
        </w:rPr>
        <w:t xml:space="preserve"> </w:t>
      </w:r>
      <w:r w:rsidRPr="00DE4371">
        <w:rPr>
          <w:b/>
          <w:color w:val="000000" w:themeColor="text1"/>
          <w:sz w:val="26"/>
          <w:szCs w:val="26"/>
        </w:rPr>
        <w:t>KẾ</w:t>
      </w:r>
      <w:r w:rsidRPr="00DE4371">
        <w:rPr>
          <w:b/>
          <w:color w:val="000000" w:themeColor="text1"/>
          <w:spacing w:val="-8"/>
          <w:sz w:val="26"/>
          <w:szCs w:val="26"/>
        </w:rPr>
        <w:t xml:space="preserve"> </w:t>
      </w:r>
      <w:r w:rsidRPr="00DE4371">
        <w:rPr>
          <w:b/>
          <w:color w:val="000000" w:themeColor="text1"/>
          <w:sz w:val="26"/>
          <w:szCs w:val="26"/>
        </w:rPr>
        <w:t>GIAO</w:t>
      </w:r>
      <w:r w:rsidRPr="00DE4371">
        <w:rPr>
          <w:b/>
          <w:color w:val="000000" w:themeColor="text1"/>
          <w:spacing w:val="-7"/>
          <w:sz w:val="26"/>
          <w:szCs w:val="26"/>
        </w:rPr>
        <w:t xml:space="preserve"> </w:t>
      </w:r>
      <w:r w:rsidRPr="00DE4371">
        <w:rPr>
          <w:b/>
          <w:color w:val="000000" w:themeColor="text1"/>
          <w:spacing w:val="-4"/>
          <w:sz w:val="26"/>
          <w:szCs w:val="26"/>
        </w:rPr>
        <w:t>DIỆN</w:t>
      </w:r>
      <w:bookmarkEnd w:id="3"/>
    </w:p>
    <w:p w14:paraId="0E643881" w14:textId="77777777" w:rsidR="00C85048" w:rsidRPr="00DE4371" w:rsidRDefault="00405D0F" w:rsidP="00B34C57">
      <w:pPr>
        <w:pStyle w:val="ListParagraph"/>
        <w:numPr>
          <w:ilvl w:val="1"/>
          <w:numId w:val="1"/>
        </w:numPr>
        <w:tabs>
          <w:tab w:val="left" w:pos="808"/>
        </w:tabs>
        <w:spacing w:before="149"/>
        <w:ind w:left="808" w:hanging="565"/>
        <w:outlineLvl w:val="1"/>
        <w:rPr>
          <w:b/>
          <w:color w:val="000000" w:themeColor="text1"/>
          <w:sz w:val="26"/>
          <w:szCs w:val="26"/>
        </w:rPr>
      </w:pPr>
      <w:bookmarkStart w:id="4" w:name="_bookmark2"/>
      <w:bookmarkStart w:id="5" w:name="_Toc179553111"/>
      <w:bookmarkEnd w:id="4"/>
      <w:r w:rsidRPr="00DE4371">
        <w:rPr>
          <w:b/>
          <w:color w:val="000000" w:themeColor="text1"/>
          <w:sz w:val="26"/>
          <w:szCs w:val="26"/>
        </w:rPr>
        <w:t>Giao</w:t>
      </w:r>
      <w:r w:rsidRPr="00DE4371">
        <w:rPr>
          <w:b/>
          <w:color w:val="000000" w:themeColor="text1"/>
          <w:spacing w:val="-8"/>
          <w:sz w:val="26"/>
          <w:szCs w:val="26"/>
        </w:rPr>
        <w:t xml:space="preserve"> </w:t>
      </w:r>
      <w:r w:rsidRPr="00DE4371">
        <w:rPr>
          <w:b/>
          <w:color w:val="000000" w:themeColor="text1"/>
          <w:sz w:val="26"/>
          <w:szCs w:val="26"/>
        </w:rPr>
        <w:t>diện</w:t>
      </w:r>
      <w:r w:rsidRPr="00DE4371">
        <w:rPr>
          <w:b/>
          <w:color w:val="000000" w:themeColor="text1"/>
          <w:spacing w:val="-5"/>
          <w:sz w:val="26"/>
          <w:szCs w:val="26"/>
        </w:rPr>
        <w:t xml:space="preserve"> </w:t>
      </w:r>
      <w:r w:rsidRPr="00DE4371">
        <w:rPr>
          <w:b/>
          <w:color w:val="000000" w:themeColor="text1"/>
          <w:sz w:val="26"/>
          <w:szCs w:val="26"/>
        </w:rPr>
        <w:t>trang</w:t>
      </w:r>
      <w:r w:rsidRPr="00DE4371">
        <w:rPr>
          <w:b/>
          <w:color w:val="000000" w:themeColor="text1"/>
          <w:spacing w:val="-5"/>
          <w:sz w:val="26"/>
          <w:szCs w:val="26"/>
        </w:rPr>
        <w:t xml:space="preserve"> chủ</w:t>
      </w:r>
      <w:bookmarkEnd w:id="5"/>
    </w:p>
    <w:p w14:paraId="35D87193" w14:textId="77777777" w:rsidR="00C85048" w:rsidRPr="00DE4371" w:rsidRDefault="00405D0F" w:rsidP="00B34C57">
      <w:pPr>
        <w:pStyle w:val="ListParagraph"/>
        <w:numPr>
          <w:ilvl w:val="2"/>
          <w:numId w:val="1"/>
        </w:numPr>
        <w:tabs>
          <w:tab w:val="left" w:pos="1378"/>
        </w:tabs>
        <w:ind w:hanging="849"/>
        <w:outlineLvl w:val="2"/>
        <w:rPr>
          <w:b/>
          <w:color w:val="000000" w:themeColor="text1"/>
          <w:sz w:val="26"/>
          <w:szCs w:val="26"/>
        </w:rPr>
      </w:pPr>
      <w:bookmarkStart w:id="6" w:name="_bookmark3"/>
      <w:bookmarkStart w:id="7" w:name="_Toc179553112"/>
      <w:bookmarkEnd w:id="6"/>
      <w:r w:rsidRPr="00DE4371">
        <w:rPr>
          <w:b/>
          <w:color w:val="000000" w:themeColor="text1"/>
          <w:sz w:val="26"/>
          <w:szCs w:val="26"/>
        </w:rPr>
        <w:t>Bảng</w:t>
      </w:r>
      <w:r w:rsidRPr="00DE4371">
        <w:rPr>
          <w:b/>
          <w:color w:val="000000" w:themeColor="text1"/>
          <w:spacing w:val="-6"/>
          <w:sz w:val="26"/>
          <w:szCs w:val="26"/>
        </w:rPr>
        <w:t xml:space="preserve"> </w:t>
      </w:r>
      <w:r w:rsidRPr="00DE4371">
        <w:rPr>
          <w:b/>
          <w:color w:val="000000" w:themeColor="text1"/>
          <w:spacing w:val="-5"/>
          <w:sz w:val="26"/>
          <w:szCs w:val="26"/>
        </w:rPr>
        <w:t>mẫu</w:t>
      </w:r>
      <w:bookmarkEnd w:id="7"/>
    </w:p>
    <w:p w14:paraId="4B89DD88" w14:textId="77777777" w:rsidR="00C85048" w:rsidRPr="00DE4371" w:rsidRDefault="00C0719D">
      <w:pPr>
        <w:spacing w:before="8"/>
        <w:rPr>
          <w:b/>
          <w:color w:val="000000" w:themeColor="text1"/>
          <w:sz w:val="26"/>
          <w:szCs w:val="26"/>
        </w:rPr>
      </w:pPr>
      <w:r w:rsidRPr="00DE4371">
        <w:rPr>
          <w:b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6FB45D2D" wp14:editId="756789DF">
            <wp:extent cx="5988050" cy="272478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8F0A" w14:textId="77777777" w:rsidR="00C0719D" w:rsidRPr="00DE4371" w:rsidRDefault="0042323F">
      <w:pPr>
        <w:spacing w:before="8"/>
        <w:rPr>
          <w:b/>
          <w:color w:val="000000" w:themeColor="text1"/>
          <w:sz w:val="26"/>
          <w:szCs w:val="26"/>
        </w:rPr>
      </w:pPr>
      <w:r w:rsidRPr="00DE4371">
        <w:rPr>
          <w:b/>
          <w:noProof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202127AD" wp14:editId="32FBCE79">
            <wp:extent cx="5988050" cy="3806190"/>
            <wp:effectExtent l="0" t="0" r="0" b="381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23EF" w14:textId="77777777" w:rsidR="00C85048" w:rsidRPr="00DE4371" w:rsidRDefault="00C85048">
      <w:pPr>
        <w:rPr>
          <w:color w:val="000000" w:themeColor="text1"/>
          <w:sz w:val="26"/>
          <w:szCs w:val="26"/>
        </w:rPr>
        <w:sectPr w:rsidR="00C85048" w:rsidRPr="00DE4371" w:rsidSect="00DE4371">
          <w:pgSz w:w="11910" w:h="16840"/>
          <w:pgMar w:top="1123" w:right="878" w:bottom="1380" w:left="1598" w:header="727" w:footer="1150" w:gutter="0"/>
          <w:cols w:space="720"/>
        </w:sectPr>
      </w:pPr>
    </w:p>
    <w:p w14:paraId="779F7598" w14:textId="77777777" w:rsidR="00C85048" w:rsidRPr="00DE4371" w:rsidRDefault="00DA0C9C" w:rsidP="00B34C57">
      <w:pPr>
        <w:pStyle w:val="ListParagraph"/>
        <w:numPr>
          <w:ilvl w:val="2"/>
          <w:numId w:val="1"/>
        </w:numPr>
        <w:tabs>
          <w:tab w:val="left" w:pos="1378"/>
        </w:tabs>
        <w:spacing w:before="282"/>
        <w:ind w:hanging="849"/>
        <w:outlineLvl w:val="2"/>
        <w:rPr>
          <w:b/>
          <w:color w:val="000000" w:themeColor="text1"/>
          <w:sz w:val="26"/>
          <w:szCs w:val="26"/>
        </w:rPr>
      </w:pPr>
      <w:bookmarkStart w:id="8" w:name="_bookmark4"/>
      <w:bookmarkStart w:id="9" w:name="_Toc179553113"/>
      <w:bookmarkEnd w:id="8"/>
      <w:r w:rsidRPr="00DE4371">
        <w:rPr>
          <w:b/>
          <w:color w:val="000000" w:themeColor="text1"/>
          <w:sz w:val="26"/>
          <w:szCs w:val="26"/>
        </w:rPr>
        <w:lastRenderedPageBreak/>
        <w:t>Đặc tả chi tiết</w:t>
      </w:r>
      <w:bookmarkEnd w:id="9"/>
    </w:p>
    <w:p w14:paraId="3B6F3D08" w14:textId="77777777" w:rsidR="00C85048" w:rsidRPr="00DE4371" w:rsidRDefault="00C85048">
      <w:pPr>
        <w:spacing w:before="10"/>
        <w:rPr>
          <w:b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6912"/>
      </w:tblGrid>
      <w:tr w:rsidR="00DA0C9C" w:rsidRPr="00DE4371" w14:paraId="29E8D0C8" w14:textId="77777777" w:rsidTr="00F60DDB">
        <w:tc>
          <w:tcPr>
            <w:tcW w:w="1728" w:type="dxa"/>
          </w:tcPr>
          <w:p w14:paraId="35853CA4" w14:textId="77777777" w:rsidR="00F71893" w:rsidRPr="00DE4371" w:rsidRDefault="00F71893" w:rsidP="00F71893">
            <w:pPr>
              <w:rPr>
                <w:color w:val="000000" w:themeColor="text1"/>
                <w:sz w:val="26"/>
                <w:szCs w:val="26"/>
              </w:rPr>
            </w:pPr>
            <w:bookmarkStart w:id="10" w:name="_bookmark8"/>
            <w:bookmarkEnd w:id="10"/>
            <w:r w:rsidRPr="00DE4371">
              <w:rPr>
                <w:color w:val="000000" w:themeColor="text1"/>
                <w:sz w:val="26"/>
                <w:szCs w:val="26"/>
              </w:rPr>
              <w:t>Màn hình</w:t>
            </w:r>
          </w:p>
        </w:tc>
        <w:tc>
          <w:tcPr>
            <w:tcW w:w="6912" w:type="dxa"/>
          </w:tcPr>
          <w:p w14:paraId="53742629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rang chủ</w:t>
            </w:r>
          </w:p>
        </w:tc>
      </w:tr>
      <w:tr w:rsidR="00DA0C9C" w:rsidRPr="00DE4371" w14:paraId="48B90639" w14:textId="77777777" w:rsidTr="00F60DDB">
        <w:tc>
          <w:tcPr>
            <w:tcW w:w="1728" w:type="dxa"/>
          </w:tcPr>
          <w:p w14:paraId="639E52FC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6912" w:type="dxa"/>
          </w:tcPr>
          <w:p w14:paraId="4BE26E94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Hệ thống cho phép khách hàng xem trang chủ</w:t>
            </w:r>
          </w:p>
        </w:tc>
      </w:tr>
      <w:tr w:rsidR="00DA0C9C" w:rsidRPr="00DE4371" w14:paraId="0DF44EF3" w14:textId="77777777" w:rsidTr="00F60DDB">
        <w:tc>
          <w:tcPr>
            <w:tcW w:w="1728" w:type="dxa"/>
          </w:tcPr>
          <w:p w14:paraId="7D30861B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ruy cập</w:t>
            </w:r>
          </w:p>
        </w:tc>
        <w:tc>
          <w:tcPr>
            <w:tcW w:w="6912" w:type="dxa"/>
          </w:tcPr>
          <w:p w14:paraId="4995AC00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vào link hệ thống</w:t>
            </w:r>
          </w:p>
        </w:tc>
      </w:tr>
      <w:tr w:rsidR="00DA0C9C" w:rsidRPr="00DE4371" w14:paraId="23CB0E39" w14:textId="77777777" w:rsidTr="00F60DDB">
        <w:tc>
          <w:tcPr>
            <w:tcW w:w="1728" w:type="dxa"/>
          </w:tcPr>
          <w:p w14:paraId="708576AC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Đối tượng</w:t>
            </w:r>
          </w:p>
        </w:tc>
        <w:tc>
          <w:tcPr>
            <w:tcW w:w="6912" w:type="dxa"/>
          </w:tcPr>
          <w:p w14:paraId="4B269FBE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</w:t>
            </w:r>
          </w:p>
        </w:tc>
      </w:tr>
    </w:tbl>
    <w:p w14:paraId="3FED5E26" w14:textId="77777777" w:rsidR="00F71893" w:rsidRPr="00DE4371" w:rsidRDefault="00DA0C9C" w:rsidP="00E4559D">
      <w:pPr>
        <w:rPr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t>Nội d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E4371" w14:paraId="19F82B13" w14:textId="77777777" w:rsidTr="00F60DDB">
        <w:tc>
          <w:tcPr>
            <w:tcW w:w="2160" w:type="dxa"/>
          </w:tcPr>
          <w:p w14:paraId="1041AF8D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ục</w:t>
            </w:r>
          </w:p>
        </w:tc>
        <w:tc>
          <w:tcPr>
            <w:tcW w:w="2160" w:type="dxa"/>
          </w:tcPr>
          <w:p w14:paraId="42F85C3C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iểu</w:t>
            </w:r>
          </w:p>
        </w:tc>
        <w:tc>
          <w:tcPr>
            <w:tcW w:w="2160" w:type="dxa"/>
          </w:tcPr>
          <w:p w14:paraId="4CF7437C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Dữ liệu</w:t>
            </w:r>
          </w:p>
        </w:tc>
        <w:tc>
          <w:tcPr>
            <w:tcW w:w="2160" w:type="dxa"/>
          </w:tcPr>
          <w:p w14:paraId="44E4D625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ô tả</w:t>
            </w:r>
          </w:p>
        </w:tc>
      </w:tr>
      <w:tr w:rsidR="00DA0C9C" w:rsidRPr="00DE4371" w14:paraId="4E78AD01" w14:textId="77777777" w:rsidTr="00F60DDB">
        <w:tc>
          <w:tcPr>
            <w:tcW w:w="2160" w:type="dxa"/>
          </w:tcPr>
          <w:p w14:paraId="60994560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14:paraId="73076D08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Link label</w:t>
            </w:r>
          </w:p>
        </w:tc>
        <w:tc>
          <w:tcPr>
            <w:tcW w:w="2160" w:type="dxa"/>
          </w:tcPr>
          <w:p w14:paraId="7EEEC117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287292DB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Dẫn đến đăng nhập</w:t>
            </w:r>
          </w:p>
        </w:tc>
      </w:tr>
      <w:tr w:rsidR="00DA0C9C" w:rsidRPr="00DE4371" w14:paraId="2CE986EA" w14:textId="77777777" w:rsidTr="00F60DDB">
        <w:tc>
          <w:tcPr>
            <w:tcW w:w="2160" w:type="dxa"/>
          </w:tcPr>
          <w:p w14:paraId="0691EA37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14:paraId="26D2F435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Link label</w:t>
            </w:r>
          </w:p>
        </w:tc>
        <w:tc>
          <w:tcPr>
            <w:tcW w:w="2160" w:type="dxa"/>
          </w:tcPr>
          <w:p w14:paraId="05EF5FE3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4B3E37A5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Dẫn đến đăng ký</w:t>
            </w:r>
          </w:p>
        </w:tc>
      </w:tr>
      <w:tr w:rsidR="00DA0C9C" w:rsidRPr="00DE4371" w14:paraId="186E92FD" w14:textId="77777777" w:rsidTr="00F60DDB">
        <w:tc>
          <w:tcPr>
            <w:tcW w:w="2160" w:type="dxa"/>
          </w:tcPr>
          <w:p w14:paraId="15E98DE9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14:paraId="3BF5E163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160" w:type="dxa"/>
          </w:tcPr>
          <w:p w14:paraId="62D46037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87C023D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hập để tìm kiếm bài viết</w:t>
            </w:r>
          </w:p>
        </w:tc>
      </w:tr>
      <w:tr w:rsidR="00DA0C9C" w:rsidRPr="00DE4371" w14:paraId="25A7313A" w14:textId="77777777" w:rsidTr="00F60DDB">
        <w:tc>
          <w:tcPr>
            <w:tcW w:w="2160" w:type="dxa"/>
          </w:tcPr>
          <w:p w14:paraId="6509A98F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14:paraId="3EBAAEE3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160" w:type="dxa"/>
          </w:tcPr>
          <w:p w14:paraId="1AD40F70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5460EE6A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ìm kiếm</w:t>
            </w:r>
          </w:p>
        </w:tc>
      </w:tr>
      <w:tr w:rsidR="00DA0C9C" w:rsidRPr="00DE4371" w14:paraId="159F01CE" w14:textId="77777777" w:rsidTr="00F60DDB">
        <w:tc>
          <w:tcPr>
            <w:tcW w:w="2160" w:type="dxa"/>
          </w:tcPr>
          <w:p w14:paraId="1A1833F2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60" w:type="dxa"/>
          </w:tcPr>
          <w:p w14:paraId="2D8D9565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List</w:t>
            </w:r>
          </w:p>
        </w:tc>
        <w:tc>
          <w:tcPr>
            <w:tcW w:w="2160" w:type="dxa"/>
          </w:tcPr>
          <w:p w14:paraId="2BA90C4C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F4999D4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Danh sách bài viết từ mới đến cũ</w:t>
            </w:r>
          </w:p>
        </w:tc>
      </w:tr>
      <w:tr w:rsidR="00DA0C9C" w:rsidRPr="00DE4371" w14:paraId="3AD73540" w14:textId="77777777" w:rsidTr="00F60DDB">
        <w:tc>
          <w:tcPr>
            <w:tcW w:w="2160" w:type="dxa"/>
          </w:tcPr>
          <w:p w14:paraId="101500A0" w14:textId="77777777" w:rsidR="00F71893" w:rsidRPr="00DE4371" w:rsidRDefault="00E4559D" w:rsidP="00F60DDB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DE4371">
              <w:rPr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2160" w:type="dxa"/>
          </w:tcPr>
          <w:p w14:paraId="10C5A3DD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extview</w:t>
            </w:r>
          </w:p>
        </w:tc>
        <w:tc>
          <w:tcPr>
            <w:tcW w:w="2160" w:type="dxa"/>
          </w:tcPr>
          <w:p w14:paraId="092C0F6F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A58C700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hời gian bài đăng</w:t>
            </w:r>
          </w:p>
        </w:tc>
      </w:tr>
      <w:tr w:rsidR="00DA0C9C" w:rsidRPr="00DE4371" w14:paraId="5002B314" w14:textId="77777777" w:rsidTr="00F60DDB">
        <w:tc>
          <w:tcPr>
            <w:tcW w:w="2160" w:type="dxa"/>
          </w:tcPr>
          <w:p w14:paraId="6D22A19A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60" w:type="dxa"/>
          </w:tcPr>
          <w:p w14:paraId="649E8A7A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Image</w:t>
            </w:r>
          </w:p>
        </w:tc>
        <w:tc>
          <w:tcPr>
            <w:tcW w:w="2160" w:type="dxa"/>
          </w:tcPr>
          <w:p w14:paraId="31335C23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1A62812F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Ảnh</w:t>
            </w:r>
          </w:p>
        </w:tc>
      </w:tr>
      <w:tr w:rsidR="00DA0C9C" w:rsidRPr="00DE4371" w14:paraId="2E45932A" w14:textId="77777777" w:rsidTr="00F60DDB">
        <w:tc>
          <w:tcPr>
            <w:tcW w:w="2160" w:type="dxa"/>
          </w:tcPr>
          <w:p w14:paraId="129CD94A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60" w:type="dxa"/>
          </w:tcPr>
          <w:p w14:paraId="2648A940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extview</w:t>
            </w:r>
          </w:p>
        </w:tc>
        <w:tc>
          <w:tcPr>
            <w:tcW w:w="2160" w:type="dxa"/>
          </w:tcPr>
          <w:p w14:paraId="4C91CD06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107331AE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ô tả ngắn</w:t>
            </w:r>
          </w:p>
        </w:tc>
      </w:tr>
      <w:tr w:rsidR="00DA0C9C" w:rsidRPr="00DE4371" w14:paraId="630F1A98" w14:textId="77777777" w:rsidTr="00F60DDB">
        <w:tc>
          <w:tcPr>
            <w:tcW w:w="2160" w:type="dxa"/>
          </w:tcPr>
          <w:p w14:paraId="3E2B7984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60" w:type="dxa"/>
          </w:tcPr>
          <w:p w14:paraId="24E18CD4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List Button</w:t>
            </w:r>
          </w:p>
        </w:tc>
        <w:tc>
          <w:tcPr>
            <w:tcW w:w="2160" w:type="dxa"/>
          </w:tcPr>
          <w:p w14:paraId="7BE46C9D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527CDCE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Xem chi tiết bài viết</w:t>
            </w:r>
          </w:p>
        </w:tc>
      </w:tr>
      <w:tr w:rsidR="00DA0C9C" w:rsidRPr="00DE4371" w14:paraId="50757EFB" w14:textId="77777777" w:rsidTr="00F60DDB">
        <w:tc>
          <w:tcPr>
            <w:tcW w:w="2160" w:type="dxa"/>
          </w:tcPr>
          <w:p w14:paraId="557C335A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160" w:type="dxa"/>
          </w:tcPr>
          <w:p w14:paraId="18CAE062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extview</w:t>
            </w:r>
          </w:p>
        </w:tc>
        <w:tc>
          <w:tcPr>
            <w:tcW w:w="2160" w:type="dxa"/>
          </w:tcPr>
          <w:p w14:paraId="3A0EDD87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67555A49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ontent bài viết</w:t>
            </w:r>
          </w:p>
        </w:tc>
      </w:tr>
    </w:tbl>
    <w:p w14:paraId="46954291" w14:textId="77777777" w:rsidR="00F71893" w:rsidRPr="00DE4371" w:rsidRDefault="00DA0C9C" w:rsidP="00E4559D">
      <w:pPr>
        <w:rPr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t>Hoạt độ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E4371" w14:paraId="3BFEF261" w14:textId="77777777" w:rsidTr="00F60DDB">
        <w:tc>
          <w:tcPr>
            <w:tcW w:w="2160" w:type="dxa"/>
          </w:tcPr>
          <w:p w14:paraId="67279748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ên</w:t>
            </w:r>
          </w:p>
        </w:tc>
        <w:tc>
          <w:tcPr>
            <w:tcW w:w="2160" w:type="dxa"/>
          </w:tcPr>
          <w:p w14:paraId="74E3807E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2160" w:type="dxa"/>
          </w:tcPr>
          <w:p w14:paraId="56C54BB9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hành công</w:t>
            </w:r>
          </w:p>
        </w:tc>
        <w:tc>
          <w:tcPr>
            <w:tcW w:w="2160" w:type="dxa"/>
          </w:tcPr>
          <w:p w14:paraId="69F6CC0D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hất bại</w:t>
            </w:r>
          </w:p>
        </w:tc>
      </w:tr>
      <w:tr w:rsidR="00DA0C9C" w:rsidRPr="00DE4371" w14:paraId="49573F10" w14:textId="77777777" w:rsidTr="00F60DDB">
        <w:tc>
          <w:tcPr>
            <w:tcW w:w="2160" w:type="dxa"/>
          </w:tcPr>
          <w:p w14:paraId="3EA53D0B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rang chủ</w:t>
            </w:r>
          </w:p>
        </w:tc>
        <w:tc>
          <w:tcPr>
            <w:tcW w:w="2160" w:type="dxa"/>
          </w:tcPr>
          <w:p w14:paraId="6423A59C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Hiển thị trang chủ</w:t>
            </w:r>
          </w:p>
        </w:tc>
        <w:tc>
          <w:tcPr>
            <w:tcW w:w="2160" w:type="dxa"/>
          </w:tcPr>
          <w:p w14:paraId="469550FA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Hiển thị trang 'Trang chủ'</w:t>
            </w:r>
          </w:p>
        </w:tc>
        <w:tc>
          <w:tcPr>
            <w:tcW w:w="2160" w:type="dxa"/>
          </w:tcPr>
          <w:p w14:paraId="69505199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hiển thị trang 'Trang chủ'</w:t>
            </w:r>
          </w:p>
        </w:tc>
      </w:tr>
      <w:tr w:rsidR="00DA0C9C" w:rsidRPr="00DE4371" w14:paraId="03B7E9C8" w14:textId="77777777" w:rsidTr="00F60DDB">
        <w:tc>
          <w:tcPr>
            <w:tcW w:w="2160" w:type="dxa"/>
          </w:tcPr>
          <w:p w14:paraId="331B128B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Đăng nhập</w:t>
            </w:r>
          </w:p>
        </w:tc>
        <w:tc>
          <w:tcPr>
            <w:tcW w:w="2160" w:type="dxa"/>
          </w:tcPr>
          <w:p w14:paraId="30A32E25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Hiển thị giao diện đăng nhập</w:t>
            </w:r>
          </w:p>
        </w:tc>
        <w:tc>
          <w:tcPr>
            <w:tcW w:w="2160" w:type="dxa"/>
          </w:tcPr>
          <w:p w14:paraId="7F2E1E80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Hiển thị giao diện 'Đăng nhập'</w:t>
            </w:r>
          </w:p>
        </w:tc>
        <w:tc>
          <w:tcPr>
            <w:tcW w:w="2160" w:type="dxa"/>
          </w:tcPr>
          <w:p w14:paraId="27550545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hiển thị giao diện 'Đăng nhập'</w:t>
            </w:r>
          </w:p>
        </w:tc>
      </w:tr>
      <w:tr w:rsidR="00DA0C9C" w:rsidRPr="00DE4371" w14:paraId="132BF0FD" w14:textId="77777777" w:rsidTr="00F60DDB">
        <w:tc>
          <w:tcPr>
            <w:tcW w:w="2160" w:type="dxa"/>
          </w:tcPr>
          <w:p w14:paraId="41905C99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ìm kiếm</w:t>
            </w:r>
          </w:p>
        </w:tc>
        <w:tc>
          <w:tcPr>
            <w:tcW w:w="2160" w:type="dxa"/>
          </w:tcPr>
          <w:p w14:paraId="5A3D233C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nhập từ khóa và nhấn nút tìm kiếm</w:t>
            </w:r>
          </w:p>
        </w:tc>
        <w:tc>
          <w:tcPr>
            <w:tcW w:w="2160" w:type="dxa"/>
          </w:tcPr>
          <w:p w14:paraId="767DA3D6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Hiển thị kết quả tìm kiếm</w:t>
            </w:r>
          </w:p>
        </w:tc>
        <w:tc>
          <w:tcPr>
            <w:tcW w:w="2160" w:type="dxa"/>
          </w:tcPr>
          <w:p w14:paraId="4D035049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hiển thị kết quả</w:t>
            </w:r>
          </w:p>
        </w:tc>
      </w:tr>
      <w:tr w:rsidR="00DA0C9C" w:rsidRPr="00DE4371" w14:paraId="007B99ED" w14:textId="77777777" w:rsidTr="00F60DDB">
        <w:tc>
          <w:tcPr>
            <w:tcW w:w="2160" w:type="dxa"/>
          </w:tcPr>
          <w:p w14:paraId="17C8E60A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Xem chi tiết bài viết</w:t>
            </w:r>
          </w:p>
        </w:tc>
        <w:tc>
          <w:tcPr>
            <w:tcW w:w="2160" w:type="dxa"/>
          </w:tcPr>
          <w:p w14:paraId="112DD617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nhấn vào nút xem chi tiết</w:t>
            </w:r>
          </w:p>
        </w:tc>
        <w:tc>
          <w:tcPr>
            <w:tcW w:w="2160" w:type="dxa"/>
          </w:tcPr>
          <w:p w14:paraId="267AFCA2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 xml:space="preserve">Hiển thị </w:t>
            </w:r>
            <w:r w:rsidR="00DA0C9C" w:rsidRPr="00DE4371">
              <w:rPr>
                <w:b/>
                <w:color w:val="000000" w:themeColor="text1"/>
                <w:sz w:val="26"/>
                <w:szCs w:val="26"/>
              </w:rPr>
              <w:t>Nội dung</w:t>
            </w:r>
            <w:r w:rsidRPr="00DE4371">
              <w:rPr>
                <w:color w:val="000000" w:themeColor="text1"/>
                <w:sz w:val="26"/>
                <w:szCs w:val="26"/>
              </w:rPr>
              <w:t xml:space="preserve"> chi tiết của bài viết</w:t>
            </w:r>
          </w:p>
        </w:tc>
        <w:tc>
          <w:tcPr>
            <w:tcW w:w="2160" w:type="dxa"/>
          </w:tcPr>
          <w:p w14:paraId="573AA93E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 xml:space="preserve">Không hiển thị </w:t>
            </w:r>
            <w:r w:rsidR="00DA0C9C" w:rsidRPr="00DE4371">
              <w:rPr>
                <w:b/>
                <w:color w:val="000000" w:themeColor="text1"/>
                <w:sz w:val="26"/>
                <w:szCs w:val="26"/>
              </w:rPr>
              <w:t>Nội dung</w:t>
            </w:r>
            <w:r w:rsidRPr="00DE4371">
              <w:rPr>
                <w:color w:val="000000" w:themeColor="text1"/>
                <w:sz w:val="26"/>
                <w:szCs w:val="26"/>
              </w:rPr>
              <w:t xml:space="preserve"> chi tiết</w:t>
            </w:r>
          </w:p>
        </w:tc>
      </w:tr>
      <w:tr w:rsidR="00DA0C9C" w:rsidRPr="00DE4371" w14:paraId="2254FC73" w14:textId="77777777" w:rsidTr="00F60DDB">
        <w:tc>
          <w:tcPr>
            <w:tcW w:w="2160" w:type="dxa"/>
          </w:tcPr>
          <w:p w14:paraId="20CCC9E1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Đăng ký</w:t>
            </w:r>
          </w:p>
        </w:tc>
        <w:tc>
          <w:tcPr>
            <w:tcW w:w="2160" w:type="dxa"/>
          </w:tcPr>
          <w:p w14:paraId="6B6979BB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nhấn vào liên kết đăng ký</w:t>
            </w:r>
          </w:p>
        </w:tc>
        <w:tc>
          <w:tcPr>
            <w:tcW w:w="2160" w:type="dxa"/>
          </w:tcPr>
          <w:p w14:paraId="486FDABB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Hiển thị giao diện đăng ký</w:t>
            </w:r>
          </w:p>
        </w:tc>
        <w:tc>
          <w:tcPr>
            <w:tcW w:w="2160" w:type="dxa"/>
          </w:tcPr>
          <w:p w14:paraId="06270770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hiển thị giao diện đăng ký</w:t>
            </w:r>
          </w:p>
        </w:tc>
      </w:tr>
      <w:tr w:rsidR="00DA0C9C" w:rsidRPr="00DE4371" w14:paraId="2EC30F45" w14:textId="77777777" w:rsidTr="00F60DDB">
        <w:tc>
          <w:tcPr>
            <w:tcW w:w="2160" w:type="dxa"/>
          </w:tcPr>
          <w:p w14:paraId="31659A6D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hấn nút button</w:t>
            </w:r>
          </w:p>
        </w:tc>
        <w:tc>
          <w:tcPr>
            <w:tcW w:w="2160" w:type="dxa"/>
          </w:tcPr>
          <w:p w14:paraId="21E2087D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nhấn vào nút bất kỳ</w:t>
            </w:r>
          </w:p>
        </w:tc>
        <w:tc>
          <w:tcPr>
            <w:tcW w:w="2160" w:type="dxa"/>
          </w:tcPr>
          <w:p w14:paraId="776C626C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hực hiện chức năng của nút</w:t>
            </w:r>
          </w:p>
        </w:tc>
        <w:tc>
          <w:tcPr>
            <w:tcW w:w="2160" w:type="dxa"/>
          </w:tcPr>
          <w:p w14:paraId="1408C039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thực hiện chức năng của nút</w:t>
            </w:r>
          </w:p>
        </w:tc>
      </w:tr>
      <w:tr w:rsidR="00DA0C9C" w:rsidRPr="00DE4371" w14:paraId="08916130" w14:textId="77777777" w:rsidTr="00F60DDB">
        <w:tc>
          <w:tcPr>
            <w:tcW w:w="2160" w:type="dxa"/>
          </w:tcPr>
          <w:p w14:paraId="0C2D8543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Hiển thị ảnh</w:t>
            </w:r>
          </w:p>
        </w:tc>
        <w:tc>
          <w:tcPr>
            <w:tcW w:w="2160" w:type="dxa"/>
          </w:tcPr>
          <w:p w14:paraId="495E21D9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Hình ảnh của bài viết được hiển thị</w:t>
            </w:r>
          </w:p>
        </w:tc>
        <w:tc>
          <w:tcPr>
            <w:tcW w:w="2160" w:type="dxa"/>
          </w:tcPr>
          <w:p w14:paraId="3B4558C0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Hiển thị đúng ảnh</w:t>
            </w:r>
          </w:p>
        </w:tc>
        <w:tc>
          <w:tcPr>
            <w:tcW w:w="2160" w:type="dxa"/>
          </w:tcPr>
          <w:p w14:paraId="6E6A8C33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hiển thị ảnh hoặc hiển thị sai ảnh</w:t>
            </w:r>
          </w:p>
        </w:tc>
      </w:tr>
    </w:tbl>
    <w:p w14:paraId="4C4A2E33" w14:textId="77777777" w:rsidR="00C85048" w:rsidRPr="00DE4371" w:rsidRDefault="00405D0F" w:rsidP="009C1F85">
      <w:pPr>
        <w:pStyle w:val="ListParagraph"/>
        <w:numPr>
          <w:ilvl w:val="1"/>
          <w:numId w:val="1"/>
        </w:numPr>
        <w:tabs>
          <w:tab w:val="left" w:pos="808"/>
        </w:tabs>
        <w:spacing w:before="282"/>
        <w:ind w:left="808" w:hanging="565"/>
        <w:outlineLvl w:val="1"/>
        <w:rPr>
          <w:b/>
          <w:color w:val="000000" w:themeColor="text1"/>
          <w:sz w:val="26"/>
          <w:szCs w:val="26"/>
        </w:rPr>
      </w:pPr>
      <w:bookmarkStart w:id="11" w:name="_Toc179553114"/>
      <w:r w:rsidRPr="00DE4371">
        <w:rPr>
          <w:b/>
          <w:color w:val="000000" w:themeColor="text1"/>
          <w:sz w:val="26"/>
          <w:szCs w:val="26"/>
        </w:rPr>
        <w:lastRenderedPageBreak/>
        <w:t>Giao</w:t>
      </w:r>
      <w:r w:rsidRPr="00DE4371">
        <w:rPr>
          <w:b/>
          <w:color w:val="000000" w:themeColor="text1"/>
          <w:spacing w:val="-6"/>
          <w:sz w:val="26"/>
          <w:szCs w:val="26"/>
        </w:rPr>
        <w:t xml:space="preserve"> </w:t>
      </w:r>
      <w:r w:rsidRPr="00DE4371">
        <w:rPr>
          <w:b/>
          <w:color w:val="000000" w:themeColor="text1"/>
          <w:sz w:val="26"/>
          <w:szCs w:val="26"/>
        </w:rPr>
        <w:t>diện</w:t>
      </w:r>
      <w:r w:rsidRPr="00DE4371">
        <w:rPr>
          <w:b/>
          <w:color w:val="000000" w:themeColor="text1"/>
          <w:spacing w:val="-4"/>
          <w:sz w:val="26"/>
          <w:szCs w:val="26"/>
        </w:rPr>
        <w:t xml:space="preserve"> </w:t>
      </w:r>
      <w:r w:rsidR="002951AD" w:rsidRPr="00DE4371">
        <w:rPr>
          <w:b/>
          <w:color w:val="000000" w:themeColor="text1"/>
          <w:spacing w:val="-4"/>
          <w:sz w:val="26"/>
          <w:szCs w:val="26"/>
          <w:lang w:val="vi-VN"/>
        </w:rPr>
        <w:t>đăng kí</w:t>
      </w:r>
      <w:bookmarkEnd w:id="11"/>
    </w:p>
    <w:p w14:paraId="54DB4A78" w14:textId="77777777" w:rsidR="00C85048" w:rsidRPr="00DE4371" w:rsidRDefault="00405D0F" w:rsidP="009C1F85">
      <w:pPr>
        <w:pStyle w:val="ListParagraph"/>
        <w:numPr>
          <w:ilvl w:val="2"/>
          <w:numId w:val="1"/>
        </w:numPr>
        <w:tabs>
          <w:tab w:val="left" w:pos="1378"/>
        </w:tabs>
        <w:ind w:hanging="849"/>
        <w:outlineLvl w:val="2"/>
        <w:rPr>
          <w:b/>
          <w:color w:val="000000" w:themeColor="text1"/>
          <w:sz w:val="26"/>
          <w:szCs w:val="26"/>
        </w:rPr>
      </w:pPr>
      <w:bookmarkStart w:id="12" w:name="_bookmark9"/>
      <w:bookmarkStart w:id="13" w:name="_Toc179553115"/>
      <w:bookmarkEnd w:id="12"/>
      <w:r w:rsidRPr="00DE4371">
        <w:rPr>
          <w:b/>
          <w:color w:val="000000" w:themeColor="text1"/>
          <w:sz w:val="26"/>
          <w:szCs w:val="26"/>
        </w:rPr>
        <w:t>Bảng</w:t>
      </w:r>
      <w:r w:rsidRPr="00DE4371">
        <w:rPr>
          <w:b/>
          <w:color w:val="000000" w:themeColor="text1"/>
          <w:spacing w:val="-6"/>
          <w:sz w:val="26"/>
          <w:szCs w:val="26"/>
        </w:rPr>
        <w:t xml:space="preserve"> </w:t>
      </w:r>
      <w:r w:rsidRPr="00DE4371">
        <w:rPr>
          <w:b/>
          <w:color w:val="000000" w:themeColor="text1"/>
          <w:spacing w:val="-5"/>
          <w:sz w:val="26"/>
          <w:szCs w:val="26"/>
        </w:rPr>
        <w:t>mẫu</w:t>
      </w:r>
      <w:bookmarkEnd w:id="13"/>
    </w:p>
    <w:p w14:paraId="7BC4C5AA" w14:textId="77777777" w:rsidR="00C85048" w:rsidRPr="00DE4371" w:rsidRDefault="002951AD">
      <w:pPr>
        <w:spacing w:before="8"/>
        <w:rPr>
          <w:b/>
          <w:color w:val="000000" w:themeColor="text1"/>
          <w:sz w:val="26"/>
          <w:szCs w:val="26"/>
        </w:rPr>
      </w:pPr>
      <w:r w:rsidRPr="00DE4371">
        <w:rPr>
          <w:b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012CBB66" wp14:editId="2C1DD774">
            <wp:extent cx="5988050" cy="29775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166D" w14:textId="77777777" w:rsidR="00C85048" w:rsidRPr="00DE4371" w:rsidRDefault="00C85048">
      <w:pPr>
        <w:rPr>
          <w:color w:val="000000" w:themeColor="text1"/>
          <w:sz w:val="26"/>
          <w:szCs w:val="26"/>
        </w:rPr>
        <w:sectPr w:rsidR="00C85048" w:rsidRPr="00DE4371" w:rsidSect="00DE4371">
          <w:pgSz w:w="11910" w:h="16840"/>
          <w:pgMar w:top="1123" w:right="878" w:bottom="1380" w:left="1598" w:header="727" w:footer="1150" w:gutter="0"/>
          <w:cols w:space="720"/>
        </w:sectPr>
      </w:pPr>
    </w:p>
    <w:p w14:paraId="1DC91D41" w14:textId="77777777" w:rsidR="00C85048" w:rsidRPr="00DE4371" w:rsidRDefault="00DA0C9C" w:rsidP="009C1F85">
      <w:pPr>
        <w:pStyle w:val="ListParagraph"/>
        <w:numPr>
          <w:ilvl w:val="2"/>
          <w:numId w:val="1"/>
        </w:numPr>
        <w:tabs>
          <w:tab w:val="left" w:pos="1378"/>
        </w:tabs>
        <w:spacing w:before="282"/>
        <w:ind w:hanging="840"/>
        <w:outlineLvl w:val="2"/>
        <w:rPr>
          <w:b/>
          <w:color w:val="000000" w:themeColor="text1"/>
          <w:sz w:val="26"/>
          <w:szCs w:val="26"/>
        </w:rPr>
      </w:pPr>
      <w:bookmarkStart w:id="14" w:name="_bookmark10"/>
      <w:bookmarkStart w:id="15" w:name="_Toc179553116"/>
      <w:bookmarkEnd w:id="14"/>
      <w:r w:rsidRPr="00DE4371">
        <w:rPr>
          <w:b/>
          <w:color w:val="000000" w:themeColor="text1"/>
          <w:sz w:val="26"/>
          <w:szCs w:val="26"/>
        </w:rPr>
        <w:lastRenderedPageBreak/>
        <w:t>Đặc tả chi tiết</w:t>
      </w:r>
      <w:bookmarkEnd w:id="15"/>
    </w:p>
    <w:p w14:paraId="47740F4B" w14:textId="77777777" w:rsidR="00C85048" w:rsidRPr="00DE4371" w:rsidRDefault="00C85048">
      <w:pPr>
        <w:spacing w:before="10"/>
        <w:rPr>
          <w:b/>
          <w:color w:val="000000" w:themeColor="text1"/>
          <w:sz w:val="26"/>
          <w:szCs w:val="26"/>
        </w:rPr>
      </w:pPr>
    </w:p>
    <w:p w14:paraId="4A7B916E" w14:textId="77777777" w:rsidR="00F71893" w:rsidRPr="00DE4371" w:rsidRDefault="00DA0C9C" w:rsidP="00E4559D">
      <w:pPr>
        <w:rPr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t>Đặc tả chi tiế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6642"/>
      </w:tblGrid>
      <w:tr w:rsidR="00DA0C9C" w:rsidRPr="00DE4371" w14:paraId="69D0D1E6" w14:textId="77777777" w:rsidTr="00F60DDB">
        <w:tc>
          <w:tcPr>
            <w:tcW w:w="1998" w:type="dxa"/>
          </w:tcPr>
          <w:p w14:paraId="0186F2FF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àn hình</w:t>
            </w:r>
          </w:p>
        </w:tc>
        <w:tc>
          <w:tcPr>
            <w:tcW w:w="6642" w:type="dxa"/>
          </w:tcPr>
          <w:p w14:paraId="3124BF6F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Đăng ký tài khoản</w:t>
            </w:r>
          </w:p>
        </w:tc>
      </w:tr>
      <w:tr w:rsidR="00DA0C9C" w:rsidRPr="00DE4371" w14:paraId="54AEE1AF" w14:textId="77777777" w:rsidTr="00F60DDB">
        <w:tc>
          <w:tcPr>
            <w:tcW w:w="1998" w:type="dxa"/>
          </w:tcPr>
          <w:p w14:paraId="0B116253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6642" w:type="dxa"/>
          </w:tcPr>
          <w:p w14:paraId="34F5CC64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ho phép người dùng đăng ký tài khoản mới</w:t>
            </w:r>
          </w:p>
        </w:tc>
      </w:tr>
      <w:tr w:rsidR="00DA0C9C" w:rsidRPr="00DE4371" w14:paraId="72A5A1D4" w14:textId="77777777" w:rsidTr="00F60DDB">
        <w:tc>
          <w:tcPr>
            <w:tcW w:w="1998" w:type="dxa"/>
          </w:tcPr>
          <w:p w14:paraId="5414C9BE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ruy cập</w:t>
            </w:r>
          </w:p>
        </w:tc>
        <w:tc>
          <w:tcPr>
            <w:tcW w:w="6642" w:type="dxa"/>
          </w:tcPr>
          <w:p w14:paraId="3C8C6FB1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truy cập vào trang đăng ký từ hệ thống</w:t>
            </w:r>
          </w:p>
        </w:tc>
      </w:tr>
      <w:tr w:rsidR="00DA0C9C" w:rsidRPr="00DE4371" w14:paraId="64305C55" w14:textId="77777777" w:rsidTr="00F60DDB">
        <w:tc>
          <w:tcPr>
            <w:tcW w:w="1998" w:type="dxa"/>
          </w:tcPr>
          <w:p w14:paraId="573E3BA0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Đối tượng</w:t>
            </w:r>
          </w:p>
        </w:tc>
        <w:tc>
          <w:tcPr>
            <w:tcW w:w="6642" w:type="dxa"/>
          </w:tcPr>
          <w:p w14:paraId="09823B7A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mới</w:t>
            </w:r>
          </w:p>
        </w:tc>
      </w:tr>
    </w:tbl>
    <w:p w14:paraId="2E531EBE" w14:textId="77777777" w:rsidR="00F71893" w:rsidRPr="00DE4371" w:rsidRDefault="00DA0C9C" w:rsidP="00E4559D">
      <w:pPr>
        <w:rPr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t>Nội d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E4371" w14:paraId="0CAA585C" w14:textId="77777777" w:rsidTr="00F60DDB">
        <w:tc>
          <w:tcPr>
            <w:tcW w:w="2160" w:type="dxa"/>
          </w:tcPr>
          <w:p w14:paraId="45CF2E26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ục</w:t>
            </w:r>
          </w:p>
        </w:tc>
        <w:tc>
          <w:tcPr>
            <w:tcW w:w="2160" w:type="dxa"/>
          </w:tcPr>
          <w:p w14:paraId="382A3A74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iểu</w:t>
            </w:r>
          </w:p>
        </w:tc>
        <w:tc>
          <w:tcPr>
            <w:tcW w:w="2160" w:type="dxa"/>
          </w:tcPr>
          <w:p w14:paraId="47113507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Dữ liệu</w:t>
            </w:r>
          </w:p>
        </w:tc>
        <w:tc>
          <w:tcPr>
            <w:tcW w:w="2160" w:type="dxa"/>
          </w:tcPr>
          <w:p w14:paraId="7A2C32EB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ô tả</w:t>
            </w:r>
          </w:p>
        </w:tc>
      </w:tr>
      <w:tr w:rsidR="00DA0C9C" w:rsidRPr="00DE4371" w14:paraId="6F14EC88" w14:textId="77777777" w:rsidTr="00F60DDB">
        <w:tc>
          <w:tcPr>
            <w:tcW w:w="2160" w:type="dxa"/>
          </w:tcPr>
          <w:p w14:paraId="7E0C85FA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14:paraId="417CCFBE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160" w:type="dxa"/>
          </w:tcPr>
          <w:p w14:paraId="6C3A72AE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194E6211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hập họ và tên</w:t>
            </w:r>
          </w:p>
        </w:tc>
      </w:tr>
      <w:tr w:rsidR="00DA0C9C" w:rsidRPr="00DE4371" w14:paraId="25449571" w14:textId="77777777" w:rsidTr="00F60DDB">
        <w:tc>
          <w:tcPr>
            <w:tcW w:w="2160" w:type="dxa"/>
          </w:tcPr>
          <w:p w14:paraId="10C30CC1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14:paraId="25CCF898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160" w:type="dxa"/>
          </w:tcPr>
          <w:p w14:paraId="4369A6B3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472D05CE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hập địa chỉ Email</w:t>
            </w:r>
          </w:p>
        </w:tc>
      </w:tr>
      <w:tr w:rsidR="00DA0C9C" w:rsidRPr="00DE4371" w14:paraId="1A3A5E59" w14:textId="77777777" w:rsidTr="00F60DDB">
        <w:tc>
          <w:tcPr>
            <w:tcW w:w="2160" w:type="dxa"/>
          </w:tcPr>
          <w:p w14:paraId="5325CF37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14:paraId="6C8B4F8A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160" w:type="dxa"/>
          </w:tcPr>
          <w:p w14:paraId="377743D0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57164F1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hập số điện thoại</w:t>
            </w:r>
          </w:p>
        </w:tc>
      </w:tr>
      <w:tr w:rsidR="00DA0C9C" w:rsidRPr="00DE4371" w14:paraId="23B94FEA" w14:textId="77777777" w:rsidTr="00F60DDB">
        <w:tc>
          <w:tcPr>
            <w:tcW w:w="2160" w:type="dxa"/>
          </w:tcPr>
          <w:p w14:paraId="4C424C48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14:paraId="267538BB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Password</w:t>
            </w:r>
          </w:p>
        </w:tc>
        <w:tc>
          <w:tcPr>
            <w:tcW w:w="2160" w:type="dxa"/>
          </w:tcPr>
          <w:p w14:paraId="7A0E17DA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9B5EFB3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hập mật khẩu</w:t>
            </w:r>
          </w:p>
        </w:tc>
      </w:tr>
      <w:tr w:rsidR="00DA0C9C" w:rsidRPr="00DE4371" w14:paraId="713B1968" w14:textId="77777777" w:rsidTr="00F60DDB">
        <w:tc>
          <w:tcPr>
            <w:tcW w:w="2160" w:type="dxa"/>
          </w:tcPr>
          <w:p w14:paraId="173B8C17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60" w:type="dxa"/>
          </w:tcPr>
          <w:p w14:paraId="627A1E27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Password</w:t>
            </w:r>
          </w:p>
        </w:tc>
        <w:tc>
          <w:tcPr>
            <w:tcW w:w="2160" w:type="dxa"/>
          </w:tcPr>
          <w:p w14:paraId="01E3A92B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15DD98C9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hập lại mật khẩu để xác nhận</w:t>
            </w:r>
          </w:p>
        </w:tc>
      </w:tr>
      <w:tr w:rsidR="00DA0C9C" w:rsidRPr="00DE4371" w14:paraId="2BDEB18A" w14:textId="77777777" w:rsidTr="00F60DDB">
        <w:tc>
          <w:tcPr>
            <w:tcW w:w="2160" w:type="dxa"/>
          </w:tcPr>
          <w:p w14:paraId="034A9914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160" w:type="dxa"/>
          </w:tcPr>
          <w:p w14:paraId="5FDF5620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160" w:type="dxa"/>
          </w:tcPr>
          <w:p w14:paraId="15F7FCDF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65ACA910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họn ngày sinh</w:t>
            </w:r>
          </w:p>
        </w:tc>
      </w:tr>
      <w:tr w:rsidR="00DA0C9C" w:rsidRPr="00DE4371" w14:paraId="709BFB84" w14:textId="77777777" w:rsidTr="00F60DDB">
        <w:tc>
          <w:tcPr>
            <w:tcW w:w="2160" w:type="dxa"/>
          </w:tcPr>
          <w:p w14:paraId="194DD619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160" w:type="dxa"/>
          </w:tcPr>
          <w:p w14:paraId="5A1B4430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Dropdown</w:t>
            </w:r>
          </w:p>
        </w:tc>
        <w:tc>
          <w:tcPr>
            <w:tcW w:w="2160" w:type="dxa"/>
          </w:tcPr>
          <w:p w14:paraId="6313CDBC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9C89F82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họn giới tính</w:t>
            </w:r>
          </w:p>
        </w:tc>
      </w:tr>
      <w:tr w:rsidR="00DA0C9C" w:rsidRPr="00DE4371" w14:paraId="2F337598" w14:textId="77777777" w:rsidTr="00F60DDB">
        <w:tc>
          <w:tcPr>
            <w:tcW w:w="2160" w:type="dxa"/>
          </w:tcPr>
          <w:p w14:paraId="2B0CE71F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60" w:type="dxa"/>
          </w:tcPr>
          <w:p w14:paraId="290B66F5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160" w:type="dxa"/>
          </w:tcPr>
          <w:p w14:paraId="35797E8D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10F8ADE2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út Đăng ký để hoàn thành</w:t>
            </w:r>
          </w:p>
        </w:tc>
      </w:tr>
    </w:tbl>
    <w:p w14:paraId="64330E6D" w14:textId="77777777" w:rsidR="00F71893" w:rsidRPr="00DE4371" w:rsidRDefault="00DA0C9C" w:rsidP="00E4559D">
      <w:pPr>
        <w:rPr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t>Hoạt độ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E4371" w14:paraId="0A3F0768" w14:textId="77777777" w:rsidTr="00F60DDB">
        <w:tc>
          <w:tcPr>
            <w:tcW w:w="2160" w:type="dxa"/>
          </w:tcPr>
          <w:p w14:paraId="15BD4D02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ên</w:t>
            </w:r>
          </w:p>
        </w:tc>
        <w:tc>
          <w:tcPr>
            <w:tcW w:w="2160" w:type="dxa"/>
          </w:tcPr>
          <w:p w14:paraId="1A3FFE4D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2160" w:type="dxa"/>
          </w:tcPr>
          <w:p w14:paraId="240B88C5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hành công</w:t>
            </w:r>
          </w:p>
        </w:tc>
        <w:tc>
          <w:tcPr>
            <w:tcW w:w="2160" w:type="dxa"/>
          </w:tcPr>
          <w:p w14:paraId="698ABB44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hất bại</w:t>
            </w:r>
          </w:p>
        </w:tc>
      </w:tr>
      <w:tr w:rsidR="00DA0C9C" w:rsidRPr="00DE4371" w14:paraId="524E4840" w14:textId="77777777" w:rsidTr="00F60DDB">
        <w:tc>
          <w:tcPr>
            <w:tcW w:w="2160" w:type="dxa"/>
          </w:tcPr>
          <w:p w14:paraId="2F0BE33E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hập họ và tên</w:t>
            </w:r>
          </w:p>
        </w:tc>
        <w:tc>
          <w:tcPr>
            <w:tcW w:w="2160" w:type="dxa"/>
          </w:tcPr>
          <w:p w14:paraId="76199FC8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nhập tên vào ô Họ và Tên</w:t>
            </w:r>
          </w:p>
        </w:tc>
        <w:tc>
          <w:tcPr>
            <w:tcW w:w="2160" w:type="dxa"/>
          </w:tcPr>
          <w:p w14:paraId="5013A8D3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Lưu đúng tên</w:t>
            </w:r>
          </w:p>
        </w:tc>
        <w:tc>
          <w:tcPr>
            <w:tcW w:w="2160" w:type="dxa"/>
          </w:tcPr>
          <w:p w14:paraId="1D409985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lưu được hoặc báo lỗi</w:t>
            </w:r>
          </w:p>
        </w:tc>
      </w:tr>
      <w:tr w:rsidR="00DA0C9C" w:rsidRPr="00DE4371" w14:paraId="2E0EA824" w14:textId="77777777" w:rsidTr="00F60DDB">
        <w:tc>
          <w:tcPr>
            <w:tcW w:w="2160" w:type="dxa"/>
          </w:tcPr>
          <w:p w14:paraId="20369D4A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hập Email</w:t>
            </w:r>
          </w:p>
        </w:tc>
        <w:tc>
          <w:tcPr>
            <w:tcW w:w="2160" w:type="dxa"/>
          </w:tcPr>
          <w:p w14:paraId="6A3CD1C8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nhập địa chỉ email</w:t>
            </w:r>
          </w:p>
        </w:tc>
        <w:tc>
          <w:tcPr>
            <w:tcW w:w="2160" w:type="dxa"/>
          </w:tcPr>
          <w:p w14:paraId="3A48E4CF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Email hợp lệ</w:t>
            </w:r>
          </w:p>
        </w:tc>
        <w:tc>
          <w:tcPr>
            <w:tcW w:w="2160" w:type="dxa"/>
          </w:tcPr>
          <w:p w14:paraId="197EBC68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Email không hợp lệ</w:t>
            </w:r>
          </w:p>
        </w:tc>
      </w:tr>
      <w:tr w:rsidR="00DA0C9C" w:rsidRPr="00DE4371" w14:paraId="3373CFC6" w14:textId="77777777" w:rsidTr="00F60DDB">
        <w:tc>
          <w:tcPr>
            <w:tcW w:w="2160" w:type="dxa"/>
          </w:tcPr>
          <w:p w14:paraId="03553610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hập số điện thoại</w:t>
            </w:r>
          </w:p>
        </w:tc>
        <w:tc>
          <w:tcPr>
            <w:tcW w:w="2160" w:type="dxa"/>
          </w:tcPr>
          <w:p w14:paraId="7707B423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nhập số điện thoại</w:t>
            </w:r>
          </w:p>
        </w:tc>
        <w:tc>
          <w:tcPr>
            <w:tcW w:w="2160" w:type="dxa"/>
          </w:tcPr>
          <w:p w14:paraId="7D96A8FC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Số điện thoại hợp lệ</w:t>
            </w:r>
          </w:p>
        </w:tc>
        <w:tc>
          <w:tcPr>
            <w:tcW w:w="2160" w:type="dxa"/>
          </w:tcPr>
          <w:p w14:paraId="17DDCFA6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Số điện thoại không hợp lệ</w:t>
            </w:r>
          </w:p>
        </w:tc>
      </w:tr>
      <w:tr w:rsidR="00DA0C9C" w:rsidRPr="00DE4371" w14:paraId="47ABA2D3" w14:textId="77777777" w:rsidTr="00F60DDB">
        <w:tc>
          <w:tcPr>
            <w:tcW w:w="2160" w:type="dxa"/>
          </w:tcPr>
          <w:p w14:paraId="7CF6A8CE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hập mật khẩu</w:t>
            </w:r>
          </w:p>
        </w:tc>
        <w:tc>
          <w:tcPr>
            <w:tcW w:w="2160" w:type="dxa"/>
          </w:tcPr>
          <w:p w14:paraId="1DB6EAC9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nhập mật khẩu</w:t>
            </w:r>
          </w:p>
        </w:tc>
        <w:tc>
          <w:tcPr>
            <w:tcW w:w="2160" w:type="dxa"/>
          </w:tcPr>
          <w:p w14:paraId="0D59F5EB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Lưu mật khẩu thành công</w:t>
            </w:r>
          </w:p>
        </w:tc>
        <w:tc>
          <w:tcPr>
            <w:tcW w:w="2160" w:type="dxa"/>
          </w:tcPr>
          <w:p w14:paraId="4F3BE421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ật khẩu không hợp lệ</w:t>
            </w:r>
          </w:p>
        </w:tc>
      </w:tr>
      <w:tr w:rsidR="00DA0C9C" w:rsidRPr="00DE4371" w14:paraId="06B11088" w14:textId="77777777" w:rsidTr="00F60DDB">
        <w:tc>
          <w:tcPr>
            <w:tcW w:w="2160" w:type="dxa"/>
          </w:tcPr>
          <w:p w14:paraId="1E925484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hập lại mật khẩu</w:t>
            </w:r>
          </w:p>
        </w:tc>
        <w:tc>
          <w:tcPr>
            <w:tcW w:w="2160" w:type="dxa"/>
          </w:tcPr>
          <w:p w14:paraId="6EC119F3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nhập lại mật khẩu để xác nhận</w:t>
            </w:r>
          </w:p>
        </w:tc>
        <w:tc>
          <w:tcPr>
            <w:tcW w:w="2160" w:type="dxa"/>
          </w:tcPr>
          <w:p w14:paraId="010D82DB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ớp mật khẩu</w:t>
            </w:r>
          </w:p>
        </w:tc>
        <w:tc>
          <w:tcPr>
            <w:tcW w:w="2160" w:type="dxa"/>
          </w:tcPr>
          <w:p w14:paraId="7E61BD88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ật khẩu không khớp</w:t>
            </w:r>
          </w:p>
        </w:tc>
      </w:tr>
      <w:tr w:rsidR="00DA0C9C" w:rsidRPr="00DE4371" w14:paraId="39658BDD" w14:textId="77777777" w:rsidTr="00F60DDB">
        <w:tc>
          <w:tcPr>
            <w:tcW w:w="2160" w:type="dxa"/>
          </w:tcPr>
          <w:p w14:paraId="51D3F5AA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họn ngày sinh</w:t>
            </w:r>
          </w:p>
        </w:tc>
        <w:tc>
          <w:tcPr>
            <w:tcW w:w="2160" w:type="dxa"/>
          </w:tcPr>
          <w:p w14:paraId="4B8466CE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chọn ngày sinh từ lịch</w:t>
            </w:r>
          </w:p>
        </w:tc>
        <w:tc>
          <w:tcPr>
            <w:tcW w:w="2160" w:type="dxa"/>
          </w:tcPr>
          <w:p w14:paraId="3168C3D4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Lưu ngày sinh thành công</w:t>
            </w:r>
          </w:p>
        </w:tc>
        <w:tc>
          <w:tcPr>
            <w:tcW w:w="2160" w:type="dxa"/>
          </w:tcPr>
          <w:p w14:paraId="1B2D7170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lưu được ngày sinh</w:t>
            </w:r>
          </w:p>
        </w:tc>
      </w:tr>
      <w:tr w:rsidR="00DA0C9C" w:rsidRPr="00DE4371" w14:paraId="24043185" w14:textId="77777777" w:rsidTr="00F60DDB">
        <w:tc>
          <w:tcPr>
            <w:tcW w:w="2160" w:type="dxa"/>
          </w:tcPr>
          <w:p w14:paraId="07B35D47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họn giới tính</w:t>
            </w:r>
          </w:p>
        </w:tc>
        <w:tc>
          <w:tcPr>
            <w:tcW w:w="2160" w:type="dxa"/>
          </w:tcPr>
          <w:p w14:paraId="070E24EB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chọn giới tính</w:t>
            </w:r>
          </w:p>
        </w:tc>
        <w:tc>
          <w:tcPr>
            <w:tcW w:w="2160" w:type="dxa"/>
          </w:tcPr>
          <w:p w14:paraId="44AB00B8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Lưu giới tính thành công</w:t>
            </w:r>
          </w:p>
        </w:tc>
        <w:tc>
          <w:tcPr>
            <w:tcW w:w="2160" w:type="dxa"/>
          </w:tcPr>
          <w:p w14:paraId="6F477945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lưu được giới tính</w:t>
            </w:r>
          </w:p>
        </w:tc>
      </w:tr>
      <w:tr w:rsidR="00DA0C9C" w:rsidRPr="00DE4371" w14:paraId="4FE59E06" w14:textId="77777777" w:rsidTr="00F60DDB">
        <w:tc>
          <w:tcPr>
            <w:tcW w:w="2160" w:type="dxa"/>
          </w:tcPr>
          <w:p w14:paraId="4FEC930F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út Đăng ký</w:t>
            </w:r>
          </w:p>
        </w:tc>
        <w:tc>
          <w:tcPr>
            <w:tcW w:w="2160" w:type="dxa"/>
          </w:tcPr>
          <w:p w14:paraId="41D274D3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nhấn nút Đăng ký</w:t>
            </w:r>
          </w:p>
        </w:tc>
        <w:tc>
          <w:tcPr>
            <w:tcW w:w="2160" w:type="dxa"/>
          </w:tcPr>
          <w:p w14:paraId="41D89C57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Hoàn thành đăng ký</w:t>
            </w:r>
          </w:p>
        </w:tc>
        <w:tc>
          <w:tcPr>
            <w:tcW w:w="2160" w:type="dxa"/>
          </w:tcPr>
          <w:p w14:paraId="2DF29FB5" w14:textId="77777777" w:rsidR="00F71893" w:rsidRPr="00DE4371" w:rsidRDefault="00F71893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hoàn thành đăng ký</w:t>
            </w:r>
          </w:p>
        </w:tc>
      </w:tr>
    </w:tbl>
    <w:p w14:paraId="36EC19A8" w14:textId="77777777" w:rsidR="00C85048" w:rsidRPr="00DE4371" w:rsidRDefault="00C85048">
      <w:pPr>
        <w:spacing w:line="440" w:lineRule="atLeast"/>
        <w:rPr>
          <w:color w:val="000000" w:themeColor="text1"/>
          <w:sz w:val="26"/>
          <w:szCs w:val="26"/>
        </w:rPr>
        <w:sectPr w:rsidR="00C85048" w:rsidRPr="00DE4371" w:rsidSect="00DE4371">
          <w:pgSz w:w="11910" w:h="16840"/>
          <w:pgMar w:top="1123" w:right="878" w:bottom="1380" w:left="1598" w:header="727" w:footer="1150" w:gutter="0"/>
          <w:cols w:space="720"/>
        </w:sectPr>
      </w:pPr>
    </w:p>
    <w:p w14:paraId="1AA114D4" w14:textId="77777777" w:rsidR="00C85048" w:rsidRPr="00DE4371" w:rsidRDefault="00405D0F" w:rsidP="00E4559D">
      <w:pPr>
        <w:pStyle w:val="ListParagraph"/>
        <w:numPr>
          <w:ilvl w:val="1"/>
          <w:numId w:val="1"/>
        </w:numPr>
        <w:tabs>
          <w:tab w:val="left" w:pos="808"/>
        </w:tabs>
        <w:spacing w:before="282"/>
        <w:ind w:left="808" w:hanging="565"/>
        <w:outlineLvl w:val="1"/>
        <w:rPr>
          <w:b/>
          <w:color w:val="000000" w:themeColor="text1"/>
          <w:sz w:val="26"/>
          <w:szCs w:val="26"/>
        </w:rPr>
      </w:pPr>
      <w:bookmarkStart w:id="16" w:name="_bookmark11"/>
      <w:bookmarkStart w:id="17" w:name="_Toc179553117"/>
      <w:bookmarkEnd w:id="16"/>
      <w:r w:rsidRPr="00DE4371">
        <w:rPr>
          <w:b/>
          <w:color w:val="000000" w:themeColor="text1"/>
          <w:sz w:val="26"/>
          <w:szCs w:val="26"/>
        </w:rPr>
        <w:lastRenderedPageBreak/>
        <w:t>Giao</w:t>
      </w:r>
      <w:r w:rsidRPr="00DE4371">
        <w:rPr>
          <w:b/>
          <w:color w:val="000000" w:themeColor="text1"/>
          <w:spacing w:val="-7"/>
          <w:sz w:val="26"/>
          <w:szCs w:val="26"/>
        </w:rPr>
        <w:t xml:space="preserve"> </w:t>
      </w:r>
      <w:r w:rsidRPr="00DE4371">
        <w:rPr>
          <w:b/>
          <w:color w:val="000000" w:themeColor="text1"/>
          <w:sz w:val="26"/>
          <w:szCs w:val="26"/>
        </w:rPr>
        <w:t>diện</w:t>
      </w:r>
      <w:r w:rsidRPr="00DE4371">
        <w:rPr>
          <w:b/>
          <w:color w:val="000000" w:themeColor="text1"/>
          <w:spacing w:val="-4"/>
          <w:sz w:val="26"/>
          <w:szCs w:val="26"/>
        </w:rPr>
        <w:t xml:space="preserve"> </w:t>
      </w:r>
      <w:r w:rsidR="00D20CD9" w:rsidRPr="00DE4371">
        <w:rPr>
          <w:b/>
          <w:color w:val="000000" w:themeColor="text1"/>
          <w:spacing w:val="-4"/>
          <w:sz w:val="26"/>
          <w:szCs w:val="26"/>
          <w:lang w:val="vi-VN"/>
        </w:rPr>
        <w:t>đăng nhập</w:t>
      </w:r>
      <w:bookmarkEnd w:id="17"/>
    </w:p>
    <w:p w14:paraId="30A8D7D7" w14:textId="77777777" w:rsidR="00C85048" w:rsidRPr="00DE4371" w:rsidRDefault="00405D0F" w:rsidP="00E4559D">
      <w:pPr>
        <w:pStyle w:val="ListParagraph"/>
        <w:numPr>
          <w:ilvl w:val="2"/>
          <w:numId w:val="1"/>
        </w:numPr>
        <w:tabs>
          <w:tab w:val="left" w:pos="1378"/>
        </w:tabs>
        <w:ind w:hanging="840"/>
        <w:outlineLvl w:val="2"/>
        <w:rPr>
          <w:b/>
          <w:color w:val="000000" w:themeColor="text1"/>
          <w:sz w:val="26"/>
          <w:szCs w:val="26"/>
        </w:rPr>
      </w:pPr>
      <w:bookmarkStart w:id="18" w:name="_bookmark12"/>
      <w:bookmarkStart w:id="19" w:name="_Toc179553118"/>
      <w:bookmarkEnd w:id="18"/>
      <w:r w:rsidRPr="00DE4371">
        <w:rPr>
          <w:b/>
          <w:color w:val="000000" w:themeColor="text1"/>
          <w:sz w:val="26"/>
          <w:szCs w:val="26"/>
        </w:rPr>
        <w:t>Bảng</w:t>
      </w:r>
      <w:r w:rsidRPr="00DE4371">
        <w:rPr>
          <w:b/>
          <w:color w:val="000000" w:themeColor="text1"/>
          <w:spacing w:val="-6"/>
          <w:sz w:val="26"/>
          <w:szCs w:val="26"/>
        </w:rPr>
        <w:t xml:space="preserve"> </w:t>
      </w:r>
      <w:r w:rsidRPr="00DE4371">
        <w:rPr>
          <w:b/>
          <w:color w:val="000000" w:themeColor="text1"/>
          <w:spacing w:val="-5"/>
          <w:sz w:val="26"/>
          <w:szCs w:val="26"/>
        </w:rPr>
        <w:t>mẫu</w:t>
      </w:r>
      <w:bookmarkEnd w:id="19"/>
    </w:p>
    <w:p w14:paraId="586D303D" w14:textId="77777777" w:rsidR="00C85048" w:rsidRPr="00DE4371" w:rsidRDefault="00D20CD9">
      <w:pPr>
        <w:spacing w:before="8"/>
        <w:rPr>
          <w:b/>
          <w:color w:val="000000" w:themeColor="text1"/>
          <w:sz w:val="26"/>
          <w:szCs w:val="26"/>
        </w:rPr>
      </w:pPr>
      <w:r w:rsidRPr="00DE4371">
        <w:rPr>
          <w:b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0FDF34BE" wp14:editId="00F71377">
            <wp:extent cx="5988050" cy="27781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8BE5" w14:textId="77777777" w:rsidR="00C85048" w:rsidRPr="00DE4371" w:rsidRDefault="00DA0C9C" w:rsidP="00E4559D">
      <w:pPr>
        <w:pStyle w:val="ListParagraph"/>
        <w:numPr>
          <w:ilvl w:val="2"/>
          <w:numId w:val="1"/>
        </w:numPr>
        <w:tabs>
          <w:tab w:val="left" w:pos="1378"/>
        </w:tabs>
        <w:spacing w:before="248"/>
        <w:ind w:hanging="840"/>
        <w:outlineLvl w:val="2"/>
        <w:rPr>
          <w:b/>
          <w:color w:val="000000" w:themeColor="text1"/>
          <w:sz w:val="26"/>
          <w:szCs w:val="26"/>
        </w:rPr>
      </w:pPr>
      <w:bookmarkStart w:id="20" w:name="_bookmark13"/>
      <w:bookmarkStart w:id="21" w:name="_Toc179553119"/>
      <w:bookmarkEnd w:id="20"/>
      <w:r w:rsidRPr="00DE4371">
        <w:rPr>
          <w:b/>
          <w:color w:val="000000" w:themeColor="text1"/>
          <w:sz w:val="26"/>
          <w:szCs w:val="26"/>
        </w:rPr>
        <w:t>Đặc tả chi tiết</w:t>
      </w:r>
      <w:bookmarkEnd w:id="21"/>
    </w:p>
    <w:p w14:paraId="1463B413" w14:textId="77777777" w:rsidR="001A2AE2" w:rsidRPr="00DE4371" w:rsidRDefault="00DA0C9C" w:rsidP="00E4559D">
      <w:pPr>
        <w:rPr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t>Đặc tả chi tiế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6462"/>
      </w:tblGrid>
      <w:tr w:rsidR="00DA0C9C" w:rsidRPr="00DE4371" w14:paraId="45C632D1" w14:textId="77777777" w:rsidTr="00F60DDB">
        <w:tc>
          <w:tcPr>
            <w:tcW w:w="2178" w:type="dxa"/>
          </w:tcPr>
          <w:p w14:paraId="4FFFF553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àn hình</w:t>
            </w:r>
          </w:p>
        </w:tc>
        <w:tc>
          <w:tcPr>
            <w:tcW w:w="6462" w:type="dxa"/>
          </w:tcPr>
          <w:p w14:paraId="29734260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 xml:space="preserve">Đăng </w:t>
            </w:r>
            <w:r w:rsidRPr="00DE4371">
              <w:rPr>
                <w:color w:val="000000" w:themeColor="text1"/>
                <w:sz w:val="26"/>
                <w:szCs w:val="26"/>
                <w:lang w:val="vi-VN"/>
              </w:rPr>
              <w:t>nhập người dùng</w:t>
            </w:r>
          </w:p>
        </w:tc>
      </w:tr>
      <w:tr w:rsidR="00DA0C9C" w:rsidRPr="00DE4371" w14:paraId="0F1FFAA2" w14:textId="77777777" w:rsidTr="00F60DDB">
        <w:tc>
          <w:tcPr>
            <w:tcW w:w="2178" w:type="dxa"/>
          </w:tcPr>
          <w:p w14:paraId="5F9862E0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6462" w:type="dxa"/>
          </w:tcPr>
          <w:p w14:paraId="74161B3D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ho phép người dùng đăng nhập vào hệ thống</w:t>
            </w:r>
          </w:p>
        </w:tc>
      </w:tr>
      <w:tr w:rsidR="00DA0C9C" w:rsidRPr="00DE4371" w14:paraId="497F0816" w14:textId="77777777" w:rsidTr="00F60DDB">
        <w:tc>
          <w:tcPr>
            <w:tcW w:w="2178" w:type="dxa"/>
          </w:tcPr>
          <w:p w14:paraId="58DEDBE9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ruy cập</w:t>
            </w:r>
          </w:p>
        </w:tc>
        <w:tc>
          <w:tcPr>
            <w:tcW w:w="6462" w:type="dxa"/>
          </w:tcPr>
          <w:p w14:paraId="78A76949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truy cập vào trang đăng nhập từ hệ thống</w:t>
            </w:r>
          </w:p>
        </w:tc>
      </w:tr>
      <w:tr w:rsidR="00DA0C9C" w:rsidRPr="00DE4371" w14:paraId="38219534" w14:textId="77777777" w:rsidTr="00F60DDB">
        <w:tc>
          <w:tcPr>
            <w:tcW w:w="2178" w:type="dxa"/>
          </w:tcPr>
          <w:p w14:paraId="2966037E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Đối tượng</w:t>
            </w:r>
          </w:p>
        </w:tc>
        <w:tc>
          <w:tcPr>
            <w:tcW w:w="6462" w:type="dxa"/>
          </w:tcPr>
          <w:p w14:paraId="49A0C7E6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đã đăng ký</w:t>
            </w:r>
          </w:p>
        </w:tc>
      </w:tr>
    </w:tbl>
    <w:p w14:paraId="7B65ACC6" w14:textId="77777777" w:rsidR="001A2AE2" w:rsidRPr="00DE4371" w:rsidRDefault="00DA0C9C" w:rsidP="00E4559D">
      <w:pPr>
        <w:rPr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t>Nội d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E4371" w14:paraId="0E2A9F7D" w14:textId="77777777" w:rsidTr="00F60DDB">
        <w:tc>
          <w:tcPr>
            <w:tcW w:w="2160" w:type="dxa"/>
          </w:tcPr>
          <w:p w14:paraId="06A233AD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ục</w:t>
            </w:r>
          </w:p>
        </w:tc>
        <w:tc>
          <w:tcPr>
            <w:tcW w:w="2160" w:type="dxa"/>
          </w:tcPr>
          <w:p w14:paraId="17A51E2F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iểu</w:t>
            </w:r>
          </w:p>
        </w:tc>
        <w:tc>
          <w:tcPr>
            <w:tcW w:w="2160" w:type="dxa"/>
          </w:tcPr>
          <w:p w14:paraId="3483BC9A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Dữ liệu</w:t>
            </w:r>
          </w:p>
        </w:tc>
        <w:tc>
          <w:tcPr>
            <w:tcW w:w="2160" w:type="dxa"/>
          </w:tcPr>
          <w:p w14:paraId="3CE73D62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ô tả</w:t>
            </w:r>
          </w:p>
        </w:tc>
      </w:tr>
      <w:tr w:rsidR="00DA0C9C" w:rsidRPr="00DE4371" w14:paraId="42AC044A" w14:textId="77777777" w:rsidTr="00F60DDB">
        <w:tc>
          <w:tcPr>
            <w:tcW w:w="2160" w:type="dxa"/>
          </w:tcPr>
          <w:p w14:paraId="14352B72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14:paraId="56D06E42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160" w:type="dxa"/>
          </w:tcPr>
          <w:p w14:paraId="1522BC83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0A69B98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hập địa chỉ Email</w:t>
            </w:r>
          </w:p>
        </w:tc>
      </w:tr>
      <w:tr w:rsidR="00DA0C9C" w:rsidRPr="00DE4371" w14:paraId="36819F26" w14:textId="77777777" w:rsidTr="00F60DDB">
        <w:tc>
          <w:tcPr>
            <w:tcW w:w="2160" w:type="dxa"/>
          </w:tcPr>
          <w:p w14:paraId="5C2D5E47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14:paraId="5386AA00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Password</w:t>
            </w:r>
          </w:p>
        </w:tc>
        <w:tc>
          <w:tcPr>
            <w:tcW w:w="2160" w:type="dxa"/>
          </w:tcPr>
          <w:p w14:paraId="7034A487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2E98C9C7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hập mật khẩu</w:t>
            </w:r>
          </w:p>
        </w:tc>
      </w:tr>
      <w:tr w:rsidR="00DA0C9C" w:rsidRPr="00DE4371" w14:paraId="38BF2FF0" w14:textId="77777777" w:rsidTr="00F60DDB">
        <w:tc>
          <w:tcPr>
            <w:tcW w:w="2160" w:type="dxa"/>
          </w:tcPr>
          <w:p w14:paraId="25C35610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14:paraId="51C974CF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Link label</w:t>
            </w:r>
          </w:p>
        </w:tc>
        <w:tc>
          <w:tcPr>
            <w:tcW w:w="2160" w:type="dxa"/>
          </w:tcPr>
          <w:p w14:paraId="3893109A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CF0B0E5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Dẫn đến giao diện đăng ký tài khoản mới</w:t>
            </w:r>
          </w:p>
        </w:tc>
      </w:tr>
      <w:tr w:rsidR="00DA0C9C" w:rsidRPr="00DE4371" w14:paraId="1A4954EB" w14:textId="77777777" w:rsidTr="00F60DDB">
        <w:tc>
          <w:tcPr>
            <w:tcW w:w="2160" w:type="dxa"/>
          </w:tcPr>
          <w:p w14:paraId="199ECFA6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14:paraId="7C90D563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Link label</w:t>
            </w:r>
          </w:p>
        </w:tc>
        <w:tc>
          <w:tcPr>
            <w:tcW w:w="2160" w:type="dxa"/>
          </w:tcPr>
          <w:p w14:paraId="5B573F1C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D1CF0A9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Quên mật khẩu</w:t>
            </w:r>
          </w:p>
        </w:tc>
      </w:tr>
      <w:tr w:rsidR="00DA0C9C" w:rsidRPr="00DE4371" w14:paraId="4A3052F0" w14:textId="77777777" w:rsidTr="00F60DDB">
        <w:tc>
          <w:tcPr>
            <w:tcW w:w="2160" w:type="dxa"/>
          </w:tcPr>
          <w:p w14:paraId="0A4B86D4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60" w:type="dxa"/>
          </w:tcPr>
          <w:p w14:paraId="0E80231F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160" w:type="dxa"/>
          </w:tcPr>
          <w:p w14:paraId="64D02743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207F2EBA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út Đăng nhập để hoàn thành</w:t>
            </w:r>
          </w:p>
        </w:tc>
      </w:tr>
    </w:tbl>
    <w:p w14:paraId="3AEA91F6" w14:textId="77777777" w:rsidR="001A2AE2" w:rsidRPr="00DE4371" w:rsidRDefault="00DA0C9C" w:rsidP="00E4559D">
      <w:pPr>
        <w:rPr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t>Hoạt độ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E4371" w14:paraId="1FD5DEAE" w14:textId="77777777" w:rsidTr="00F60DDB">
        <w:tc>
          <w:tcPr>
            <w:tcW w:w="2160" w:type="dxa"/>
          </w:tcPr>
          <w:p w14:paraId="53EE5CDD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ên</w:t>
            </w:r>
          </w:p>
        </w:tc>
        <w:tc>
          <w:tcPr>
            <w:tcW w:w="2160" w:type="dxa"/>
          </w:tcPr>
          <w:p w14:paraId="7A6D6399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2160" w:type="dxa"/>
          </w:tcPr>
          <w:p w14:paraId="5192D234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hành công</w:t>
            </w:r>
          </w:p>
        </w:tc>
        <w:tc>
          <w:tcPr>
            <w:tcW w:w="2160" w:type="dxa"/>
          </w:tcPr>
          <w:p w14:paraId="0896E4D8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hất bại</w:t>
            </w:r>
          </w:p>
        </w:tc>
      </w:tr>
      <w:tr w:rsidR="00DA0C9C" w:rsidRPr="00DE4371" w14:paraId="38FC341F" w14:textId="77777777" w:rsidTr="00F60DDB">
        <w:tc>
          <w:tcPr>
            <w:tcW w:w="2160" w:type="dxa"/>
          </w:tcPr>
          <w:p w14:paraId="6ACC7321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hập Email</w:t>
            </w:r>
          </w:p>
        </w:tc>
        <w:tc>
          <w:tcPr>
            <w:tcW w:w="2160" w:type="dxa"/>
          </w:tcPr>
          <w:p w14:paraId="4069A27D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nhập địa chỉ email</w:t>
            </w:r>
          </w:p>
        </w:tc>
        <w:tc>
          <w:tcPr>
            <w:tcW w:w="2160" w:type="dxa"/>
          </w:tcPr>
          <w:p w14:paraId="2F8B65A9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Email hợp lệ</w:t>
            </w:r>
          </w:p>
        </w:tc>
        <w:tc>
          <w:tcPr>
            <w:tcW w:w="2160" w:type="dxa"/>
          </w:tcPr>
          <w:p w14:paraId="11C7CC7B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Email không hợp lệ</w:t>
            </w:r>
          </w:p>
        </w:tc>
      </w:tr>
      <w:tr w:rsidR="00DA0C9C" w:rsidRPr="00DE4371" w14:paraId="1FDE9793" w14:textId="77777777" w:rsidTr="00F60DDB">
        <w:tc>
          <w:tcPr>
            <w:tcW w:w="2160" w:type="dxa"/>
          </w:tcPr>
          <w:p w14:paraId="3E684DE5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hập mật khẩu</w:t>
            </w:r>
          </w:p>
        </w:tc>
        <w:tc>
          <w:tcPr>
            <w:tcW w:w="2160" w:type="dxa"/>
          </w:tcPr>
          <w:p w14:paraId="428132B7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nhập mật khẩu</w:t>
            </w:r>
          </w:p>
        </w:tc>
        <w:tc>
          <w:tcPr>
            <w:tcW w:w="2160" w:type="dxa"/>
          </w:tcPr>
          <w:p w14:paraId="71837F3A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ật khẩu hợp lệ</w:t>
            </w:r>
          </w:p>
        </w:tc>
        <w:tc>
          <w:tcPr>
            <w:tcW w:w="2160" w:type="dxa"/>
          </w:tcPr>
          <w:p w14:paraId="5CB4D1B9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ật khẩu không hợp lệ</w:t>
            </w:r>
          </w:p>
        </w:tc>
      </w:tr>
      <w:tr w:rsidR="00DA0C9C" w:rsidRPr="00DE4371" w14:paraId="25F760D0" w14:textId="77777777" w:rsidTr="00F60DDB">
        <w:tc>
          <w:tcPr>
            <w:tcW w:w="2160" w:type="dxa"/>
          </w:tcPr>
          <w:p w14:paraId="3969B56C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Dẫn đến đăng ký</w:t>
            </w:r>
          </w:p>
        </w:tc>
        <w:tc>
          <w:tcPr>
            <w:tcW w:w="2160" w:type="dxa"/>
          </w:tcPr>
          <w:p w14:paraId="2761D3F7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nhấn vào liên kết đăng ký</w:t>
            </w:r>
          </w:p>
        </w:tc>
        <w:tc>
          <w:tcPr>
            <w:tcW w:w="2160" w:type="dxa"/>
          </w:tcPr>
          <w:p w14:paraId="6F0D7B80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huyển đến giao diện đăng ký</w:t>
            </w:r>
          </w:p>
        </w:tc>
        <w:tc>
          <w:tcPr>
            <w:tcW w:w="2160" w:type="dxa"/>
          </w:tcPr>
          <w:p w14:paraId="7347D65B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chuyển được đến giao diện đăng ký</w:t>
            </w:r>
          </w:p>
        </w:tc>
      </w:tr>
      <w:tr w:rsidR="00DA0C9C" w:rsidRPr="00DE4371" w14:paraId="219379F7" w14:textId="77777777" w:rsidTr="00F60DDB">
        <w:tc>
          <w:tcPr>
            <w:tcW w:w="2160" w:type="dxa"/>
          </w:tcPr>
          <w:p w14:paraId="1E49D9DD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lastRenderedPageBreak/>
              <w:t>Quên mật khẩu</w:t>
            </w:r>
          </w:p>
        </w:tc>
        <w:tc>
          <w:tcPr>
            <w:tcW w:w="2160" w:type="dxa"/>
          </w:tcPr>
          <w:p w14:paraId="1237C602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nhấn vào liên kết quên mật khẩu</w:t>
            </w:r>
          </w:p>
        </w:tc>
        <w:tc>
          <w:tcPr>
            <w:tcW w:w="2160" w:type="dxa"/>
          </w:tcPr>
          <w:p w14:paraId="00B40296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huyển đến giao diện quên mật khẩu</w:t>
            </w:r>
          </w:p>
        </w:tc>
        <w:tc>
          <w:tcPr>
            <w:tcW w:w="2160" w:type="dxa"/>
          </w:tcPr>
          <w:p w14:paraId="14D3EF64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chuyển được đến giao diện quên mật khẩu</w:t>
            </w:r>
          </w:p>
        </w:tc>
      </w:tr>
      <w:tr w:rsidR="00DA0C9C" w:rsidRPr="00DE4371" w14:paraId="174C31F7" w14:textId="77777777" w:rsidTr="00F60DDB">
        <w:tc>
          <w:tcPr>
            <w:tcW w:w="2160" w:type="dxa"/>
          </w:tcPr>
          <w:p w14:paraId="31BAC545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út Đăng nhập</w:t>
            </w:r>
          </w:p>
        </w:tc>
        <w:tc>
          <w:tcPr>
            <w:tcW w:w="2160" w:type="dxa"/>
          </w:tcPr>
          <w:p w14:paraId="652EC3AA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nhấn nút Đăng nhập</w:t>
            </w:r>
          </w:p>
        </w:tc>
        <w:tc>
          <w:tcPr>
            <w:tcW w:w="2160" w:type="dxa"/>
          </w:tcPr>
          <w:p w14:paraId="4E153FEA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Hoàn thành đăng nhập</w:t>
            </w:r>
          </w:p>
        </w:tc>
        <w:tc>
          <w:tcPr>
            <w:tcW w:w="2160" w:type="dxa"/>
          </w:tcPr>
          <w:p w14:paraId="2041CC6D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hoàn thành đăng nhập</w:t>
            </w:r>
          </w:p>
        </w:tc>
      </w:tr>
    </w:tbl>
    <w:p w14:paraId="61258554" w14:textId="77777777" w:rsidR="001A2AE2" w:rsidRPr="00DE4371" w:rsidRDefault="001A2AE2" w:rsidP="00E4559D">
      <w:pPr>
        <w:pStyle w:val="Heading2"/>
        <w:rPr>
          <w:rFonts w:ascii="Times New Roman" w:hAnsi="Times New Roman" w:cs="Times New Roman"/>
          <w:b/>
          <w:color w:val="000000" w:themeColor="text1"/>
          <w:lang w:val="vi-VN"/>
        </w:rPr>
      </w:pPr>
      <w:bookmarkStart w:id="22" w:name="_Toc179553120"/>
      <w:r w:rsidRPr="00DE4371">
        <w:rPr>
          <w:rFonts w:ascii="Times New Roman" w:hAnsi="Times New Roman" w:cs="Times New Roman"/>
          <w:b/>
          <w:color w:val="000000" w:themeColor="text1"/>
          <w:lang w:val="vi-VN"/>
        </w:rPr>
        <w:t>2.4 Giao diện đăng nhập admin</w:t>
      </w:r>
      <w:bookmarkEnd w:id="22"/>
    </w:p>
    <w:p w14:paraId="7778D4FC" w14:textId="77777777" w:rsidR="001A2AE2" w:rsidRPr="00DE4371" w:rsidRDefault="001A2AE2" w:rsidP="00811F36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bookmarkStart w:id="23" w:name="_Toc179553121"/>
      <w:r w:rsidRPr="00DE4371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2.4.1 Bảng mẫu</w:t>
      </w:r>
      <w:bookmarkStart w:id="24" w:name="_Toc179552412"/>
      <w:r w:rsidRPr="00DE4371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1B25B11" wp14:editId="525C580E">
            <wp:extent cx="5988050" cy="27781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bookmarkEnd w:id="24"/>
    </w:p>
    <w:p w14:paraId="718FAFD8" w14:textId="77777777" w:rsidR="001A2AE2" w:rsidRPr="00DE4371" w:rsidRDefault="001A2AE2" w:rsidP="00B34C57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bookmarkStart w:id="25" w:name="_Toc179553122"/>
      <w:r w:rsidRPr="00DE4371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2.4.2 </w:t>
      </w:r>
      <w:r w:rsidR="00DA0C9C" w:rsidRPr="00DE4371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Đặc tả chi tiết</w:t>
      </w:r>
      <w:bookmarkEnd w:id="25"/>
    </w:p>
    <w:p w14:paraId="3059EBAE" w14:textId="77777777" w:rsidR="001A2AE2" w:rsidRPr="00DE4371" w:rsidRDefault="00DA0C9C" w:rsidP="00E4559D">
      <w:pPr>
        <w:rPr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t>Đặc tả chi tiế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372"/>
      </w:tblGrid>
      <w:tr w:rsidR="00DA0C9C" w:rsidRPr="00DE4371" w14:paraId="33EEADA1" w14:textId="77777777" w:rsidTr="00F60DDB">
        <w:tc>
          <w:tcPr>
            <w:tcW w:w="2268" w:type="dxa"/>
          </w:tcPr>
          <w:p w14:paraId="04B32F95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àn hình</w:t>
            </w:r>
          </w:p>
        </w:tc>
        <w:tc>
          <w:tcPr>
            <w:tcW w:w="6372" w:type="dxa"/>
          </w:tcPr>
          <w:p w14:paraId="69351189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Đăng nhập (Admin)</w:t>
            </w:r>
          </w:p>
        </w:tc>
      </w:tr>
      <w:tr w:rsidR="00DA0C9C" w:rsidRPr="00DE4371" w14:paraId="693D9897" w14:textId="77777777" w:rsidTr="00F60DDB">
        <w:tc>
          <w:tcPr>
            <w:tcW w:w="2268" w:type="dxa"/>
          </w:tcPr>
          <w:p w14:paraId="6687D2CD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6372" w:type="dxa"/>
          </w:tcPr>
          <w:p w14:paraId="03AEF019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ho phép quản trị viên đăng nhập vào hệ thống</w:t>
            </w:r>
          </w:p>
        </w:tc>
      </w:tr>
      <w:tr w:rsidR="00DA0C9C" w:rsidRPr="00DE4371" w14:paraId="0498756E" w14:textId="77777777" w:rsidTr="00F60DDB">
        <w:tc>
          <w:tcPr>
            <w:tcW w:w="2268" w:type="dxa"/>
          </w:tcPr>
          <w:p w14:paraId="7B13CAD1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ruy cập</w:t>
            </w:r>
          </w:p>
        </w:tc>
        <w:tc>
          <w:tcPr>
            <w:tcW w:w="6372" w:type="dxa"/>
          </w:tcPr>
          <w:p w14:paraId="4158BEB1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Quản trị viên truy cập vào trang đăng nhập từ hệ thống</w:t>
            </w:r>
          </w:p>
        </w:tc>
      </w:tr>
      <w:tr w:rsidR="00DA0C9C" w:rsidRPr="00DE4371" w14:paraId="7D6F43AA" w14:textId="77777777" w:rsidTr="00F60DDB">
        <w:tc>
          <w:tcPr>
            <w:tcW w:w="2268" w:type="dxa"/>
          </w:tcPr>
          <w:p w14:paraId="67DDAA5E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Đối tượng</w:t>
            </w:r>
          </w:p>
        </w:tc>
        <w:tc>
          <w:tcPr>
            <w:tcW w:w="6372" w:type="dxa"/>
          </w:tcPr>
          <w:p w14:paraId="3DDDB4D6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Quản trị viên (Admin)</w:t>
            </w:r>
          </w:p>
        </w:tc>
      </w:tr>
    </w:tbl>
    <w:p w14:paraId="3083CD5D" w14:textId="77777777" w:rsidR="001A2AE2" w:rsidRPr="00DE4371" w:rsidRDefault="00DA0C9C" w:rsidP="00E4559D">
      <w:pPr>
        <w:rPr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t>Nội d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E4371" w14:paraId="05815C9C" w14:textId="77777777" w:rsidTr="00F60DDB">
        <w:tc>
          <w:tcPr>
            <w:tcW w:w="2160" w:type="dxa"/>
          </w:tcPr>
          <w:p w14:paraId="4B6A4552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ục</w:t>
            </w:r>
          </w:p>
        </w:tc>
        <w:tc>
          <w:tcPr>
            <w:tcW w:w="2160" w:type="dxa"/>
          </w:tcPr>
          <w:p w14:paraId="46F24124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iểu</w:t>
            </w:r>
          </w:p>
        </w:tc>
        <w:tc>
          <w:tcPr>
            <w:tcW w:w="2160" w:type="dxa"/>
          </w:tcPr>
          <w:p w14:paraId="56B9E090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Dữ liệu</w:t>
            </w:r>
          </w:p>
        </w:tc>
        <w:tc>
          <w:tcPr>
            <w:tcW w:w="2160" w:type="dxa"/>
          </w:tcPr>
          <w:p w14:paraId="33E8D007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ô tả</w:t>
            </w:r>
          </w:p>
        </w:tc>
      </w:tr>
      <w:tr w:rsidR="00DA0C9C" w:rsidRPr="00DE4371" w14:paraId="18589DEB" w14:textId="77777777" w:rsidTr="00F60DDB">
        <w:tc>
          <w:tcPr>
            <w:tcW w:w="2160" w:type="dxa"/>
          </w:tcPr>
          <w:p w14:paraId="4ECA8BC3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14:paraId="4B608F6E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160" w:type="dxa"/>
          </w:tcPr>
          <w:p w14:paraId="526B55C3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AC5FBC5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hập địa chỉ Email của Admin</w:t>
            </w:r>
          </w:p>
        </w:tc>
      </w:tr>
      <w:tr w:rsidR="00DA0C9C" w:rsidRPr="00DE4371" w14:paraId="3A8DF3A8" w14:textId="77777777" w:rsidTr="00F60DDB">
        <w:tc>
          <w:tcPr>
            <w:tcW w:w="2160" w:type="dxa"/>
          </w:tcPr>
          <w:p w14:paraId="1AAF02D6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14:paraId="470C83A3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Password</w:t>
            </w:r>
          </w:p>
        </w:tc>
        <w:tc>
          <w:tcPr>
            <w:tcW w:w="2160" w:type="dxa"/>
          </w:tcPr>
          <w:p w14:paraId="4622F163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45932F64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hập mật khẩu của Admin</w:t>
            </w:r>
          </w:p>
        </w:tc>
      </w:tr>
      <w:tr w:rsidR="00DA0C9C" w:rsidRPr="00DE4371" w14:paraId="3665669B" w14:textId="77777777" w:rsidTr="00F60DDB">
        <w:tc>
          <w:tcPr>
            <w:tcW w:w="2160" w:type="dxa"/>
          </w:tcPr>
          <w:p w14:paraId="72C9562F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14:paraId="30FC4754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Link label</w:t>
            </w:r>
          </w:p>
        </w:tc>
        <w:tc>
          <w:tcPr>
            <w:tcW w:w="2160" w:type="dxa"/>
          </w:tcPr>
          <w:p w14:paraId="59493DE7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69D89F55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Quên mật khẩu Admin</w:t>
            </w:r>
          </w:p>
        </w:tc>
      </w:tr>
      <w:tr w:rsidR="00DA0C9C" w:rsidRPr="00DE4371" w14:paraId="6D216204" w14:textId="77777777" w:rsidTr="00F60DDB">
        <w:tc>
          <w:tcPr>
            <w:tcW w:w="2160" w:type="dxa"/>
          </w:tcPr>
          <w:p w14:paraId="6B1E2345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60" w:type="dxa"/>
          </w:tcPr>
          <w:p w14:paraId="7E3BFB88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160" w:type="dxa"/>
          </w:tcPr>
          <w:p w14:paraId="5E2D9F25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173F2955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út Đăng nhập để hoàn thành cho Admin</w:t>
            </w:r>
          </w:p>
        </w:tc>
      </w:tr>
    </w:tbl>
    <w:p w14:paraId="34BA1FE0" w14:textId="77777777" w:rsidR="001A2AE2" w:rsidRPr="00DE4371" w:rsidRDefault="00DA0C9C" w:rsidP="007029E4">
      <w:pPr>
        <w:rPr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t>Hoạt độ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E4371" w14:paraId="0D08FF9C" w14:textId="77777777" w:rsidTr="00F60DDB">
        <w:tc>
          <w:tcPr>
            <w:tcW w:w="2160" w:type="dxa"/>
          </w:tcPr>
          <w:p w14:paraId="6365A7EB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ên</w:t>
            </w:r>
          </w:p>
        </w:tc>
        <w:tc>
          <w:tcPr>
            <w:tcW w:w="2160" w:type="dxa"/>
          </w:tcPr>
          <w:p w14:paraId="4DE7D084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2160" w:type="dxa"/>
          </w:tcPr>
          <w:p w14:paraId="5137323E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hành công</w:t>
            </w:r>
          </w:p>
        </w:tc>
        <w:tc>
          <w:tcPr>
            <w:tcW w:w="2160" w:type="dxa"/>
          </w:tcPr>
          <w:p w14:paraId="4D8F49A4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hất bại</w:t>
            </w:r>
          </w:p>
        </w:tc>
      </w:tr>
      <w:tr w:rsidR="00DA0C9C" w:rsidRPr="00DE4371" w14:paraId="36B2F599" w14:textId="77777777" w:rsidTr="00F60DDB">
        <w:tc>
          <w:tcPr>
            <w:tcW w:w="2160" w:type="dxa"/>
          </w:tcPr>
          <w:p w14:paraId="2D42ADC8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hập Email</w:t>
            </w:r>
          </w:p>
        </w:tc>
        <w:tc>
          <w:tcPr>
            <w:tcW w:w="2160" w:type="dxa"/>
          </w:tcPr>
          <w:p w14:paraId="7211AEA4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Admin nhập địa chỉ email</w:t>
            </w:r>
          </w:p>
        </w:tc>
        <w:tc>
          <w:tcPr>
            <w:tcW w:w="2160" w:type="dxa"/>
          </w:tcPr>
          <w:p w14:paraId="2B65B361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Email hợp lệ</w:t>
            </w:r>
          </w:p>
        </w:tc>
        <w:tc>
          <w:tcPr>
            <w:tcW w:w="2160" w:type="dxa"/>
          </w:tcPr>
          <w:p w14:paraId="779F55FE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Email không hợp lệ</w:t>
            </w:r>
          </w:p>
        </w:tc>
      </w:tr>
      <w:tr w:rsidR="00DA0C9C" w:rsidRPr="00DE4371" w14:paraId="2081298B" w14:textId="77777777" w:rsidTr="00F60DDB">
        <w:tc>
          <w:tcPr>
            <w:tcW w:w="2160" w:type="dxa"/>
          </w:tcPr>
          <w:p w14:paraId="0A84C008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hập mật khẩu</w:t>
            </w:r>
          </w:p>
        </w:tc>
        <w:tc>
          <w:tcPr>
            <w:tcW w:w="2160" w:type="dxa"/>
          </w:tcPr>
          <w:p w14:paraId="21C7B765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 xml:space="preserve">Admin nhập mật </w:t>
            </w:r>
            <w:r w:rsidRPr="00DE4371">
              <w:rPr>
                <w:color w:val="000000" w:themeColor="text1"/>
                <w:sz w:val="26"/>
                <w:szCs w:val="26"/>
              </w:rPr>
              <w:lastRenderedPageBreak/>
              <w:t>khẩu</w:t>
            </w:r>
          </w:p>
        </w:tc>
        <w:tc>
          <w:tcPr>
            <w:tcW w:w="2160" w:type="dxa"/>
          </w:tcPr>
          <w:p w14:paraId="05D351EC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lastRenderedPageBreak/>
              <w:t>Mật khẩu hợp lệ</w:t>
            </w:r>
          </w:p>
        </w:tc>
        <w:tc>
          <w:tcPr>
            <w:tcW w:w="2160" w:type="dxa"/>
          </w:tcPr>
          <w:p w14:paraId="16FA6F01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 xml:space="preserve">Mật khẩu không </w:t>
            </w:r>
            <w:r w:rsidRPr="00DE4371">
              <w:rPr>
                <w:color w:val="000000" w:themeColor="text1"/>
                <w:sz w:val="26"/>
                <w:szCs w:val="26"/>
              </w:rPr>
              <w:lastRenderedPageBreak/>
              <w:t>hợp lệ</w:t>
            </w:r>
          </w:p>
        </w:tc>
      </w:tr>
      <w:tr w:rsidR="00DA0C9C" w:rsidRPr="00DE4371" w14:paraId="716EDC29" w14:textId="77777777" w:rsidTr="00F60DDB">
        <w:tc>
          <w:tcPr>
            <w:tcW w:w="2160" w:type="dxa"/>
          </w:tcPr>
          <w:p w14:paraId="16238B78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lastRenderedPageBreak/>
              <w:t>Quên mật khẩu</w:t>
            </w:r>
          </w:p>
        </w:tc>
        <w:tc>
          <w:tcPr>
            <w:tcW w:w="2160" w:type="dxa"/>
          </w:tcPr>
          <w:p w14:paraId="6CAA497E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Admin nhấn vào liên kết quên mật khẩu</w:t>
            </w:r>
          </w:p>
        </w:tc>
        <w:tc>
          <w:tcPr>
            <w:tcW w:w="2160" w:type="dxa"/>
          </w:tcPr>
          <w:p w14:paraId="5BD24AE0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huyển đến giao diện quên mật khẩu Admin</w:t>
            </w:r>
          </w:p>
        </w:tc>
        <w:tc>
          <w:tcPr>
            <w:tcW w:w="2160" w:type="dxa"/>
          </w:tcPr>
          <w:p w14:paraId="2D8F66FE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chuyển được đến giao diện quên mật khẩu</w:t>
            </w:r>
          </w:p>
        </w:tc>
      </w:tr>
      <w:tr w:rsidR="00DA0C9C" w:rsidRPr="00DE4371" w14:paraId="664FC7F3" w14:textId="77777777" w:rsidTr="00F60DDB">
        <w:tc>
          <w:tcPr>
            <w:tcW w:w="2160" w:type="dxa"/>
          </w:tcPr>
          <w:p w14:paraId="45011272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út Đăng nhập</w:t>
            </w:r>
          </w:p>
        </w:tc>
        <w:tc>
          <w:tcPr>
            <w:tcW w:w="2160" w:type="dxa"/>
          </w:tcPr>
          <w:p w14:paraId="552D7B80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Admin nhấn nút Đăng nhập</w:t>
            </w:r>
          </w:p>
        </w:tc>
        <w:tc>
          <w:tcPr>
            <w:tcW w:w="2160" w:type="dxa"/>
          </w:tcPr>
          <w:p w14:paraId="4CE7C068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Hoàn thành đăng nhập Admin</w:t>
            </w:r>
          </w:p>
        </w:tc>
        <w:tc>
          <w:tcPr>
            <w:tcW w:w="2160" w:type="dxa"/>
          </w:tcPr>
          <w:p w14:paraId="71CD26A0" w14:textId="77777777" w:rsidR="001A2AE2" w:rsidRPr="00DE4371" w:rsidRDefault="001A2AE2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hoàn thành đăng nhập</w:t>
            </w:r>
          </w:p>
        </w:tc>
      </w:tr>
    </w:tbl>
    <w:p w14:paraId="1DB6B0FD" w14:textId="77777777" w:rsidR="00C85048" w:rsidRPr="00DE4371" w:rsidRDefault="00811F36" w:rsidP="00B34C57">
      <w:pPr>
        <w:pStyle w:val="ListParagraph"/>
        <w:numPr>
          <w:ilvl w:val="1"/>
          <w:numId w:val="8"/>
        </w:numPr>
        <w:tabs>
          <w:tab w:val="left" w:pos="808"/>
        </w:tabs>
        <w:spacing w:before="282"/>
        <w:outlineLvl w:val="1"/>
        <w:rPr>
          <w:b/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  <w:lang w:val="vi-VN"/>
        </w:rPr>
        <w:t xml:space="preserve"> </w:t>
      </w:r>
      <w:bookmarkStart w:id="26" w:name="_Toc179553123"/>
      <w:r w:rsidR="001A2AE2" w:rsidRPr="00DE4371">
        <w:rPr>
          <w:b/>
          <w:color w:val="000000" w:themeColor="text1"/>
          <w:sz w:val="26"/>
          <w:szCs w:val="26"/>
        </w:rPr>
        <w:t>Giao</w:t>
      </w:r>
      <w:r w:rsidR="001A2AE2" w:rsidRPr="00DE4371">
        <w:rPr>
          <w:b/>
          <w:color w:val="000000" w:themeColor="text1"/>
          <w:spacing w:val="-6"/>
          <w:sz w:val="26"/>
          <w:szCs w:val="26"/>
        </w:rPr>
        <w:t xml:space="preserve"> </w:t>
      </w:r>
      <w:r w:rsidR="001A2AE2" w:rsidRPr="00DE4371">
        <w:rPr>
          <w:b/>
          <w:color w:val="000000" w:themeColor="text1"/>
          <w:sz w:val="26"/>
          <w:szCs w:val="26"/>
        </w:rPr>
        <w:t>diện</w:t>
      </w:r>
      <w:r w:rsidR="001A2AE2" w:rsidRPr="00DE4371">
        <w:rPr>
          <w:b/>
          <w:color w:val="000000" w:themeColor="text1"/>
          <w:spacing w:val="-3"/>
          <w:sz w:val="26"/>
          <w:szCs w:val="26"/>
        </w:rPr>
        <w:t xml:space="preserve"> </w:t>
      </w:r>
      <w:r w:rsidR="001A2AE2" w:rsidRPr="00DE4371">
        <w:rPr>
          <w:b/>
          <w:color w:val="000000" w:themeColor="text1"/>
          <w:spacing w:val="-3"/>
          <w:sz w:val="26"/>
          <w:szCs w:val="26"/>
          <w:lang w:val="vi-VN"/>
        </w:rPr>
        <w:t>chỉ số thông tin người dùng</w:t>
      </w:r>
      <w:bookmarkEnd w:id="26"/>
    </w:p>
    <w:p w14:paraId="04B0891E" w14:textId="77777777" w:rsidR="00C85048" w:rsidRPr="00DE4371" w:rsidRDefault="001A2AE2" w:rsidP="00B34C57">
      <w:pPr>
        <w:pStyle w:val="ListParagraph"/>
        <w:numPr>
          <w:ilvl w:val="2"/>
          <w:numId w:val="8"/>
        </w:numPr>
        <w:tabs>
          <w:tab w:val="left" w:pos="1378"/>
        </w:tabs>
        <w:outlineLvl w:val="2"/>
        <w:rPr>
          <w:b/>
          <w:color w:val="000000" w:themeColor="text1"/>
          <w:sz w:val="26"/>
          <w:szCs w:val="26"/>
        </w:rPr>
      </w:pPr>
      <w:bookmarkStart w:id="27" w:name="_bookmark15"/>
      <w:bookmarkStart w:id="28" w:name="_Toc179553124"/>
      <w:bookmarkEnd w:id="27"/>
      <w:r w:rsidRPr="00DE4371">
        <w:rPr>
          <w:b/>
          <w:color w:val="000000" w:themeColor="text1"/>
          <w:sz w:val="26"/>
          <w:szCs w:val="26"/>
        </w:rPr>
        <w:t>Bảng</w:t>
      </w:r>
      <w:r w:rsidRPr="00DE4371">
        <w:rPr>
          <w:b/>
          <w:color w:val="000000" w:themeColor="text1"/>
          <w:spacing w:val="-6"/>
          <w:sz w:val="26"/>
          <w:szCs w:val="26"/>
        </w:rPr>
        <w:t xml:space="preserve"> </w:t>
      </w:r>
      <w:r w:rsidRPr="00DE4371">
        <w:rPr>
          <w:b/>
          <w:color w:val="000000" w:themeColor="text1"/>
          <w:spacing w:val="-5"/>
          <w:sz w:val="26"/>
          <w:szCs w:val="26"/>
        </w:rPr>
        <w:t>mẫu</w:t>
      </w:r>
      <w:bookmarkEnd w:id="28"/>
    </w:p>
    <w:p w14:paraId="03890803" w14:textId="4DEB9F16" w:rsidR="00C85048" w:rsidRPr="00DE4371" w:rsidRDefault="00FA744E">
      <w:pPr>
        <w:spacing w:before="8"/>
        <w:rPr>
          <w:b/>
          <w:color w:val="000000" w:themeColor="text1"/>
          <w:sz w:val="26"/>
          <w:szCs w:val="26"/>
        </w:rPr>
      </w:pPr>
      <w:r w:rsidRPr="00DE4371">
        <w:rPr>
          <w:b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634300BB" wp14:editId="5BF78967">
            <wp:extent cx="5988050" cy="33686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SS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12D6" w14:textId="77777777" w:rsidR="00C85048" w:rsidRPr="00DE4371" w:rsidRDefault="00DA0C9C" w:rsidP="00B34C57">
      <w:pPr>
        <w:pStyle w:val="ListParagraph"/>
        <w:numPr>
          <w:ilvl w:val="2"/>
          <w:numId w:val="8"/>
        </w:numPr>
        <w:tabs>
          <w:tab w:val="left" w:pos="1378"/>
        </w:tabs>
        <w:spacing w:before="289"/>
        <w:ind w:hanging="840"/>
        <w:outlineLvl w:val="2"/>
        <w:rPr>
          <w:b/>
          <w:color w:val="000000" w:themeColor="text1"/>
          <w:sz w:val="26"/>
          <w:szCs w:val="26"/>
        </w:rPr>
      </w:pPr>
      <w:bookmarkStart w:id="29" w:name="_bookmark16"/>
      <w:bookmarkStart w:id="30" w:name="_Toc179553125"/>
      <w:bookmarkEnd w:id="29"/>
      <w:r w:rsidRPr="00DE4371">
        <w:rPr>
          <w:b/>
          <w:color w:val="000000" w:themeColor="text1"/>
          <w:sz w:val="26"/>
          <w:szCs w:val="26"/>
        </w:rPr>
        <w:t>Đặc tả chi tiết</w:t>
      </w:r>
      <w:bookmarkEnd w:id="30"/>
    </w:p>
    <w:p w14:paraId="4CB07AFA" w14:textId="77777777" w:rsidR="00F60DDB" w:rsidRPr="00DE4371" w:rsidRDefault="00DA0C9C" w:rsidP="00B34C57">
      <w:pPr>
        <w:rPr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t>Đặc tả chi tiế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6462"/>
      </w:tblGrid>
      <w:tr w:rsidR="00DA0C9C" w:rsidRPr="00DE4371" w14:paraId="04C17E1D" w14:textId="77777777" w:rsidTr="00F60DDB">
        <w:tc>
          <w:tcPr>
            <w:tcW w:w="2178" w:type="dxa"/>
          </w:tcPr>
          <w:p w14:paraId="296A9D7E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àn hình</w:t>
            </w:r>
          </w:p>
        </w:tc>
        <w:tc>
          <w:tcPr>
            <w:tcW w:w="6462" w:type="dxa"/>
          </w:tcPr>
          <w:p w14:paraId="7A28A7FD" w14:textId="0A0E22C2" w:rsidR="00F60DDB" w:rsidRPr="00DE4371" w:rsidRDefault="00FA744E" w:rsidP="00F60DDB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 w:rsidRPr="00DE4371">
              <w:rPr>
                <w:color w:val="000000" w:themeColor="text1"/>
                <w:sz w:val="26"/>
                <w:szCs w:val="26"/>
                <w:lang w:val="en-US"/>
              </w:rPr>
              <w:t>Hồ Sơ Sức Khỏe</w:t>
            </w:r>
          </w:p>
        </w:tc>
      </w:tr>
      <w:tr w:rsidR="00DA0C9C" w:rsidRPr="00DE4371" w14:paraId="78D69EEA" w14:textId="77777777" w:rsidTr="00F60DDB">
        <w:tc>
          <w:tcPr>
            <w:tcW w:w="2178" w:type="dxa"/>
          </w:tcPr>
          <w:p w14:paraId="0E0FD2EA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6462" w:type="dxa"/>
          </w:tcPr>
          <w:p w14:paraId="101B0D37" w14:textId="1B48BE2D" w:rsidR="00F60DDB" w:rsidRPr="00DE4371" w:rsidRDefault="00F60DDB" w:rsidP="00DE2850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 xml:space="preserve">Cho phép người dùng </w:t>
            </w:r>
            <w:r w:rsidR="00DE2850">
              <w:rPr>
                <w:color w:val="000000" w:themeColor="text1"/>
                <w:sz w:val="26"/>
                <w:szCs w:val="26"/>
                <w:lang w:val="en-US"/>
              </w:rPr>
              <w:t>theo dõ\</w:t>
            </w:r>
            <w:r w:rsidRPr="00DE4371">
              <w:rPr>
                <w:color w:val="000000" w:themeColor="text1"/>
                <w:sz w:val="26"/>
                <w:szCs w:val="26"/>
              </w:rPr>
              <w:t xml:space="preserve"> chỉ số </w:t>
            </w:r>
            <w:r w:rsidR="00FA744E" w:rsidRPr="00DE4371">
              <w:rPr>
                <w:color w:val="000000" w:themeColor="text1"/>
                <w:sz w:val="26"/>
                <w:szCs w:val="26"/>
                <w:lang w:val="en-US"/>
              </w:rPr>
              <w:t>sức khỏe</w:t>
            </w:r>
          </w:p>
        </w:tc>
      </w:tr>
      <w:tr w:rsidR="00DA0C9C" w:rsidRPr="00DE4371" w14:paraId="6610B8A8" w14:textId="77777777" w:rsidTr="00F60DDB">
        <w:tc>
          <w:tcPr>
            <w:tcW w:w="2178" w:type="dxa"/>
          </w:tcPr>
          <w:p w14:paraId="5C9B7017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ruy cập</w:t>
            </w:r>
          </w:p>
        </w:tc>
        <w:tc>
          <w:tcPr>
            <w:tcW w:w="6462" w:type="dxa"/>
          </w:tcPr>
          <w:p w14:paraId="52281093" w14:textId="695E43CC" w:rsidR="00F60DDB" w:rsidRPr="00DE2850" w:rsidRDefault="00F60DDB" w:rsidP="00DE2850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 xml:space="preserve">Người dùng truy cập vào trang </w:t>
            </w:r>
            <w:r w:rsidR="00DE2850">
              <w:rPr>
                <w:color w:val="000000" w:themeColor="text1"/>
                <w:sz w:val="26"/>
                <w:szCs w:val="26"/>
                <w:lang w:val="en-US"/>
              </w:rPr>
              <w:t>Hồ Sơ Sức Khỏe</w:t>
            </w:r>
          </w:p>
        </w:tc>
      </w:tr>
      <w:tr w:rsidR="00DA0C9C" w:rsidRPr="00DE4371" w14:paraId="239625E3" w14:textId="77777777" w:rsidTr="00F60DDB">
        <w:tc>
          <w:tcPr>
            <w:tcW w:w="2178" w:type="dxa"/>
          </w:tcPr>
          <w:p w14:paraId="2A88FC65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Đối tượng</w:t>
            </w:r>
          </w:p>
        </w:tc>
        <w:tc>
          <w:tcPr>
            <w:tcW w:w="6462" w:type="dxa"/>
          </w:tcPr>
          <w:p w14:paraId="64476FBA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đăng ký</w:t>
            </w:r>
          </w:p>
        </w:tc>
      </w:tr>
    </w:tbl>
    <w:p w14:paraId="52383DD8" w14:textId="77777777" w:rsidR="00F60DDB" w:rsidRPr="00DE4371" w:rsidRDefault="00DA0C9C" w:rsidP="00B34C57">
      <w:pPr>
        <w:rPr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t>Nội d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E4371" w14:paraId="25ABC32B" w14:textId="77777777" w:rsidTr="00F60DDB">
        <w:tc>
          <w:tcPr>
            <w:tcW w:w="2160" w:type="dxa"/>
          </w:tcPr>
          <w:p w14:paraId="52A97324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ục</w:t>
            </w:r>
          </w:p>
        </w:tc>
        <w:tc>
          <w:tcPr>
            <w:tcW w:w="2160" w:type="dxa"/>
          </w:tcPr>
          <w:p w14:paraId="49B30697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iểu</w:t>
            </w:r>
          </w:p>
        </w:tc>
        <w:tc>
          <w:tcPr>
            <w:tcW w:w="2160" w:type="dxa"/>
          </w:tcPr>
          <w:p w14:paraId="7410B8E0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Dữ liệu</w:t>
            </w:r>
          </w:p>
        </w:tc>
        <w:tc>
          <w:tcPr>
            <w:tcW w:w="2160" w:type="dxa"/>
          </w:tcPr>
          <w:p w14:paraId="40916A67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ô tả</w:t>
            </w:r>
          </w:p>
        </w:tc>
      </w:tr>
      <w:tr w:rsidR="00DA0C9C" w:rsidRPr="00DE4371" w14:paraId="44635F36" w14:textId="77777777" w:rsidTr="00F60DDB">
        <w:tc>
          <w:tcPr>
            <w:tcW w:w="2160" w:type="dxa"/>
          </w:tcPr>
          <w:p w14:paraId="496B029E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14:paraId="29503181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160" w:type="dxa"/>
          </w:tcPr>
          <w:p w14:paraId="0487EDFF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6DC1F1BA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hập chiều cao (m)</w:t>
            </w:r>
          </w:p>
        </w:tc>
      </w:tr>
      <w:tr w:rsidR="00DA0C9C" w:rsidRPr="00DE4371" w14:paraId="42D450DA" w14:textId="77777777" w:rsidTr="00F60DDB">
        <w:tc>
          <w:tcPr>
            <w:tcW w:w="2160" w:type="dxa"/>
          </w:tcPr>
          <w:p w14:paraId="33487129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14:paraId="7D2A03DD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160" w:type="dxa"/>
          </w:tcPr>
          <w:p w14:paraId="4FE32A8C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58E4210A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hập cân nặng (kg)</w:t>
            </w:r>
          </w:p>
        </w:tc>
      </w:tr>
      <w:tr w:rsidR="00DA0C9C" w:rsidRPr="00DE4371" w14:paraId="74B9450A" w14:textId="77777777" w:rsidTr="00F60DDB">
        <w:tc>
          <w:tcPr>
            <w:tcW w:w="2160" w:type="dxa"/>
          </w:tcPr>
          <w:p w14:paraId="662E9B54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14:paraId="2509C114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ext (ẩn)</w:t>
            </w:r>
          </w:p>
        </w:tc>
        <w:tc>
          <w:tcPr>
            <w:tcW w:w="2160" w:type="dxa"/>
          </w:tcPr>
          <w:p w14:paraId="0240F4C3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10FA7DD0" w14:textId="3339F8C2" w:rsidR="00F60DDB" w:rsidRPr="006300C8" w:rsidRDefault="006300C8" w:rsidP="00F60DDB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Tự động tính chỉ số BMI</w:t>
            </w:r>
          </w:p>
        </w:tc>
      </w:tr>
      <w:tr w:rsidR="00DA0C9C" w:rsidRPr="00DE4371" w14:paraId="284078BC" w14:textId="77777777" w:rsidTr="00F60DDB">
        <w:tc>
          <w:tcPr>
            <w:tcW w:w="2160" w:type="dxa"/>
          </w:tcPr>
          <w:p w14:paraId="029A957C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14:paraId="7F656B78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160" w:type="dxa"/>
          </w:tcPr>
          <w:p w14:paraId="70D8C7FD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477D2D52" w14:textId="46479823" w:rsidR="00F60DDB" w:rsidRPr="00DE2850" w:rsidRDefault="00DE2850" w:rsidP="00F60DDB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Lưu hồ sơ sức khỏe</w:t>
            </w:r>
          </w:p>
        </w:tc>
      </w:tr>
      <w:tr w:rsidR="00DA0C9C" w:rsidRPr="00DE4371" w14:paraId="5E3DFAEB" w14:textId="77777777" w:rsidTr="00F60DDB">
        <w:tc>
          <w:tcPr>
            <w:tcW w:w="2160" w:type="dxa"/>
          </w:tcPr>
          <w:p w14:paraId="4C6484E2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2160" w:type="dxa"/>
          </w:tcPr>
          <w:p w14:paraId="474AC1F8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ext (chỉ hiện)</w:t>
            </w:r>
          </w:p>
        </w:tc>
        <w:tc>
          <w:tcPr>
            <w:tcW w:w="2160" w:type="dxa"/>
          </w:tcPr>
          <w:p w14:paraId="1A002834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131315F4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Hiển thị thông tin lưu chỉ số BMI</w:t>
            </w:r>
          </w:p>
        </w:tc>
      </w:tr>
      <w:tr w:rsidR="00DA0C9C" w:rsidRPr="00DE4371" w14:paraId="358D278E" w14:textId="77777777" w:rsidTr="00F60DDB">
        <w:tc>
          <w:tcPr>
            <w:tcW w:w="2160" w:type="dxa"/>
          </w:tcPr>
          <w:p w14:paraId="0ACFFBF1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160" w:type="dxa"/>
          </w:tcPr>
          <w:p w14:paraId="6800F59C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Dropdown</w:t>
            </w:r>
          </w:p>
        </w:tc>
        <w:tc>
          <w:tcPr>
            <w:tcW w:w="2160" w:type="dxa"/>
          </w:tcPr>
          <w:p w14:paraId="07DB5032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3A03E92" w14:textId="0CD30BDE" w:rsidR="00F60DDB" w:rsidRPr="00DE2850" w:rsidRDefault="00F60DDB" w:rsidP="00DE2850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 xml:space="preserve">Chọn </w:t>
            </w:r>
            <w:r w:rsidR="00DE2850">
              <w:rPr>
                <w:color w:val="000000" w:themeColor="text1"/>
                <w:sz w:val="26"/>
                <w:szCs w:val="26"/>
                <w:lang w:val="en-US"/>
              </w:rPr>
              <w:t>nhóm máu</w:t>
            </w:r>
          </w:p>
        </w:tc>
      </w:tr>
      <w:tr w:rsidR="00DA0C9C" w:rsidRPr="00DE4371" w14:paraId="53226339" w14:textId="77777777" w:rsidTr="00F60DDB">
        <w:tc>
          <w:tcPr>
            <w:tcW w:w="2160" w:type="dxa"/>
          </w:tcPr>
          <w:p w14:paraId="03333520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60" w:type="dxa"/>
          </w:tcPr>
          <w:p w14:paraId="5E89CB7D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160" w:type="dxa"/>
          </w:tcPr>
          <w:p w14:paraId="67506376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120489AD" w14:textId="23B5D56E" w:rsidR="00F60DDB" w:rsidRPr="00DE2850" w:rsidRDefault="00F60DDB" w:rsidP="00DE2850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 xml:space="preserve">Nhập </w:t>
            </w:r>
            <w:r w:rsidR="00DE2850">
              <w:rPr>
                <w:color w:val="000000" w:themeColor="text1"/>
                <w:sz w:val="26"/>
                <w:szCs w:val="26"/>
                <w:lang w:val="en-US"/>
              </w:rPr>
              <w:t>nồng độ oxy trong máu</w:t>
            </w:r>
          </w:p>
        </w:tc>
      </w:tr>
      <w:tr w:rsidR="00DA0C9C" w:rsidRPr="00DE4371" w14:paraId="1CD76577" w14:textId="77777777" w:rsidTr="00F60DDB">
        <w:tc>
          <w:tcPr>
            <w:tcW w:w="2160" w:type="dxa"/>
          </w:tcPr>
          <w:p w14:paraId="69457671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60" w:type="dxa"/>
          </w:tcPr>
          <w:p w14:paraId="28DDCD1B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160" w:type="dxa"/>
          </w:tcPr>
          <w:p w14:paraId="6012488B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875DE21" w14:textId="42710C23" w:rsidR="00F60DDB" w:rsidRPr="00701B60" w:rsidRDefault="00701B60" w:rsidP="00F60DDB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Nhập 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Huyết Áp</w:t>
            </w:r>
          </w:p>
        </w:tc>
      </w:tr>
      <w:tr w:rsidR="00DA0C9C" w:rsidRPr="00DE4371" w14:paraId="5096E6B5" w14:textId="77777777" w:rsidTr="00F60DDB">
        <w:tc>
          <w:tcPr>
            <w:tcW w:w="2160" w:type="dxa"/>
          </w:tcPr>
          <w:p w14:paraId="0E5C5908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60" w:type="dxa"/>
          </w:tcPr>
          <w:p w14:paraId="07D0305F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160" w:type="dxa"/>
          </w:tcPr>
          <w:p w14:paraId="58DC6348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19D9B8E5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hập cân nặng (kg)</w:t>
            </w:r>
          </w:p>
        </w:tc>
      </w:tr>
      <w:tr w:rsidR="00DA0C9C" w:rsidRPr="00DE4371" w14:paraId="57F32089" w14:textId="77777777" w:rsidTr="00F60DDB">
        <w:tc>
          <w:tcPr>
            <w:tcW w:w="2160" w:type="dxa"/>
          </w:tcPr>
          <w:p w14:paraId="764B73B6" w14:textId="2555E6F7" w:rsidR="00F60DDB" w:rsidRPr="00DE4371" w:rsidRDefault="00701B60" w:rsidP="00F60DD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60" w:type="dxa"/>
          </w:tcPr>
          <w:p w14:paraId="47A2F8CA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160" w:type="dxa"/>
          </w:tcPr>
          <w:p w14:paraId="522F37F8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8831615" w14:textId="68AF7E03" w:rsidR="00F60DDB" w:rsidRPr="00701B60" w:rsidRDefault="00701B60" w:rsidP="00F60DDB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Xem Hồ Sơ Sức Khỏe Cũ</w:t>
            </w:r>
          </w:p>
        </w:tc>
      </w:tr>
    </w:tbl>
    <w:p w14:paraId="2533F9D1" w14:textId="77777777" w:rsidR="00F60DDB" w:rsidRPr="00DE4371" w:rsidRDefault="00DA0C9C" w:rsidP="00B34C57">
      <w:pPr>
        <w:rPr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t>Hoạt độ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E4371" w14:paraId="4A2CD43B" w14:textId="77777777" w:rsidTr="00F60DDB">
        <w:tc>
          <w:tcPr>
            <w:tcW w:w="2160" w:type="dxa"/>
          </w:tcPr>
          <w:p w14:paraId="56039CCB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ên</w:t>
            </w:r>
          </w:p>
        </w:tc>
        <w:tc>
          <w:tcPr>
            <w:tcW w:w="2160" w:type="dxa"/>
          </w:tcPr>
          <w:p w14:paraId="63A2F7BA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2160" w:type="dxa"/>
          </w:tcPr>
          <w:p w14:paraId="7E068E8E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hành công</w:t>
            </w:r>
          </w:p>
        </w:tc>
        <w:tc>
          <w:tcPr>
            <w:tcW w:w="2160" w:type="dxa"/>
          </w:tcPr>
          <w:p w14:paraId="5C97E4AE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hất bại</w:t>
            </w:r>
          </w:p>
        </w:tc>
      </w:tr>
      <w:tr w:rsidR="00DA0C9C" w:rsidRPr="00DE4371" w14:paraId="50A92217" w14:textId="77777777" w:rsidTr="00F60DDB">
        <w:tc>
          <w:tcPr>
            <w:tcW w:w="2160" w:type="dxa"/>
          </w:tcPr>
          <w:p w14:paraId="34D6C04A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hập chiều cao</w:t>
            </w:r>
          </w:p>
        </w:tc>
        <w:tc>
          <w:tcPr>
            <w:tcW w:w="2160" w:type="dxa"/>
          </w:tcPr>
          <w:p w14:paraId="2D9B9D18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nhập chiều cao</w:t>
            </w:r>
          </w:p>
        </w:tc>
        <w:tc>
          <w:tcPr>
            <w:tcW w:w="2160" w:type="dxa"/>
          </w:tcPr>
          <w:p w14:paraId="45E65CC3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hập chiều cao thành công</w:t>
            </w:r>
          </w:p>
        </w:tc>
        <w:tc>
          <w:tcPr>
            <w:tcW w:w="2160" w:type="dxa"/>
          </w:tcPr>
          <w:p w14:paraId="318183C6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nhập được chiều cao</w:t>
            </w:r>
          </w:p>
        </w:tc>
      </w:tr>
      <w:tr w:rsidR="00DA0C9C" w:rsidRPr="00DE4371" w14:paraId="624ED1BD" w14:textId="77777777" w:rsidTr="00F60DDB">
        <w:tc>
          <w:tcPr>
            <w:tcW w:w="2160" w:type="dxa"/>
          </w:tcPr>
          <w:p w14:paraId="038D9A0F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hập cân nặng</w:t>
            </w:r>
          </w:p>
        </w:tc>
        <w:tc>
          <w:tcPr>
            <w:tcW w:w="2160" w:type="dxa"/>
          </w:tcPr>
          <w:p w14:paraId="6A5BF2C9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nhập cân nặng</w:t>
            </w:r>
          </w:p>
        </w:tc>
        <w:tc>
          <w:tcPr>
            <w:tcW w:w="2160" w:type="dxa"/>
          </w:tcPr>
          <w:p w14:paraId="647DF1D8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hập cân nặng thành công</w:t>
            </w:r>
          </w:p>
        </w:tc>
        <w:tc>
          <w:tcPr>
            <w:tcW w:w="2160" w:type="dxa"/>
          </w:tcPr>
          <w:p w14:paraId="4EB3C9BA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nhập được cân nặng</w:t>
            </w:r>
          </w:p>
        </w:tc>
      </w:tr>
      <w:tr w:rsidR="00DA0C9C" w:rsidRPr="00DE4371" w14:paraId="3F84C626" w14:textId="77777777" w:rsidTr="00F60DDB">
        <w:tc>
          <w:tcPr>
            <w:tcW w:w="2160" w:type="dxa"/>
          </w:tcPr>
          <w:p w14:paraId="04D13274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ính BMI</w:t>
            </w:r>
          </w:p>
        </w:tc>
        <w:tc>
          <w:tcPr>
            <w:tcW w:w="2160" w:type="dxa"/>
          </w:tcPr>
          <w:p w14:paraId="68894A1B" w14:textId="186F88C4" w:rsidR="00F60DDB" w:rsidRPr="00DE4371" w:rsidRDefault="000772D6" w:rsidP="00F60DD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Hệ thống</w:t>
            </w:r>
            <w:r w:rsidR="00F60DDB" w:rsidRPr="00DE4371">
              <w:rPr>
                <w:color w:val="000000" w:themeColor="text1"/>
                <w:sz w:val="26"/>
                <w:szCs w:val="26"/>
              </w:rPr>
              <w:t xml:space="preserve"> tính BMI</w:t>
            </w:r>
          </w:p>
        </w:tc>
        <w:tc>
          <w:tcPr>
            <w:tcW w:w="2160" w:type="dxa"/>
          </w:tcPr>
          <w:p w14:paraId="75ECCFF6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Hiện chỉ số BMI</w:t>
            </w:r>
          </w:p>
        </w:tc>
        <w:tc>
          <w:tcPr>
            <w:tcW w:w="2160" w:type="dxa"/>
          </w:tcPr>
          <w:p w14:paraId="18F30EA0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hiện chỉ số BMI</w:t>
            </w:r>
          </w:p>
        </w:tc>
      </w:tr>
      <w:tr w:rsidR="00DA0C9C" w:rsidRPr="00DE4371" w14:paraId="552B0565" w14:textId="77777777" w:rsidTr="00F60DDB">
        <w:tc>
          <w:tcPr>
            <w:tcW w:w="2160" w:type="dxa"/>
          </w:tcPr>
          <w:p w14:paraId="63B27838" w14:textId="69C63B7D" w:rsidR="00F60DDB" w:rsidRPr="000772D6" w:rsidRDefault="00F60DDB" w:rsidP="000772D6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 xml:space="preserve">Lưu chỉ số </w:t>
            </w:r>
            <w:r w:rsidR="000772D6">
              <w:rPr>
                <w:color w:val="000000" w:themeColor="text1"/>
                <w:sz w:val="26"/>
                <w:szCs w:val="26"/>
                <w:lang w:val="en-US"/>
              </w:rPr>
              <w:t>sức khỏe</w:t>
            </w:r>
            <w:bookmarkStart w:id="31" w:name="_GoBack"/>
            <w:bookmarkEnd w:id="31"/>
          </w:p>
        </w:tc>
        <w:tc>
          <w:tcPr>
            <w:tcW w:w="2160" w:type="dxa"/>
          </w:tcPr>
          <w:p w14:paraId="50BAE312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bấm nút lưu chỉ số BMI</w:t>
            </w:r>
          </w:p>
        </w:tc>
        <w:tc>
          <w:tcPr>
            <w:tcW w:w="2160" w:type="dxa"/>
          </w:tcPr>
          <w:p w14:paraId="2CA60481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Lưu thành công</w:t>
            </w:r>
          </w:p>
        </w:tc>
        <w:tc>
          <w:tcPr>
            <w:tcW w:w="2160" w:type="dxa"/>
          </w:tcPr>
          <w:p w14:paraId="78078FF8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lưu được chỉ số BMI</w:t>
            </w:r>
          </w:p>
        </w:tc>
      </w:tr>
      <w:tr w:rsidR="00DA0C9C" w:rsidRPr="00DE4371" w14:paraId="3A9438DD" w14:textId="77777777" w:rsidTr="00F60DDB">
        <w:tc>
          <w:tcPr>
            <w:tcW w:w="2160" w:type="dxa"/>
          </w:tcPr>
          <w:p w14:paraId="6E7AC789" w14:textId="4450A882" w:rsidR="00F60DDB" w:rsidRPr="00701B60" w:rsidRDefault="00F60DDB" w:rsidP="00701B60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 xml:space="preserve">Nhập </w:t>
            </w:r>
            <w:r w:rsidR="00701B60">
              <w:rPr>
                <w:color w:val="000000" w:themeColor="text1"/>
                <w:sz w:val="26"/>
                <w:szCs w:val="26"/>
                <w:lang w:val="en-US"/>
              </w:rPr>
              <w:t>nhóm máu</w:t>
            </w:r>
          </w:p>
        </w:tc>
        <w:tc>
          <w:tcPr>
            <w:tcW w:w="2160" w:type="dxa"/>
          </w:tcPr>
          <w:p w14:paraId="7745B66C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chọn giới tính</w:t>
            </w:r>
          </w:p>
        </w:tc>
        <w:tc>
          <w:tcPr>
            <w:tcW w:w="2160" w:type="dxa"/>
          </w:tcPr>
          <w:p w14:paraId="48743D8D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Lưu giới tính thành công</w:t>
            </w:r>
          </w:p>
        </w:tc>
        <w:tc>
          <w:tcPr>
            <w:tcW w:w="2160" w:type="dxa"/>
          </w:tcPr>
          <w:p w14:paraId="2E6A2EDA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lưu được giới tính</w:t>
            </w:r>
          </w:p>
        </w:tc>
      </w:tr>
      <w:tr w:rsidR="00DA0C9C" w:rsidRPr="00DE4371" w14:paraId="297C83FF" w14:textId="77777777" w:rsidTr="00F60DDB">
        <w:tc>
          <w:tcPr>
            <w:tcW w:w="2160" w:type="dxa"/>
          </w:tcPr>
          <w:p w14:paraId="63563DB1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ính BMR</w:t>
            </w:r>
          </w:p>
        </w:tc>
        <w:tc>
          <w:tcPr>
            <w:tcW w:w="2160" w:type="dxa"/>
          </w:tcPr>
          <w:p w14:paraId="7E898D1C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bấm nút tính BMR</w:t>
            </w:r>
          </w:p>
        </w:tc>
        <w:tc>
          <w:tcPr>
            <w:tcW w:w="2160" w:type="dxa"/>
          </w:tcPr>
          <w:p w14:paraId="7DF754E4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Hiện chỉ số BMR</w:t>
            </w:r>
          </w:p>
        </w:tc>
        <w:tc>
          <w:tcPr>
            <w:tcW w:w="2160" w:type="dxa"/>
          </w:tcPr>
          <w:p w14:paraId="1480BA6C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hiện chỉ số BMR</w:t>
            </w:r>
          </w:p>
        </w:tc>
      </w:tr>
      <w:tr w:rsidR="00DA0C9C" w:rsidRPr="00DE4371" w14:paraId="25A3E34C" w14:textId="77777777" w:rsidTr="00F60DDB">
        <w:tc>
          <w:tcPr>
            <w:tcW w:w="2160" w:type="dxa"/>
          </w:tcPr>
          <w:p w14:paraId="14C31264" w14:textId="4F2924C3" w:rsidR="00F60DDB" w:rsidRPr="00701B60" w:rsidRDefault="00701B60" w:rsidP="00701B60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Xem Hồ Sơ Cũ</w:t>
            </w:r>
          </w:p>
        </w:tc>
        <w:tc>
          <w:tcPr>
            <w:tcW w:w="2160" w:type="dxa"/>
          </w:tcPr>
          <w:p w14:paraId="1AA5365C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bấm nút xóa lịch sử BMR</w:t>
            </w:r>
          </w:p>
        </w:tc>
        <w:tc>
          <w:tcPr>
            <w:tcW w:w="2160" w:type="dxa"/>
          </w:tcPr>
          <w:p w14:paraId="4F232B75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Xóa lịch sử thành công</w:t>
            </w:r>
          </w:p>
        </w:tc>
        <w:tc>
          <w:tcPr>
            <w:tcW w:w="2160" w:type="dxa"/>
          </w:tcPr>
          <w:p w14:paraId="1346FEA6" w14:textId="77777777" w:rsidR="00F60DDB" w:rsidRPr="00DE4371" w:rsidRDefault="00F60DDB" w:rsidP="00F60DDB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xóa được lịch sử</w:t>
            </w:r>
          </w:p>
        </w:tc>
      </w:tr>
    </w:tbl>
    <w:p w14:paraId="1B53AEE8" w14:textId="77777777" w:rsidR="00C85048" w:rsidRPr="00DE4371" w:rsidRDefault="00C85048">
      <w:pPr>
        <w:spacing w:before="7"/>
        <w:rPr>
          <w:b/>
          <w:color w:val="000000" w:themeColor="text1"/>
          <w:sz w:val="26"/>
          <w:szCs w:val="26"/>
        </w:rPr>
      </w:pPr>
    </w:p>
    <w:p w14:paraId="7469BB04" w14:textId="77777777" w:rsidR="00C85048" w:rsidRPr="00DE4371" w:rsidRDefault="00405D0F" w:rsidP="001A2AE2">
      <w:pPr>
        <w:pStyle w:val="ListParagraph"/>
        <w:numPr>
          <w:ilvl w:val="1"/>
          <w:numId w:val="8"/>
        </w:numPr>
        <w:tabs>
          <w:tab w:val="left" w:pos="874"/>
        </w:tabs>
        <w:spacing w:before="282"/>
        <w:ind w:left="874" w:hanging="631"/>
        <w:outlineLvl w:val="1"/>
        <w:rPr>
          <w:b/>
          <w:color w:val="000000" w:themeColor="text1"/>
          <w:sz w:val="26"/>
          <w:szCs w:val="26"/>
        </w:rPr>
      </w:pPr>
      <w:bookmarkStart w:id="32" w:name="_bookmark17"/>
      <w:bookmarkStart w:id="33" w:name="_Toc179553126"/>
      <w:bookmarkEnd w:id="32"/>
      <w:r w:rsidRPr="00DE4371">
        <w:rPr>
          <w:b/>
          <w:color w:val="000000" w:themeColor="text1"/>
          <w:sz w:val="26"/>
          <w:szCs w:val="26"/>
        </w:rPr>
        <w:t>Giao</w:t>
      </w:r>
      <w:r w:rsidRPr="00DE4371">
        <w:rPr>
          <w:b/>
          <w:color w:val="000000" w:themeColor="text1"/>
          <w:spacing w:val="-8"/>
          <w:sz w:val="26"/>
          <w:szCs w:val="26"/>
        </w:rPr>
        <w:t xml:space="preserve"> </w:t>
      </w:r>
      <w:r w:rsidRPr="00DE4371">
        <w:rPr>
          <w:b/>
          <w:color w:val="000000" w:themeColor="text1"/>
          <w:sz w:val="26"/>
          <w:szCs w:val="26"/>
        </w:rPr>
        <w:t>diện</w:t>
      </w:r>
      <w:r w:rsidRPr="00DE4371">
        <w:rPr>
          <w:b/>
          <w:color w:val="000000" w:themeColor="text1"/>
          <w:spacing w:val="-7"/>
          <w:sz w:val="26"/>
          <w:szCs w:val="26"/>
        </w:rPr>
        <w:t xml:space="preserve"> </w:t>
      </w:r>
      <w:r w:rsidR="00F60DDB" w:rsidRPr="00DE4371">
        <w:rPr>
          <w:b/>
          <w:color w:val="000000" w:themeColor="text1"/>
          <w:spacing w:val="-7"/>
          <w:sz w:val="26"/>
          <w:szCs w:val="26"/>
          <w:lang w:val="vi-VN"/>
        </w:rPr>
        <w:t>cập nhật thông tin người dùng</w:t>
      </w:r>
      <w:bookmarkEnd w:id="33"/>
    </w:p>
    <w:p w14:paraId="17388643" w14:textId="77777777" w:rsidR="00C85048" w:rsidRPr="00DE4371" w:rsidRDefault="00405D0F" w:rsidP="001A2AE2">
      <w:pPr>
        <w:pStyle w:val="ListParagraph"/>
        <w:numPr>
          <w:ilvl w:val="2"/>
          <w:numId w:val="8"/>
        </w:numPr>
        <w:tabs>
          <w:tab w:val="left" w:pos="1378"/>
        </w:tabs>
        <w:ind w:hanging="840"/>
        <w:outlineLvl w:val="2"/>
        <w:rPr>
          <w:b/>
          <w:color w:val="000000" w:themeColor="text1"/>
          <w:sz w:val="26"/>
          <w:szCs w:val="26"/>
        </w:rPr>
      </w:pPr>
      <w:bookmarkStart w:id="34" w:name="_bookmark18"/>
      <w:bookmarkStart w:id="35" w:name="_Toc179553127"/>
      <w:bookmarkEnd w:id="34"/>
      <w:r w:rsidRPr="00DE4371">
        <w:rPr>
          <w:b/>
          <w:color w:val="000000" w:themeColor="text1"/>
          <w:sz w:val="26"/>
          <w:szCs w:val="26"/>
        </w:rPr>
        <w:t>Bảng</w:t>
      </w:r>
      <w:r w:rsidRPr="00DE4371">
        <w:rPr>
          <w:b/>
          <w:color w:val="000000" w:themeColor="text1"/>
          <w:spacing w:val="-6"/>
          <w:sz w:val="26"/>
          <w:szCs w:val="26"/>
        </w:rPr>
        <w:t xml:space="preserve"> </w:t>
      </w:r>
      <w:r w:rsidRPr="00DE4371">
        <w:rPr>
          <w:b/>
          <w:color w:val="000000" w:themeColor="text1"/>
          <w:spacing w:val="-5"/>
          <w:sz w:val="26"/>
          <w:szCs w:val="26"/>
        </w:rPr>
        <w:t>mẫu</w:t>
      </w:r>
      <w:bookmarkEnd w:id="35"/>
    </w:p>
    <w:p w14:paraId="6E836AEA" w14:textId="77777777" w:rsidR="00C85048" w:rsidRPr="00DE4371" w:rsidRDefault="00A0123D">
      <w:pPr>
        <w:spacing w:before="8"/>
        <w:rPr>
          <w:b/>
          <w:color w:val="000000" w:themeColor="text1"/>
          <w:sz w:val="26"/>
          <w:szCs w:val="26"/>
        </w:rPr>
      </w:pPr>
      <w:r w:rsidRPr="00DE4371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34340C87" wp14:editId="4BD161F9">
            <wp:extent cx="5988050" cy="14185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8426" w14:textId="77777777" w:rsidR="00C85048" w:rsidRPr="00DE4371" w:rsidRDefault="00DA0C9C" w:rsidP="001A2AE2">
      <w:pPr>
        <w:pStyle w:val="ListParagraph"/>
        <w:numPr>
          <w:ilvl w:val="2"/>
          <w:numId w:val="8"/>
        </w:numPr>
        <w:tabs>
          <w:tab w:val="left" w:pos="1378"/>
        </w:tabs>
        <w:spacing w:before="144"/>
        <w:ind w:hanging="840"/>
        <w:outlineLvl w:val="2"/>
        <w:rPr>
          <w:b/>
          <w:color w:val="000000" w:themeColor="text1"/>
          <w:sz w:val="26"/>
          <w:szCs w:val="26"/>
        </w:rPr>
      </w:pPr>
      <w:bookmarkStart w:id="36" w:name="_bookmark19"/>
      <w:bookmarkStart w:id="37" w:name="_Toc179553128"/>
      <w:bookmarkEnd w:id="36"/>
      <w:r w:rsidRPr="00DE4371">
        <w:rPr>
          <w:b/>
          <w:color w:val="000000" w:themeColor="text1"/>
          <w:sz w:val="26"/>
          <w:szCs w:val="26"/>
        </w:rPr>
        <w:t>Đặc tả chi tiết</w:t>
      </w:r>
      <w:bookmarkEnd w:id="37"/>
    </w:p>
    <w:p w14:paraId="7C3F8A6E" w14:textId="77777777" w:rsidR="00A0123D" w:rsidRPr="00DE4371" w:rsidRDefault="00DA0C9C" w:rsidP="00B34C57">
      <w:pPr>
        <w:rPr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t>Đặc tả chi tiế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6642"/>
      </w:tblGrid>
      <w:tr w:rsidR="00DA0C9C" w:rsidRPr="00DE4371" w14:paraId="2B157EC4" w14:textId="77777777" w:rsidTr="00B34C57">
        <w:tc>
          <w:tcPr>
            <w:tcW w:w="1998" w:type="dxa"/>
          </w:tcPr>
          <w:p w14:paraId="2CAE9BFE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àn hình</w:t>
            </w:r>
          </w:p>
        </w:tc>
        <w:tc>
          <w:tcPr>
            <w:tcW w:w="6642" w:type="dxa"/>
          </w:tcPr>
          <w:p w14:paraId="41A326D5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ập nhật thông tin</w:t>
            </w:r>
          </w:p>
        </w:tc>
      </w:tr>
      <w:tr w:rsidR="00DA0C9C" w:rsidRPr="00DE4371" w14:paraId="7B635456" w14:textId="77777777" w:rsidTr="00B34C57">
        <w:tc>
          <w:tcPr>
            <w:tcW w:w="1998" w:type="dxa"/>
          </w:tcPr>
          <w:p w14:paraId="72ACE052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6642" w:type="dxa"/>
          </w:tcPr>
          <w:p w14:paraId="6D268FB0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ho phép người dùng cập nhật thông tin cá nhân</w:t>
            </w:r>
          </w:p>
        </w:tc>
      </w:tr>
      <w:tr w:rsidR="00DA0C9C" w:rsidRPr="00DE4371" w14:paraId="31CC484F" w14:textId="77777777" w:rsidTr="00B34C57">
        <w:tc>
          <w:tcPr>
            <w:tcW w:w="1998" w:type="dxa"/>
          </w:tcPr>
          <w:p w14:paraId="2CA75BC2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ruy cập</w:t>
            </w:r>
          </w:p>
        </w:tc>
        <w:tc>
          <w:tcPr>
            <w:tcW w:w="6642" w:type="dxa"/>
          </w:tcPr>
          <w:p w14:paraId="2B77E656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truy cập vào trang cập nhật thông tin từ hệ thống</w:t>
            </w:r>
          </w:p>
        </w:tc>
      </w:tr>
      <w:tr w:rsidR="00DA0C9C" w:rsidRPr="00DE4371" w14:paraId="4E1A8382" w14:textId="77777777" w:rsidTr="00B34C57">
        <w:tc>
          <w:tcPr>
            <w:tcW w:w="1998" w:type="dxa"/>
          </w:tcPr>
          <w:p w14:paraId="04FEDB17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lastRenderedPageBreak/>
              <w:t>Đối tượng</w:t>
            </w:r>
          </w:p>
        </w:tc>
        <w:tc>
          <w:tcPr>
            <w:tcW w:w="6642" w:type="dxa"/>
          </w:tcPr>
          <w:p w14:paraId="4027B368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đã đăng ký</w:t>
            </w:r>
          </w:p>
        </w:tc>
      </w:tr>
    </w:tbl>
    <w:p w14:paraId="6A33ED30" w14:textId="77777777" w:rsidR="00A0123D" w:rsidRPr="00DE4371" w:rsidRDefault="00DA0C9C" w:rsidP="00B34C57">
      <w:pPr>
        <w:rPr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t>Nội d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E4371" w14:paraId="5358C836" w14:textId="77777777" w:rsidTr="00B34C57">
        <w:tc>
          <w:tcPr>
            <w:tcW w:w="2160" w:type="dxa"/>
          </w:tcPr>
          <w:p w14:paraId="651F37E8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ục</w:t>
            </w:r>
          </w:p>
        </w:tc>
        <w:tc>
          <w:tcPr>
            <w:tcW w:w="2160" w:type="dxa"/>
          </w:tcPr>
          <w:p w14:paraId="79B0A794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iểu</w:t>
            </w:r>
          </w:p>
        </w:tc>
        <w:tc>
          <w:tcPr>
            <w:tcW w:w="2160" w:type="dxa"/>
          </w:tcPr>
          <w:p w14:paraId="0919D2FA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Dữ liệu</w:t>
            </w:r>
          </w:p>
        </w:tc>
        <w:tc>
          <w:tcPr>
            <w:tcW w:w="2160" w:type="dxa"/>
          </w:tcPr>
          <w:p w14:paraId="3EBF7E30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ô tả</w:t>
            </w:r>
          </w:p>
        </w:tc>
      </w:tr>
      <w:tr w:rsidR="00DA0C9C" w:rsidRPr="00DE4371" w14:paraId="4D32380E" w14:textId="77777777" w:rsidTr="00B34C57">
        <w:tc>
          <w:tcPr>
            <w:tcW w:w="2160" w:type="dxa"/>
          </w:tcPr>
          <w:p w14:paraId="1005921E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14:paraId="40C33BDA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ext (chỉ hiện)</w:t>
            </w:r>
          </w:p>
        </w:tc>
        <w:tc>
          <w:tcPr>
            <w:tcW w:w="2160" w:type="dxa"/>
          </w:tcPr>
          <w:p w14:paraId="1CDBE174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A64EF04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Hiển thị thông tin tên và email</w:t>
            </w:r>
          </w:p>
        </w:tc>
      </w:tr>
      <w:tr w:rsidR="00DA0C9C" w:rsidRPr="00DE4371" w14:paraId="569A7437" w14:textId="77777777" w:rsidTr="00B34C57">
        <w:tc>
          <w:tcPr>
            <w:tcW w:w="2160" w:type="dxa"/>
          </w:tcPr>
          <w:p w14:paraId="1A9D557E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14:paraId="20E58589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160" w:type="dxa"/>
          </w:tcPr>
          <w:p w14:paraId="2040AC8B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6C2806D1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ập nhật họ và tên</w:t>
            </w:r>
          </w:p>
        </w:tc>
      </w:tr>
      <w:tr w:rsidR="00DA0C9C" w:rsidRPr="00DE4371" w14:paraId="5CF41536" w14:textId="77777777" w:rsidTr="00B34C57">
        <w:tc>
          <w:tcPr>
            <w:tcW w:w="2160" w:type="dxa"/>
          </w:tcPr>
          <w:p w14:paraId="7E693838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14:paraId="259EBF2C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160" w:type="dxa"/>
          </w:tcPr>
          <w:p w14:paraId="5618B427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CC42CB7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ập nhật email</w:t>
            </w:r>
          </w:p>
        </w:tc>
      </w:tr>
      <w:tr w:rsidR="00DA0C9C" w:rsidRPr="00DE4371" w14:paraId="71743D3D" w14:textId="77777777" w:rsidTr="00B34C57">
        <w:tc>
          <w:tcPr>
            <w:tcW w:w="2160" w:type="dxa"/>
          </w:tcPr>
          <w:p w14:paraId="1ADEA351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14:paraId="6A2C2713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160" w:type="dxa"/>
          </w:tcPr>
          <w:p w14:paraId="3AE3FD23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5772FD82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ập nhật ngày sinh</w:t>
            </w:r>
          </w:p>
        </w:tc>
      </w:tr>
      <w:tr w:rsidR="00DA0C9C" w:rsidRPr="00DE4371" w14:paraId="2B0356FA" w14:textId="77777777" w:rsidTr="00B34C57">
        <w:tc>
          <w:tcPr>
            <w:tcW w:w="2160" w:type="dxa"/>
          </w:tcPr>
          <w:p w14:paraId="135E4546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60" w:type="dxa"/>
          </w:tcPr>
          <w:p w14:paraId="22944880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Dropdown</w:t>
            </w:r>
          </w:p>
        </w:tc>
        <w:tc>
          <w:tcPr>
            <w:tcW w:w="2160" w:type="dxa"/>
          </w:tcPr>
          <w:p w14:paraId="2DAE2793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D30FA69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họn giới tính</w:t>
            </w:r>
          </w:p>
        </w:tc>
      </w:tr>
      <w:tr w:rsidR="00DA0C9C" w:rsidRPr="00DE4371" w14:paraId="267AF58B" w14:textId="77777777" w:rsidTr="00B34C57">
        <w:tc>
          <w:tcPr>
            <w:tcW w:w="2160" w:type="dxa"/>
          </w:tcPr>
          <w:p w14:paraId="3A2C7D94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160" w:type="dxa"/>
          </w:tcPr>
          <w:p w14:paraId="57DA588D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160" w:type="dxa"/>
          </w:tcPr>
          <w:p w14:paraId="6E84057E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59D39EAB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ập nhật số điện thoại</w:t>
            </w:r>
          </w:p>
        </w:tc>
      </w:tr>
      <w:tr w:rsidR="00DA0C9C" w:rsidRPr="00DE4371" w14:paraId="5BD538E0" w14:textId="77777777" w:rsidTr="00B34C57">
        <w:tc>
          <w:tcPr>
            <w:tcW w:w="2160" w:type="dxa"/>
          </w:tcPr>
          <w:p w14:paraId="562A8CCB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160" w:type="dxa"/>
          </w:tcPr>
          <w:p w14:paraId="39682389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160" w:type="dxa"/>
          </w:tcPr>
          <w:p w14:paraId="6B2805CD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9736ACD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út lưu thông tin cập nhật</w:t>
            </w:r>
          </w:p>
        </w:tc>
      </w:tr>
    </w:tbl>
    <w:p w14:paraId="1DF3D3B3" w14:textId="77777777" w:rsidR="00A0123D" w:rsidRPr="00DE4371" w:rsidRDefault="00DA0C9C" w:rsidP="00B34C57">
      <w:pPr>
        <w:rPr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t>Hoạt độ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E4371" w14:paraId="79A79256" w14:textId="77777777" w:rsidTr="00B34C57">
        <w:tc>
          <w:tcPr>
            <w:tcW w:w="2160" w:type="dxa"/>
          </w:tcPr>
          <w:p w14:paraId="2E0D4A34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ên</w:t>
            </w:r>
          </w:p>
        </w:tc>
        <w:tc>
          <w:tcPr>
            <w:tcW w:w="2160" w:type="dxa"/>
          </w:tcPr>
          <w:p w14:paraId="4EE46E01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2160" w:type="dxa"/>
          </w:tcPr>
          <w:p w14:paraId="2C5CF049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hành công</w:t>
            </w:r>
          </w:p>
        </w:tc>
        <w:tc>
          <w:tcPr>
            <w:tcW w:w="2160" w:type="dxa"/>
          </w:tcPr>
          <w:p w14:paraId="047AE4C8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hất bại</w:t>
            </w:r>
          </w:p>
        </w:tc>
      </w:tr>
      <w:tr w:rsidR="00DA0C9C" w:rsidRPr="00DE4371" w14:paraId="75005EF2" w14:textId="77777777" w:rsidTr="00B34C57">
        <w:tc>
          <w:tcPr>
            <w:tcW w:w="2160" w:type="dxa"/>
          </w:tcPr>
          <w:p w14:paraId="2CA5EA99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Hiển thị thông tin</w:t>
            </w:r>
          </w:p>
        </w:tc>
        <w:tc>
          <w:tcPr>
            <w:tcW w:w="2160" w:type="dxa"/>
          </w:tcPr>
          <w:p w14:paraId="7425C513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hông tin tên và email được hiển thị</w:t>
            </w:r>
          </w:p>
        </w:tc>
        <w:tc>
          <w:tcPr>
            <w:tcW w:w="2160" w:type="dxa"/>
          </w:tcPr>
          <w:p w14:paraId="68064D68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Hiển thị đúng</w:t>
            </w:r>
          </w:p>
        </w:tc>
        <w:tc>
          <w:tcPr>
            <w:tcW w:w="2160" w:type="dxa"/>
          </w:tcPr>
          <w:p w14:paraId="54D47103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hiển thị đúng</w:t>
            </w:r>
          </w:p>
        </w:tc>
      </w:tr>
      <w:tr w:rsidR="00DA0C9C" w:rsidRPr="00DE4371" w14:paraId="748DD146" w14:textId="77777777" w:rsidTr="00B34C57">
        <w:tc>
          <w:tcPr>
            <w:tcW w:w="2160" w:type="dxa"/>
          </w:tcPr>
          <w:p w14:paraId="2A476878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ập nhật họ và tên</w:t>
            </w:r>
          </w:p>
        </w:tc>
        <w:tc>
          <w:tcPr>
            <w:tcW w:w="2160" w:type="dxa"/>
          </w:tcPr>
          <w:p w14:paraId="107F957E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cập nhật họ và tên</w:t>
            </w:r>
          </w:p>
        </w:tc>
        <w:tc>
          <w:tcPr>
            <w:tcW w:w="2160" w:type="dxa"/>
          </w:tcPr>
          <w:p w14:paraId="0996CAB5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ập nhật thành công</w:t>
            </w:r>
          </w:p>
        </w:tc>
        <w:tc>
          <w:tcPr>
            <w:tcW w:w="2160" w:type="dxa"/>
          </w:tcPr>
          <w:p w14:paraId="78EB439D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cập nhật được</w:t>
            </w:r>
          </w:p>
        </w:tc>
      </w:tr>
      <w:tr w:rsidR="00DA0C9C" w:rsidRPr="00DE4371" w14:paraId="1016B17F" w14:textId="77777777" w:rsidTr="00B34C57">
        <w:tc>
          <w:tcPr>
            <w:tcW w:w="2160" w:type="dxa"/>
          </w:tcPr>
          <w:p w14:paraId="7FA2525A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ập nhật email</w:t>
            </w:r>
          </w:p>
        </w:tc>
        <w:tc>
          <w:tcPr>
            <w:tcW w:w="2160" w:type="dxa"/>
          </w:tcPr>
          <w:p w14:paraId="113E4481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cập nhật email</w:t>
            </w:r>
          </w:p>
        </w:tc>
        <w:tc>
          <w:tcPr>
            <w:tcW w:w="2160" w:type="dxa"/>
          </w:tcPr>
          <w:p w14:paraId="1CD6BB71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ập nhật thành công</w:t>
            </w:r>
          </w:p>
        </w:tc>
        <w:tc>
          <w:tcPr>
            <w:tcW w:w="2160" w:type="dxa"/>
          </w:tcPr>
          <w:p w14:paraId="74E1A8D4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cập nhật được</w:t>
            </w:r>
          </w:p>
        </w:tc>
      </w:tr>
      <w:tr w:rsidR="00DA0C9C" w:rsidRPr="00DE4371" w14:paraId="181135D6" w14:textId="77777777" w:rsidTr="00B34C57">
        <w:tc>
          <w:tcPr>
            <w:tcW w:w="2160" w:type="dxa"/>
          </w:tcPr>
          <w:p w14:paraId="51A41EF1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ập nhật ngày sinh</w:t>
            </w:r>
          </w:p>
        </w:tc>
        <w:tc>
          <w:tcPr>
            <w:tcW w:w="2160" w:type="dxa"/>
          </w:tcPr>
          <w:p w14:paraId="2043DA2C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cập nhật ngày sinh</w:t>
            </w:r>
          </w:p>
        </w:tc>
        <w:tc>
          <w:tcPr>
            <w:tcW w:w="2160" w:type="dxa"/>
          </w:tcPr>
          <w:p w14:paraId="66157C8F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ập nhật thành công</w:t>
            </w:r>
          </w:p>
        </w:tc>
        <w:tc>
          <w:tcPr>
            <w:tcW w:w="2160" w:type="dxa"/>
          </w:tcPr>
          <w:p w14:paraId="61586B17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cập nhật được</w:t>
            </w:r>
          </w:p>
        </w:tc>
      </w:tr>
      <w:tr w:rsidR="00DA0C9C" w:rsidRPr="00DE4371" w14:paraId="77AEC715" w14:textId="77777777" w:rsidTr="00B34C57">
        <w:tc>
          <w:tcPr>
            <w:tcW w:w="2160" w:type="dxa"/>
          </w:tcPr>
          <w:p w14:paraId="674B1C78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họn giới tính</w:t>
            </w:r>
          </w:p>
        </w:tc>
        <w:tc>
          <w:tcPr>
            <w:tcW w:w="2160" w:type="dxa"/>
          </w:tcPr>
          <w:p w14:paraId="47901D9B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chọn giới tính</w:t>
            </w:r>
          </w:p>
        </w:tc>
        <w:tc>
          <w:tcPr>
            <w:tcW w:w="2160" w:type="dxa"/>
          </w:tcPr>
          <w:p w14:paraId="7ECCA05E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ập nhật thành công</w:t>
            </w:r>
          </w:p>
        </w:tc>
        <w:tc>
          <w:tcPr>
            <w:tcW w:w="2160" w:type="dxa"/>
          </w:tcPr>
          <w:p w14:paraId="0B3126EB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cập nhật được</w:t>
            </w:r>
          </w:p>
        </w:tc>
      </w:tr>
      <w:tr w:rsidR="00DA0C9C" w:rsidRPr="00DE4371" w14:paraId="72401A1F" w14:textId="77777777" w:rsidTr="00B34C57">
        <w:tc>
          <w:tcPr>
            <w:tcW w:w="2160" w:type="dxa"/>
          </w:tcPr>
          <w:p w14:paraId="071855F0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ập nhật số điện thoại</w:t>
            </w:r>
          </w:p>
        </w:tc>
        <w:tc>
          <w:tcPr>
            <w:tcW w:w="2160" w:type="dxa"/>
          </w:tcPr>
          <w:p w14:paraId="4BA57B7A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cập nhật số điện thoại</w:t>
            </w:r>
          </w:p>
        </w:tc>
        <w:tc>
          <w:tcPr>
            <w:tcW w:w="2160" w:type="dxa"/>
          </w:tcPr>
          <w:p w14:paraId="267EE65E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ập nhật thành công</w:t>
            </w:r>
          </w:p>
        </w:tc>
        <w:tc>
          <w:tcPr>
            <w:tcW w:w="2160" w:type="dxa"/>
          </w:tcPr>
          <w:p w14:paraId="6D585EF7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cập nhật được</w:t>
            </w:r>
          </w:p>
        </w:tc>
      </w:tr>
      <w:tr w:rsidR="00DA0C9C" w:rsidRPr="00DE4371" w14:paraId="480935F4" w14:textId="77777777" w:rsidTr="00B34C57">
        <w:tc>
          <w:tcPr>
            <w:tcW w:w="2160" w:type="dxa"/>
          </w:tcPr>
          <w:p w14:paraId="203702C9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Lưu thông tin cập nhật</w:t>
            </w:r>
          </w:p>
        </w:tc>
        <w:tc>
          <w:tcPr>
            <w:tcW w:w="2160" w:type="dxa"/>
          </w:tcPr>
          <w:p w14:paraId="7972A5AB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nhấn nút lưu thông tin</w:t>
            </w:r>
          </w:p>
        </w:tc>
        <w:tc>
          <w:tcPr>
            <w:tcW w:w="2160" w:type="dxa"/>
          </w:tcPr>
          <w:p w14:paraId="3E4A8A5B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Lưu thành công</w:t>
            </w:r>
          </w:p>
        </w:tc>
        <w:tc>
          <w:tcPr>
            <w:tcW w:w="2160" w:type="dxa"/>
          </w:tcPr>
          <w:p w14:paraId="4CAA9B00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lưu được thông tin</w:t>
            </w:r>
          </w:p>
        </w:tc>
      </w:tr>
    </w:tbl>
    <w:p w14:paraId="24679B26" w14:textId="77777777" w:rsidR="00A0123D" w:rsidRPr="00DE4371" w:rsidRDefault="00A0123D" w:rsidP="00A0123D">
      <w:pPr>
        <w:rPr>
          <w:color w:val="000000" w:themeColor="text1"/>
          <w:sz w:val="26"/>
          <w:szCs w:val="26"/>
        </w:rPr>
      </w:pPr>
    </w:p>
    <w:p w14:paraId="35B7BB8D" w14:textId="77777777" w:rsidR="00C85048" w:rsidRPr="00DE4371" w:rsidRDefault="00405D0F" w:rsidP="007029E4">
      <w:pPr>
        <w:pStyle w:val="ListParagraph"/>
        <w:numPr>
          <w:ilvl w:val="1"/>
          <w:numId w:val="8"/>
        </w:numPr>
        <w:tabs>
          <w:tab w:val="left" w:pos="808"/>
        </w:tabs>
        <w:spacing w:before="282"/>
        <w:ind w:left="808" w:hanging="565"/>
        <w:outlineLvl w:val="1"/>
        <w:rPr>
          <w:b/>
          <w:color w:val="000000" w:themeColor="text1"/>
          <w:sz w:val="26"/>
          <w:szCs w:val="26"/>
        </w:rPr>
      </w:pPr>
      <w:bookmarkStart w:id="38" w:name="_bookmark20"/>
      <w:bookmarkStart w:id="39" w:name="_Toc179553129"/>
      <w:bookmarkEnd w:id="38"/>
      <w:r w:rsidRPr="00DE4371">
        <w:rPr>
          <w:b/>
          <w:color w:val="000000" w:themeColor="text1"/>
          <w:sz w:val="26"/>
          <w:szCs w:val="26"/>
        </w:rPr>
        <w:t>Giao</w:t>
      </w:r>
      <w:r w:rsidRPr="00DE4371">
        <w:rPr>
          <w:b/>
          <w:color w:val="000000" w:themeColor="text1"/>
          <w:spacing w:val="-8"/>
          <w:sz w:val="26"/>
          <w:szCs w:val="26"/>
        </w:rPr>
        <w:t xml:space="preserve"> </w:t>
      </w:r>
      <w:r w:rsidRPr="00DE4371">
        <w:rPr>
          <w:b/>
          <w:color w:val="000000" w:themeColor="text1"/>
          <w:sz w:val="26"/>
          <w:szCs w:val="26"/>
        </w:rPr>
        <w:t>diện</w:t>
      </w:r>
      <w:r w:rsidRPr="00DE4371">
        <w:rPr>
          <w:b/>
          <w:color w:val="000000" w:themeColor="text1"/>
          <w:spacing w:val="-5"/>
          <w:sz w:val="26"/>
          <w:szCs w:val="26"/>
        </w:rPr>
        <w:t xml:space="preserve"> </w:t>
      </w:r>
      <w:r w:rsidR="00A0123D" w:rsidRPr="00DE4371">
        <w:rPr>
          <w:b/>
          <w:color w:val="000000" w:themeColor="text1"/>
          <w:spacing w:val="-5"/>
          <w:sz w:val="26"/>
          <w:szCs w:val="26"/>
          <w:lang w:val="vi-VN"/>
        </w:rPr>
        <w:t>đổi mật khẩu người dùng</w:t>
      </w:r>
      <w:bookmarkEnd w:id="39"/>
    </w:p>
    <w:p w14:paraId="64A2D348" w14:textId="77777777" w:rsidR="00C85048" w:rsidRPr="00DE4371" w:rsidRDefault="00405D0F" w:rsidP="007029E4">
      <w:pPr>
        <w:pStyle w:val="ListParagraph"/>
        <w:numPr>
          <w:ilvl w:val="2"/>
          <w:numId w:val="8"/>
        </w:numPr>
        <w:tabs>
          <w:tab w:val="left" w:pos="1378"/>
        </w:tabs>
        <w:ind w:hanging="840"/>
        <w:outlineLvl w:val="2"/>
        <w:rPr>
          <w:b/>
          <w:color w:val="000000" w:themeColor="text1"/>
          <w:sz w:val="26"/>
          <w:szCs w:val="26"/>
        </w:rPr>
      </w:pPr>
      <w:bookmarkStart w:id="40" w:name="_bookmark21"/>
      <w:bookmarkStart w:id="41" w:name="_Toc179553130"/>
      <w:bookmarkEnd w:id="40"/>
      <w:r w:rsidRPr="00DE4371">
        <w:rPr>
          <w:b/>
          <w:color w:val="000000" w:themeColor="text1"/>
          <w:sz w:val="26"/>
          <w:szCs w:val="26"/>
        </w:rPr>
        <w:t>Bảng</w:t>
      </w:r>
      <w:r w:rsidRPr="00DE4371">
        <w:rPr>
          <w:b/>
          <w:color w:val="000000" w:themeColor="text1"/>
          <w:spacing w:val="-6"/>
          <w:sz w:val="26"/>
          <w:szCs w:val="26"/>
        </w:rPr>
        <w:t xml:space="preserve"> </w:t>
      </w:r>
      <w:r w:rsidRPr="00DE4371">
        <w:rPr>
          <w:b/>
          <w:color w:val="000000" w:themeColor="text1"/>
          <w:spacing w:val="-5"/>
          <w:sz w:val="26"/>
          <w:szCs w:val="26"/>
        </w:rPr>
        <w:t>mẫu</w:t>
      </w:r>
      <w:bookmarkEnd w:id="41"/>
    </w:p>
    <w:p w14:paraId="559060CC" w14:textId="77777777" w:rsidR="00FC7533" w:rsidRPr="00DE4371" w:rsidRDefault="00A0123D" w:rsidP="007029E4">
      <w:pPr>
        <w:tabs>
          <w:tab w:val="left" w:pos="1378"/>
        </w:tabs>
        <w:rPr>
          <w:b/>
          <w:color w:val="000000" w:themeColor="text1"/>
          <w:sz w:val="26"/>
          <w:szCs w:val="26"/>
        </w:rPr>
      </w:pPr>
      <w:r w:rsidRPr="00DE4371">
        <w:rPr>
          <w:noProof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3AA85983" wp14:editId="677EB813">
            <wp:extent cx="5988050" cy="26689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64AD" w14:textId="77777777" w:rsidR="00C85048" w:rsidRPr="00DE4371" w:rsidRDefault="00C85048">
      <w:pPr>
        <w:spacing w:before="8"/>
        <w:rPr>
          <w:b/>
          <w:color w:val="000000" w:themeColor="text1"/>
          <w:sz w:val="26"/>
          <w:szCs w:val="26"/>
        </w:rPr>
      </w:pPr>
    </w:p>
    <w:p w14:paraId="54C91045" w14:textId="77777777" w:rsidR="00C85048" w:rsidRPr="00DE4371" w:rsidRDefault="00DA0C9C" w:rsidP="007029E4">
      <w:pPr>
        <w:pStyle w:val="ListParagraph"/>
        <w:numPr>
          <w:ilvl w:val="2"/>
          <w:numId w:val="8"/>
        </w:numPr>
        <w:tabs>
          <w:tab w:val="left" w:pos="1378"/>
        </w:tabs>
        <w:spacing w:before="139"/>
        <w:ind w:hanging="840"/>
        <w:outlineLvl w:val="2"/>
        <w:rPr>
          <w:b/>
          <w:color w:val="000000" w:themeColor="text1"/>
          <w:sz w:val="26"/>
          <w:szCs w:val="26"/>
        </w:rPr>
      </w:pPr>
      <w:bookmarkStart w:id="42" w:name="_bookmark22"/>
      <w:bookmarkStart w:id="43" w:name="_Toc179553131"/>
      <w:bookmarkEnd w:id="42"/>
      <w:r w:rsidRPr="00DE4371">
        <w:rPr>
          <w:b/>
          <w:color w:val="000000" w:themeColor="text1"/>
          <w:sz w:val="26"/>
          <w:szCs w:val="26"/>
        </w:rPr>
        <w:t>Đặc tả chi tiết</w:t>
      </w:r>
      <w:bookmarkEnd w:id="43"/>
    </w:p>
    <w:p w14:paraId="40821596" w14:textId="77777777" w:rsidR="00A0123D" w:rsidRPr="00DE4371" w:rsidRDefault="00DA0C9C" w:rsidP="007029E4">
      <w:pPr>
        <w:rPr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t>Đặc tả chi tiế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6462"/>
      </w:tblGrid>
      <w:tr w:rsidR="00DA0C9C" w:rsidRPr="00DE4371" w14:paraId="56EAF818" w14:textId="77777777" w:rsidTr="00B34C57">
        <w:tc>
          <w:tcPr>
            <w:tcW w:w="2178" w:type="dxa"/>
          </w:tcPr>
          <w:p w14:paraId="5982F242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àn hình</w:t>
            </w:r>
          </w:p>
        </w:tc>
        <w:tc>
          <w:tcPr>
            <w:tcW w:w="6462" w:type="dxa"/>
          </w:tcPr>
          <w:p w14:paraId="0F94B4DB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hay đổi mật khẩu</w:t>
            </w:r>
          </w:p>
        </w:tc>
      </w:tr>
      <w:tr w:rsidR="00DA0C9C" w:rsidRPr="00DE4371" w14:paraId="2428C989" w14:textId="77777777" w:rsidTr="00B34C57">
        <w:tc>
          <w:tcPr>
            <w:tcW w:w="2178" w:type="dxa"/>
          </w:tcPr>
          <w:p w14:paraId="0F3C95F3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6462" w:type="dxa"/>
          </w:tcPr>
          <w:p w14:paraId="22514DF7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ho phép người dùng thay đổi mật khẩu</w:t>
            </w:r>
          </w:p>
        </w:tc>
      </w:tr>
      <w:tr w:rsidR="00DA0C9C" w:rsidRPr="00DE4371" w14:paraId="6712F92B" w14:textId="77777777" w:rsidTr="00B34C57">
        <w:tc>
          <w:tcPr>
            <w:tcW w:w="2178" w:type="dxa"/>
          </w:tcPr>
          <w:p w14:paraId="4BC84737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ruy cập</w:t>
            </w:r>
          </w:p>
        </w:tc>
        <w:tc>
          <w:tcPr>
            <w:tcW w:w="6462" w:type="dxa"/>
          </w:tcPr>
          <w:p w14:paraId="5D60D688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truy cập vào trang thay đổi mật khẩu từ hệ thống</w:t>
            </w:r>
          </w:p>
        </w:tc>
      </w:tr>
      <w:tr w:rsidR="00DA0C9C" w:rsidRPr="00DE4371" w14:paraId="0BE601A2" w14:textId="77777777" w:rsidTr="00B34C57">
        <w:tc>
          <w:tcPr>
            <w:tcW w:w="2178" w:type="dxa"/>
          </w:tcPr>
          <w:p w14:paraId="5DEDD7B0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Đối tượng</w:t>
            </w:r>
          </w:p>
        </w:tc>
        <w:tc>
          <w:tcPr>
            <w:tcW w:w="6462" w:type="dxa"/>
          </w:tcPr>
          <w:p w14:paraId="08785874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đã đăng ký</w:t>
            </w:r>
          </w:p>
        </w:tc>
      </w:tr>
    </w:tbl>
    <w:p w14:paraId="11D94CC4" w14:textId="77777777" w:rsidR="00A0123D" w:rsidRPr="00DE4371" w:rsidRDefault="00DA0C9C" w:rsidP="007029E4">
      <w:pPr>
        <w:rPr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t>Nội d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E4371" w14:paraId="4E78A3F6" w14:textId="77777777" w:rsidTr="00B34C57">
        <w:tc>
          <w:tcPr>
            <w:tcW w:w="2160" w:type="dxa"/>
          </w:tcPr>
          <w:p w14:paraId="5862B56C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ục</w:t>
            </w:r>
          </w:p>
        </w:tc>
        <w:tc>
          <w:tcPr>
            <w:tcW w:w="2160" w:type="dxa"/>
          </w:tcPr>
          <w:p w14:paraId="5DD6CF3E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iểu</w:t>
            </w:r>
          </w:p>
        </w:tc>
        <w:tc>
          <w:tcPr>
            <w:tcW w:w="2160" w:type="dxa"/>
          </w:tcPr>
          <w:p w14:paraId="14D963A7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Dữ liệu</w:t>
            </w:r>
          </w:p>
        </w:tc>
        <w:tc>
          <w:tcPr>
            <w:tcW w:w="2160" w:type="dxa"/>
          </w:tcPr>
          <w:p w14:paraId="72D0C73F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ô tả</w:t>
            </w:r>
          </w:p>
        </w:tc>
      </w:tr>
      <w:tr w:rsidR="00DA0C9C" w:rsidRPr="00DE4371" w14:paraId="51E5A9CB" w14:textId="77777777" w:rsidTr="00B34C57">
        <w:tc>
          <w:tcPr>
            <w:tcW w:w="2160" w:type="dxa"/>
          </w:tcPr>
          <w:p w14:paraId="0536F9C0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14:paraId="2917E503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Password</w:t>
            </w:r>
          </w:p>
        </w:tc>
        <w:tc>
          <w:tcPr>
            <w:tcW w:w="2160" w:type="dxa"/>
          </w:tcPr>
          <w:p w14:paraId="14B968A7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27F089DD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hập mật khẩu cũ</w:t>
            </w:r>
          </w:p>
        </w:tc>
      </w:tr>
      <w:tr w:rsidR="00DA0C9C" w:rsidRPr="00DE4371" w14:paraId="08E687D0" w14:textId="77777777" w:rsidTr="00B34C57">
        <w:tc>
          <w:tcPr>
            <w:tcW w:w="2160" w:type="dxa"/>
          </w:tcPr>
          <w:p w14:paraId="72AFA7A9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14:paraId="57BFF335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Password</w:t>
            </w:r>
          </w:p>
        </w:tc>
        <w:tc>
          <w:tcPr>
            <w:tcW w:w="2160" w:type="dxa"/>
          </w:tcPr>
          <w:p w14:paraId="79E218FC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1E5687D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hập mật khẩu mới</w:t>
            </w:r>
          </w:p>
        </w:tc>
      </w:tr>
      <w:tr w:rsidR="00DA0C9C" w:rsidRPr="00DE4371" w14:paraId="1220937C" w14:textId="77777777" w:rsidTr="00B34C57">
        <w:tc>
          <w:tcPr>
            <w:tcW w:w="2160" w:type="dxa"/>
          </w:tcPr>
          <w:p w14:paraId="0EF4E88B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14:paraId="6489D5E4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Password</w:t>
            </w:r>
          </w:p>
        </w:tc>
        <w:tc>
          <w:tcPr>
            <w:tcW w:w="2160" w:type="dxa"/>
          </w:tcPr>
          <w:p w14:paraId="16DF6AEA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141559BE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hập lại mật khẩu mới</w:t>
            </w:r>
          </w:p>
        </w:tc>
      </w:tr>
      <w:tr w:rsidR="00DA0C9C" w:rsidRPr="00DE4371" w14:paraId="696C920C" w14:textId="77777777" w:rsidTr="00B34C57">
        <w:tc>
          <w:tcPr>
            <w:tcW w:w="2160" w:type="dxa"/>
          </w:tcPr>
          <w:p w14:paraId="06C6BE23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14:paraId="11790023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160" w:type="dxa"/>
          </w:tcPr>
          <w:p w14:paraId="6A06F3C3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27C270C2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út lưu mật khẩu mới</w:t>
            </w:r>
          </w:p>
        </w:tc>
      </w:tr>
    </w:tbl>
    <w:p w14:paraId="052BD2D2" w14:textId="77777777" w:rsidR="00A0123D" w:rsidRPr="00DE4371" w:rsidRDefault="00DA0C9C" w:rsidP="007029E4">
      <w:pPr>
        <w:rPr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t>Hoạt độ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E4371" w14:paraId="08B0B0E4" w14:textId="77777777" w:rsidTr="00B34C57">
        <w:tc>
          <w:tcPr>
            <w:tcW w:w="2160" w:type="dxa"/>
          </w:tcPr>
          <w:p w14:paraId="7D436A72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ên</w:t>
            </w:r>
          </w:p>
        </w:tc>
        <w:tc>
          <w:tcPr>
            <w:tcW w:w="2160" w:type="dxa"/>
          </w:tcPr>
          <w:p w14:paraId="1E57A568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2160" w:type="dxa"/>
          </w:tcPr>
          <w:p w14:paraId="2371425A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hành công</w:t>
            </w:r>
          </w:p>
        </w:tc>
        <w:tc>
          <w:tcPr>
            <w:tcW w:w="2160" w:type="dxa"/>
          </w:tcPr>
          <w:p w14:paraId="4B0B39AE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hất bại</w:t>
            </w:r>
          </w:p>
        </w:tc>
      </w:tr>
      <w:tr w:rsidR="00DA0C9C" w:rsidRPr="00DE4371" w14:paraId="7F17C768" w14:textId="77777777" w:rsidTr="00B34C57">
        <w:tc>
          <w:tcPr>
            <w:tcW w:w="2160" w:type="dxa"/>
          </w:tcPr>
          <w:p w14:paraId="7D7EC4C9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hập mật khẩu cũ</w:t>
            </w:r>
          </w:p>
        </w:tc>
        <w:tc>
          <w:tcPr>
            <w:tcW w:w="2160" w:type="dxa"/>
          </w:tcPr>
          <w:p w14:paraId="03504870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nhập mật khẩu cũ</w:t>
            </w:r>
          </w:p>
        </w:tc>
        <w:tc>
          <w:tcPr>
            <w:tcW w:w="2160" w:type="dxa"/>
          </w:tcPr>
          <w:p w14:paraId="39F79614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ật khẩu cũ đúng</w:t>
            </w:r>
          </w:p>
        </w:tc>
        <w:tc>
          <w:tcPr>
            <w:tcW w:w="2160" w:type="dxa"/>
          </w:tcPr>
          <w:p w14:paraId="6A45493E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ật khẩu cũ sai</w:t>
            </w:r>
          </w:p>
        </w:tc>
      </w:tr>
      <w:tr w:rsidR="00DA0C9C" w:rsidRPr="00DE4371" w14:paraId="0C553568" w14:textId="77777777" w:rsidTr="00B34C57">
        <w:tc>
          <w:tcPr>
            <w:tcW w:w="2160" w:type="dxa"/>
          </w:tcPr>
          <w:p w14:paraId="4E49D299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hập mật khẩu mới</w:t>
            </w:r>
          </w:p>
        </w:tc>
        <w:tc>
          <w:tcPr>
            <w:tcW w:w="2160" w:type="dxa"/>
          </w:tcPr>
          <w:p w14:paraId="01210E21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nhập mật khẩu mới</w:t>
            </w:r>
          </w:p>
        </w:tc>
        <w:tc>
          <w:tcPr>
            <w:tcW w:w="2160" w:type="dxa"/>
          </w:tcPr>
          <w:p w14:paraId="6C27B398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ật khẩu hợp lệ</w:t>
            </w:r>
          </w:p>
        </w:tc>
        <w:tc>
          <w:tcPr>
            <w:tcW w:w="2160" w:type="dxa"/>
          </w:tcPr>
          <w:p w14:paraId="4A21C37B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ật khẩu không hợp lệ</w:t>
            </w:r>
          </w:p>
        </w:tc>
      </w:tr>
      <w:tr w:rsidR="00DA0C9C" w:rsidRPr="00DE4371" w14:paraId="5308DCBD" w14:textId="77777777" w:rsidTr="00B34C57">
        <w:tc>
          <w:tcPr>
            <w:tcW w:w="2160" w:type="dxa"/>
          </w:tcPr>
          <w:p w14:paraId="3BEE8397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hập lại mật khẩu mới</w:t>
            </w:r>
          </w:p>
        </w:tc>
        <w:tc>
          <w:tcPr>
            <w:tcW w:w="2160" w:type="dxa"/>
          </w:tcPr>
          <w:p w14:paraId="483B0329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nhập lại mật khẩu mới để xác nhận</w:t>
            </w:r>
          </w:p>
        </w:tc>
        <w:tc>
          <w:tcPr>
            <w:tcW w:w="2160" w:type="dxa"/>
          </w:tcPr>
          <w:p w14:paraId="1AF5046D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ớp mật khẩu</w:t>
            </w:r>
          </w:p>
        </w:tc>
        <w:tc>
          <w:tcPr>
            <w:tcW w:w="2160" w:type="dxa"/>
          </w:tcPr>
          <w:p w14:paraId="44B79CD8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ật khẩu không khớp</w:t>
            </w:r>
          </w:p>
        </w:tc>
      </w:tr>
      <w:tr w:rsidR="00DA0C9C" w:rsidRPr="00DE4371" w14:paraId="709DD089" w14:textId="77777777" w:rsidTr="00B34C57">
        <w:tc>
          <w:tcPr>
            <w:tcW w:w="2160" w:type="dxa"/>
          </w:tcPr>
          <w:p w14:paraId="16092970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Lưu mật khẩu mới</w:t>
            </w:r>
          </w:p>
        </w:tc>
        <w:tc>
          <w:tcPr>
            <w:tcW w:w="2160" w:type="dxa"/>
          </w:tcPr>
          <w:p w14:paraId="78875AF1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nhấn nút lưu</w:t>
            </w:r>
          </w:p>
        </w:tc>
        <w:tc>
          <w:tcPr>
            <w:tcW w:w="2160" w:type="dxa"/>
          </w:tcPr>
          <w:p w14:paraId="7BB8C4A9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Lưu mật khẩu thành công</w:t>
            </w:r>
          </w:p>
        </w:tc>
        <w:tc>
          <w:tcPr>
            <w:tcW w:w="2160" w:type="dxa"/>
          </w:tcPr>
          <w:p w14:paraId="7A5D83FF" w14:textId="77777777" w:rsidR="00A0123D" w:rsidRPr="00DE4371" w:rsidRDefault="00A0123D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lưu được mật khẩu</w:t>
            </w:r>
          </w:p>
        </w:tc>
      </w:tr>
    </w:tbl>
    <w:p w14:paraId="7155FE32" w14:textId="77777777" w:rsidR="00C85048" w:rsidRPr="00DE4371" w:rsidRDefault="00C85048" w:rsidP="00A0123D">
      <w:pPr>
        <w:spacing w:before="10"/>
        <w:ind w:left="808"/>
        <w:rPr>
          <w:b/>
          <w:color w:val="000000" w:themeColor="text1"/>
          <w:sz w:val="26"/>
          <w:szCs w:val="26"/>
        </w:rPr>
      </w:pPr>
    </w:p>
    <w:p w14:paraId="0B05A9B2" w14:textId="77777777" w:rsidR="00C85048" w:rsidRPr="00DE4371" w:rsidRDefault="00405D0F" w:rsidP="00B34C57">
      <w:pPr>
        <w:pStyle w:val="ListParagraph"/>
        <w:numPr>
          <w:ilvl w:val="1"/>
          <w:numId w:val="8"/>
        </w:numPr>
        <w:tabs>
          <w:tab w:val="left" w:pos="808"/>
        </w:tabs>
        <w:spacing w:before="282"/>
        <w:ind w:left="808" w:hanging="565"/>
        <w:outlineLvl w:val="1"/>
        <w:rPr>
          <w:b/>
          <w:color w:val="000000" w:themeColor="text1"/>
          <w:sz w:val="26"/>
          <w:szCs w:val="26"/>
        </w:rPr>
      </w:pPr>
      <w:bookmarkStart w:id="44" w:name="_bookmark23"/>
      <w:bookmarkStart w:id="45" w:name="_Toc179553132"/>
      <w:bookmarkEnd w:id="44"/>
      <w:r w:rsidRPr="00DE4371">
        <w:rPr>
          <w:b/>
          <w:color w:val="000000" w:themeColor="text1"/>
          <w:sz w:val="26"/>
          <w:szCs w:val="26"/>
        </w:rPr>
        <w:t>Giao</w:t>
      </w:r>
      <w:r w:rsidRPr="00DE4371">
        <w:rPr>
          <w:b/>
          <w:color w:val="000000" w:themeColor="text1"/>
          <w:spacing w:val="-8"/>
          <w:sz w:val="26"/>
          <w:szCs w:val="26"/>
        </w:rPr>
        <w:t xml:space="preserve"> </w:t>
      </w:r>
      <w:r w:rsidRPr="00DE4371">
        <w:rPr>
          <w:b/>
          <w:color w:val="000000" w:themeColor="text1"/>
          <w:sz w:val="26"/>
          <w:szCs w:val="26"/>
        </w:rPr>
        <w:t>diện</w:t>
      </w:r>
      <w:r w:rsidRPr="00DE4371">
        <w:rPr>
          <w:b/>
          <w:color w:val="000000" w:themeColor="text1"/>
          <w:spacing w:val="-5"/>
          <w:sz w:val="26"/>
          <w:szCs w:val="26"/>
        </w:rPr>
        <w:t xml:space="preserve"> </w:t>
      </w:r>
      <w:r w:rsidR="00BF4EC4" w:rsidRPr="00DE4371">
        <w:rPr>
          <w:b/>
          <w:color w:val="000000" w:themeColor="text1"/>
          <w:spacing w:val="-5"/>
          <w:sz w:val="26"/>
          <w:szCs w:val="26"/>
          <w:lang w:val="vi-VN"/>
        </w:rPr>
        <w:t>đánh giá &amp; góp ý người dùng</w:t>
      </w:r>
      <w:bookmarkEnd w:id="45"/>
    </w:p>
    <w:p w14:paraId="734BC9EF" w14:textId="77777777" w:rsidR="00C85048" w:rsidRPr="00DE4371" w:rsidRDefault="00405D0F" w:rsidP="007029E4">
      <w:pPr>
        <w:pStyle w:val="ListParagraph"/>
        <w:numPr>
          <w:ilvl w:val="2"/>
          <w:numId w:val="8"/>
        </w:numPr>
        <w:tabs>
          <w:tab w:val="left" w:pos="1378"/>
        </w:tabs>
        <w:ind w:hanging="840"/>
        <w:outlineLvl w:val="2"/>
        <w:rPr>
          <w:b/>
          <w:color w:val="000000" w:themeColor="text1"/>
          <w:sz w:val="26"/>
          <w:szCs w:val="26"/>
        </w:rPr>
      </w:pPr>
      <w:bookmarkStart w:id="46" w:name="_bookmark24"/>
      <w:bookmarkStart w:id="47" w:name="_Toc179553133"/>
      <w:bookmarkEnd w:id="46"/>
      <w:r w:rsidRPr="00DE4371">
        <w:rPr>
          <w:b/>
          <w:color w:val="000000" w:themeColor="text1"/>
          <w:sz w:val="26"/>
          <w:szCs w:val="26"/>
        </w:rPr>
        <w:lastRenderedPageBreak/>
        <w:t>Bảng</w:t>
      </w:r>
      <w:r w:rsidRPr="00DE4371">
        <w:rPr>
          <w:b/>
          <w:color w:val="000000" w:themeColor="text1"/>
          <w:spacing w:val="-6"/>
          <w:sz w:val="26"/>
          <w:szCs w:val="26"/>
        </w:rPr>
        <w:t xml:space="preserve"> </w:t>
      </w:r>
      <w:r w:rsidRPr="00DE4371">
        <w:rPr>
          <w:b/>
          <w:color w:val="000000" w:themeColor="text1"/>
          <w:spacing w:val="-5"/>
          <w:sz w:val="26"/>
          <w:szCs w:val="26"/>
        </w:rPr>
        <w:t>mẫu</w:t>
      </w:r>
      <w:bookmarkEnd w:id="47"/>
    </w:p>
    <w:p w14:paraId="3D8EBF79" w14:textId="77777777" w:rsidR="00C85048" w:rsidRPr="00DE4371" w:rsidRDefault="00BF4EC4" w:rsidP="00FC7533">
      <w:pPr>
        <w:pStyle w:val="ListParagraph"/>
        <w:spacing w:before="8"/>
        <w:ind w:firstLine="0"/>
        <w:rPr>
          <w:b/>
          <w:color w:val="000000" w:themeColor="text1"/>
          <w:sz w:val="26"/>
          <w:szCs w:val="26"/>
        </w:rPr>
      </w:pPr>
      <w:r w:rsidRPr="00DE4371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0368A7AB" wp14:editId="60F4FAC6">
            <wp:extent cx="5988050" cy="14782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634B" w14:textId="77777777" w:rsidR="00C85048" w:rsidRPr="00DE4371" w:rsidRDefault="00DA0C9C" w:rsidP="00DA0C9C">
      <w:pPr>
        <w:pStyle w:val="ListParagraph"/>
        <w:numPr>
          <w:ilvl w:val="2"/>
          <w:numId w:val="8"/>
        </w:numPr>
        <w:tabs>
          <w:tab w:val="left" w:pos="1378"/>
        </w:tabs>
        <w:spacing w:before="172"/>
        <w:ind w:hanging="840"/>
        <w:outlineLvl w:val="2"/>
        <w:rPr>
          <w:b/>
          <w:color w:val="000000" w:themeColor="text1"/>
          <w:sz w:val="26"/>
          <w:szCs w:val="26"/>
        </w:rPr>
      </w:pPr>
      <w:bookmarkStart w:id="48" w:name="_bookmark25"/>
      <w:bookmarkStart w:id="49" w:name="_Toc179553134"/>
      <w:bookmarkEnd w:id="48"/>
      <w:r w:rsidRPr="00DE4371">
        <w:rPr>
          <w:b/>
          <w:color w:val="000000" w:themeColor="text1"/>
          <w:sz w:val="26"/>
          <w:szCs w:val="26"/>
        </w:rPr>
        <w:t>Đặc tả chi tiết</w:t>
      </w:r>
      <w:bookmarkEnd w:id="49"/>
    </w:p>
    <w:p w14:paraId="48720205" w14:textId="77777777" w:rsidR="00BF4EC4" w:rsidRPr="00DE4371" w:rsidRDefault="00DA0C9C" w:rsidP="007029E4">
      <w:pPr>
        <w:rPr>
          <w:color w:val="000000" w:themeColor="text1"/>
          <w:sz w:val="26"/>
          <w:szCs w:val="26"/>
          <w:lang w:val="en-US"/>
        </w:rPr>
      </w:pPr>
      <w:r w:rsidRPr="00DE4371">
        <w:rPr>
          <w:b/>
          <w:color w:val="000000" w:themeColor="text1"/>
          <w:sz w:val="26"/>
          <w:szCs w:val="26"/>
        </w:rPr>
        <w:t>Đặc tả chi tiế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372"/>
      </w:tblGrid>
      <w:tr w:rsidR="00DA0C9C" w:rsidRPr="00DE4371" w14:paraId="6C8C4162" w14:textId="77777777" w:rsidTr="00BF4EC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687C" w14:textId="77777777" w:rsidR="00BF4EC4" w:rsidRPr="00DE4371" w:rsidRDefault="00BF4EC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àn hình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41C1" w14:textId="77777777" w:rsidR="00BF4EC4" w:rsidRPr="00DE4371" w:rsidRDefault="00BF4EC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Đánh giá và góp ý</w:t>
            </w:r>
          </w:p>
        </w:tc>
      </w:tr>
      <w:tr w:rsidR="00DA0C9C" w:rsidRPr="00DE4371" w14:paraId="5F3EC7B1" w14:textId="77777777" w:rsidTr="00BF4EC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3640" w14:textId="77777777" w:rsidR="00BF4EC4" w:rsidRPr="00DE4371" w:rsidRDefault="00BF4EC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2A83" w14:textId="77777777" w:rsidR="00BF4EC4" w:rsidRPr="00DE4371" w:rsidRDefault="00BF4EC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ho phép người dùng đánh giá và gửi góp ý</w:t>
            </w:r>
          </w:p>
        </w:tc>
      </w:tr>
      <w:tr w:rsidR="00DA0C9C" w:rsidRPr="00DE4371" w14:paraId="43E5CA87" w14:textId="77777777" w:rsidTr="00BF4EC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C4EB" w14:textId="77777777" w:rsidR="00BF4EC4" w:rsidRPr="00DE4371" w:rsidRDefault="00BF4EC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ruy cập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2942" w14:textId="77777777" w:rsidR="00BF4EC4" w:rsidRPr="00DE4371" w:rsidRDefault="00BF4EC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truy cập vào trang đánh giá từ hệ thống</w:t>
            </w:r>
          </w:p>
        </w:tc>
      </w:tr>
      <w:tr w:rsidR="00DA0C9C" w:rsidRPr="00DE4371" w14:paraId="5164270A" w14:textId="77777777" w:rsidTr="00BF4EC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7921" w14:textId="77777777" w:rsidR="00BF4EC4" w:rsidRPr="00DE4371" w:rsidRDefault="00BF4EC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Đối tượng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C9E6" w14:textId="77777777" w:rsidR="00BF4EC4" w:rsidRPr="00DE4371" w:rsidRDefault="00BF4EC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đã đăng ký</w:t>
            </w:r>
          </w:p>
        </w:tc>
      </w:tr>
    </w:tbl>
    <w:p w14:paraId="0A3A841A" w14:textId="77777777" w:rsidR="00BF4EC4" w:rsidRPr="00DE4371" w:rsidRDefault="00DA0C9C" w:rsidP="007029E4">
      <w:pPr>
        <w:rPr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t>Nội d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E4371" w14:paraId="2B829ECA" w14:textId="77777777" w:rsidTr="00BF4EC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8848" w14:textId="77777777" w:rsidR="00BF4EC4" w:rsidRPr="00DE4371" w:rsidRDefault="00BF4EC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ụ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D36D" w14:textId="77777777" w:rsidR="00BF4EC4" w:rsidRPr="00DE4371" w:rsidRDefault="00BF4EC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iể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C8F5" w14:textId="77777777" w:rsidR="00BF4EC4" w:rsidRPr="00DE4371" w:rsidRDefault="00BF4EC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Dữ liệ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06A5" w14:textId="77777777" w:rsidR="00BF4EC4" w:rsidRPr="00DE4371" w:rsidRDefault="00BF4EC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ô tả</w:t>
            </w:r>
          </w:p>
        </w:tc>
      </w:tr>
      <w:tr w:rsidR="00DA0C9C" w:rsidRPr="00DE4371" w14:paraId="171C2DDB" w14:textId="77777777" w:rsidTr="00BF4EC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83B9" w14:textId="77777777" w:rsidR="00BF4EC4" w:rsidRPr="00DE4371" w:rsidRDefault="00BF4EC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2FF7" w14:textId="77777777" w:rsidR="00BF4EC4" w:rsidRPr="00DE4371" w:rsidRDefault="00BF4EC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Star rat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F5D0" w14:textId="77777777" w:rsidR="00BF4EC4" w:rsidRPr="00DE4371" w:rsidRDefault="00BF4EC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19A9" w14:textId="77777777" w:rsidR="00BF4EC4" w:rsidRPr="00DE4371" w:rsidRDefault="00BF4EC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chọn số sao để đánh giá (1 đến 5 sao)</w:t>
            </w:r>
          </w:p>
        </w:tc>
      </w:tr>
      <w:tr w:rsidR="00DA0C9C" w:rsidRPr="00DE4371" w14:paraId="574A4000" w14:textId="77777777" w:rsidTr="00BF4EC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ECA6" w14:textId="77777777" w:rsidR="00BF4EC4" w:rsidRPr="00DE4371" w:rsidRDefault="00BF4EC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57B9" w14:textId="77777777" w:rsidR="00BF4EC4" w:rsidRPr="00DE4371" w:rsidRDefault="00BF4EC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2F9F" w14:textId="77777777" w:rsidR="00BF4EC4" w:rsidRPr="00DE4371" w:rsidRDefault="00BF4EC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B150" w14:textId="77777777" w:rsidR="00BF4EC4" w:rsidRPr="00DE4371" w:rsidRDefault="00BF4EC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Viết ý kiến góp ý của người dùng</w:t>
            </w:r>
          </w:p>
        </w:tc>
      </w:tr>
      <w:tr w:rsidR="00DA0C9C" w:rsidRPr="00DE4371" w14:paraId="3B2DB7A6" w14:textId="77777777" w:rsidTr="00BF4EC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1617" w14:textId="77777777" w:rsidR="00BF4EC4" w:rsidRPr="00DE4371" w:rsidRDefault="00BF4EC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653E" w14:textId="77777777" w:rsidR="00BF4EC4" w:rsidRPr="00DE4371" w:rsidRDefault="00BF4EC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E326" w14:textId="77777777" w:rsidR="00BF4EC4" w:rsidRPr="00DE4371" w:rsidRDefault="00BF4EC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0ABD" w14:textId="77777777" w:rsidR="00BF4EC4" w:rsidRPr="00DE4371" w:rsidRDefault="00BF4EC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út gửi đánh giá</w:t>
            </w:r>
          </w:p>
        </w:tc>
      </w:tr>
    </w:tbl>
    <w:p w14:paraId="63EB1D9D" w14:textId="77777777" w:rsidR="00BF4EC4" w:rsidRPr="00DE4371" w:rsidRDefault="00DA0C9C" w:rsidP="007029E4">
      <w:pPr>
        <w:rPr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t>Hoạt độ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E4371" w14:paraId="4FDB43A3" w14:textId="77777777" w:rsidTr="00BF4EC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06B9" w14:textId="77777777" w:rsidR="00BF4EC4" w:rsidRPr="00DE4371" w:rsidRDefault="00BF4EC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ê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B643" w14:textId="77777777" w:rsidR="00BF4EC4" w:rsidRPr="00DE4371" w:rsidRDefault="00BF4EC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CDA8" w14:textId="77777777" w:rsidR="00BF4EC4" w:rsidRPr="00DE4371" w:rsidRDefault="00BF4EC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hành cô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6B0A" w14:textId="77777777" w:rsidR="00BF4EC4" w:rsidRPr="00DE4371" w:rsidRDefault="00BF4EC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hất bại</w:t>
            </w:r>
          </w:p>
        </w:tc>
      </w:tr>
      <w:tr w:rsidR="00DA0C9C" w:rsidRPr="00DE4371" w14:paraId="078B0A16" w14:textId="77777777" w:rsidTr="00BF4EC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985C" w14:textId="77777777" w:rsidR="00BF4EC4" w:rsidRPr="00DE4371" w:rsidRDefault="00BF4EC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họn số sa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DA97" w14:textId="77777777" w:rsidR="00BF4EC4" w:rsidRPr="00DE4371" w:rsidRDefault="00BF4EC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chọn số sao để đánh gi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8C2D" w14:textId="77777777" w:rsidR="00BF4EC4" w:rsidRPr="00DE4371" w:rsidRDefault="00BF4EC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họn sao thành cô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7278" w14:textId="77777777" w:rsidR="00BF4EC4" w:rsidRPr="00DE4371" w:rsidRDefault="00BF4EC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chọn được sao</w:t>
            </w:r>
          </w:p>
        </w:tc>
      </w:tr>
      <w:tr w:rsidR="00DA0C9C" w:rsidRPr="00DE4371" w14:paraId="7A298745" w14:textId="77777777" w:rsidTr="00BF4EC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B313" w14:textId="77777777" w:rsidR="00BF4EC4" w:rsidRPr="00DE4371" w:rsidRDefault="00BF4EC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Viết ý kiến góp 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CBDF" w14:textId="77777777" w:rsidR="00BF4EC4" w:rsidRPr="00DE4371" w:rsidRDefault="00BF4EC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nhập ý kiến vào ô góp 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207A" w14:textId="77777777" w:rsidR="00BF4EC4" w:rsidRPr="00DE4371" w:rsidRDefault="00BF4EC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hập thành cô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A276" w14:textId="77777777" w:rsidR="00BF4EC4" w:rsidRPr="00DE4371" w:rsidRDefault="00BF4EC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nhập được ý kiến</w:t>
            </w:r>
          </w:p>
        </w:tc>
      </w:tr>
      <w:tr w:rsidR="00DA0C9C" w:rsidRPr="00DE4371" w14:paraId="730BF47C" w14:textId="77777777" w:rsidTr="00BF4EC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4C64" w14:textId="77777777" w:rsidR="00BF4EC4" w:rsidRPr="00DE4371" w:rsidRDefault="00BF4EC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Gửi đánh gi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6894" w14:textId="77777777" w:rsidR="00BF4EC4" w:rsidRPr="00DE4371" w:rsidRDefault="00BF4EC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nhấn nút gửi đánh gi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BDD9" w14:textId="77777777" w:rsidR="00BF4EC4" w:rsidRPr="00DE4371" w:rsidRDefault="00BF4EC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Gửi thành cô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FDA2" w14:textId="77777777" w:rsidR="00BF4EC4" w:rsidRPr="00DE4371" w:rsidRDefault="00BF4EC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gửi được đánh giá</w:t>
            </w:r>
          </w:p>
        </w:tc>
      </w:tr>
    </w:tbl>
    <w:p w14:paraId="55A7C6DD" w14:textId="77777777" w:rsidR="00C85048" w:rsidRPr="00DE4371" w:rsidRDefault="00405D0F" w:rsidP="007029E4">
      <w:pPr>
        <w:pStyle w:val="ListParagraph"/>
        <w:numPr>
          <w:ilvl w:val="1"/>
          <w:numId w:val="8"/>
        </w:numPr>
        <w:tabs>
          <w:tab w:val="left" w:pos="808"/>
        </w:tabs>
        <w:spacing w:before="282"/>
        <w:ind w:left="808" w:hanging="565"/>
        <w:outlineLvl w:val="1"/>
        <w:rPr>
          <w:b/>
          <w:color w:val="000000" w:themeColor="text1"/>
          <w:sz w:val="26"/>
          <w:szCs w:val="26"/>
        </w:rPr>
      </w:pPr>
      <w:bookmarkStart w:id="50" w:name="_bookmark26"/>
      <w:bookmarkStart w:id="51" w:name="_Toc179553135"/>
      <w:bookmarkEnd w:id="50"/>
      <w:r w:rsidRPr="00DE4371">
        <w:rPr>
          <w:b/>
          <w:color w:val="000000" w:themeColor="text1"/>
          <w:sz w:val="26"/>
          <w:szCs w:val="26"/>
        </w:rPr>
        <w:t>Giao</w:t>
      </w:r>
      <w:r w:rsidRPr="00DE4371">
        <w:rPr>
          <w:b/>
          <w:color w:val="000000" w:themeColor="text1"/>
          <w:spacing w:val="-7"/>
          <w:sz w:val="26"/>
          <w:szCs w:val="26"/>
        </w:rPr>
        <w:t xml:space="preserve"> </w:t>
      </w:r>
      <w:r w:rsidRPr="00DE4371">
        <w:rPr>
          <w:b/>
          <w:color w:val="000000" w:themeColor="text1"/>
          <w:sz w:val="26"/>
          <w:szCs w:val="26"/>
        </w:rPr>
        <w:t>diện</w:t>
      </w:r>
      <w:r w:rsidRPr="00DE4371">
        <w:rPr>
          <w:b/>
          <w:color w:val="000000" w:themeColor="text1"/>
          <w:spacing w:val="-5"/>
          <w:sz w:val="26"/>
          <w:szCs w:val="26"/>
        </w:rPr>
        <w:t xml:space="preserve"> </w:t>
      </w:r>
      <w:r w:rsidR="00BF4EC4" w:rsidRPr="00DE4371">
        <w:rPr>
          <w:b/>
          <w:color w:val="000000" w:themeColor="text1"/>
          <w:spacing w:val="-5"/>
          <w:sz w:val="26"/>
          <w:szCs w:val="26"/>
          <w:lang w:val="vi-VN"/>
        </w:rPr>
        <w:t>thông báo của người dùng</w:t>
      </w:r>
      <w:bookmarkEnd w:id="51"/>
    </w:p>
    <w:p w14:paraId="2084EA8C" w14:textId="77777777" w:rsidR="00C85048" w:rsidRPr="00DE4371" w:rsidRDefault="00405D0F" w:rsidP="007029E4">
      <w:pPr>
        <w:pStyle w:val="ListParagraph"/>
        <w:numPr>
          <w:ilvl w:val="2"/>
          <w:numId w:val="8"/>
        </w:numPr>
        <w:tabs>
          <w:tab w:val="left" w:pos="1378"/>
        </w:tabs>
        <w:ind w:hanging="840"/>
        <w:outlineLvl w:val="2"/>
        <w:rPr>
          <w:b/>
          <w:color w:val="000000" w:themeColor="text1"/>
          <w:sz w:val="26"/>
          <w:szCs w:val="26"/>
        </w:rPr>
      </w:pPr>
      <w:bookmarkStart w:id="52" w:name="_bookmark27"/>
      <w:bookmarkStart w:id="53" w:name="_Toc179553136"/>
      <w:bookmarkEnd w:id="52"/>
      <w:r w:rsidRPr="00DE4371">
        <w:rPr>
          <w:b/>
          <w:color w:val="000000" w:themeColor="text1"/>
          <w:sz w:val="26"/>
          <w:szCs w:val="26"/>
        </w:rPr>
        <w:t>Bảng</w:t>
      </w:r>
      <w:r w:rsidRPr="00DE4371">
        <w:rPr>
          <w:b/>
          <w:color w:val="000000" w:themeColor="text1"/>
          <w:spacing w:val="-6"/>
          <w:sz w:val="26"/>
          <w:szCs w:val="26"/>
        </w:rPr>
        <w:t xml:space="preserve"> </w:t>
      </w:r>
      <w:r w:rsidRPr="00DE4371">
        <w:rPr>
          <w:b/>
          <w:color w:val="000000" w:themeColor="text1"/>
          <w:spacing w:val="-5"/>
          <w:sz w:val="26"/>
          <w:szCs w:val="26"/>
        </w:rPr>
        <w:t>mẫu</w:t>
      </w:r>
      <w:bookmarkEnd w:id="53"/>
    </w:p>
    <w:p w14:paraId="79C9E538" w14:textId="77777777" w:rsidR="00B265D0" w:rsidRPr="00DE4371" w:rsidRDefault="00BF4EC4" w:rsidP="00B265D0">
      <w:pPr>
        <w:spacing w:before="8"/>
        <w:rPr>
          <w:b/>
          <w:color w:val="000000" w:themeColor="text1"/>
          <w:sz w:val="26"/>
          <w:szCs w:val="26"/>
        </w:rPr>
      </w:pPr>
      <w:r w:rsidRPr="00DE4371">
        <w:rPr>
          <w:b/>
          <w:noProof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31456BDA" wp14:editId="3D2CC86F">
            <wp:extent cx="4524375" cy="398417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7203" cy="398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4" w:name="_bookmark28"/>
      <w:bookmarkStart w:id="55" w:name="_Toc179553137"/>
      <w:bookmarkEnd w:id="54"/>
    </w:p>
    <w:bookmarkEnd w:id="55"/>
    <w:p w14:paraId="007CB199" w14:textId="77777777" w:rsidR="00BF4EC4" w:rsidRPr="00DE4371" w:rsidRDefault="00DA0C9C" w:rsidP="007029E4">
      <w:pPr>
        <w:rPr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t>Đặc tả chi tiế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372"/>
      </w:tblGrid>
      <w:tr w:rsidR="00DA0C9C" w:rsidRPr="00DE4371" w14:paraId="0477D3F6" w14:textId="77777777" w:rsidTr="00B34C57">
        <w:tc>
          <w:tcPr>
            <w:tcW w:w="2268" w:type="dxa"/>
          </w:tcPr>
          <w:p w14:paraId="4AB5EC1C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àn hình</w:t>
            </w:r>
          </w:p>
        </w:tc>
        <w:tc>
          <w:tcPr>
            <w:tcW w:w="6372" w:type="dxa"/>
          </w:tcPr>
          <w:p w14:paraId="402FCA7C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hông báo</w:t>
            </w:r>
          </w:p>
        </w:tc>
      </w:tr>
      <w:tr w:rsidR="00DA0C9C" w:rsidRPr="00DE4371" w14:paraId="5E078058" w14:textId="77777777" w:rsidTr="00B34C57">
        <w:tc>
          <w:tcPr>
            <w:tcW w:w="2268" w:type="dxa"/>
          </w:tcPr>
          <w:p w14:paraId="040B40D7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6372" w:type="dxa"/>
          </w:tcPr>
          <w:p w14:paraId="3EC31B9F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Hiển thị danh sách thông báo cho người dùng</w:t>
            </w:r>
          </w:p>
        </w:tc>
      </w:tr>
      <w:tr w:rsidR="00DA0C9C" w:rsidRPr="00DE4371" w14:paraId="1580A4C0" w14:textId="77777777" w:rsidTr="00B34C57">
        <w:tc>
          <w:tcPr>
            <w:tcW w:w="2268" w:type="dxa"/>
          </w:tcPr>
          <w:p w14:paraId="60D3AB26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ruy cập</w:t>
            </w:r>
          </w:p>
        </w:tc>
        <w:tc>
          <w:tcPr>
            <w:tcW w:w="6372" w:type="dxa"/>
          </w:tcPr>
          <w:p w14:paraId="3359C252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truy cập vào trang thông báo từ hệ thống</w:t>
            </w:r>
          </w:p>
        </w:tc>
      </w:tr>
      <w:tr w:rsidR="00DA0C9C" w:rsidRPr="00DE4371" w14:paraId="6DDADB02" w14:textId="77777777" w:rsidTr="00B34C57">
        <w:tc>
          <w:tcPr>
            <w:tcW w:w="2268" w:type="dxa"/>
          </w:tcPr>
          <w:p w14:paraId="033D0EE1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Đối tượng</w:t>
            </w:r>
          </w:p>
        </w:tc>
        <w:tc>
          <w:tcPr>
            <w:tcW w:w="6372" w:type="dxa"/>
          </w:tcPr>
          <w:p w14:paraId="587078E5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đã đăng ký</w:t>
            </w:r>
          </w:p>
        </w:tc>
      </w:tr>
    </w:tbl>
    <w:p w14:paraId="0010C933" w14:textId="77777777" w:rsidR="00BF4EC4" w:rsidRPr="00DE4371" w:rsidRDefault="00DA0C9C" w:rsidP="007029E4">
      <w:pPr>
        <w:rPr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t>Nội d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E4371" w14:paraId="71112133" w14:textId="77777777" w:rsidTr="00B34C57">
        <w:tc>
          <w:tcPr>
            <w:tcW w:w="2160" w:type="dxa"/>
          </w:tcPr>
          <w:p w14:paraId="1F036B8B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ục</w:t>
            </w:r>
          </w:p>
        </w:tc>
        <w:tc>
          <w:tcPr>
            <w:tcW w:w="2160" w:type="dxa"/>
          </w:tcPr>
          <w:p w14:paraId="614167F2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iểu</w:t>
            </w:r>
          </w:p>
        </w:tc>
        <w:tc>
          <w:tcPr>
            <w:tcW w:w="2160" w:type="dxa"/>
          </w:tcPr>
          <w:p w14:paraId="253D9C16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Dữ liệu</w:t>
            </w:r>
          </w:p>
        </w:tc>
        <w:tc>
          <w:tcPr>
            <w:tcW w:w="2160" w:type="dxa"/>
          </w:tcPr>
          <w:p w14:paraId="4799C46B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ô tả</w:t>
            </w:r>
          </w:p>
        </w:tc>
      </w:tr>
      <w:tr w:rsidR="00DA0C9C" w:rsidRPr="00DE4371" w14:paraId="5B14DAE1" w14:textId="77777777" w:rsidTr="00B34C57">
        <w:tc>
          <w:tcPr>
            <w:tcW w:w="2160" w:type="dxa"/>
          </w:tcPr>
          <w:p w14:paraId="393383AF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14:paraId="084FA89E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2160" w:type="dxa"/>
          </w:tcPr>
          <w:p w14:paraId="73047948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DADAEBA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Biểu tượng thông báo, hiển thị số lượng thông báo chưa đọc</w:t>
            </w:r>
          </w:p>
        </w:tc>
      </w:tr>
      <w:tr w:rsidR="00DA0C9C" w:rsidRPr="00DE4371" w14:paraId="747ED896" w14:textId="77777777" w:rsidTr="00B34C57">
        <w:tc>
          <w:tcPr>
            <w:tcW w:w="2160" w:type="dxa"/>
          </w:tcPr>
          <w:p w14:paraId="4A1DC440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14:paraId="72FEB545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160" w:type="dxa"/>
          </w:tcPr>
          <w:p w14:paraId="307D1918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4A387F77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út đánh dấu tất cả thông báo là đã đọc</w:t>
            </w:r>
          </w:p>
        </w:tc>
      </w:tr>
      <w:tr w:rsidR="00DA0C9C" w:rsidRPr="00DE4371" w14:paraId="5152B4BB" w14:textId="77777777" w:rsidTr="00B34C57">
        <w:tc>
          <w:tcPr>
            <w:tcW w:w="2160" w:type="dxa"/>
          </w:tcPr>
          <w:p w14:paraId="4147E2F6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14:paraId="7DDAC391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List item</w:t>
            </w:r>
          </w:p>
        </w:tc>
        <w:tc>
          <w:tcPr>
            <w:tcW w:w="2160" w:type="dxa"/>
          </w:tcPr>
          <w:p w14:paraId="4C8D8776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6C92A862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Danh sách các thông báo hiện có</w:t>
            </w:r>
          </w:p>
        </w:tc>
      </w:tr>
    </w:tbl>
    <w:p w14:paraId="6CEC50F5" w14:textId="77777777" w:rsidR="00BF4EC4" w:rsidRPr="00DE4371" w:rsidRDefault="00DA0C9C" w:rsidP="007029E4">
      <w:pPr>
        <w:rPr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t>Hoạt độ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E4371" w14:paraId="5956BB52" w14:textId="77777777" w:rsidTr="00B34C57">
        <w:tc>
          <w:tcPr>
            <w:tcW w:w="2160" w:type="dxa"/>
          </w:tcPr>
          <w:p w14:paraId="40EABDD7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ên</w:t>
            </w:r>
          </w:p>
        </w:tc>
        <w:tc>
          <w:tcPr>
            <w:tcW w:w="2160" w:type="dxa"/>
          </w:tcPr>
          <w:p w14:paraId="0881BE3F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2160" w:type="dxa"/>
          </w:tcPr>
          <w:p w14:paraId="746C21E5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hành công</w:t>
            </w:r>
          </w:p>
        </w:tc>
        <w:tc>
          <w:tcPr>
            <w:tcW w:w="2160" w:type="dxa"/>
          </w:tcPr>
          <w:p w14:paraId="735D3211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hất bại</w:t>
            </w:r>
          </w:p>
        </w:tc>
      </w:tr>
      <w:tr w:rsidR="00DA0C9C" w:rsidRPr="00DE4371" w14:paraId="087E2027" w14:textId="77777777" w:rsidTr="00B34C57">
        <w:tc>
          <w:tcPr>
            <w:tcW w:w="2160" w:type="dxa"/>
          </w:tcPr>
          <w:p w14:paraId="6F5D3072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Hiển thị thông báo</w:t>
            </w:r>
          </w:p>
        </w:tc>
        <w:tc>
          <w:tcPr>
            <w:tcW w:w="2160" w:type="dxa"/>
          </w:tcPr>
          <w:p w14:paraId="651888B0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thấy biểu tượng thông báo và số lượng chưa đọc</w:t>
            </w:r>
          </w:p>
        </w:tc>
        <w:tc>
          <w:tcPr>
            <w:tcW w:w="2160" w:type="dxa"/>
          </w:tcPr>
          <w:p w14:paraId="7940AAC4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Hiển thị đúng số lượng</w:t>
            </w:r>
          </w:p>
        </w:tc>
        <w:tc>
          <w:tcPr>
            <w:tcW w:w="2160" w:type="dxa"/>
          </w:tcPr>
          <w:p w14:paraId="40E41172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hiển thị đúng số lượng</w:t>
            </w:r>
          </w:p>
        </w:tc>
      </w:tr>
      <w:tr w:rsidR="00DA0C9C" w:rsidRPr="00DE4371" w14:paraId="40CF7051" w14:textId="77777777" w:rsidTr="00B34C57">
        <w:tc>
          <w:tcPr>
            <w:tcW w:w="2160" w:type="dxa"/>
          </w:tcPr>
          <w:p w14:paraId="69A4348F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Đánh dấu đã đọc</w:t>
            </w:r>
          </w:p>
        </w:tc>
        <w:tc>
          <w:tcPr>
            <w:tcW w:w="2160" w:type="dxa"/>
          </w:tcPr>
          <w:p w14:paraId="5B813B39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 xml:space="preserve">Người dùng bấm nút đánh dấu tất </w:t>
            </w:r>
            <w:r w:rsidRPr="00DE4371">
              <w:rPr>
                <w:color w:val="000000" w:themeColor="text1"/>
                <w:sz w:val="26"/>
                <w:szCs w:val="26"/>
              </w:rPr>
              <w:lastRenderedPageBreak/>
              <w:t>cả thông báo đã đọc</w:t>
            </w:r>
          </w:p>
        </w:tc>
        <w:tc>
          <w:tcPr>
            <w:tcW w:w="2160" w:type="dxa"/>
          </w:tcPr>
          <w:p w14:paraId="07C9DB6B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lastRenderedPageBreak/>
              <w:t>Đánh dấu thành công</w:t>
            </w:r>
          </w:p>
        </w:tc>
        <w:tc>
          <w:tcPr>
            <w:tcW w:w="2160" w:type="dxa"/>
          </w:tcPr>
          <w:p w14:paraId="65F345F3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đánh dấu được</w:t>
            </w:r>
          </w:p>
        </w:tc>
      </w:tr>
      <w:tr w:rsidR="00DA0C9C" w:rsidRPr="00DE4371" w14:paraId="4134A8D1" w14:textId="77777777" w:rsidTr="00B34C57">
        <w:tc>
          <w:tcPr>
            <w:tcW w:w="2160" w:type="dxa"/>
          </w:tcPr>
          <w:p w14:paraId="7114A29F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lastRenderedPageBreak/>
              <w:t>Xem chi tiết thông báo</w:t>
            </w:r>
          </w:p>
        </w:tc>
        <w:tc>
          <w:tcPr>
            <w:tcW w:w="2160" w:type="dxa"/>
          </w:tcPr>
          <w:p w14:paraId="3FAFADBD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nhấn vào một thông báo</w:t>
            </w:r>
          </w:p>
        </w:tc>
        <w:tc>
          <w:tcPr>
            <w:tcW w:w="2160" w:type="dxa"/>
          </w:tcPr>
          <w:p w14:paraId="51A90ECA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Hiển thị chi tiết thông báo</w:t>
            </w:r>
          </w:p>
        </w:tc>
        <w:tc>
          <w:tcPr>
            <w:tcW w:w="2160" w:type="dxa"/>
          </w:tcPr>
          <w:p w14:paraId="5DA94122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hiển thị chi tiết</w:t>
            </w:r>
          </w:p>
        </w:tc>
      </w:tr>
    </w:tbl>
    <w:p w14:paraId="1C3D303F" w14:textId="77777777" w:rsidR="00C85048" w:rsidRPr="00DE4371" w:rsidRDefault="007029E4" w:rsidP="007029E4">
      <w:pPr>
        <w:tabs>
          <w:tab w:val="left" w:pos="808"/>
        </w:tabs>
        <w:spacing w:before="282"/>
        <w:outlineLvl w:val="1"/>
        <w:rPr>
          <w:b/>
          <w:color w:val="000000" w:themeColor="text1"/>
          <w:sz w:val="26"/>
          <w:szCs w:val="26"/>
        </w:rPr>
      </w:pPr>
      <w:bookmarkStart w:id="56" w:name="_bookmark32"/>
      <w:bookmarkStart w:id="57" w:name="_Toc179553138"/>
      <w:bookmarkEnd w:id="56"/>
      <w:r w:rsidRPr="00DE4371">
        <w:rPr>
          <w:b/>
          <w:color w:val="000000" w:themeColor="text1"/>
          <w:sz w:val="26"/>
          <w:szCs w:val="26"/>
          <w:lang w:val="vi-VN"/>
        </w:rPr>
        <w:t xml:space="preserve">2.10 </w:t>
      </w:r>
      <w:r w:rsidRPr="00DE4371">
        <w:rPr>
          <w:b/>
          <w:color w:val="000000" w:themeColor="text1"/>
          <w:sz w:val="26"/>
          <w:szCs w:val="26"/>
        </w:rPr>
        <w:t>Giao</w:t>
      </w:r>
      <w:r w:rsidRPr="00DE4371">
        <w:rPr>
          <w:b/>
          <w:color w:val="000000" w:themeColor="text1"/>
          <w:spacing w:val="-6"/>
          <w:sz w:val="26"/>
          <w:szCs w:val="26"/>
        </w:rPr>
        <w:t xml:space="preserve"> </w:t>
      </w:r>
      <w:r w:rsidRPr="00DE4371">
        <w:rPr>
          <w:b/>
          <w:color w:val="000000" w:themeColor="text1"/>
          <w:sz w:val="26"/>
          <w:szCs w:val="26"/>
        </w:rPr>
        <w:t>diện</w:t>
      </w:r>
      <w:r w:rsidRPr="00DE4371">
        <w:rPr>
          <w:b/>
          <w:color w:val="000000" w:themeColor="text1"/>
          <w:spacing w:val="-4"/>
          <w:sz w:val="26"/>
          <w:szCs w:val="26"/>
        </w:rPr>
        <w:t xml:space="preserve"> </w:t>
      </w:r>
      <w:r w:rsidR="00BF4EC4" w:rsidRPr="00DE4371">
        <w:rPr>
          <w:b/>
          <w:color w:val="000000" w:themeColor="text1"/>
          <w:spacing w:val="-4"/>
          <w:sz w:val="26"/>
          <w:szCs w:val="26"/>
          <w:lang w:val="vi-VN"/>
        </w:rPr>
        <w:t>gửi tin nhắn của người dùng</w:t>
      </w:r>
      <w:bookmarkEnd w:id="57"/>
    </w:p>
    <w:p w14:paraId="72709DF3" w14:textId="77777777" w:rsidR="00C85048" w:rsidRPr="00DE4371" w:rsidRDefault="007029E4" w:rsidP="007029E4">
      <w:pPr>
        <w:tabs>
          <w:tab w:val="left" w:pos="1377"/>
        </w:tabs>
        <w:outlineLvl w:val="2"/>
        <w:rPr>
          <w:b/>
          <w:color w:val="000000" w:themeColor="text1"/>
          <w:sz w:val="26"/>
          <w:szCs w:val="26"/>
        </w:rPr>
      </w:pPr>
      <w:bookmarkStart w:id="58" w:name="_bookmark33"/>
      <w:bookmarkStart w:id="59" w:name="_Toc179553139"/>
      <w:bookmarkEnd w:id="58"/>
      <w:r w:rsidRPr="00DE4371">
        <w:rPr>
          <w:b/>
          <w:color w:val="000000" w:themeColor="text1"/>
          <w:sz w:val="26"/>
          <w:szCs w:val="26"/>
          <w:lang w:val="vi-VN"/>
        </w:rPr>
        <w:t>2.10.1</w:t>
      </w:r>
      <w:r w:rsidRPr="00DE4371">
        <w:rPr>
          <w:b/>
          <w:color w:val="000000" w:themeColor="text1"/>
          <w:sz w:val="26"/>
          <w:szCs w:val="26"/>
        </w:rPr>
        <w:t>Bảng</w:t>
      </w:r>
      <w:r w:rsidRPr="00DE4371">
        <w:rPr>
          <w:b/>
          <w:color w:val="000000" w:themeColor="text1"/>
          <w:spacing w:val="-6"/>
          <w:sz w:val="26"/>
          <w:szCs w:val="26"/>
        </w:rPr>
        <w:t xml:space="preserve"> </w:t>
      </w:r>
      <w:r w:rsidRPr="00DE4371">
        <w:rPr>
          <w:b/>
          <w:color w:val="000000" w:themeColor="text1"/>
          <w:spacing w:val="-5"/>
          <w:sz w:val="26"/>
          <w:szCs w:val="26"/>
        </w:rPr>
        <w:t>mẫu</w:t>
      </w:r>
      <w:bookmarkEnd w:id="59"/>
    </w:p>
    <w:p w14:paraId="656874E7" w14:textId="77777777" w:rsidR="000E044F" w:rsidRPr="00DE4371" w:rsidRDefault="00BF4EC4" w:rsidP="000E044F">
      <w:pPr>
        <w:pStyle w:val="ListParagraph"/>
        <w:tabs>
          <w:tab w:val="left" w:pos="1377"/>
        </w:tabs>
        <w:ind w:left="1377" w:firstLine="0"/>
        <w:rPr>
          <w:b/>
          <w:color w:val="000000" w:themeColor="text1"/>
          <w:sz w:val="26"/>
          <w:szCs w:val="26"/>
        </w:rPr>
      </w:pPr>
      <w:r w:rsidRPr="00DE4371">
        <w:rPr>
          <w:b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7DC4C23E" wp14:editId="005CD0CB">
            <wp:extent cx="4848902" cy="4296375"/>
            <wp:effectExtent l="0" t="0" r="889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A50C" w14:textId="77777777" w:rsidR="00C85048" w:rsidRPr="00DE4371" w:rsidRDefault="00C85048">
      <w:pPr>
        <w:spacing w:before="8"/>
        <w:rPr>
          <w:b/>
          <w:color w:val="000000" w:themeColor="text1"/>
          <w:sz w:val="26"/>
          <w:szCs w:val="26"/>
        </w:rPr>
      </w:pPr>
    </w:p>
    <w:p w14:paraId="511DA31C" w14:textId="77777777" w:rsidR="00C85048" w:rsidRPr="00DE4371" w:rsidRDefault="007029E4" w:rsidP="007029E4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0" w:name="_bookmark34"/>
      <w:bookmarkStart w:id="61" w:name="_Toc179553140"/>
      <w:bookmarkEnd w:id="60"/>
      <w:r w:rsidRPr="00DE4371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2.10.2 </w:t>
      </w:r>
      <w:r w:rsidR="00DA0C9C" w:rsidRPr="00DE43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 tả chi tiết</w:t>
      </w:r>
      <w:bookmarkEnd w:id="61"/>
    </w:p>
    <w:p w14:paraId="79075CC8" w14:textId="77777777" w:rsidR="00C85048" w:rsidRPr="00DE4371" w:rsidRDefault="00C85048">
      <w:pPr>
        <w:spacing w:before="10"/>
        <w:rPr>
          <w:b/>
          <w:color w:val="000000" w:themeColor="text1"/>
          <w:sz w:val="26"/>
          <w:szCs w:val="26"/>
        </w:rPr>
      </w:pPr>
    </w:p>
    <w:p w14:paraId="2A7F6F46" w14:textId="77777777" w:rsidR="00BF4EC4" w:rsidRPr="00DE4371" w:rsidRDefault="00DA0C9C" w:rsidP="007029E4">
      <w:pPr>
        <w:rPr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t>Đặc tả chi tiế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6462"/>
      </w:tblGrid>
      <w:tr w:rsidR="00DA0C9C" w:rsidRPr="00DE4371" w14:paraId="49C67403" w14:textId="77777777" w:rsidTr="00B34C57">
        <w:tc>
          <w:tcPr>
            <w:tcW w:w="2178" w:type="dxa"/>
          </w:tcPr>
          <w:p w14:paraId="75DCABC4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àn hình</w:t>
            </w:r>
          </w:p>
        </w:tc>
        <w:tc>
          <w:tcPr>
            <w:tcW w:w="6462" w:type="dxa"/>
          </w:tcPr>
          <w:p w14:paraId="2DB66827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hat</w:t>
            </w:r>
          </w:p>
        </w:tc>
      </w:tr>
      <w:tr w:rsidR="00DA0C9C" w:rsidRPr="00DE4371" w14:paraId="762C1D6A" w14:textId="77777777" w:rsidTr="00B34C57">
        <w:tc>
          <w:tcPr>
            <w:tcW w:w="2178" w:type="dxa"/>
          </w:tcPr>
          <w:p w14:paraId="5D5D7ABE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6462" w:type="dxa"/>
          </w:tcPr>
          <w:p w14:paraId="663ABB30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ho phép người dùng gửi và xóa tin nhắn trong cuộc trò chuyện</w:t>
            </w:r>
          </w:p>
        </w:tc>
      </w:tr>
      <w:tr w:rsidR="00DA0C9C" w:rsidRPr="00DE4371" w14:paraId="27E765F5" w14:textId="77777777" w:rsidTr="00B34C57">
        <w:tc>
          <w:tcPr>
            <w:tcW w:w="2178" w:type="dxa"/>
          </w:tcPr>
          <w:p w14:paraId="15716AD0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ruy cập</w:t>
            </w:r>
          </w:p>
        </w:tc>
        <w:tc>
          <w:tcPr>
            <w:tcW w:w="6462" w:type="dxa"/>
          </w:tcPr>
          <w:p w14:paraId="3B1B786B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truy cập vào giao diện chat từ hệ thống</w:t>
            </w:r>
          </w:p>
        </w:tc>
      </w:tr>
      <w:tr w:rsidR="00DA0C9C" w:rsidRPr="00DE4371" w14:paraId="100008FE" w14:textId="77777777" w:rsidTr="00B34C57">
        <w:tc>
          <w:tcPr>
            <w:tcW w:w="2178" w:type="dxa"/>
          </w:tcPr>
          <w:p w14:paraId="733F2D9C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Đối tượng</w:t>
            </w:r>
          </w:p>
        </w:tc>
        <w:tc>
          <w:tcPr>
            <w:tcW w:w="6462" w:type="dxa"/>
          </w:tcPr>
          <w:p w14:paraId="59C5B00F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đã đăng ký</w:t>
            </w:r>
          </w:p>
        </w:tc>
      </w:tr>
    </w:tbl>
    <w:p w14:paraId="6C65AE12" w14:textId="77777777" w:rsidR="00BF4EC4" w:rsidRPr="00DE4371" w:rsidRDefault="00DA0C9C" w:rsidP="007029E4">
      <w:pPr>
        <w:rPr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t>Nội d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E4371" w14:paraId="25CB600F" w14:textId="77777777" w:rsidTr="00B34C57">
        <w:tc>
          <w:tcPr>
            <w:tcW w:w="2160" w:type="dxa"/>
          </w:tcPr>
          <w:p w14:paraId="13D3D26A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ục</w:t>
            </w:r>
          </w:p>
        </w:tc>
        <w:tc>
          <w:tcPr>
            <w:tcW w:w="2160" w:type="dxa"/>
          </w:tcPr>
          <w:p w14:paraId="403BF94F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iểu</w:t>
            </w:r>
          </w:p>
        </w:tc>
        <w:tc>
          <w:tcPr>
            <w:tcW w:w="2160" w:type="dxa"/>
          </w:tcPr>
          <w:p w14:paraId="57D82C81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Dữ liệu</w:t>
            </w:r>
          </w:p>
        </w:tc>
        <w:tc>
          <w:tcPr>
            <w:tcW w:w="2160" w:type="dxa"/>
          </w:tcPr>
          <w:p w14:paraId="1B3044C8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ô tả</w:t>
            </w:r>
          </w:p>
        </w:tc>
      </w:tr>
      <w:tr w:rsidR="00DA0C9C" w:rsidRPr="00DE4371" w14:paraId="65F2A993" w14:textId="77777777" w:rsidTr="00B34C57">
        <w:tc>
          <w:tcPr>
            <w:tcW w:w="2160" w:type="dxa"/>
          </w:tcPr>
          <w:p w14:paraId="0630EA28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14:paraId="1D93B7AE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Icon</w:t>
            </w:r>
          </w:p>
        </w:tc>
        <w:tc>
          <w:tcPr>
            <w:tcW w:w="2160" w:type="dxa"/>
          </w:tcPr>
          <w:p w14:paraId="46FA5C10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DAAA117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Biểu tượng thông báo cho tin nhắn mới</w:t>
            </w:r>
          </w:p>
        </w:tc>
      </w:tr>
      <w:tr w:rsidR="00DA0C9C" w:rsidRPr="00DE4371" w14:paraId="24506585" w14:textId="77777777" w:rsidTr="00B34C57">
        <w:tc>
          <w:tcPr>
            <w:tcW w:w="2160" w:type="dxa"/>
          </w:tcPr>
          <w:p w14:paraId="29604B6A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14:paraId="6E39E145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List item</w:t>
            </w:r>
          </w:p>
        </w:tc>
        <w:tc>
          <w:tcPr>
            <w:tcW w:w="2160" w:type="dxa"/>
          </w:tcPr>
          <w:p w14:paraId="3D840402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C9AA8F5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 xml:space="preserve">Danh sách các tin </w:t>
            </w:r>
            <w:r w:rsidRPr="00DE4371">
              <w:rPr>
                <w:color w:val="000000" w:themeColor="text1"/>
                <w:sz w:val="26"/>
                <w:szCs w:val="26"/>
              </w:rPr>
              <w:lastRenderedPageBreak/>
              <w:t>nhắn trong cuộc trò chuyện</w:t>
            </w:r>
          </w:p>
        </w:tc>
      </w:tr>
      <w:tr w:rsidR="00DA0C9C" w:rsidRPr="00DE4371" w14:paraId="2D670E10" w14:textId="77777777" w:rsidTr="00B34C57">
        <w:tc>
          <w:tcPr>
            <w:tcW w:w="2160" w:type="dxa"/>
          </w:tcPr>
          <w:p w14:paraId="3B5360BB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2160" w:type="dxa"/>
          </w:tcPr>
          <w:p w14:paraId="08B2AF5E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160" w:type="dxa"/>
          </w:tcPr>
          <w:p w14:paraId="49FE5CEC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E3FB748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hập tin nhắn mới</w:t>
            </w:r>
          </w:p>
        </w:tc>
      </w:tr>
      <w:tr w:rsidR="00DA0C9C" w:rsidRPr="00DE4371" w14:paraId="06A1DA3A" w14:textId="77777777" w:rsidTr="00B34C57">
        <w:tc>
          <w:tcPr>
            <w:tcW w:w="2160" w:type="dxa"/>
          </w:tcPr>
          <w:p w14:paraId="65934B89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14:paraId="5EC5AACC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160" w:type="dxa"/>
          </w:tcPr>
          <w:p w14:paraId="603640C1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1C5F147E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út gửi tin nhắn</w:t>
            </w:r>
          </w:p>
        </w:tc>
      </w:tr>
      <w:tr w:rsidR="00DA0C9C" w:rsidRPr="00DE4371" w14:paraId="73715AE8" w14:textId="77777777" w:rsidTr="00B34C57">
        <w:tc>
          <w:tcPr>
            <w:tcW w:w="2160" w:type="dxa"/>
          </w:tcPr>
          <w:p w14:paraId="0A3D9C3F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60" w:type="dxa"/>
          </w:tcPr>
          <w:p w14:paraId="789FC0B3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160" w:type="dxa"/>
          </w:tcPr>
          <w:p w14:paraId="23B08C7D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470A5BD2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út xóa cuộc trò chuyện</w:t>
            </w:r>
          </w:p>
        </w:tc>
      </w:tr>
    </w:tbl>
    <w:p w14:paraId="5EB96B65" w14:textId="77777777" w:rsidR="00BF4EC4" w:rsidRPr="00DE4371" w:rsidRDefault="00DA0C9C" w:rsidP="007029E4">
      <w:pPr>
        <w:rPr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t>Hoạt độ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E4371" w14:paraId="71DBDF04" w14:textId="77777777" w:rsidTr="00B34C57">
        <w:tc>
          <w:tcPr>
            <w:tcW w:w="2160" w:type="dxa"/>
          </w:tcPr>
          <w:p w14:paraId="0A59D7F0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ên</w:t>
            </w:r>
          </w:p>
        </w:tc>
        <w:tc>
          <w:tcPr>
            <w:tcW w:w="2160" w:type="dxa"/>
          </w:tcPr>
          <w:p w14:paraId="33BDC849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2160" w:type="dxa"/>
          </w:tcPr>
          <w:p w14:paraId="12B977E8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hành công</w:t>
            </w:r>
          </w:p>
        </w:tc>
        <w:tc>
          <w:tcPr>
            <w:tcW w:w="2160" w:type="dxa"/>
          </w:tcPr>
          <w:p w14:paraId="7039BB85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hất bại</w:t>
            </w:r>
          </w:p>
        </w:tc>
      </w:tr>
      <w:tr w:rsidR="00DA0C9C" w:rsidRPr="00DE4371" w14:paraId="43E616D6" w14:textId="77777777" w:rsidTr="00B34C57">
        <w:tc>
          <w:tcPr>
            <w:tcW w:w="2160" w:type="dxa"/>
          </w:tcPr>
          <w:p w14:paraId="1B07867B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Hiển thị tin nhắn mới</w:t>
            </w:r>
          </w:p>
        </w:tc>
        <w:tc>
          <w:tcPr>
            <w:tcW w:w="2160" w:type="dxa"/>
          </w:tcPr>
          <w:p w14:paraId="0ABED110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thấy biểu tượng thông báo tin nhắn mới</w:t>
            </w:r>
          </w:p>
        </w:tc>
        <w:tc>
          <w:tcPr>
            <w:tcW w:w="2160" w:type="dxa"/>
          </w:tcPr>
          <w:p w14:paraId="55670503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Hiển thị đúng thông báo</w:t>
            </w:r>
          </w:p>
        </w:tc>
        <w:tc>
          <w:tcPr>
            <w:tcW w:w="2160" w:type="dxa"/>
          </w:tcPr>
          <w:p w14:paraId="6C3838C0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hiển thị đúng thông báo</w:t>
            </w:r>
          </w:p>
        </w:tc>
      </w:tr>
      <w:tr w:rsidR="00DA0C9C" w:rsidRPr="00DE4371" w14:paraId="05D6DF92" w14:textId="77777777" w:rsidTr="00B34C57">
        <w:tc>
          <w:tcPr>
            <w:tcW w:w="2160" w:type="dxa"/>
          </w:tcPr>
          <w:p w14:paraId="6D06D799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hập tin nhắn</w:t>
            </w:r>
          </w:p>
        </w:tc>
        <w:tc>
          <w:tcPr>
            <w:tcW w:w="2160" w:type="dxa"/>
          </w:tcPr>
          <w:p w14:paraId="3A89E9D7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nhập tin nhắn vào ô</w:t>
            </w:r>
          </w:p>
        </w:tc>
        <w:tc>
          <w:tcPr>
            <w:tcW w:w="2160" w:type="dxa"/>
          </w:tcPr>
          <w:p w14:paraId="57DCAE40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hập tin nhắn thành công</w:t>
            </w:r>
          </w:p>
        </w:tc>
        <w:tc>
          <w:tcPr>
            <w:tcW w:w="2160" w:type="dxa"/>
          </w:tcPr>
          <w:p w14:paraId="4815C296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nhập được tin nhắn</w:t>
            </w:r>
          </w:p>
        </w:tc>
      </w:tr>
      <w:tr w:rsidR="00DA0C9C" w:rsidRPr="00DE4371" w14:paraId="6365822D" w14:textId="77777777" w:rsidTr="00B34C57">
        <w:tc>
          <w:tcPr>
            <w:tcW w:w="2160" w:type="dxa"/>
          </w:tcPr>
          <w:p w14:paraId="1F4B86CF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Gửi tin nhắn</w:t>
            </w:r>
          </w:p>
        </w:tc>
        <w:tc>
          <w:tcPr>
            <w:tcW w:w="2160" w:type="dxa"/>
          </w:tcPr>
          <w:p w14:paraId="2F7F7177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nhấn nút gửi tin nhắn</w:t>
            </w:r>
          </w:p>
        </w:tc>
        <w:tc>
          <w:tcPr>
            <w:tcW w:w="2160" w:type="dxa"/>
          </w:tcPr>
          <w:p w14:paraId="4730B9E5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Gửi tin nhắn thành công</w:t>
            </w:r>
          </w:p>
        </w:tc>
        <w:tc>
          <w:tcPr>
            <w:tcW w:w="2160" w:type="dxa"/>
          </w:tcPr>
          <w:p w14:paraId="335873F6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gửi được tin nhắn</w:t>
            </w:r>
          </w:p>
        </w:tc>
      </w:tr>
      <w:tr w:rsidR="00BF4EC4" w:rsidRPr="00DE4371" w14:paraId="2532921D" w14:textId="77777777" w:rsidTr="00B34C57">
        <w:tc>
          <w:tcPr>
            <w:tcW w:w="2160" w:type="dxa"/>
          </w:tcPr>
          <w:p w14:paraId="483FE212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Xóa cuộc trò chuyện</w:t>
            </w:r>
          </w:p>
        </w:tc>
        <w:tc>
          <w:tcPr>
            <w:tcW w:w="2160" w:type="dxa"/>
          </w:tcPr>
          <w:p w14:paraId="55D0B1B1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nhấn nút xóa cuộc trò chuyện</w:t>
            </w:r>
          </w:p>
        </w:tc>
        <w:tc>
          <w:tcPr>
            <w:tcW w:w="2160" w:type="dxa"/>
          </w:tcPr>
          <w:p w14:paraId="423DB562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Xóa thành công</w:t>
            </w:r>
          </w:p>
        </w:tc>
        <w:tc>
          <w:tcPr>
            <w:tcW w:w="2160" w:type="dxa"/>
          </w:tcPr>
          <w:p w14:paraId="54644186" w14:textId="77777777" w:rsidR="00BF4EC4" w:rsidRPr="00DE4371" w:rsidRDefault="00BF4EC4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xóa được cuộc trò chuyện</w:t>
            </w:r>
          </w:p>
        </w:tc>
      </w:tr>
    </w:tbl>
    <w:p w14:paraId="201C339C" w14:textId="77777777" w:rsidR="00C85048" w:rsidRPr="00DE4371" w:rsidRDefault="00C85048">
      <w:pPr>
        <w:rPr>
          <w:b/>
          <w:color w:val="000000" w:themeColor="text1"/>
          <w:sz w:val="26"/>
          <w:szCs w:val="26"/>
        </w:rPr>
      </w:pPr>
    </w:p>
    <w:p w14:paraId="74F4AFAD" w14:textId="77777777" w:rsidR="00C85048" w:rsidRPr="00DE4371" w:rsidRDefault="00C85048">
      <w:pPr>
        <w:spacing w:before="96"/>
        <w:rPr>
          <w:b/>
          <w:color w:val="000000" w:themeColor="text1"/>
          <w:sz w:val="26"/>
          <w:szCs w:val="26"/>
        </w:rPr>
      </w:pPr>
    </w:p>
    <w:p w14:paraId="6A046F0A" w14:textId="77777777" w:rsidR="00C85048" w:rsidRPr="00DE4371" w:rsidRDefault="00B34C57" w:rsidP="007029E4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62" w:name="_bookmark35"/>
      <w:bookmarkStart w:id="63" w:name="_Toc179553141"/>
      <w:bookmarkEnd w:id="62"/>
      <w:r w:rsidRPr="00DE4371">
        <w:rPr>
          <w:rFonts w:ascii="Times New Roman" w:hAnsi="Times New Roman" w:cs="Times New Roman"/>
          <w:b/>
          <w:color w:val="000000" w:themeColor="text1"/>
          <w:lang w:val="vi-VN"/>
        </w:rPr>
        <w:t>2.</w:t>
      </w:r>
      <w:r w:rsidRPr="00DE4371">
        <w:rPr>
          <w:rFonts w:ascii="Times New Roman" w:hAnsi="Times New Roman" w:cs="Times New Roman"/>
          <w:b/>
          <w:color w:val="000000" w:themeColor="text1"/>
          <w:highlight w:val="lightGray"/>
          <w:lang w:val="vi-VN"/>
        </w:rPr>
        <w:t>11</w:t>
      </w:r>
      <w:r w:rsidRPr="00DE4371">
        <w:rPr>
          <w:rFonts w:ascii="Times New Roman" w:hAnsi="Times New Roman" w:cs="Times New Roman"/>
          <w:b/>
          <w:color w:val="000000" w:themeColor="text1"/>
          <w:lang w:val="vi-VN"/>
        </w:rPr>
        <w:t xml:space="preserve"> </w:t>
      </w:r>
      <w:r w:rsidRPr="00DE4371">
        <w:rPr>
          <w:rFonts w:ascii="Times New Roman" w:hAnsi="Times New Roman" w:cs="Times New Roman"/>
          <w:b/>
          <w:color w:val="000000" w:themeColor="text1"/>
        </w:rPr>
        <w:t>Giao</w:t>
      </w:r>
      <w:r w:rsidRPr="00DE4371">
        <w:rPr>
          <w:rFonts w:ascii="Times New Roman" w:hAnsi="Times New Roman" w:cs="Times New Roman"/>
          <w:b/>
          <w:color w:val="000000" w:themeColor="text1"/>
          <w:spacing w:val="-8"/>
        </w:rPr>
        <w:t xml:space="preserve"> </w:t>
      </w:r>
      <w:r w:rsidRPr="00DE4371">
        <w:rPr>
          <w:rFonts w:ascii="Times New Roman" w:hAnsi="Times New Roman" w:cs="Times New Roman"/>
          <w:b/>
          <w:color w:val="000000" w:themeColor="text1"/>
        </w:rPr>
        <w:t>diện</w:t>
      </w:r>
      <w:r w:rsidRPr="00DE4371">
        <w:rPr>
          <w:rFonts w:ascii="Times New Roman" w:hAnsi="Times New Roman" w:cs="Times New Roman"/>
          <w:b/>
          <w:color w:val="000000" w:themeColor="text1"/>
          <w:spacing w:val="-5"/>
        </w:rPr>
        <w:t xml:space="preserve"> </w:t>
      </w:r>
      <w:r w:rsidR="00BF4EC4" w:rsidRPr="00DE4371">
        <w:rPr>
          <w:rFonts w:ascii="Times New Roman" w:hAnsi="Times New Roman" w:cs="Times New Roman"/>
          <w:b/>
          <w:color w:val="000000" w:themeColor="text1"/>
          <w:spacing w:val="-5"/>
          <w:lang w:val="vi-VN"/>
        </w:rPr>
        <w:t xml:space="preserve">quản lý thông tin </w:t>
      </w:r>
      <w:r w:rsidR="00383705" w:rsidRPr="00DE4371">
        <w:rPr>
          <w:rFonts w:ascii="Times New Roman" w:hAnsi="Times New Roman" w:cs="Times New Roman"/>
          <w:b/>
          <w:color w:val="000000" w:themeColor="text1"/>
          <w:spacing w:val="-5"/>
          <w:lang w:val="vi-VN"/>
        </w:rPr>
        <w:t>&amp; thông báo của admin</w:t>
      </w:r>
      <w:bookmarkEnd w:id="63"/>
    </w:p>
    <w:p w14:paraId="4724C1C0" w14:textId="77777777" w:rsidR="007C1B6B" w:rsidRPr="00DE4371" w:rsidRDefault="00B34C57" w:rsidP="007029E4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bookmarkStart w:id="64" w:name="_Toc179553142"/>
      <w:r w:rsidRPr="00DE4371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2.11</w:t>
      </w:r>
      <w:r w:rsidR="007C1B6B" w:rsidRPr="00DE4371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.1 Bảng mẫu</w:t>
      </w:r>
      <w:bookmarkEnd w:id="64"/>
    </w:p>
    <w:p w14:paraId="6829CAE6" w14:textId="77777777" w:rsidR="007C1B6B" w:rsidRPr="00DE4371" w:rsidRDefault="00383705" w:rsidP="007029E4">
      <w:pPr>
        <w:tabs>
          <w:tab w:val="left" w:pos="808"/>
        </w:tabs>
        <w:rPr>
          <w:b/>
          <w:color w:val="000000" w:themeColor="text1"/>
          <w:sz w:val="26"/>
          <w:szCs w:val="26"/>
        </w:rPr>
      </w:pPr>
      <w:r w:rsidRPr="00DE4371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03C2B06D" wp14:editId="5EF6ED4F">
            <wp:extent cx="5988050" cy="253111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C5D4" w14:textId="77777777" w:rsidR="007C1B6B" w:rsidRPr="00DE4371" w:rsidRDefault="00B34C57" w:rsidP="007029E4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5" w:name="_Toc179553143"/>
      <w:r w:rsidRPr="00DE4371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2.11</w:t>
      </w:r>
      <w:r w:rsidR="007C1B6B" w:rsidRPr="00DE4371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.2 </w:t>
      </w:r>
      <w:r w:rsidR="00DA0C9C" w:rsidRPr="00DE43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 tả chi tiết</w:t>
      </w:r>
      <w:bookmarkEnd w:id="65"/>
    </w:p>
    <w:p w14:paraId="5D071B8C" w14:textId="77777777" w:rsidR="007C1B6B" w:rsidRPr="00DE4371" w:rsidRDefault="007C1B6B" w:rsidP="007C1B6B">
      <w:pPr>
        <w:spacing w:before="10"/>
        <w:rPr>
          <w:b/>
          <w:color w:val="000000" w:themeColor="text1"/>
          <w:sz w:val="26"/>
          <w:szCs w:val="26"/>
        </w:rPr>
      </w:pPr>
    </w:p>
    <w:p w14:paraId="74B8B946" w14:textId="77777777" w:rsidR="00383705" w:rsidRPr="00DE4371" w:rsidRDefault="00DA0C9C" w:rsidP="007029E4">
      <w:pPr>
        <w:rPr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t>Đặc tả chi tiế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372"/>
      </w:tblGrid>
      <w:tr w:rsidR="00DA0C9C" w:rsidRPr="00DE4371" w14:paraId="6415404F" w14:textId="77777777" w:rsidTr="00B34C57">
        <w:tc>
          <w:tcPr>
            <w:tcW w:w="2268" w:type="dxa"/>
          </w:tcPr>
          <w:p w14:paraId="6DA8B673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àn hình</w:t>
            </w:r>
          </w:p>
        </w:tc>
        <w:tc>
          <w:tcPr>
            <w:tcW w:w="6372" w:type="dxa"/>
          </w:tcPr>
          <w:p w14:paraId="7C6C5C13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Danh sách bài viết</w:t>
            </w:r>
          </w:p>
        </w:tc>
      </w:tr>
      <w:tr w:rsidR="00DA0C9C" w:rsidRPr="00DE4371" w14:paraId="3D080A0B" w14:textId="77777777" w:rsidTr="00B34C57">
        <w:tc>
          <w:tcPr>
            <w:tcW w:w="2268" w:type="dxa"/>
          </w:tcPr>
          <w:p w14:paraId="1E50F6D6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6372" w:type="dxa"/>
          </w:tcPr>
          <w:p w14:paraId="231A24F2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Hiển thị danh sách các bài viết hiện có trong hệ thống</w:t>
            </w:r>
          </w:p>
        </w:tc>
      </w:tr>
      <w:tr w:rsidR="00DA0C9C" w:rsidRPr="00DE4371" w14:paraId="2849F0FB" w14:textId="77777777" w:rsidTr="00B34C57">
        <w:tc>
          <w:tcPr>
            <w:tcW w:w="2268" w:type="dxa"/>
          </w:tcPr>
          <w:p w14:paraId="78760F53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ruy cập</w:t>
            </w:r>
          </w:p>
        </w:tc>
        <w:tc>
          <w:tcPr>
            <w:tcW w:w="6372" w:type="dxa"/>
          </w:tcPr>
          <w:p w14:paraId="6436E05B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truy cập vào trang danh sách bài viết từ hệ thống</w:t>
            </w:r>
          </w:p>
        </w:tc>
      </w:tr>
      <w:tr w:rsidR="00DA0C9C" w:rsidRPr="00DE4371" w14:paraId="21A83270" w14:textId="77777777" w:rsidTr="00B34C57">
        <w:tc>
          <w:tcPr>
            <w:tcW w:w="2268" w:type="dxa"/>
          </w:tcPr>
          <w:p w14:paraId="37AE9291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Đối tượng</w:t>
            </w:r>
          </w:p>
        </w:tc>
        <w:tc>
          <w:tcPr>
            <w:tcW w:w="6372" w:type="dxa"/>
          </w:tcPr>
          <w:p w14:paraId="3F39A628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quản trị viên</w:t>
            </w:r>
          </w:p>
        </w:tc>
      </w:tr>
    </w:tbl>
    <w:p w14:paraId="4CA3A75D" w14:textId="77777777" w:rsidR="00383705" w:rsidRPr="00DE4371" w:rsidRDefault="00DA0C9C" w:rsidP="007029E4">
      <w:pPr>
        <w:rPr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lastRenderedPageBreak/>
        <w:t>Nội d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E4371" w14:paraId="1FD3D065" w14:textId="77777777" w:rsidTr="00B34C57">
        <w:tc>
          <w:tcPr>
            <w:tcW w:w="2160" w:type="dxa"/>
          </w:tcPr>
          <w:p w14:paraId="3D5868DC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ục</w:t>
            </w:r>
          </w:p>
        </w:tc>
        <w:tc>
          <w:tcPr>
            <w:tcW w:w="2160" w:type="dxa"/>
          </w:tcPr>
          <w:p w14:paraId="03BBA41B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iểu</w:t>
            </w:r>
          </w:p>
        </w:tc>
        <w:tc>
          <w:tcPr>
            <w:tcW w:w="2160" w:type="dxa"/>
          </w:tcPr>
          <w:p w14:paraId="50934DAA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Dữ liệu</w:t>
            </w:r>
          </w:p>
        </w:tc>
        <w:tc>
          <w:tcPr>
            <w:tcW w:w="2160" w:type="dxa"/>
          </w:tcPr>
          <w:p w14:paraId="3E1752E4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ô tả</w:t>
            </w:r>
          </w:p>
        </w:tc>
      </w:tr>
      <w:tr w:rsidR="00DA0C9C" w:rsidRPr="00DE4371" w14:paraId="44A1E029" w14:textId="77777777" w:rsidTr="00B34C57">
        <w:tc>
          <w:tcPr>
            <w:tcW w:w="2160" w:type="dxa"/>
          </w:tcPr>
          <w:p w14:paraId="1BEE64D2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14:paraId="239E939F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160" w:type="dxa"/>
          </w:tcPr>
          <w:p w14:paraId="1592119B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1FBA2ECB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ìm kiếm bài viết theo từ khóa</w:t>
            </w:r>
          </w:p>
        </w:tc>
      </w:tr>
      <w:tr w:rsidR="00DA0C9C" w:rsidRPr="00DE4371" w14:paraId="6FD45F1D" w14:textId="77777777" w:rsidTr="00B34C57">
        <w:tc>
          <w:tcPr>
            <w:tcW w:w="2160" w:type="dxa"/>
          </w:tcPr>
          <w:p w14:paraId="11216A80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14:paraId="49FF6FAA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Dropdown</w:t>
            </w:r>
          </w:p>
        </w:tc>
        <w:tc>
          <w:tcPr>
            <w:tcW w:w="2160" w:type="dxa"/>
          </w:tcPr>
          <w:p w14:paraId="676BAB51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2898251C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Sắp xếp danh sách bài viết</w:t>
            </w:r>
          </w:p>
        </w:tc>
      </w:tr>
      <w:tr w:rsidR="00DA0C9C" w:rsidRPr="00DE4371" w14:paraId="57DBAD0E" w14:textId="77777777" w:rsidTr="00B34C57">
        <w:tc>
          <w:tcPr>
            <w:tcW w:w="2160" w:type="dxa"/>
          </w:tcPr>
          <w:p w14:paraId="4151C15D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14:paraId="7873E0ED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160" w:type="dxa"/>
          </w:tcPr>
          <w:p w14:paraId="1088E3A1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6E9150F5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út thêm mới bài viết</w:t>
            </w:r>
          </w:p>
        </w:tc>
      </w:tr>
      <w:tr w:rsidR="00DA0C9C" w:rsidRPr="00DE4371" w14:paraId="4EFCC576" w14:textId="77777777" w:rsidTr="00B34C57">
        <w:tc>
          <w:tcPr>
            <w:tcW w:w="2160" w:type="dxa"/>
          </w:tcPr>
          <w:p w14:paraId="218ADB36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14:paraId="67087A63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List item</w:t>
            </w:r>
          </w:p>
        </w:tc>
        <w:tc>
          <w:tcPr>
            <w:tcW w:w="2160" w:type="dxa"/>
          </w:tcPr>
          <w:p w14:paraId="4B4C04A7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E5B4898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Số thứ tự của bài viết trong danh sách</w:t>
            </w:r>
          </w:p>
        </w:tc>
      </w:tr>
      <w:tr w:rsidR="00DA0C9C" w:rsidRPr="00DE4371" w14:paraId="050E9063" w14:textId="77777777" w:rsidTr="00B34C57">
        <w:tc>
          <w:tcPr>
            <w:tcW w:w="2160" w:type="dxa"/>
          </w:tcPr>
          <w:p w14:paraId="52301C54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60" w:type="dxa"/>
          </w:tcPr>
          <w:p w14:paraId="1ABBA1E7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160" w:type="dxa"/>
          </w:tcPr>
          <w:p w14:paraId="2B3ED729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24D11B3C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iêu đề bài viết</w:t>
            </w:r>
          </w:p>
        </w:tc>
      </w:tr>
      <w:tr w:rsidR="00DA0C9C" w:rsidRPr="00DE4371" w14:paraId="75724EB1" w14:textId="77777777" w:rsidTr="00B34C57">
        <w:tc>
          <w:tcPr>
            <w:tcW w:w="2160" w:type="dxa"/>
          </w:tcPr>
          <w:p w14:paraId="1AC5D34D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160" w:type="dxa"/>
          </w:tcPr>
          <w:p w14:paraId="3247E054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Image</w:t>
            </w:r>
          </w:p>
        </w:tc>
        <w:tc>
          <w:tcPr>
            <w:tcW w:w="2160" w:type="dxa"/>
          </w:tcPr>
          <w:p w14:paraId="0A75C891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639C122E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Hình ảnh đại diện của bài viết</w:t>
            </w:r>
          </w:p>
        </w:tc>
      </w:tr>
      <w:tr w:rsidR="00DA0C9C" w:rsidRPr="00DE4371" w14:paraId="530819DE" w14:textId="77777777" w:rsidTr="00B34C57">
        <w:tc>
          <w:tcPr>
            <w:tcW w:w="2160" w:type="dxa"/>
          </w:tcPr>
          <w:p w14:paraId="3D41D04A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160" w:type="dxa"/>
          </w:tcPr>
          <w:p w14:paraId="20E0879E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160" w:type="dxa"/>
          </w:tcPr>
          <w:p w14:paraId="60BF7EFB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2D774112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ô tả ngắn của bài viết</w:t>
            </w:r>
          </w:p>
        </w:tc>
      </w:tr>
      <w:tr w:rsidR="00DA0C9C" w:rsidRPr="00DE4371" w14:paraId="4D1839F4" w14:textId="77777777" w:rsidTr="00B34C57">
        <w:tc>
          <w:tcPr>
            <w:tcW w:w="2160" w:type="dxa"/>
          </w:tcPr>
          <w:p w14:paraId="78D53AAD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60" w:type="dxa"/>
          </w:tcPr>
          <w:p w14:paraId="273907AB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160" w:type="dxa"/>
          </w:tcPr>
          <w:p w14:paraId="51E7F8AC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4B3BB840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ày tạo bài viết</w:t>
            </w:r>
          </w:p>
        </w:tc>
      </w:tr>
      <w:tr w:rsidR="00DA0C9C" w:rsidRPr="00DE4371" w14:paraId="7675B832" w14:textId="77777777" w:rsidTr="00B34C57">
        <w:tc>
          <w:tcPr>
            <w:tcW w:w="2160" w:type="dxa"/>
          </w:tcPr>
          <w:p w14:paraId="35742327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60" w:type="dxa"/>
          </w:tcPr>
          <w:p w14:paraId="43755D05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160" w:type="dxa"/>
          </w:tcPr>
          <w:p w14:paraId="087E5818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2064AEF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út hiển thị trạng thái bài viết</w:t>
            </w:r>
          </w:p>
        </w:tc>
      </w:tr>
      <w:tr w:rsidR="00DA0C9C" w:rsidRPr="00DE4371" w14:paraId="746A2F3B" w14:textId="77777777" w:rsidTr="00B34C57">
        <w:tc>
          <w:tcPr>
            <w:tcW w:w="2160" w:type="dxa"/>
          </w:tcPr>
          <w:p w14:paraId="1D283C4B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60" w:type="dxa"/>
          </w:tcPr>
          <w:p w14:paraId="2B9DD2E7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160" w:type="dxa"/>
          </w:tcPr>
          <w:p w14:paraId="60B0B099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573BEC3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út cập nhật bài viết</w:t>
            </w:r>
          </w:p>
        </w:tc>
      </w:tr>
      <w:tr w:rsidR="00DA0C9C" w:rsidRPr="00DE4371" w14:paraId="25819122" w14:textId="77777777" w:rsidTr="00B34C57">
        <w:tc>
          <w:tcPr>
            <w:tcW w:w="2160" w:type="dxa"/>
          </w:tcPr>
          <w:p w14:paraId="28A2D5F5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60" w:type="dxa"/>
          </w:tcPr>
          <w:p w14:paraId="09F6E4A9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160" w:type="dxa"/>
          </w:tcPr>
          <w:p w14:paraId="5FAED3E6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51041AB6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út xóa bài viết</w:t>
            </w:r>
          </w:p>
        </w:tc>
      </w:tr>
    </w:tbl>
    <w:p w14:paraId="76A99718" w14:textId="77777777" w:rsidR="00383705" w:rsidRPr="00DE4371" w:rsidRDefault="00DA0C9C" w:rsidP="007029E4">
      <w:pPr>
        <w:rPr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t>Hoạt độ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E4371" w14:paraId="6914779E" w14:textId="77777777" w:rsidTr="00B34C57">
        <w:tc>
          <w:tcPr>
            <w:tcW w:w="2160" w:type="dxa"/>
          </w:tcPr>
          <w:p w14:paraId="63167A70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ên</w:t>
            </w:r>
          </w:p>
        </w:tc>
        <w:tc>
          <w:tcPr>
            <w:tcW w:w="2160" w:type="dxa"/>
          </w:tcPr>
          <w:p w14:paraId="70640B4D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2160" w:type="dxa"/>
          </w:tcPr>
          <w:p w14:paraId="49128966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hành công</w:t>
            </w:r>
          </w:p>
        </w:tc>
        <w:tc>
          <w:tcPr>
            <w:tcW w:w="2160" w:type="dxa"/>
          </w:tcPr>
          <w:p w14:paraId="672DF4C8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hất bại</w:t>
            </w:r>
          </w:p>
        </w:tc>
      </w:tr>
      <w:tr w:rsidR="00DA0C9C" w:rsidRPr="00DE4371" w14:paraId="33A2D82D" w14:textId="77777777" w:rsidTr="00B34C57">
        <w:tc>
          <w:tcPr>
            <w:tcW w:w="2160" w:type="dxa"/>
          </w:tcPr>
          <w:p w14:paraId="513DD5DE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ìm kiếm bài viết</w:t>
            </w:r>
          </w:p>
        </w:tc>
        <w:tc>
          <w:tcPr>
            <w:tcW w:w="2160" w:type="dxa"/>
          </w:tcPr>
          <w:p w14:paraId="4C428DF3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nhập từ khóa để tìm bài viết</w:t>
            </w:r>
          </w:p>
        </w:tc>
        <w:tc>
          <w:tcPr>
            <w:tcW w:w="2160" w:type="dxa"/>
          </w:tcPr>
          <w:p w14:paraId="304C7720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ìm kiếm thành công</w:t>
            </w:r>
          </w:p>
        </w:tc>
        <w:tc>
          <w:tcPr>
            <w:tcW w:w="2160" w:type="dxa"/>
          </w:tcPr>
          <w:p w14:paraId="0082C3EC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tìm thấy bài viết</w:t>
            </w:r>
          </w:p>
        </w:tc>
      </w:tr>
      <w:tr w:rsidR="00DA0C9C" w:rsidRPr="00DE4371" w14:paraId="0D2D5036" w14:textId="77777777" w:rsidTr="00B34C57">
        <w:tc>
          <w:tcPr>
            <w:tcW w:w="2160" w:type="dxa"/>
          </w:tcPr>
          <w:p w14:paraId="094C0CF8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Sắp xếp bài viết</w:t>
            </w:r>
          </w:p>
        </w:tc>
        <w:tc>
          <w:tcPr>
            <w:tcW w:w="2160" w:type="dxa"/>
          </w:tcPr>
          <w:p w14:paraId="459A442C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chọn sắp xếp danh sách bài viết theo tiêu chí</w:t>
            </w:r>
          </w:p>
        </w:tc>
        <w:tc>
          <w:tcPr>
            <w:tcW w:w="2160" w:type="dxa"/>
          </w:tcPr>
          <w:p w14:paraId="4A362569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Sắp xếp thành công</w:t>
            </w:r>
          </w:p>
        </w:tc>
        <w:tc>
          <w:tcPr>
            <w:tcW w:w="2160" w:type="dxa"/>
          </w:tcPr>
          <w:p w14:paraId="1A461200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sắp xếp được</w:t>
            </w:r>
          </w:p>
        </w:tc>
      </w:tr>
      <w:tr w:rsidR="00DA0C9C" w:rsidRPr="00DE4371" w14:paraId="402CCD8F" w14:textId="77777777" w:rsidTr="00B34C57">
        <w:tc>
          <w:tcPr>
            <w:tcW w:w="2160" w:type="dxa"/>
          </w:tcPr>
          <w:p w14:paraId="1E6AE2AA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hêm mới bài viết</w:t>
            </w:r>
          </w:p>
        </w:tc>
        <w:tc>
          <w:tcPr>
            <w:tcW w:w="2160" w:type="dxa"/>
          </w:tcPr>
          <w:p w14:paraId="05864C55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nhấn nút thêm mới bài viết</w:t>
            </w:r>
          </w:p>
        </w:tc>
        <w:tc>
          <w:tcPr>
            <w:tcW w:w="2160" w:type="dxa"/>
          </w:tcPr>
          <w:p w14:paraId="0C2B11AE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hêm bài viết thành công</w:t>
            </w:r>
          </w:p>
        </w:tc>
        <w:tc>
          <w:tcPr>
            <w:tcW w:w="2160" w:type="dxa"/>
          </w:tcPr>
          <w:p w14:paraId="6B51E78C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thêm được bài viết</w:t>
            </w:r>
          </w:p>
        </w:tc>
      </w:tr>
      <w:tr w:rsidR="00DA0C9C" w:rsidRPr="00DE4371" w14:paraId="34241B48" w14:textId="77777777" w:rsidTr="00B34C57">
        <w:tc>
          <w:tcPr>
            <w:tcW w:w="2160" w:type="dxa"/>
          </w:tcPr>
          <w:p w14:paraId="11D6CFC7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ập nhật bài viết</w:t>
            </w:r>
          </w:p>
        </w:tc>
        <w:tc>
          <w:tcPr>
            <w:tcW w:w="2160" w:type="dxa"/>
          </w:tcPr>
          <w:p w14:paraId="78EDBD30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nhấn nút cập nhật để chỉnh sửa bài viết</w:t>
            </w:r>
          </w:p>
        </w:tc>
        <w:tc>
          <w:tcPr>
            <w:tcW w:w="2160" w:type="dxa"/>
          </w:tcPr>
          <w:p w14:paraId="537FC79B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ập nhật thành công</w:t>
            </w:r>
          </w:p>
        </w:tc>
        <w:tc>
          <w:tcPr>
            <w:tcW w:w="2160" w:type="dxa"/>
          </w:tcPr>
          <w:p w14:paraId="6819782C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cập nhật được bài viết</w:t>
            </w:r>
          </w:p>
        </w:tc>
      </w:tr>
      <w:tr w:rsidR="00383705" w:rsidRPr="00DE4371" w14:paraId="3F6CE68C" w14:textId="77777777" w:rsidTr="00B34C57">
        <w:tc>
          <w:tcPr>
            <w:tcW w:w="2160" w:type="dxa"/>
          </w:tcPr>
          <w:p w14:paraId="68377730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Xóa bài viết</w:t>
            </w:r>
          </w:p>
        </w:tc>
        <w:tc>
          <w:tcPr>
            <w:tcW w:w="2160" w:type="dxa"/>
          </w:tcPr>
          <w:p w14:paraId="32E46B11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nhấn nút xóa để xóa bài viết</w:t>
            </w:r>
          </w:p>
        </w:tc>
        <w:tc>
          <w:tcPr>
            <w:tcW w:w="2160" w:type="dxa"/>
          </w:tcPr>
          <w:p w14:paraId="7FEC43F6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Xóa thành công</w:t>
            </w:r>
          </w:p>
        </w:tc>
        <w:tc>
          <w:tcPr>
            <w:tcW w:w="2160" w:type="dxa"/>
          </w:tcPr>
          <w:p w14:paraId="25F83DF0" w14:textId="77777777" w:rsidR="00383705" w:rsidRPr="00DE4371" w:rsidRDefault="00383705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xóa được bài viết</w:t>
            </w:r>
          </w:p>
        </w:tc>
      </w:tr>
    </w:tbl>
    <w:p w14:paraId="4FD551D7" w14:textId="77777777" w:rsidR="007C1B6B" w:rsidRPr="00DE4371" w:rsidRDefault="007C1B6B" w:rsidP="007C1B6B">
      <w:pPr>
        <w:rPr>
          <w:b/>
          <w:color w:val="000000" w:themeColor="text1"/>
          <w:sz w:val="26"/>
          <w:szCs w:val="26"/>
        </w:rPr>
      </w:pPr>
    </w:p>
    <w:p w14:paraId="45B17BCC" w14:textId="77777777" w:rsidR="00383705" w:rsidRPr="00DE4371" w:rsidRDefault="00383705" w:rsidP="007C1B6B">
      <w:pPr>
        <w:rPr>
          <w:b/>
          <w:color w:val="000000" w:themeColor="text1"/>
          <w:sz w:val="26"/>
          <w:szCs w:val="26"/>
        </w:rPr>
      </w:pPr>
    </w:p>
    <w:p w14:paraId="44E72105" w14:textId="77777777" w:rsidR="007C1B6B" w:rsidRPr="00DE4371" w:rsidRDefault="00B34C57" w:rsidP="00E4559D">
      <w:pPr>
        <w:pStyle w:val="Heading2"/>
        <w:rPr>
          <w:rFonts w:ascii="Times New Roman" w:hAnsi="Times New Roman" w:cs="Times New Roman"/>
          <w:b/>
          <w:color w:val="000000" w:themeColor="text1"/>
          <w:lang w:val="vi-VN"/>
        </w:rPr>
      </w:pPr>
      <w:bookmarkStart w:id="66" w:name="_Toc179553144"/>
      <w:r w:rsidRPr="00DE4371">
        <w:rPr>
          <w:rFonts w:ascii="Times New Roman" w:hAnsi="Times New Roman" w:cs="Times New Roman"/>
          <w:b/>
          <w:color w:val="000000" w:themeColor="text1"/>
          <w:lang w:val="vi-VN"/>
        </w:rPr>
        <w:lastRenderedPageBreak/>
        <w:t>2.12</w:t>
      </w:r>
      <w:r w:rsidR="00A96141" w:rsidRPr="00DE4371">
        <w:rPr>
          <w:rFonts w:ascii="Times New Roman" w:hAnsi="Times New Roman" w:cs="Times New Roman"/>
          <w:b/>
          <w:color w:val="000000" w:themeColor="text1"/>
          <w:lang w:val="vi-VN"/>
        </w:rPr>
        <w:t xml:space="preserve"> </w:t>
      </w:r>
      <w:r w:rsidR="00383705" w:rsidRPr="00DE4371">
        <w:rPr>
          <w:rFonts w:ascii="Times New Roman" w:hAnsi="Times New Roman" w:cs="Times New Roman"/>
          <w:b/>
          <w:color w:val="000000" w:themeColor="text1"/>
        </w:rPr>
        <w:t>Giao diện tin nhắn gửi đến từ người dùng đến admin</w:t>
      </w:r>
      <w:bookmarkEnd w:id="66"/>
    </w:p>
    <w:p w14:paraId="71EA8379" w14:textId="77777777" w:rsidR="00A96141" w:rsidRPr="00DE4371" w:rsidRDefault="007029E4" w:rsidP="00E4559D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bookmarkStart w:id="67" w:name="_Toc179553145"/>
      <w:r w:rsidRPr="00DE4371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2.12.1</w:t>
      </w:r>
      <w:r w:rsidR="00A96141" w:rsidRPr="00DE4371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Bảng mẫu</w:t>
      </w:r>
      <w:bookmarkEnd w:id="67"/>
    </w:p>
    <w:p w14:paraId="4CC29DCF" w14:textId="77777777" w:rsidR="00A96141" w:rsidRPr="00DE4371" w:rsidRDefault="00383705" w:rsidP="007029E4">
      <w:pPr>
        <w:tabs>
          <w:tab w:val="left" w:pos="808"/>
        </w:tabs>
        <w:rPr>
          <w:b/>
          <w:color w:val="000000" w:themeColor="text1"/>
          <w:sz w:val="26"/>
          <w:szCs w:val="26"/>
          <w:lang w:val="vi-VN"/>
        </w:rPr>
      </w:pPr>
      <w:r w:rsidRPr="00DE4371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41FAE240" wp14:editId="50C6902F">
            <wp:extent cx="5988050" cy="749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FAEB" w14:textId="77777777" w:rsidR="00A96141" w:rsidRPr="00DE4371" w:rsidRDefault="00B34C57" w:rsidP="007029E4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bookmarkStart w:id="68" w:name="_Toc179553146"/>
      <w:r w:rsidRPr="00DE4371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2.12</w:t>
      </w:r>
      <w:r w:rsidR="00A96141" w:rsidRPr="00DE4371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.2 </w:t>
      </w:r>
      <w:r w:rsidR="00DA0C9C" w:rsidRPr="00DE4371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Đặc tả chi tiết</w:t>
      </w:r>
      <w:bookmarkEnd w:id="68"/>
    </w:p>
    <w:p w14:paraId="15A2F8B8" w14:textId="77777777" w:rsidR="00B34C57" w:rsidRPr="00DE4371" w:rsidRDefault="00DA0C9C" w:rsidP="007029E4">
      <w:pPr>
        <w:rPr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t>Đặc tả chi tiế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6462"/>
      </w:tblGrid>
      <w:tr w:rsidR="00DA0C9C" w:rsidRPr="00DE4371" w14:paraId="03EDC5DA" w14:textId="77777777" w:rsidTr="00B34C57">
        <w:tc>
          <w:tcPr>
            <w:tcW w:w="2178" w:type="dxa"/>
          </w:tcPr>
          <w:p w14:paraId="282C5B2D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àn hình</w:t>
            </w:r>
          </w:p>
        </w:tc>
        <w:tc>
          <w:tcPr>
            <w:tcW w:w="6462" w:type="dxa"/>
          </w:tcPr>
          <w:p w14:paraId="48B286E4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Danh sách tin nhắn</w:t>
            </w:r>
          </w:p>
        </w:tc>
      </w:tr>
      <w:tr w:rsidR="00DA0C9C" w:rsidRPr="00DE4371" w14:paraId="30A884D9" w14:textId="77777777" w:rsidTr="00B34C57">
        <w:tc>
          <w:tcPr>
            <w:tcW w:w="2178" w:type="dxa"/>
          </w:tcPr>
          <w:p w14:paraId="53CBFAAF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6462" w:type="dxa"/>
          </w:tcPr>
          <w:p w14:paraId="535CF825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Hiển thị danh sách các tin nhắn hiện có trong hệ thống</w:t>
            </w:r>
          </w:p>
        </w:tc>
      </w:tr>
      <w:tr w:rsidR="00DA0C9C" w:rsidRPr="00DE4371" w14:paraId="5ACB927C" w14:textId="77777777" w:rsidTr="00B34C57">
        <w:tc>
          <w:tcPr>
            <w:tcW w:w="2178" w:type="dxa"/>
          </w:tcPr>
          <w:p w14:paraId="4BFD57C4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ruy cập</w:t>
            </w:r>
          </w:p>
        </w:tc>
        <w:tc>
          <w:tcPr>
            <w:tcW w:w="6462" w:type="dxa"/>
          </w:tcPr>
          <w:p w14:paraId="511CD95D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truy cập vào trang danh sách tin nhắn từ hệ thống</w:t>
            </w:r>
          </w:p>
        </w:tc>
      </w:tr>
      <w:tr w:rsidR="00DA0C9C" w:rsidRPr="00DE4371" w14:paraId="57A993E0" w14:textId="77777777" w:rsidTr="00B34C57">
        <w:tc>
          <w:tcPr>
            <w:tcW w:w="2178" w:type="dxa"/>
          </w:tcPr>
          <w:p w14:paraId="4EBF86BF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Đối tượng</w:t>
            </w:r>
          </w:p>
        </w:tc>
        <w:tc>
          <w:tcPr>
            <w:tcW w:w="6462" w:type="dxa"/>
          </w:tcPr>
          <w:p w14:paraId="24A13637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và quản trị viên</w:t>
            </w:r>
          </w:p>
        </w:tc>
      </w:tr>
    </w:tbl>
    <w:p w14:paraId="1F9AE58C" w14:textId="77777777" w:rsidR="00B34C57" w:rsidRPr="00DE4371" w:rsidRDefault="00DA0C9C" w:rsidP="007029E4">
      <w:pPr>
        <w:rPr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t>Nội d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E4371" w14:paraId="21826F4A" w14:textId="77777777" w:rsidTr="00B34C57">
        <w:tc>
          <w:tcPr>
            <w:tcW w:w="2160" w:type="dxa"/>
          </w:tcPr>
          <w:p w14:paraId="1464F84A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ục</w:t>
            </w:r>
          </w:p>
        </w:tc>
        <w:tc>
          <w:tcPr>
            <w:tcW w:w="2160" w:type="dxa"/>
          </w:tcPr>
          <w:p w14:paraId="0095ECDA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iểu</w:t>
            </w:r>
          </w:p>
        </w:tc>
        <w:tc>
          <w:tcPr>
            <w:tcW w:w="2160" w:type="dxa"/>
          </w:tcPr>
          <w:p w14:paraId="12AC22FE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Dữ liệu</w:t>
            </w:r>
          </w:p>
        </w:tc>
        <w:tc>
          <w:tcPr>
            <w:tcW w:w="2160" w:type="dxa"/>
          </w:tcPr>
          <w:p w14:paraId="70C71BCD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ô tả</w:t>
            </w:r>
          </w:p>
        </w:tc>
      </w:tr>
      <w:tr w:rsidR="00DA0C9C" w:rsidRPr="00DE4371" w14:paraId="58B6F5CD" w14:textId="77777777" w:rsidTr="00B34C57">
        <w:tc>
          <w:tcPr>
            <w:tcW w:w="2160" w:type="dxa"/>
          </w:tcPr>
          <w:p w14:paraId="23F423A8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14:paraId="6808993A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160" w:type="dxa"/>
          </w:tcPr>
          <w:p w14:paraId="2CEB44ED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58BFFF6E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ìm kiếm tin nhắn theo từ khóa</w:t>
            </w:r>
          </w:p>
        </w:tc>
      </w:tr>
      <w:tr w:rsidR="00DA0C9C" w:rsidRPr="00DE4371" w14:paraId="241BAC4C" w14:textId="77777777" w:rsidTr="00B34C57">
        <w:tc>
          <w:tcPr>
            <w:tcW w:w="2160" w:type="dxa"/>
          </w:tcPr>
          <w:p w14:paraId="7E00A750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14:paraId="7A1FB333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Dropdown</w:t>
            </w:r>
          </w:p>
        </w:tc>
        <w:tc>
          <w:tcPr>
            <w:tcW w:w="2160" w:type="dxa"/>
          </w:tcPr>
          <w:p w14:paraId="2D2AB792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5AD1223F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Sắp xếp danh sách tin nhắn</w:t>
            </w:r>
          </w:p>
        </w:tc>
      </w:tr>
      <w:tr w:rsidR="00DA0C9C" w:rsidRPr="00DE4371" w14:paraId="58B072C0" w14:textId="77777777" w:rsidTr="00B34C57">
        <w:tc>
          <w:tcPr>
            <w:tcW w:w="2160" w:type="dxa"/>
          </w:tcPr>
          <w:p w14:paraId="54AD982E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14:paraId="22B3FBDF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160" w:type="dxa"/>
          </w:tcPr>
          <w:p w14:paraId="6DD267B6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BE198D2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út thêm mới tin nhắn</w:t>
            </w:r>
          </w:p>
        </w:tc>
      </w:tr>
      <w:tr w:rsidR="00DA0C9C" w:rsidRPr="00DE4371" w14:paraId="250886BF" w14:textId="77777777" w:rsidTr="00B34C57">
        <w:tc>
          <w:tcPr>
            <w:tcW w:w="2160" w:type="dxa"/>
          </w:tcPr>
          <w:p w14:paraId="042F0E04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14:paraId="1C394FE6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160" w:type="dxa"/>
          </w:tcPr>
          <w:p w14:paraId="5DBAF6FB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68A1DF83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gửi</w:t>
            </w:r>
          </w:p>
        </w:tc>
      </w:tr>
      <w:tr w:rsidR="00DA0C9C" w:rsidRPr="00DE4371" w14:paraId="242FAB67" w14:textId="77777777" w:rsidTr="00B34C57">
        <w:tc>
          <w:tcPr>
            <w:tcW w:w="2160" w:type="dxa"/>
          </w:tcPr>
          <w:p w14:paraId="53262547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60" w:type="dxa"/>
          </w:tcPr>
          <w:p w14:paraId="7970F11A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160" w:type="dxa"/>
          </w:tcPr>
          <w:p w14:paraId="7CDE6A41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B9F2A88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ã người dùng</w:t>
            </w:r>
          </w:p>
        </w:tc>
      </w:tr>
      <w:tr w:rsidR="00DA0C9C" w:rsidRPr="00DE4371" w14:paraId="19D10211" w14:textId="77777777" w:rsidTr="00B34C57">
        <w:tc>
          <w:tcPr>
            <w:tcW w:w="2160" w:type="dxa"/>
          </w:tcPr>
          <w:p w14:paraId="53CF5BF8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160" w:type="dxa"/>
          </w:tcPr>
          <w:p w14:paraId="550812DB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160" w:type="dxa"/>
          </w:tcPr>
          <w:p w14:paraId="31C84CA0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6C3073A2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hời gian gửi tin nhắn</w:t>
            </w:r>
          </w:p>
        </w:tc>
      </w:tr>
      <w:tr w:rsidR="00DA0C9C" w:rsidRPr="00DE4371" w14:paraId="2FE5BE9A" w14:textId="77777777" w:rsidTr="00B34C57">
        <w:tc>
          <w:tcPr>
            <w:tcW w:w="2160" w:type="dxa"/>
          </w:tcPr>
          <w:p w14:paraId="02491587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160" w:type="dxa"/>
          </w:tcPr>
          <w:p w14:paraId="48CB9D3B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160" w:type="dxa"/>
          </w:tcPr>
          <w:p w14:paraId="465BBB53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482E364B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út hiển thị tình trạng tin nhắn</w:t>
            </w:r>
          </w:p>
        </w:tc>
      </w:tr>
      <w:tr w:rsidR="00DA0C9C" w:rsidRPr="00DE4371" w14:paraId="7BAFF37D" w14:textId="77777777" w:rsidTr="00B34C57">
        <w:tc>
          <w:tcPr>
            <w:tcW w:w="2160" w:type="dxa"/>
          </w:tcPr>
          <w:p w14:paraId="1BCDEE3E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60" w:type="dxa"/>
          </w:tcPr>
          <w:p w14:paraId="46398143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160" w:type="dxa"/>
          </w:tcPr>
          <w:p w14:paraId="2720BEC8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2E43D786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út gửi tin nhắn đến chuyên gia</w:t>
            </w:r>
          </w:p>
        </w:tc>
      </w:tr>
    </w:tbl>
    <w:p w14:paraId="281CEB03" w14:textId="77777777" w:rsidR="00B34C57" w:rsidRPr="00DE4371" w:rsidRDefault="00DA0C9C" w:rsidP="007029E4">
      <w:pPr>
        <w:rPr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t>Hoạt độ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E4371" w14:paraId="38912C9B" w14:textId="77777777" w:rsidTr="00B34C57">
        <w:tc>
          <w:tcPr>
            <w:tcW w:w="2160" w:type="dxa"/>
          </w:tcPr>
          <w:p w14:paraId="78709B71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ên</w:t>
            </w:r>
          </w:p>
        </w:tc>
        <w:tc>
          <w:tcPr>
            <w:tcW w:w="2160" w:type="dxa"/>
          </w:tcPr>
          <w:p w14:paraId="13083796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2160" w:type="dxa"/>
          </w:tcPr>
          <w:p w14:paraId="3D4940F2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hành công</w:t>
            </w:r>
          </w:p>
        </w:tc>
        <w:tc>
          <w:tcPr>
            <w:tcW w:w="2160" w:type="dxa"/>
          </w:tcPr>
          <w:p w14:paraId="3E4D5A62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hất bại</w:t>
            </w:r>
          </w:p>
        </w:tc>
      </w:tr>
      <w:tr w:rsidR="00DA0C9C" w:rsidRPr="00DE4371" w14:paraId="7C2D3924" w14:textId="77777777" w:rsidTr="00B34C57">
        <w:tc>
          <w:tcPr>
            <w:tcW w:w="2160" w:type="dxa"/>
          </w:tcPr>
          <w:p w14:paraId="34690955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ìm kiếm tin nhắn</w:t>
            </w:r>
          </w:p>
        </w:tc>
        <w:tc>
          <w:tcPr>
            <w:tcW w:w="2160" w:type="dxa"/>
          </w:tcPr>
          <w:p w14:paraId="3C97BF3F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nhập từ khóa để tìm tin nhắn</w:t>
            </w:r>
          </w:p>
        </w:tc>
        <w:tc>
          <w:tcPr>
            <w:tcW w:w="2160" w:type="dxa"/>
          </w:tcPr>
          <w:p w14:paraId="2490A4A9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ìm kiếm thành công</w:t>
            </w:r>
          </w:p>
        </w:tc>
        <w:tc>
          <w:tcPr>
            <w:tcW w:w="2160" w:type="dxa"/>
          </w:tcPr>
          <w:p w14:paraId="5C09B9E4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tìm thấy tin nhắn</w:t>
            </w:r>
          </w:p>
        </w:tc>
      </w:tr>
      <w:tr w:rsidR="00DA0C9C" w:rsidRPr="00DE4371" w14:paraId="1D94D210" w14:textId="77777777" w:rsidTr="00B34C57">
        <w:tc>
          <w:tcPr>
            <w:tcW w:w="2160" w:type="dxa"/>
          </w:tcPr>
          <w:p w14:paraId="6DF607B2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Sắp xếp tin nhắn</w:t>
            </w:r>
          </w:p>
        </w:tc>
        <w:tc>
          <w:tcPr>
            <w:tcW w:w="2160" w:type="dxa"/>
          </w:tcPr>
          <w:p w14:paraId="12922DFB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chọn sắp xếp danh sách tin nhắn theo tiêu chí</w:t>
            </w:r>
          </w:p>
        </w:tc>
        <w:tc>
          <w:tcPr>
            <w:tcW w:w="2160" w:type="dxa"/>
          </w:tcPr>
          <w:p w14:paraId="0CFAA278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Sắp xếp thành công</w:t>
            </w:r>
          </w:p>
        </w:tc>
        <w:tc>
          <w:tcPr>
            <w:tcW w:w="2160" w:type="dxa"/>
          </w:tcPr>
          <w:p w14:paraId="0637967C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sắp xếp được</w:t>
            </w:r>
          </w:p>
        </w:tc>
      </w:tr>
      <w:tr w:rsidR="00DA0C9C" w:rsidRPr="00DE4371" w14:paraId="72C3B069" w14:textId="77777777" w:rsidTr="00B34C57">
        <w:tc>
          <w:tcPr>
            <w:tcW w:w="2160" w:type="dxa"/>
          </w:tcPr>
          <w:p w14:paraId="714B806F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Gửi tin nhắn đến chuyên gia</w:t>
            </w:r>
          </w:p>
        </w:tc>
        <w:tc>
          <w:tcPr>
            <w:tcW w:w="2160" w:type="dxa"/>
          </w:tcPr>
          <w:p w14:paraId="788B0D3E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nhấn nút gửi tin nhắn đến chuyên gia</w:t>
            </w:r>
          </w:p>
        </w:tc>
        <w:tc>
          <w:tcPr>
            <w:tcW w:w="2160" w:type="dxa"/>
          </w:tcPr>
          <w:p w14:paraId="09880B86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Gửi tin nhắn thành công</w:t>
            </w:r>
          </w:p>
        </w:tc>
        <w:tc>
          <w:tcPr>
            <w:tcW w:w="2160" w:type="dxa"/>
          </w:tcPr>
          <w:p w14:paraId="432EBADE" w14:textId="77777777" w:rsidR="00B34C57" w:rsidRPr="00DE4371" w:rsidRDefault="00B34C57" w:rsidP="00B34C57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gửi được tin nhắn</w:t>
            </w:r>
          </w:p>
        </w:tc>
      </w:tr>
    </w:tbl>
    <w:p w14:paraId="58539D36" w14:textId="77777777" w:rsidR="00A96141" w:rsidRPr="00DE4371" w:rsidRDefault="00B34C57" w:rsidP="007029E4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69" w:name="_Toc179553147"/>
      <w:r w:rsidRPr="00DE4371">
        <w:rPr>
          <w:rFonts w:ascii="Times New Roman" w:hAnsi="Times New Roman" w:cs="Times New Roman"/>
          <w:b/>
          <w:color w:val="000000" w:themeColor="text1"/>
          <w:lang w:val="vi-VN"/>
        </w:rPr>
        <w:lastRenderedPageBreak/>
        <w:t xml:space="preserve">2.13 </w:t>
      </w:r>
      <w:r w:rsidRPr="00DE4371">
        <w:rPr>
          <w:rFonts w:ascii="Times New Roman" w:hAnsi="Times New Roman" w:cs="Times New Roman"/>
          <w:b/>
          <w:color w:val="000000" w:themeColor="text1"/>
        </w:rPr>
        <w:t>Giao diện giám sát dịch bệnh</w:t>
      </w:r>
      <w:bookmarkEnd w:id="69"/>
    </w:p>
    <w:p w14:paraId="1AC2FE35" w14:textId="77777777" w:rsidR="00B34C57" w:rsidRPr="00DE4371" w:rsidRDefault="00B34C57" w:rsidP="00DA0C9C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bookmarkStart w:id="70" w:name="_Toc179553148"/>
      <w:r w:rsidRPr="00DE4371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2.13.1 Bảng mẫu</w:t>
      </w:r>
      <w:bookmarkStart w:id="71" w:name="_Toc179552440"/>
      <w:r w:rsidR="00D30CDD" w:rsidRPr="00DE4371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6C963A3B" wp14:editId="5A44DD7F">
            <wp:extent cx="5988050" cy="20770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0"/>
      <w:bookmarkEnd w:id="71"/>
    </w:p>
    <w:p w14:paraId="459EE5B6" w14:textId="77777777" w:rsidR="00D30CDD" w:rsidRPr="00DE4371" w:rsidRDefault="00D30CDD" w:rsidP="007029E4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bookmarkStart w:id="72" w:name="_Toc179553149"/>
      <w:r w:rsidRPr="00DE4371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2.13.2 </w:t>
      </w:r>
      <w:r w:rsidR="00DA0C9C" w:rsidRPr="00DE4371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Đặc tả chi tiết</w:t>
      </w:r>
      <w:bookmarkEnd w:id="72"/>
    </w:p>
    <w:p w14:paraId="7BDF4244" w14:textId="77777777" w:rsidR="00D30CDD" w:rsidRPr="00DE4371" w:rsidRDefault="00DA0C9C" w:rsidP="00D30CDD">
      <w:pPr>
        <w:rPr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t>Đặc tả chi tiế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6462"/>
      </w:tblGrid>
      <w:tr w:rsidR="00DA0C9C" w:rsidRPr="00DE4371" w14:paraId="68509062" w14:textId="77777777" w:rsidTr="007029E4">
        <w:tc>
          <w:tcPr>
            <w:tcW w:w="2178" w:type="dxa"/>
          </w:tcPr>
          <w:p w14:paraId="3EFE3206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àn hình</w:t>
            </w:r>
          </w:p>
        </w:tc>
        <w:tc>
          <w:tcPr>
            <w:tcW w:w="6462" w:type="dxa"/>
          </w:tcPr>
          <w:p w14:paraId="38D1EBD1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Dữ liệu dịch bệnh</w:t>
            </w:r>
          </w:p>
        </w:tc>
      </w:tr>
      <w:tr w:rsidR="00DA0C9C" w:rsidRPr="00DE4371" w14:paraId="531090A3" w14:textId="77777777" w:rsidTr="007029E4">
        <w:tc>
          <w:tcPr>
            <w:tcW w:w="2178" w:type="dxa"/>
          </w:tcPr>
          <w:p w14:paraId="75BFE92C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6462" w:type="dxa"/>
          </w:tcPr>
          <w:p w14:paraId="5E613A90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Hiển thị và quản lý thông tin về dữ liệu dịch bệnh</w:t>
            </w:r>
          </w:p>
        </w:tc>
      </w:tr>
      <w:tr w:rsidR="00DA0C9C" w:rsidRPr="00DE4371" w14:paraId="235820F9" w14:textId="77777777" w:rsidTr="007029E4">
        <w:tc>
          <w:tcPr>
            <w:tcW w:w="2178" w:type="dxa"/>
          </w:tcPr>
          <w:p w14:paraId="3D898D63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ruy cập</w:t>
            </w:r>
          </w:p>
        </w:tc>
        <w:tc>
          <w:tcPr>
            <w:tcW w:w="6462" w:type="dxa"/>
          </w:tcPr>
          <w:p w14:paraId="6101F670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truy cập vào trang quản lý dữ liệu dịch bệnh từ hệ thống</w:t>
            </w:r>
          </w:p>
        </w:tc>
      </w:tr>
      <w:tr w:rsidR="00DA0C9C" w:rsidRPr="00DE4371" w14:paraId="1EA75E09" w14:textId="77777777" w:rsidTr="007029E4">
        <w:tc>
          <w:tcPr>
            <w:tcW w:w="2178" w:type="dxa"/>
          </w:tcPr>
          <w:p w14:paraId="06F5B4B8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Đối tượng</w:t>
            </w:r>
          </w:p>
        </w:tc>
        <w:tc>
          <w:tcPr>
            <w:tcW w:w="6462" w:type="dxa"/>
          </w:tcPr>
          <w:p w14:paraId="1B22BC88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Quản trị viên và nhân viên y tế</w:t>
            </w:r>
          </w:p>
        </w:tc>
      </w:tr>
    </w:tbl>
    <w:p w14:paraId="15CF54B1" w14:textId="77777777" w:rsidR="00D30CDD" w:rsidRPr="00DE4371" w:rsidRDefault="00DA0C9C" w:rsidP="00D30CDD">
      <w:pPr>
        <w:rPr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t>Nội d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E4371" w14:paraId="51389872" w14:textId="77777777" w:rsidTr="007029E4">
        <w:tc>
          <w:tcPr>
            <w:tcW w:w="2160" w:type="dxa"/>
          </w:tcPr>
          <w:p w14:paraId="4DF0C079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ục</w:t>
            </w:r>
          </w:p>
        </w:tc>
        <w:tc>
          <w:tcPr>
            <w:tcW w:w="2160" w:type="dxa"/>
          </w:tcPr>
          <w:p w14:paraId="2814C850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iểu</w:t>
            </w:r>
          </w:p>
        </w:tc>
        <w:tc>
          <w:tcPr>
            <w:tcW w:w="2160" w:type="dxa"/>
          </w:tcPr>
          <w:p w14:paraId="40555D2F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Dữ liệu</w:t>
            </w:r>
          </w:p>
        </w:tc>
        <w:tc>
          <w:tcPr>
            <w:tcW w:w="2160" w:type="dxa"/>
          </w:tcPr>
          <w:p w14:paraId="25E4AFCA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ô tả</w:t>
            </w:r>
          </w:p>
        </w:tc>
      </w:tr>
      <w:tr w:rsidR="00DA0C9C" w:rsidRPr="00DE4371" w14:paraId="07816042" w14:textId="77777777" w:rsidTr="007029E4">
        <w:tc>
          <w:tcPr>
            <w:tcW w:w="2160" w:type="dxa"/>
          </w:tcPr>
          <w:p w14:paraId="033D32DF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14:paraId="5DD5463D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160" w:type="dxa"/>
          </w:tcPr>
          <w:p w14:paraId="59F478F6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12D16E4E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hập mã định danh</w:t>
            </w:r>
          </w:p>
        </w:tc>
      </w:tr>
      <w:tr w:rsidR="00DA0C9C" w:rsidRPr="00DE4371" w14:paraId="7BCB5498" w14:textId="77777777" w:rsidTr="007029E4">
        <w:tc>
          <w:tcPr>
            <w:tcW w:w="2160" w:type="dxa"/>
          </w:tcPr>
          <w:p w14:paraId="0956871E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14:paraId="578A33C8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160" w:type="dxa"/>
          </w:tcPr>
          <w:p w14:paraId="6BF16E19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2819AB3F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hập ngày sinh</w:t>
            </w:r>
          </w:p>
        </w:tc>
      </w:tr>
      <w:tr w:rsidR="00DA0C9C" w:rsidRPr="00DE4371" w14:paraId="3017BA96" w14:textId="77777777" w:rsidTr="007029E4">
        <w:tc>
          <w:tcPr>
            <w:tcW w:w="2160" w:type="dxa"/>
          </w:tcPr>
          <w:p w14:paraId="42793AB6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14:paraId="3FCE3CBF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Dropdown</w:t>
            </w:r>
          </w:p>
        </w:tc>
        <w:tc>
          <w:tcPr>
            <w:tcW w:w="2160" w:type="dxa"/>
          </w:tcPr>
          <w:p w14:paraId="65FD430D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4002377E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họn Tỉnh/Thành phố</w:t>
            </w:r>
          </w:p>
        </w:tc>
      </w:tr>
      <w:tr w:rsidR="00DA0C9C" w:rsidRPr="00DE4371" w14:paraId="464D2A65" w14:textId="77777777" w:rsidTr="007029E4">
        <w:tc>
          <w:tcPr>
            <w:tcW w:w="2160" w:type="dxa"/>
          </w:tcPr>
          <w:p w14:paraId="195DCFDB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14:paraId="3EFBC359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Dropdown</w:t>
            </w:r>
          </w:p>
        </w:tc>
        <w:tc>
          <w:tcPr>
            <w:tcW w:w="2160" w:type="dxa"/>
          </w:tcPr>
          <w:p w14:paraId="5B820F69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2796266F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họn Quận/Huyện</w:t>
            </w:r>
          </w:p>
        </w:tc>
      </w:tr>
      <w:tr w:rsidR="00DA0C9C" w:rsidRPr="00DE4371" w14:paraId="5E8DA58E" w14:textId="77777777" w:rsidTr="007029E4">
        <w:tc>
          <w:tcPr>
            <w:tcW w:w="2160" w:type="dxa"/>
          </w:tcPr>
          <w:p w14:paraId="196035C4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60" w:type="dxa"/>
          </w:tcPr>
          <w:p w14:paraId="1AFB6836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Dropdown</w:t>
            </w:r>
          </w:p>
        </w:tc>
        <w:tc>
          <w:tcPr>
            <w:tcW w:w="2160" w:type="dxa"/>
          </w:tcPr>
          <w:p w14:paraId="39D9A873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6E200C88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họn Xã/Phường/Thị trấn</w:t>
            </w:r>
          </w:p>
        </w:tc>
      </w:tr>
      <w:tr w:rsidR="00DA0C9C" w:rsidRPr="00DE4371" w14:paraId="1B728BDA" w14:textId="77777777" w:rsidTr="007029E4">
        <w:tc>
          <w:tcPr>
            <w:tcW w:w="2160" w:type="dxa"/>
          </w:tcPr>
          <w:p w14:paraId="7B152501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160" w:type="dxa"/>
          </w:tcPr>
          <w:p w14:paraId="75399132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160" w:type="dxa"/>
          </w:tcPr>
          <w:p w14:paraId="3C84127E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1C631D5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hập họ và tên</w:t>
            </w:r>
          </w:p>
        </w:tc>
      </w:tr>
      <w:tr w:rsidR="00DA0C9C" w:rsidRPr="00DE4371" w14:paraId="79EA3BF3" w14:textId="77777777" w:rsidTr="007029E4">
        <w:tc>
          <w:tcPr>
            <w:tcW w:w="2160" w:type="dxa"/>
          </w:tcPr>
          <w:p w14:paraId="146BEB03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160" w:type="dxa"/>
          </w:tcPr>
          <w:p w14:paraId="0B238A24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160" w:type="dxa"/>
          </w:tcPr>
          <w:p w14:paraId="6D773575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114AB40E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hập địa chỉ</w:t>
            </w:r>
          </w:p>
        </w:tc>
      </w:tr>
      <w:tr w:rsidR="00DA0C9C" w:rsidRPr="00DE4371" w14:paraId="4C0AC43E" w14:textId="77777777" w:rsidTr="007029E4">
        <w:tc>
          <w:tcPr>
            <w:tcW w:w="2160" w:type="dxa"/>
          </w:tcPr>
          <w:p w14:paraId="2A0AC254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60" w:type="dxa"/>
          </w:tcPr>
          <w:p w14:paraId="79CDDD77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Dropdown</w:t>
            </w:r>
          </w:p>
        </w:tc>
        <w:tc>
          <w:tcPr>
            <w:tcW w:w="2160" w:type="dxa"/>
          </w:tcPr>
          <w:p w14:paraId="69B60CF9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81C9848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họn bệnh</w:t>
            </w:r>
          </w:p>
        </w:tc>
      </w:tr>
      <w:tr w:rsidR="00DA0C9C" w:rsidRPr="00DE4371" w14:paraId="5CAA0AE3" w14:textId="77777777" w:rsidTr="007029E4">
        <w:tc>
          <w:tcPr>
            <w:tcW w:w="2160" w:type="dxa"/>
          </w:tcPr>
          <w:p w14:paraId="5417604E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60" w:type="dxa"/>
          </w:tcPr>
          <w:p w14:paraId="1FD66BC0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160" w:type="dxa"/>
          </w:tcPr>
          <w:p w14:paraId="7FF06F4D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45EAD2E9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út lưu thông tin</w:t>
            </w:r>
          </w:p>
        </w:tc>
      </w:tr>
      <w:tr w:rsidR="00DA0C9C" w:rsidRPr="00DE4371" w14:paraId="4DFC5A97" w14:textId="77777777" w:rsidTr="007029E4">
        <w:tc>
          <w:tcPr>
            <w:tcW w:w="2160" w:type="dxa"/>
          </w:tcPr>
          <w:p w14:paraId="027082EE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60" w:type="dxa"/>
          </w:tcPr>
          <w:p w14:paraId="315B9D7C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160" w:type="dxa"/>
          </w:tcPr>
          <w:p w14:paraId="22B55A4B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2255BB3A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ìm kiếm người bệnh</w:t>
            </w:r>
          </w:p>
        </w:tc>
      </w:tr>
      <w:tr w:rsidR="00DA0C9C" w:rsidRPr="00DE4371" w14:paraId="4804AED2" w14:textId="77777777" w:rsidTr="007029E4">
        <w:tc>
          <w:tcPr>
            <w:tcW w:w="2160" w:type="dxa"/>
          </w:tcPr>
          <w:p w14:paraId="652C275F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60" w:type="dxa"/>
          </w:tcPr>
          <w:p w14:paraId="69EF6384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List item</w:t>
            </w:r>
          </w:p>
        </w:tc>
        <w:tc>
          <w:tcPr>
            <w:tcW w:w="2160" w:type="dxa"/>
          </w:tcPr>
          <w:p w14:paraId="1FC9B066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1780ECAF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Họ và tên người bệnh</w:t>
            </w:r>
          </w:p>
        </w:tc>
      </w:tr>
      <w:tr w:rsidR="00DA0C9C" w:rsidRPr="00DE4371" w14:paraId="4CF6F59E" w14:textId="77777777" w:rsidTr="007029E4">
        <w:tc>
          <w:tcPr>
            <w:tcW w:w="2160" w:type="dxa"/>
          </w:tcPr>
          <w:p w14:paraId="76B37F6F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160" w:type="dxa"/>
          </w:tcPr>
          <w:p w14:paraId="5F2CBAA9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List item</w:t>
            </w:r>
          </w:p>
        </w:tc>
        <w:tc>
          <w:tcPr>
            <w:tcW w:w="2160" w:type="dxa"/>
          </w:tcPr>
          <w:p w14:paraId="5201D09E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2AAD1477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ã định danh của người bệnh</w:t>
            </w:r>
          </w:p>
        </w:tc>
      </w:tr>
      <w:tr w:rsidR="00DA0C9C" w:rsidRPr="00DE4371" w14:paraId="5E52D73A" w14:textId="77777777" w:rsidTr="007029E4">
        <w:tc>
          <w:tcPr>
            <w:tcW w:w="2160" w:type="dxa"/>
          </w:tcPr>
          <w:p w14:paraId="393986D1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160" w:type="dxa"/>
          </w:tcPr>
          <w:p w14:paraId="6EF5C049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List item</w:t>
            </w:r>
          </w:p>
        </w:tc>
        <w:tc>
          <w:tcPr>
            <w:tcW w:w="2160" w:type="dxa"/>
          </w:tcPr>
          <w:p w14:paraId="64DEB1D8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4E599917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Bệnh của người bệnh</w:t>
            </w:r>
          </w:p>
        </w:tc>
      </w:tr>
      <w:tr w:rsidR="00DA0C9C" w:rsidRPr="00DE4371" w14:paraId="325265BD" w14:textId="77777777" w:rsidTr="007029E4">
        <w:tc>
          <w:tcPr>
            <w:tcW w:w="2160" w:type="dxa"/>
          </w:tcPr>
          <w:p w14:paraId="2B17BE0A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160" w:type="dxa"/>
          </w:tcPr>
          <w:p w14:paraId="48E243AC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160" w:type="dxa"/>
          </w:tcPr>
          <w:p w14:paraId="2B4B069C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8496270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 xml:space="preserve">Xem chi tiết thông </w:t>
            </w:r>
            <w:r w:rsidRPr="00DE4371">
              <w:rPr>
                <w:color w:val="000000" w:themeColor="text1"/>
                <w:sz w:val="26"/>
                <w:szCs w:val="26"/>
              </w:rPr>
              <w:lastRenderedPageBreak/>
              <w:t>tin người bệnh</w:t>
            </w:r>
          </w:p>
        </w:tc>
      </w:tr>
      <w:tr w:rsidR="00DA0C9C" w:rsidRPr="00DE4371" w14:paraId="5507B7E5" w14:textId="77777777" w:rsidTr="007029E4">
        <w:tc>
          <w:tcPr>
            <w:tcW w:w="2160" w:type="dxa"/>
          </w:tcPr>
          <w:p w14:paraId="1E15D1AA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lastRenderedPageBreak/>
              <w:t>15</w:t>
            </w:r>
          </w:p>
        </w:tc>
        <w:tc>
          <w:tcPr>
            <w:tcW w:w="2160" w:type="dxa"/>
          </w:tcPr>
          <w:p w14:paraId="46191D9B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160" w:type="dxa"/>
          </w:tcPr>
          <w:p w14:paraId="4C919BA6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90D0F11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Xóa thông tin người bệnh</w:t>
            </w:r>
          </w:p>
        </w:tc>
      </w:tr>
      <w:tr w:rsidR="00DA0C9C" w:rsidRPr="00DE4371" w14:paraId="5D2D08E0" w14:textId="77777777" w:rsidTr="007029E4">
        <w:tc>
          <w:tcPr>
            <w:tcW w:w="2160" w:type="dxa"/>
          </w:tcPr>
          <w:p w14:paraId="2426B94A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160" w:type="dxa"/>
          </w:tcPr>
          <w:p w14:paraId="7C9F1157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Dropdown</w:t>
            </w:r>
          </w:p>
        </w:tc>
        <w:tc>
          <w:tcPr>
            <w:tcW w:w="2160" w:type="dxa"/>
          </w:tcPr>
          <w:p w14:paraId="7D691F0D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44D93E04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Sắp xếp danh sách người bệnh</w:t>
            </w:r>
          </w:p>
        </w:tc>
      </w:tr>
      <w:tr w:rsidR="00DA0C9C" w:rsidRPr="00DE4371" w14:paraId="7622300D" w14:textId="77777777" w:rsidTr="007029E4">
        <w:tc>
          <w:tcPr>
            <w:tcW w:w="2160" w:type="dxa"/>
          </w:tcPr>
          <w:p w14:paraId="23BA6905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160" w:type="dxa"/>
          </w:tcPr>
          <w:p w14:paraId="415BB105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Dropdown</w:t>
            </w:r>
          </w:p>
        </w:tc>
        <w:tc>
          <w:tcPr>
            <w:tcW w:w="2160" w:type="dxa"/>
          </w:tcPr>
          <w:p w14:paraId="75A2DC3D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3E7FEAF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họn loại bệnh</w:t>
            </w:r>
          </w:p>
        </w:tc>
      </w:tr>
      <w:tr w:rsidR="00DA0C9C" w:rsidRPr="00DE4371" w14:paraId="0EFCAFEF" w14:textId="77777777" w:rsidTr="007029E4">
        <w:tc>
          <w:tcPr>
            <w:tcW w:w="2160" w:type="dxa"/>
          </w:tcPr>
          <w:p w14:paraId="189A5092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160" w:type="dxa"/>
          </w:tcPr>
          <w:p w14:paraId="7311AF9A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heckbox</w:t>
            </w:r>
          </w:p>
        </w:tc>
        <w:tc>
          <w:tcPr>
            <w:tcW w:w="2160" w:type="dxa"/>
          </w:tcPr>
          <w:p w14:paraId="088A9A7D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4855647B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Số ca mắc</w:t>
            </w:r>
          </w:p>
        </w:tc>
      </w:tr>
    </w:tbl>
    <w:p w14:paraId="0EF610DC" w14:textId="77777777" w:rsidR="00D30CDD" w:rsidRPr="00DE4371" w:rsidRDefault="00DA0C9C" w:rsidP="00D30CDD">
      <w:pPr>
        <w:rPr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t>Hoạt độ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E4371" w14:paraId="01479957" w14:textId="77777777" w:rsidTr="007029E4">
        <w:tc>
          <w:tcPr>
            <w:tcW w:w="2160" w:type="dxa"/>
          </w:tcPr>
          <w:p w14:paraId="10F181C5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ên</w:t>
            </w:r>
          </w:p>
        </w:tc>
        <w:tc>
          <w:tcPr>
            <w:tcW w:w="2160" w:type="dxa"/>
          </w:tcPr>
          <w:p w14:paraId="1C0C1EBD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2160" w:type="dxa"/>
          </w:tcPr>
          <w:p w14:paraId="1803E6AB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hành công</w:t>
            </w:r>
          </w:p>
        </w:tc>
        <w:tc>
          <w:tcPr>
            <w:tcW w:w="2160" w:type="dxa"/>
          </w:tcPr>
          <w:p w14:paraId="68B4F5D3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hất bại</w:t>
            </w:r>
          </w:p>
        </w:tc>
      </w:tr>
      <w:tr w:rsidR="00DA0C9C" w:rsidRPr="00DE4371" w14:paraId="6C62F80A" w14:textId="77777777" w:rsidTr="007029E4">
        <w:tc>
          <w:tcPr>
            <w:tcW w:w="2160" w:type="dxa"/>
          </w:tcPr>
          <w:p w14:paraId="32D2517C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ìm kiếm người bệnh</w:t>
            </w:r>
          </w:p>
        </w:tc>
        <w:tc>
          <w:tcPr>
            <w:tcW w:w="2160" w:type="dxa"/>
          </w:tcPr>
          <w:p w14:paraId="498CC256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nhập từ khóa để tìm kiếm người bệnh</w:t>
            </w:r>
          </w:p>
        </w:tc>
        <w:tc>
          <w:tcPr>
            <w:tcW w:w="2160" w:type="dxa"/>
          </w:tcPr>
          <w:p w14:paraId="38083CBD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ìm kiếm thành công</w:t>
            </w:r>
          </w:p>
        </w:tc>
        <w:tc>
          <w:tcPr>
            <w:tcW w:w="2160" w:type="dxa"/>
          </w:tcPr>
          <w:p w14:paraId="2F0EF893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tìm thấy người bệnh</w:t>
            </w:r>
          </w:p>
        </w:tc>
      </w:tr>
      <w:tr w:rsidR="00DA0C9C" w:rsidRPr="00DE4371" w14:paraId="0A5EAD4F" w14:textId="77777777" w:rsidTr="007029E4">
        <w:tc>
          <w:tcPr>
            <w:tcW w:w="2160" w:type="dxa"/>
          </w:tcPr>
          <w:p w14:paraId="2BD29344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Sắp xếp danh sách</w:t>
            </w:r>
          </w:p>
        </w:tc>
        <w:tc>
          <w:tcPr>
            <w:tcW w:w="2160" w:type="dxa"/>
          </w:tcPr>
          <w:p w14:paraId="48686674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chọn sắp xếp danh sách theo tiêu chí</w:t>
            </w:r>
          </w:p>
        </w:tc>
        <w:tc>
          <w:tcPr>
            <w:tcW w:w="2160" w:type="dxa"/>
          </w:tcPr>
          <w:p w14:paraId="682F464E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Sắp xếp thành công</w:t>
            </w:r>
          </w:p>
        </w:tc>
        <w:tc>
          <w:tcPr>
            <w:tcW w:w="2160" w:type="dxa"/>
          </w:tcPr>
          <w:p w14:paraId="78A91A30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sắp xếp được</w:t>
            </w:r>
          </w:p>
        </w:tc>
      </w:tr>
      <w:tr w:rsidR="00DA0C9C" w:rsidRPr="00DE4371" w14:paraId="2CB26E8C" w14:textId="77777777" w:rsidTr="007029E4">
        <w:tc>
          <w:tcPr>
            <w:tcW w:w="2160" w:type="dxa"/>
          </w:tcPr>
          <w:p w14:paraId="6D2B6B91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Xem chi tiết thông tin</w:t>
            </w:r>
          </w:p>
        </w:tc>
        <w:tc>
          <w:tcPr>
            <w:tcW w:w="2160" w:type="dxa"/>
          </w:tcPr>
          <w:p w14:paraId="35CA7889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nhấn nút để xem chi tiết thông tin người bệnh</w:t>
            </w:r>
          </w:p>
        </w:tc>
        <w:tc>
          <w:tcPr>
            <w:tcW w:w="2160" w:type="dxa"/>
          </w:tcPr>
          <w:p w14:paraId="337EF81C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Hiển thị chi tiết thành công</w:t>
            </w:r>
          </w:p>
        </w:tc>
        <w:tc>
          <w:tcPr>
            <w:tcW w:w="2160" w:type="dxa"/>
          </w:tcPr>
          <w:p w14:paraId="290129EF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hiển thị chi tiết</w:t>
            </w:r>
          </w:p>
        </w:tc>
      </w:tr>
      <w:tr w:rsidR="00DA0C9C" w:rsidRPr="00DE4371" w14:paraId="2F2848BE" w14:textId="77777777" w:rsidTr="007029E4">
        <w:tc>
          <w:tcPr>
            <w:tcW w:w="2160" w:type="dxa"/>
          </w:tcPr>
          <w:p w14:paraId="5447B797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Xóa thông tin người bệnh</w:t>
            </w:r>
          </w:p>
        </w:tc>
        <w:tc>
          <w:tcPr>
            <w:tcW w:w="2160" w:type="dxa"/>
          </w:tcPr>
          <w:p w14:paraId="5E5B07AD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gười dùng nhấn nút xóa thông tin người bệnh</w:t>
            </w:r>
          </w:p>
        </w:tc>
        <w:tc>
          <w:tcPr>
            <w:tcW w:w="2160" w:type="dxa"/>
          </w:tcPr>
          <w:p w14:paraId="6542604C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Xóa thành công</w:t>
            </w:r>
          </w:p>
        </w:tc>
        <w:tc>
          <w:tcPr>
            <w:tcW w:w="2160" w:type="dxa"/>
          </w:tcPr>
          <w:p w14:paraId="3E752564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xóa được thông tin</w:t>
            </w:r>
          </w:p>
        </w:tc>
      </w:tr>
    </w:tbl>
    <w:p w14:paraId="377B6B94" w14:textId="77777777" w:rsidR="00D30CDD" w:rsidRPr="00DE4371" w:rsidRDefault="00D30CDD" w:rsidP="007029E4">
      <w:pPr>
        <w:pStyle w:val="Heading2"/>
        <w:rPr>
          <w:rFonts w:ascii="Times New Roman" w:hAnsi="Times New Roman" w:cs="Times New Roman"/>
          <w:b/>
          <w:color w:val="000000" w:themeColor="text1"/>
          <w:lang w:val="vi-VN"/>
        </w:rPr>
      </w:pPr>
      <w:bookmarkStart w:id="73" w:name="_Toc179553150"/>
      <w:r w:rsidRPr="00DE4371">
        <w:rPr>
          <w:rFonts w:ascii="Times New Roman" w:hAnsi="Times New Roman" w:cs="Times New Roman"/>
          <w:b/>
          <w:color w:val="000000" w:themeColor="text1"/>
          <w:lang w:val="en-US"/>
        </w:rPr>
        <w:t xml:space="preserve">2.14 Giao </w:t>
      </w:r>
      <w:r w:rsidRPr="00DE4371">
        <w:rPr>
          <w:rFonts w:ascii="Times New Roman" w:hAnsi="Times New Roman" w:cs="Times New Roman"/>
          <w:b/>
          <w:color w:val="000000" w:themeColor="text1"/>
          <w:lang w:val="vi-VN"/>
        </w:rPr>
        <w:t>diện quản lý tài khoản nhân viên</w:t>
      </w:r>
      <w:bookmarkEnd w:id="73"/>
    </w:p>
    <w:p w14:paraId="14DADC58" w14:textId="77777777" w:rsidR="00D30CDD" w:rsidRPr="00DE4371" w:rsidRDefault="00D30CDD" w:rsidP="00DA0C9C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bookmarkStart w:id="74" w:name="_Toc179553151"/>
      <w:r w:rsidRPr="00DE4371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2.14.1 Bảng mẫu</w:t>
      </w:r>
      <w:bookmarkStart w:id="75" w:name="_Toc179552444"/>
      <w:r w:rsidRPr="00DE4371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1EF238EA" wp14:editId="4D7E3270">
            <wp:extent cx="5988050" cy="15671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  <w:bookmarkEnd w:id="75"/>
    </w:p>
    <w:p w14:paraId="2B43CBB3" w14:textId="77777777" w:rsidR="00D30CDD" w:rsidRPr="00DE4371" w:rsidRDefault="00D30CDD" w:rsidP="007029E4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bookmarkStart w:id="76" w:name="_Toc179553152"/>
      <w:r w:rsidRPr="00DE4371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2.14.2 </w:t>
      </w:r>
      <w:r w:rsidR="00DA0C9C" w:rsidRPr="00DE4371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Đặc tả chi tiết</w:t>
      </w:r>
      <w:bookmarkEnd w:id="76"/>
    </w:p>
    <w:p w14:paraId="62EA608D" w14:textId="77777777" w:rsidR="00D30CDD" w:rsidRPr="00DE4371" w:rsidRDefault="00DA0C9C" w:rsidP="00D30CDD">
      <w:pPr>
        <w:rPr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t>Đặc tả chi tiế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372"/>
      </w:tblGrid>
      <w:tr w:rsidR="00DA0C9C" w:rsidRPr="00DE4371" w14:paraId="46FD7851" w14:textId="77777777" w:rsidTr="007029E4">
        <w:tc>
          <w:tcPr>
            <w:tcW w:w="2268" w:type="dxa"/>
          </w:tcPr>
          <w:p w14:paraId="5486E8D9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àn hình</w:t>
            </w:r>
          </w:p>
        </w:tc>
        <w:tc>
          <w:tcPr>
            <w:tcW w:w="6372" w:type="dxa"/>
          </w:tcPr>
          <w:p w14:paraId="569FAEB0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hêm mới tài khoản &amp; Danh sách tài khoản</w:t>
            </w:r>
          </w:p>
        </w:tc>
      </w:tr>
      <w:tr w:rsidR="00DA0C9C" w:rsidRPr="00DE4371" w14:paraId="2574999B" w14:textId="77777777" w:rsidTr="007029E4">
        <w:tc>
          <w:tcPr>
            <w:tcW w:w="2268" w:type="dxa"/>
          </w:tcPr>
          <w:p w14:paraId="04FDA83A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6372" w:type="dxa"/>
          </w:tcPr>
          <w:p w14:paraId="122B62A9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ho phép quản trị viên thêm mới tài khoản và quản lý danh sách tài khoản</w:t>
            </w:r>
          </w:p>
        </w:tc>
      </w:tr>
      <w:tr w:rsidR="00DA0C9C" w:rsidRPr="00DE4371" w14:paraId="7B053449" w14:textId="77777777" w:rsidTr="007029E4">
        <w:tc>
          <w:tcPr>
            <w:tcW w:w="2268" w:type="dxa"/>
          </w:tcPr>
          <w:p w14:paraId="0535893B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ruy cập</w:t>
            </w:r>
          </w:p>
        </w:tc>
        <w:tc>
          <w:tcPr>
            <w:tcW w:w="6372" w:type="dxa"/>
          </w:tcPr>
          <w:p w14:paraId="71DE5F91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Quản trị viên truy cập vào trang quản lý tài khoản từ hệ thống</w:t>
            </w:r>
          </w:p>
        </w:tc>
      </w:tr>
      <w:tr w:rsidR="00DA0C9C" w:rsidRPr="00DE4371" w14:paraId="2A3368CE" w14:textId="77777777" w:rsidTr="007029E4">
        <w:tc>
          <w:tcPr>
            <w:tcW w:w="2268" w:type="dxa"/>
          </w:tcPr>
          <w:p w14:paraId="11B3C30B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Đối tượng</w:t>
            </w:r>
          </w:p>
        </w:tc>
        <w:tc>
          <w:tcPr>
            <w:tcW w:w="6372" w:type="dxa"/>
          </w:tcPr>
          <w:p w14:paraId="384E2D7A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Quản trị viên</w:t>
            </w:r>
          </w:p>
        </w:tc>
      </w:tr>
    </w:tbl>
    <w:p w14:paraId="11486541" w14:textId="77777777" w:rsidR="00D30CDD" w:rsidRPr="00DE4371" w:rsidRDefault="00DA0C9C" w:rsidP="00D30CDD">
      <w:pPr>
        <w:rPr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t>Nội d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E4371" w14:paraId="7C5C7967" w14:textId="77777777" w:rsidTr="007029E4">
        <w:tc>
          <w:tcPr>
            <w:tcW w:w="2160" w:type="dxa"/>
          </w:tcPr>
          <w:p w14:paraId="21612DDB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ục</w:t>
            </w:r>
          </w:p>
        </w:tc>
        <w:tc>
          <w:tcPr>
            <w:tcW w:w="2160" w:type="dxa"/>
          </w:tcPr>
          <w:p w14:paraId="2828E9BA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iểu</w:t>
            </w:r>
          </w:p>
        </w:tc>
        <w:tc>
          <w:tcPr>
            <w:tcW w:w="2160" w:type="dxa"/>
          </w:tcPr>
          <w:p w14:paraId="449B3CC4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Dữ liệu</w:t>
            </w:r>
          </w:p>
        </w:tc>
        <w:tc>
          <w:tcPr>
            <w:tcW w:w="2160" w:type="dxa"/>
          </w:tcPr>
          <w:p w14:paraId="12770DE3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ô tả</w:t>
            </w:r>
          </w:p>
        </w:tc>
      </w:tr>
      <w:tr w:rsidR="00DA0C9C" w:rsidRPr="00DE4371" w14:paraId="5291D10B" w14:textId="77777777" w:rsidTr="007029E4">
        <w:tc>
          <w:tcPr>
            <w:tcW w:w="2160" w:type="dxa"/>
          </w:tcPr>
          <w:p w14:paraId="02AA709D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14:paraId="5FAEE4D1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160" w:type="dxa"/>
          </w:tcPr>
          <w:p w14:paraId="538CFF18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63230C0A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hập họ và tên người dùng</w:t>
            </w:r>
          </w:p>
        </w:tc>
      </w:tr>
      <w:tr w:rsidR="00DA0C9C" w:rsidRPr="00DE4371" w14:paraId="73C3FF97" w14:textId="77777777" w:rsidTr="007029E4">
        <w:tc>
          <w:tcPr>
            <w:tcW w:w="2160" w:type="dxa"/>
          </w:tcPr>
          <w:p w14:paraId="3F0D850A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14:paraId="04B595A5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160" w:type="dxa"/>
          </w:tcPr>
          <w:p w14:paraId="453A9995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422BD45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 xml:space="preserve">Nhập số điện </w:t>
            </w:r>
            <w:r w:rsidRPr="00DE4371">
              <w:rPr>
                <w:color w:val="000000" w:themeColor="text1"/>
                <w:sz w:val="26"/>
                <w:szCs w:val="26"/>
              </w:rPr>
              <w:lastRenderedPageBreak/>
              <w:t>thoại người dùng</w:t>
            </w:r>
          </w:p>
        </w:tc>
      </w:tr>
      <w:tr w:rsidR="00DA0C9C" w:rsidRPr="00DE4371" w14:paraId="32DE85BE" w14:textId="77777777" w:rsidTr="007029E4">
        <w:tc>
          <w:tcPr>
            <w:tcW w:w="2160" w:type="dxa"/>
          </w:tcPr>
          <w:p w14:paraId="41314A0D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2160" w:type="dxa"/>
          </w:tcPr>
          <w:p w14:paraId="1AF2BADA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160" w:type="dxa"/>
          </w:tcPr>
          <w:p w14:paraId="6CF706C6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5BCBC201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hập email người dùng</w:t>
            </w:r>
          </w:p>
        </w:tc>
      </w:tr>
      <w:tr w:rsidR="00DA0C9C" w:rsidRPr="00DE4371" w14:paraId="27ED86BD" w14:textId="77777777" w:rsidTr="007029E4">
        <w:tc>
          <w:tcPr>
            <w:tcW w:w="2160" w:type="dxa"/>
          </w:tcPr>
          <w:p w14:paraId="1DBD9AA6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14:paraId="0DE296DE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Password</w:t>
            </w:r>
          </w:p>
        </w:tc>
        <w:tc>
          <w:tcPr>
            <w:tcW w:w="2160" w:type="dxa"/>
          </w:tcPr>
          <w:p w14:paraId="48C27DD7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68628DF9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hập mật khẩu người dùng</w:t>
            </w:r>
          </w:p>
        </w:tc>
      </w:tr>
      <w:tr w:rsidR="00DA0C9C" w:rsidRPr="00DE4371" w14:paraId="37A6511C" w14:textId="77777777" w:rsidTr="007029E4">
        <w:tc>
          <w:tcPr>
            <w:tcW w:w="2160" w:type="dxa"/>
          </w:tcPr>
          <w:p w14:paraId="5E56CF1C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60" w:type="dxa"/>
          </w:tcPr>
          <w:p w14:paraId="435445D4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Dropdown</w:t>
            </w:r>
          </w:p>
        </w:tc>
        <w:tc>
          <w:tcPr>
            <w:tcW w:w="2160" w:type="dxa"/>
          </w:tcPr>
          <w:p w14:paraId="1307BBFF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2AC3E148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họn tình trạng tài khoản</w:t>
            </w:r>
          </w:p>
        </w:tc>
      </w:tr>
      <w:tr w:rsidR="00DA0C9C" w:rsidRPr="00DE4371" w14:paraId="4CB41536" w14:textId="77777777" w:rsidTr="007029E4">
        <w:tc>
          <w:tcPr>
            <w:tcW w:w="2160" w:type="dxa"/>
          </w:tcPr>
          <w:p w14:paraId="028283BB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160" w:type="dxa"/>
          </w:tcPr>
          <w:p w14:paraId="64044744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Dropdown</w:t>
            </w:r>
          </w:p>
        </w:tc>
        <w:tc>
          <w:tcPr>
            <w:tcW w:w="2160" w:type="dxa"/>
          </w:tcPr>
          <w:p w14:paraId="132EED99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A5DD4A9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họn chức vụ người dùng</w:t>
            </w:r>
          </w:p>
        </w:tc>
      </w:tr>
      <w:tr w:rsidR="00DA0C9C" w:rsidRPr="00DE4371" w14:paraId="21B7DA8B" w14:textId="77777777" w:rsidTr="007029E4">
        <w:tc>
          <w:tcPr>
            <w:tcW w:w="2160" w:type="dxa"/>
          </w:tcPr>
          <w:p w14:paraId="339E8CD6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160" w:type="dxa"/>
          </w:tcPr>
          <w:p w14:paraId="648DCDE0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160" w:type="dxa"/>
          </w:tcPr>
          <w:p w14:paraId="2F1FE5F0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5C500AD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út thêm mới tài khoản</w:t>
            </w:r>
          </w:p>
        </w:tc>
      </w:tr>
      <w:tr w:rsidR="00DA0C9C" w:rsidRPr="00DE4371" w14:paraId="37E36826" w14:textId="77777777" w:rsidTr="007029E4">
        <w:tc>
          <w:tcPr>
            <w:tcW w:w="2160" w:type="dxa"/>
          </w:tcPr>
          <w:p w14:paraId="2547DD57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60" w:type="dxa"/>
          </w:tcPr>
          <w:p w14:paraId="51031A16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List item</w:t>
            </w:r>
          </w:p>
        </w:tc>
        <w:tc>
          <w:tcPr>
            <w:tcW w:w="2160" w:type="dxa"/>
          </w:tcPr>
          <w:p w14:paraId="7F0CA2C4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22CD452C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Số thứ tự tài khoản trong danh sách</w:t>
            </w:r>
          </w:p>
        </w:tc>
      </w:tr>
      <w:tr w:rsidR="00DA0C9C" w:rsidRPr="00DE4371" w14:paraId="7F43FBA6" w14:textId="77777777" w:rsidTr="007029E4">
        <w:tc>
          <w:tcPr>
            <w:tcW w:w="2160" w:type="dxa"/>
          </w:tcPr>
          <w:p w14:paraId="2A1F585E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60" w:type="dxa"/>
          </w:tcPr>
          <w:p w14:paraId="0F8DCA78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List item</w:t>
            </w:r>
          </w:p>
        </w:tc>
        <w:tc>
          <w:tcPr>
            <w:tcW w:w="2160" w:type="dxa"/>
          </w:tcPr>
          <w:p w14:paraId="4D9D1989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1EE98299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Họ và tên người dùng</w:t>
            </w:r>
          </w:p>
        </w:tc>
      </w:tr>
      <w:tr w:rsidR="00DA0C9C" w:rsidRPr="00DE4371" w14:paraId="2E981029" w14:textId="77777777" w:rsidTr="007029E4">
        <w:tc>
          <w:tcPr>
            <w:tcW w:w="2160" w:type="dxa"/>
          </w:tcPr>
          <w:p w14:paraId="6E1A07DD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60" w:type="dxa"/>
          </w:tcPr>
          <w:p w14:paraId="77AC8D29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List item</w:t>
            </w:r>
          </w:p>
        </w:tc>
        <w:tc>
          <w:tcPr>
            <w:tcW w:w="2160" w:type="dxa"/>
          </w:tcPr>
          <w:p w14:paraId="31B0630B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56D46E4B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Số điện thoại người dùng</w:t>
            </w:r>
          </w:p>
        </w:tc>
      </w:tr>
      <w:tr w:rsidR="00DA0C9C" w:rsidRPr="00DE4371" w14:paraId="3D10F189" w14:textId="77777777" w:rsidTr="007029E4">
        <w:tc>
          <w:tcPr>
            <w:tcW w:w="2160" w:type="dxa"/>
          </w:tcPr>
          <w:p w14:paraId="1AB0B15D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60" w:type="dxa"/>
          </w:tcPr>
          <w:p w14:paraId="079106AB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List item</w:t>
            </w:r>
          </w:p>
        </w:tc>
        <w:tc>
          <w:tcPr>
            <w:tcW w:w="2160" w:type="dxa"/>
          </w:tcPr>
          <w:p w14:paraId="61B98557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253D55CA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Email người dùng</w:t>
            </w:r>
          </w:p>
        </w:tc>
      </w:tr>
      <w:tr w:rsidR="00DA0C9C" w:rsidRPr="00DE4371" w14:paraId="13B5CC1D" w14:textId="77777777" w:rsidTr="007029E4">
        <w:tc>
          <w:tcPr>
            <w:tcW w:w="2160" w:type="dxa"/>
          </w:tcPr>
          <w:p w14:paraId="4E0EF5BA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160" w:type="dxa"/>
          </w:tcPr>
          <w:p w14:paraId="2EF5BC0F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List item</w:t>
            </w:r>
          </w:p>
        </w:tc>
        <w:tc>
          <w:tcPr>
            <w:tcW w:w="2160" w:type="dxa"/>
          </w:tcPr>
          <w:p w14:paraId="243C5CF9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AC787E9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hức vụ người dùng</w:t>
            </w:r>
          </w:p>
        </w:tc>
      </w:tr>
      <w:tr w:rsidR="00DA0C9C" w:rsidRPr="00DE4371" w14:paraId="695A5803" w14:textId="77777777" w:rsidTr="007029E4">
        <w:tc>
          <w:tcPr>
            <w:tcW w:w="2160" w:type="dxa"/>
          </w:tcPr>
          <w:p w14:paraId="40643F8A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160" w:type="dxa"/>
          </w:tcPr>
          <w:p w14:paraId="60E66427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List item</w:t>
            </w:r>
          </w:p>
        </w:tc>
        <w:tc>
          <w:tcPr>
            <w:tcW w:w="2160" w:type="dxa"/>
          </w:tcPr>
          <w:p w14:paraId="019D0FE7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177BB55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ình trạng tài khoản</w:t>
            </w:r>
          </w:p>
        </w:tc>
      </w:tr>
      <w:tr w:rsidR="00DA0C9C" w:rsidRPr="00DE4371" w14:paraId="3E577049" w14:textId="77777777" w:rsidTr="007029E4">
        <w:tc>
          <w:tcPr>
            <w:tcW w:w="2160" w:type="dxa"/>
          </w:tcPr>
          <w:p w14:paraId="49EF4FE7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160" w:type="dxa"/>
          </w:tcPr>
          <w:p w14:paraId="7CD93638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160" w:type="dxa"/>
          </w:tcPr>
          <w:p w14:paraId="3401F25D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49BBA28A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út cập nhật tài khoản</w:t>
            </w:r>
          </w:p>
        </w:tc>
      </w:tr>
      <w:tr w:rsidR="00DA0C9C" w:rsidRPr="00DE4371" w14:paraId="14BE6FA8" w14:textId="77777777" w:rsidTr="007029E4">
        <w:tc>
          <w:tcPr>
            <w:tcW w:w="2160" w:type="dxa"/>
          </w:tcPr>
          <w:p w14:paraId="3B7B666E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160" w:type="dxa"/>
          </w:tcPr>
          <w:p w14:paraId="08154F80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160" w:type="dxa"/>
          </w:tcPr>
          <w:p w14:paraId="34978431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3B72976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út xóa tài khoản</w:t>
            </w:r>
          </w:p>
        </w:tc>
      </w:tr>
    </w:tbl>
    <w:p w14:paraId="68CE4710" w14:textId="77777777" w:rsidR="00D30CDD" w:rsidRPr="00DE4371" w:rsidRDefault="00DA0C9C" w:rsidP="00D30CDD">
      <w:pPr>
        <w:rPr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t>Hoạt độ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E4371" w14:paraId="26B352F0" w14:textId="77777777" w:rsidTr="007029E4">
        <w:tc>
          <w:tcPr>
            <w:tcW w:w="2160" w:type="dxa"/>
          </w:tcPr>
          <w:p w14:paraId="4C891225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ên</w:t>
            </w:r>
          </w:p>
        </w:tc>
        <w:tc>
          <w:tcPr>
            <w:tcW w:w="2160" w:type="dxa"/>
          </w:tcPr>
          <w:p w14:paraId="4189ED68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2160" w:type="dxa"/>
          </w:tcPr>
          <w:p w14:paraId="6365920F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hành công</w:t>
            </w:r>
          </w:p>
        </w:tc>
        <w:tc>
          <w:tcPr>
            <w:tcW w:w="2160" w:type="dxa"/>
          </w:tcPr>
          <w:p w14:paraId="4AA13D23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hất bại</w:t>
            </w:r>
          </w:p>
        </w:tc>
      </w:tr>
      <w:tr w:rsidR="00DA0C9C" w:rsidRPr="00DE4371" w14:paraId="0EA48FC3" w14:textId="77777777" w:rsidTr="007029E4">
        <w:tc>
          <w:tcPr>
            <w:tcW w:w="2160" w:type="dxa"/>
          </w:tcPr>
          <w:p w14:paraId="48819841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hêm mới tài khoản</w:t>
            </w:r>
          </w:p>
        </w:tc>
        <w:tc>
          <w:tcPr>
            <w:tcW w:w="2160" w:type="dxa"/>
          </w:tcPr>
          <w:p w14:paraId="2EBAD200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Quản trị viên nhấn nút thêm mới để tạo tài khoản</w:t>
            </w:r>
          </w:p>
        </w:tc>
        <w:tc>
          <w:tcPr>
            <w:tcW w:w="2160" w:type="dxa"/>
          </w:tcPr>
          <w:p w14:paraId="5017226A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hêm mới thành công</w:t>
            </w:r>
          </w:p>
        </w:tc>
        <w:tc>
          <w:tcPr>
            <w:tcW w:w="2160" w:type="dxa"/>
          </w:tcPr>
          <w:p w14:paraId="2290233D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thêm được tài khoản</w:t>
            </w:r>
          </w:p>
        </w:tc>
      </w:tr>
      <w:tr w:rsidR="00DA0C9C" w:rsidRPr="00DE4371" w14:paraId="583BA181" w14:textId="77777777" w:rsidTr="007029E4">
        <w:tc>
          <w:tcPr>
            <w:tcW w:w="2160" w:type="dxa"/>
          </w:tcPr>
          <w:p w14:paraId="5A2BF2F2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ập nhật tài khoản</w:t>
            </w:r>
          </w:p>
        </w:tc>
        <w:tc>
          <w:tcPr>
            <w:tcW w:w="2160" w:type="dxa"/>
          </w:tcPr>
          <w:p w14:paraId="63141636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Quản trị viên nhấn nút cập nhật để chỉnh sửa thông tin tài khoản</w:t>
            </w:r>
          </w:p>
        </w:tc>
        <w:tc>
          <w:tcPr>
            <w:tcW w:w="2160" w:type="dxa"/>
          </w:tcPr>
          <w:p w14:paraId="14A50FD4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ập nhật thành công</w:t>
            </w:r>
          </w:p>
        </w:tc>
        <w:tc>
          <w:tcPr>
            <w:tcW w:w="2160" w:type="dxa"/>
          </w:tcPr>
          <w:p w14:paraId="1B5CF54F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cập nhật được tài khoản</w:t>
            </w:r>
          </w:p>
        </w:tc>
      </w:tr>
      <w:tr w:rsidR="00DA0C9C" w:rsidRPr="00DE4371" w14:paraId="16C33415" w14:textId="77777777" w:rsidTr="007029E4">
        <w:tc>
          <w:tcPr>
            <w:tcW w:w="2160" w:type="dxa"/>
          </w:tcPr>
          <w:p w14:paraId="02AFA87C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Xóa tài khoản</w:t>
            </w:r>
          </w:p>
        </w:tc>
        <w:tc>
          <w:tcPr>
            <w:tcW w:w="2160" w:type="dxa"/>
          </w:tcPr>
          <w:p w14:paraId="27DF4FA0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Quản trị viên nhấn nút xóa để xóa tài khoản</w:t>
            </w:r>
          </w:p>
        </w:tc>
        <w:tc>
          <w:tcPr>
            <w:tcW w:w="2160" w:type="dxa"/>
          </w:tcPr>
          <w:p w14:paraId="3CFE77E8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Xóa thành công</w:t>
            </w:r>
          </w:p>
        </w:tc>
        <w:tc>
          <w:tcPr>
            <w:tcW w:w="2160" w:type="dxa"/>
          </w:tcPr>
          <w:p w14:paraId="094AD467" w14:textId="77777777" w:rsidR="00D30CDD" w:rsidRPr="00DE4371" w:rsidRDefault="00D30CDD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xóa được tài khoản</w:t>
            </w:r>
          </w:p>
        </w:tc>
      </w:tr>
    </w:tbl>
    <w:p w14:paraId="59B1DA1A" w14:textId="77777777" w:rsidR="00B34C57" w:rsidRPr="00DE4371" w:rsidRDefault="00D30CDD" w:rsidP="007029E4">
      <w:pPr>
        <w:pStyle w:val="Heading2"/>
        <w:rPr>
          <w:rFonts w:ascii="Times New Roman" w:hAnsi="Times New Roman" w:cs="Times New Roman"/>
          <w:b/>
          <w:color w:val="000000" w:themeColor="text1"/>
          <w:lang w:val="vi-VN"/>
        </w:rPr>
      </w:pPr>
      <w:bookmarkStart w:id="77" w:name="_Toc179553153"/>
      <w:r w:rsidRPr="00DE4371">
        <w:rPr>
          <w:rFonts w:ascii="Times New Roman" w:hAnsi="Times New Roman" w:cs="Times New Roman"/>
          <w:b/>
          <w:color w:val="000000" w:themeColor="text1"/>
          <w:lang w:val="vi-VN"/>
        </w:rPr>
        <w:t>2.15 Giao diện quản lý tài khoản người dùng</w:t>
      </w:r>
      <w:bookmarkEnd w:id="77"/>
    </w:p>
    <w:p w14:paraId="1708F46F" w14:textId="77777777" w:rsidR="00D30CDD" w:rsidRPr="00DE4371" w:rsidRDefault="00D30CDD" w:rsidP="00DA0C9C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bookmarkStart w:id="78" w:name="_Toc179553154"/>
      <w:r w:rsidRPr="00DE4371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2.15.1 Bảng mẫu </w:t>
      </w:r>
      <w:bookmarkStart w:id="79" w:name="_Toc179552448"/>
      <w:r w:rsidR="007029E4" w:rsidRPr="00DE4371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7D61CCD3" wp14:editId="2BFBA833">
            <wp:extent cx="5988050" cy="5867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8"/>
      <w:bookmarkEnd w:id="79"/>
    </w:p>
    <w:p w14:paraId="4D9609C2" w14:textId="77777777" w:rsidR="00D30CDD" w:rsidRPr="00DE4371" w:rsidRDefault="00D30CDD" w:rsidP="007029E4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bookmarkStart w:id="80" w:name="_Toc179553155"/>
      <w:r w:rsidRPr="00DE4371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2.15.2 </w:t>
      </w:r>
      <w:r w:rsidR="00DA0C9C" w:rsidRPr="00DE4371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Đặc tả chi tiết</w:t>
      </w:r>
      <w:bookmarkEnd w:id="80"/>
    </w:p>
    <w:p w14:paraId="1001439A" w14:textId="77777777" w:rsidR="007029E4" w:rsidRPr="00DE4371" w:rsidRDefault="00DA0C9C" w:rsidP="007029E4">
      <w:pPr>
        <w:rPr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t>Đặc tả chi tiế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372"/>
      </w:tblGrid>
      <w:tr w:rsidR="00DA0C9C" w:rsidRPr="00DE4371" w14:paraId="2B39EBA9" w14:textId="77777777" w:rsidTr="007029E4">
        <w:tc>
          <w:tcPr>
            <w:tcW w:w="2268" w:type="dxa"/>
          </w:tcPr>
          <w:p w14:paraId="1B8B228B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lastRenderedPageBreak/>
              <w:t>Màn hình</w:t>
            </w:r>
          </w:p>
        </w:tc>
        <w:tc>
          <w:tcPr>
            <w:tcW w:w="6372" w:type="dxa"/>
          </w:tcPr>
          <w:p w14:paraId="43B8FFCB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Danh sách tài khoản (Trạng thái kích hoạt)</w:t>
            </w:r>
          </w:p>
        </w:tc>
      </w:tr>
      <w:tr w:rsidR="00DA0C9C" w:rsidRPr="00DE4371" w14:paraId="2EDECED8" w14:textId="77777777" w:rsidTr="007029E4">
        <w:tc>
          <w:tcPr>
            <w:tcW w:w="2268" w:type="dxa"/>
          </w:tcPr>
          <w:p w14:paraId="68126EDC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6372" w:type="dxa"/>
          </w:tcPr>
          <w:p w14:paraId="2633DE2B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Hiển thị danh sách tài khoản và trạng thái kích hoạt</w:t>
            </w:r>
          </w:p>
        </w:tc>
      </w:tr>
      <w:tr w:rsidR="00DA0C9C" w:rsidRPr="00DE4371" w14:paraId="05B5653B" w14:textId="77777777" w:rsidTr="007029E4">
        <w:tc>
          <w:tcPr>
            <w:tcW w:w="2268" w:type="dxa"/>
          </w:tcPr>
          <w:p w14:paraId="34B2094A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ruy cập</w:t>
            </w:r>
          </w:p>
        </w:tc>
        <w:tc>
          <w:tcPr>
            <w:tcW w:w="6372" w:type="dxa"/>
          </w:tcPr>
          <w:p w14:paraId="2D1B270A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Quản trị viên truy cập vào trang quản lý tài khoản từ hệ thống</w:t>
            </w:r>
          </w:p>
        </w:tc>
      </w:tr>
      <w:tr w:rsidR="00DA0C9C" w:rsidRPr="00DE4371" w14:paraId="3EA3B569" w14:textId="77777777" w:rsidTr="007029E4">
        <w:tc>
          <w:tcPr>
            <w:tcW w:w="2268" w:type="dxa"/>
          </w:tcPr>
          <w:p w14:paraId="1AF93D8F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Đối tượng</w:t>
            </w:r>
          </w:p>
        </w:tc>
        <w:tc>
          <w:tcPr>
            <w:tcW w:w="6372" w:type="dxa"/>
          </w:tcPr>
          <w:p w14:paraId="66BB6878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Quản trị viên</w:t>
            </w:r>
          </w:p>
        </w:tc>
      </w:tr>
    </w:tbl>
    <w:p w14:paraId="2973539D" w14:textId="77777777" w:rsidR="007029E4" w:rsidRPr="00DE4371" w:rsidRDefault="00DA0C9C" w:rsidP="007029E4">
      <w:pPr>
        <w:rPr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t>Nội d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E4371" w14:paraId="5255A962" w14:textId="77777777" w:rsidTr="007029E4">
        <w:tc>
          <w:tcPr>
            <w:tcW w:w="2160" w:type="dxa"/>
          </w:tcPr>
          <w:p w14:paraId="485B790A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ục</w:t>
            </w:r>
          </w:p>
        </w:tc>
        <w:tc>
          <w:tcPr>
            <w:tcW w:w="2160" w:type="dxa"/>
          </w:tcPr>
          <w:p w14:paraId="783F47A6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iểu</w:t>
            </w:r>
          </w:p>
        </w:tc>
        <w:tc>
          <w:tcPr>
            <w:tcW w:w="2160" w:type="dxa"/>
          </w:tcPr>
          <w:p w14:paraId="2EACB566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Dữ liệu</w:t>
            </w:r>
          </w:p>
        </w:tc>
        <w:tc>
          <w:tcPr>
            <w:tcW w:w="2160" w:type="dxa"/>
          </w:tcPr>
          <w:p w14:paraId="32B7DAE7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ô tả</w:t>
            </w:r>
          </w:p>
        </w:tc>
      </w:tr>
      <w:tr w:rsidR="00DA0C9C" w:rsidRPr="00DE4371" w14:paraId="39314713" w14:textId="77777777" w:rsidTr="007029E4">
        <w:tc>
          <w:tcPr>
            <w:tcW w:w="2160" w:type="dxa"/>
          </w:tcPr>
          <w:p w14:paraId="3B4FE9CC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14:paraId="03C8FEBF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List item</w:t>
            </w:r>
          </w:p>
        </w:tc>
        <w:tc>
          <w:tcPr>
            <w:tcW w:w="2160" w:type="dxa"/>
          </w:tcPr>
          <w:p w14:paraId="50E18B60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7ACBF3C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Số thứ tự tài khoản trong danh sách</w:t>
            </w:r>
          </w:p>
        </w:tc>
      </w:tr>
      <w:tr w:rsidR="00DA0C9C" w:rsidRPr="00DE4371" w14:paraId="2DB92BE5" w14:textId="77777777" w:rsidTr="007029E4">
        <w:tc>
          <w:tcPr>
            <w:tcW w:w="2160" w:type="dxa"/>
          </w:tcPr>
          <w:p w14:paraId="32807B7F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14:paraId="060E7794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160" w:type="dxa"/>
          </w:tcPr>
          <w:p w14:paraId="740E2455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5D94BA3A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Họ và tên người dùng</w:t>
            </w:r>
          </w:p>
        </w:tc>
      </w:tr>
      <w:tr w:rsidR="00DA0C9C" w:rsidRPr="00DE4371" w14:paraId="02391A01" w14:textId="77777777" w:rsidTr="007029E4">
        <w:tc>
          <w:tcPr>
            <w:tcW w:w="2160" w:type="dxa"/>
          </w:tcPr>
          <w:p w14:paraId="33D5CE74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14:paraId="2C5DFEF3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160" w:type="dxa"/>
          </w:tcPr>
          <w:p w14:paraId="2D0A7CB5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65EE9B9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Email người dùng</w:t>
            </w:r>
          </w:p>
        </w:tc>
      </w:tr>
      <w:tr w:rsidR="00DA0C9C" w:rsidRPr="00DE4371" w14:paraId="6BE7D710" w14:textId="77777777" w:rsidTr="007029E4">
        <w:tc>
          <w:tcPr>
            <w:tcW w:w="2160" w:type="dxa"/>
          </w:tcPr>
          <w:p w14:paraId="63A749E4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14:paraId="23CA8C25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160" w:type="dxa"/>
          </w:tcPr>
          <w:p w14:paraId="2C6F2988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F9901D3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Số điện thoại người dùng</w:t>
            </w:r>
          </w:p>
        </w:tc>
      </w:tr>
      <w:tr w:rsidR="00DA0C9C" w:rsidRPr="00DE4371" w14:paraId="111906E6" w14:textId="77777777" w:rsidTr="007029E4">
        <w:tc>
          <w:tcPr>
            <w:tcW w:w="2160" w:type="dxa"/>
          </w:tcPr>
          <w:p w14:paraId="383271BB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60" w:type="dxa"/>
          </w:tcPr>
          <w:p w14:paraId="0241E296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160" w:type="dxa"/>
          </w:tcPr>
          <w:p w14:paraId="349E4B31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7B76135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rạng thái tài khoản (Tạm tắt)</w:t>
            </w:r>
          </w:p>
        </w:tc>
      </w:tr>
      <w:tr w:rsidR="00DA0C9C" w:rsidRPr="00DE4371" w14:paraId="2565E4B9" w14:textId="77777777" w:rsidTr="007029E4">
        <w:tc>
          <w:tcPr>
            <w:tcW w:w="2160" w:type="dxa"/>
          </w:tcPr>
          <w:p w14:paraId="082A5477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160" w:type="dxa"/>
          </w:tcPr>
          <w:p w14:paraId="5AF70177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160" w:type="dxa"/>
          </w:tcPr>
          <w:p w14:paraId="510020D3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CF81C64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rạng thái tài khoản (Đã kích hoạt)</w:t>
            </w:r>
          </w:p>
        </w:tc>
      </w:tr>
      <w:tr w:rsidR="00DA0C9C" w:rsidRPr="00DE4371" w14:paraId="25A0D496" w14:textId="77777777" w:rsidTr="007029E4">
        <w:tc>
          <w:tcPr>
            <w:tcW w:w="2160" w:type="dxa"/>
          </w:tcPr>
          <w:p w14:paraId="5104501E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160" w:type="dxa"/>
          </w:tcPr>
          <w:p w14:paraId="2D82709B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160" w:type="dxa"/>
          </w:tcPr>
          <w:p w14:paraId="0026BEC2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6970C0C9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út kích hoạt tài khoản</w:t>
            </w:r>
          </w:p>
        </w:tc>
      </w:tr>
      <w:tr w:rsidR="00DA0C9C" w:rsidRPr="00DE4371" w14:paraId="58DEE2E8" w14:textId="77777777" w:rsidTr="007029E4">
        <w:tc>
          <w:tcPr>
            <w:tcW w:w="2160" w:type="dxa"/>
          </w:tcPr>
          <w:p w14:paraId="26084022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60" w:type="dxa"/>
          </w:tcPr>
          <w:p w14:paraId="25911053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160" w:type="dxa"/>
          </w:tcPr>
          <w:p w14:paraId="492C0DED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A1F2BC4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út đã kích hoạt</w:t>
            </w:r>
          </w:p>
        </w:tc>
      </w:tr>
      <w:tr w:rsidR="00DA0C9C" w:rsidRPr="00DE4371" w14:paraId="4B47A446" w14:textId="77777777" w:rsidTr="007029E4">
        <w:tc>
          <w:tcPr>
            <w:tcW w:w="2160" w:type="dxa"/>
          </w:tcPr>
          <w:p w14:paraId="79B3BCEA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60" w:type="dxa"/>
          </w:tcPr>
          <w:p w14:paraId="7F6346A7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160" w:type="dxa"/>
          </w:tcPr>
          <w:p w14:paraId="1E9A795E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272ED900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út cập nhật tài khoản</w:t>
            </w:r>
          </w:p>
        </w:tc>
      </w:tr>
      <w:tr w:rsidR="00DA0C9C" w:rsidRPr="00DE4371" w14:paraId="3FEDDC3D" w14:textId="77777777" w:rsidTr="007029E4">
        <w:tc>
          <w:tcPr>
            <w:tcW w:w="2160" w:type="dxa"/>
          </w:tcPr>
          <w:p w14:paraId="1675F204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60" w:type="dxa"/>
          </w:tcPr>
          <w:p w14:paraId="45D23C19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Button</w:t>
            </w:r>
          </w:p>
        </w:tc>
        <w:tc>
          <w:tcPr>
            <w:tcW w:w="2160" w:type="dxa"/>
          </w:tcPr>
          <w:p w14:paraId="2D587136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4FBEE33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Nút xóa tài khoản</w:t>
            </w:r>
          </w:p>
        </w:tc>
      </w:tr>
    </w:tbl>
    <w:p w14:paraId="2326F577" w14:textId="77777777" w:rsidR="007029E4" w:rsidRPr="00DE4371" w:rsidRDefault="00DA0C9C" w:rsidP="007029E4">
      <w:pPr>
        <w:rPr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t>Hoạt độ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E4371" w14:paraId="4D5893B1" w14:textId="77777777" w:rsidTr="007029E4">
        <w:tc>
          <w:tcPr>
            <w:tcW w:w="2160" w:type="dxa"/>
          </w:tcPr>
          <w:p w14:paraId="28A39FE3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ên</w:t>
            </w:r>
          </w:p>
        </w:tc>
        <w:tc>
          <w:tcPr>
            <w:tcW w:w="2160" w:type="dxa"/>
          </w:tcPr>
          <w:p w14:paraId="28399026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2160" w:type="dxa"/>
          </w:tcPr>
          <w:p w14:paraId="435BBCA0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hành công</w:t>
            </w:r>
          </w:p>
        </w:tc>
        <w:tc>
          <w:tcPr>
            <w:tcW w:w="2160" w:type="dxa"/>
          </w:tcPr>
          <w:p w14:paraId="31601028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hất bại</w:t>
            </w:r>
          </w:p>
        </w:tc>
      </w:tr>
      <w:tr w:rsidR="00DA0C9C" w:rsidRPr="00DE4371" w14:paraId="156776C7" w14:textId="77777777" w:rsidTr="007029E4">
        <w:tc>
          <w:tcPr>
            <w:tcW w:w="2160" w:type="dxa"/>
          </w:tcPr>
          <w:p w14:paraId="5A26B9E0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ích hoạt tài khoản</w:t>
            </w:r>
          </w:p>
        </w:tc>
        <w:tc>
          <w:tcPr>
            <w:tcW w:w="2160" w:type="dxa"/>
          </w:tcPr>
          <w:p w14:paraId="1AB5B8A5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Quản trị viên nhấn nút kích hoạt tài khoản</w:t>
            </w:r>
          </w:p>
        </w:tc>
        <w:tc>
          <w:tcPr>
            <w:tcW w:w="2160" w:type="dxa"/>
          </w:tcPr>
          <w:p w14:paraId="4879457E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ích hoạt thành công</w:t>
            </w:r>
          </w:p>
        </w:tc>
        <w:tc>
          <w:tcPr>
            <w:tcW w:w="2160" w:type="dxa"/>
          </w:tcPr>
          <w:p w14:paraId="6F6BCB69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kích hoạt được tài khoản</w:t>
            </w:r>
          </w:p>
        </w:tc>
      </w:tr>
      <w:tr w:rsidR="00DA0C9C" w:rsidRPr="00DE4371" w14:paraId="69203FD8" w14:textId="77777777" w:rsidTr="007029E4">
        <w:tc>
          <w:tcPr>
            <w:tcW w:w="2160" w:type="dxa"/>
          </w:tcPr>
          <w:p w14:paraId="3D447F0B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ập nhật tài khoản</w:t>
            </w:r>
          </w:p>
        </w:tc>
        <w:tc>
          <w:tcPr>
            <w:tcW w:w="2160" w:type="dxa"/>
          </w:tcPr>
          <w:p w14:paraId="07CA9F2B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Quản trị viên nhấn nút cập nhật để chỉnh sửa thông tin tài khoản</w:t>
            </w:r>
          </w:p>
        </w:tc>
        <w:tc>
          <w:tcPr>
            <w:tcW w:w="2160" w:type="dxa"/>
          </w:tcPr>
          <w:p w14:paraId="0348E3C1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Cập nhật thành công</w:t>
            </w:r>
          </w:p>
        </w:tc>
        <w:tc>
          <w:tcPr>
            <w:tcW w:w="2160" w:type="dxa"/>
          </w:tcPr>
          <w:p w14:paraId="1E562042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cập nhật được tài khoản</w:t>
            </w:r>
          </w:p>
        </w:tc>
      </w:tr>
      <w:tr w:rsidR="00DA0C9C" w:rsidRPr="00DE4371" w14:paraId="1D600733" w14:textId="77777777" w:rsidTr="007029E4">
        <w:tc>
          <w:tcPr>
            <w:tcW w:w="2160" w:type="dxa"/>
          </w:tcPr>
          <w:p w14:paraId="153E3755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Xóa tài khoản</w:t>
            </w:r>
          </w:p>
        </w:tc>
        <w:tc>
          <w:tcPr>
            <w:tcW w:w="2160" w:type="dxa"/>
          </w:tcPr>
          <w:p w14:paraId="0EDD8702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Quản trị viên nhấn nút xóa để xóa tài khoản</w:t>
            </w:r>
          </w:p>
        </w:tc>
        <w:tc>
          <w:tcPr>
            <w:tcW w:w="2160" w:type="dxa"/>
          </w:tcPr>
          <w:p w14:paraId="63910402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Xóa thành công</w:t>
            </w:r>
          </w:p>
        </w:tc>
        <w:tc>
          <w:tcPr>
            <w:tcW w:w="2160" w:type="dxa"/>
          </w:tcPr>
          <w:p w14:paraId="4D53A7FA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xóa được tài khoản</w:t>
            </w:r>
          </w:p>
        </w:tc>
      </w:tr>
    </w:tbl>
    <w:p w14:paraId="08010027" w14:textId="77777777" w:rsidR="007029E4" w:rsidRPr="00DE4371" w:rsidRDefault="007029E4" w:rsidP="007029E4">
      <w:pPr>
        <w:pStyle w:val="Heading2"/>
        <w:rPr>
          <w:rFonts w:ascii="Times New Roman" w:hAnsi="Times New Roman" w:cs="Times New Roman"/>
          <w:b/>
          <w:color w:val="000000" w:themeColor="text1"/>
          <w:lang w:val="vi-VN"/>
        </w:rPr>
      </w:pPr>
      <w:bookmarkStart w:id="81" w:name="_Toc179553156"/>
      <w:r w:rsidRPr="00DE4371">
        <w:rPr>
          <w:rFonts w:ascii="Times New Roman" w:hAnsi="Times New Roman" w:cs="Times New Roman"/>
          <w:b/>
          <w:color w:val="000000" w:themeColor="text1"/>
          <w:lang w:val="vi-VN"/>
        </w:rPr>
        <w:lastRenderedPageBreak/>
        <w:t>2.16 Giao diện đánh giá &amp; góp ý của admin</w:t>
      </w:r>
      <w:bookmarkEnd w:id="81"/>
      <w:r w:rsidRPr="00DE4371">
        <w:rPr>
          <w:rFonts w:ascii="Times New Roman" w:hAnsi="Times New Roman" w:cs="Times New Roman"/>
          <w:b/>
          <w:color w:val="000000" w:themeColor="text1"/>
          <w:lang w:val="vi-VN"/>
        </w:rPr>
        <w:t xml:space="preserve"> </w:t>
      </w:r>
    </w:p>
    <w:p w14:paraId="296F9CBB" w14:textId="77777777" w:rsidR="007029E4" w:rsidRPr="00DE4371" w:rsidRDefault="007029E4" w:rsidP="00DA0C9C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bookmarkStart w:id="82" w:name="_Toc179553157"/>
      <w:r w:rsidRPr="00DE4371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2.16.1 Bảng mẫu </w:t>
      </w:r>
      <w:r w:rsidRPr="00DE4371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ab/>
      </w:r>
      <w:bookmarkStart w:id="83" w:name="_Toc179552452"/>
      <w:r w:rsidRPr="00DE4371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70707594" wp14:editId="255BB2CB">
            <wp:extent cx="5988050" cy="5378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2"/>
      <w:bookmarkEnd w:id="83"/>
    </w:p>
    <w:p w14:paraId="39DC6D21" w14:textId="77777777" w:rsidR="007029E4" w:rsidRPr="00DE4371" w:rsidRDefault="007029E4" w:rsidP="007029E4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bookmarkStart w:id="84" w:name="_Toc179553158"/>
      <w:r w:rsidRPr="00DE4371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2.16.2 </w:t>
      </w:r>
      <w:r w:rsidR="00DA0C9C" w:rsidRPr="00DE4371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Đặc tả chi tiết</w:t>
      </w:r>
      <w:bookmarkEnd w:id="84"/>
    </w:p>
    <w:p w14:paraId="5853517F" w14:textId="77777777" w:rsidR="007029E4" w:rsidRPr="00DE4371" w:rsidRDefault="007029E4" w:rsidP="00D30CDD">
      <w:pPr>
        <w:tabs>
          <w:tab w:val="left" w:pos="808"/>
        </w:tabs>
        <w:outlineLvl w:val="1"/>
        <w:rPr>
          <w:b/>
          <w:color w:val="000000" w:themeColor="text1"/>
          <w:sz w:val="26"/>
          <w:szCs w:val="26"/>
          <w:lang w:val="vi-VN"/>
        </w:rPr>
      </w:pPr>
    </w:p>
    <w:p w14:paraId="0F6A4C0F" w14:textId="77777777" w:rsidR="007029E4" w:rsidRPr="00DE4371" w:rsidRDefault="00DA0C9C" w:rsidP="007029E4">
      <w:pPr>
        <w:rPr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t>Đặc tả chi tiế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372"/>
      </w:tblGrid>
      <w:tr w:rsidR="00DA0C9C" w:rsidRPr="00DE4371" w14:paraId="0061DEBB" w14:textId="77777777" w:rsidTr="007029E4">
        <w:tc>
          <w:tcPr>
            <w:tcW w:w="2268" w:type="dxa"/>
          </w:tcPr>
          <w:p w14:paraId="7BF48388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àn hình</w:t>
            </w:r>
          </w:p>
        </w:tc>
        <w:tc>
          <w:tcPr>
            <w:tcW w:w="6372" w:type="dxa"/>
          </w:tcPr>
          <w:p w14:paraId="6E66FF6D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Đánh giá của người dùng</w:t>
            </w:r>
          </w:p>
        </w:tc>
      </w:tr>
      <w:tr w:rsidR="00DA0C9C" w:rsidRPr="00DE4371" w14:paraId="01F7B153" w14:textId="77777777" w:rsidTr="007029E4">
        <w:tc>
          <w:tcPr>
            <w:tcW w:w="2268" w:type="dxa"/>
          </w:tcPr>
          <w:p w14:paraId="45AA4F3A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6372" w:type="dxa"/>
          </w:tcPr>
          <w:p w14:paraId="31AE2CC1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Hiển thị danh sách đánh giá của người dùng cho hệ thống</w:t>
            </w:r>
          </w:p>
        </w:tc>
      </w:tr>
      <w:tr w:rsidR="00DA0C9C" w:rsidRPr="00DE4371" w14:paraId="5F792F5A" w14:textId="77777777" w:rsidTr="007029E4">
        <w:tc>
          <w:tcPr>
            <w:tcW w:w="2268" w:type="dxa"/>
          </w:tcPr>
          <w:p w14:paraId="165A5C07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ruy cập</w:t>
            </w:r>
          </w:p>
        </w:tc>
        <w:tc>
          <w:tcPr>
            <w:tcW w:w="6372" w:type="dxa"/>
          </w:tcPr>
          <w:p w14:paraId="238925BB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Quản trị viên truy cập vào trang đánh giá từ hệ thống</w:t>
            </w:r>
          </w:p>
        </w:tc>
      </w:tr>
      <w:tr w:rsidR="00DA0C9C" w:rsidRPr="00DE4371" w14:paraId="16E4C509" w14:textId="77777777" w:rsidTr="007029E4">
        <w:tc>
          <w:tcPr>
            <w:tcW w:w="2268" w:type="dxa"/>
          </w:tcPr>
          <w:p w14:paraId="471A8748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Đối tượng</w:t>
            </w:r>
          </w:p>
        </w:tc>
        <w:tc>
          <w:tcPr>
            <w:tcW w:w="6372" w:type="dxa"/>
          </w:tcPr>
          <w:p w14:paraId="5FC4AB19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Quản trị viên</w:t>
            </w:r>
          </w:p>
        </w:tc>
      </w:tr>
    </w:tbl>
    <w:p w14:paraId="6167B3C6" w14:textId="77777777" w:rsidR="007029E4" w:rsidRPr="00DE4371" w:rsidRDefault="00DA0C9C" w:rsidP="007029E4">
      <w:pPr>
        <w:rPr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t>Nội d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E4371" w14:paraId="7E641965" w14:textId="77777777" w:rsidTr="007029E4">
        <w:tc>
          <w:tcPr>
            <w:tcW w:w="2160" w:type="dxa"/>
          </w:tcPr>
          <w:p w14:paraId="62689409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ục</w:t>
            </w:r>
          </w:p>
        </w:tc>
        <w:tc>
          <w:tcPr>
            <w:tcW w:w="2160" w:type="dxa"/>
          </w:tcPr>
          <w:p w14:paraId="610406B1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iểu</w:t>
            </w:r>
          </w:p>
        </w:tc>
        <w:tc>
          <w:tcPr>
            <w:tcW w:w="2160" w:type="dxa"/>
          </w:tcPr>
          <w:p w14:paraId="7281A3F1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Dữ liệu</w:t>
            </w:r>
          </w:p>
        </w:tc>
        <w:tc>
          <w:tcPr>
            <w:tcW w:w="2160" w:type="dxa"/>
          </w:tcPr>
          <w:p w14:paraId="727B471D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ô tả</w:t>
            </w:r>
          </w:p>
        </w:tc>
      </w:tr>
      <w:tr w:rsidR="00DA0C9C" w:rsidRPr="00DE4371" w14:paraId="3492ED77" w14:textId="77777777" w:rsidTr="007029E4">
        <w:tc>
          <w:tcPr>
            <w:tcW w:w="2160" w:type="dxa"/>
          </w:tcPr>
          <w:p w14:paraId="612F2D41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14:paraId="69E7F04D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List item</w:t>
            </w:r>
          </w:p>
        </w:tc>
        <w:tc>
          <w:tcPr>
            <w:tcW w:w="2160" w:type="dxa"/>
          </w:tcPr>
          <w:p w14:paraId="01FAA413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775282D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Số thứ tự đánh giá trong danh sách</w:t>
            </w:r>
          </w:p>
        </w:tc>
      </w:tr>
      <w:tr w:rsidR="00DA0C9C" w:rsidRPr="00DE4371" w14:paraId="11DCC72C" w14:textId="77777777" w:rsidTr="007029E4">
        <w:tc>
          <w:tcPr>
            <w:tcW w:w="2160" w:type="dxa"/>
          </w:tcPr>
          <w:p w14:paraId="03ACB1A9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14:paraId="132856E8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160" w:type="dxa"/>
          </w:tcPr>
          <w:p w14:paraId="0D9ACE73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6EECA8A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Họ và tên người dùng</w:t>
            </w:r>
          </w:p>
        </w:tc>
      </w:tr>
      <w:tr w:rsidR="00DA0C9C" w:rsidRPr="00DE4371" w14:paraId="3C883B6E" w14:textId="77777777" w:rsidTr="007029E4">
        <w:tc>
          <w:tcPr>
            <w:tcW w:w="2160" w:type="dxa"/>
          </w:tcPr>
          <w:p w14:paraId="5DD19333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14:paraId="4C08F42A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160" w:type="dxa"/>
          </w:tcPr>
          <w:p w14:paraId="0E8BCF52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249D2B06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ã người dùng</w:t>
            </w:r>
          </w:p>
        </w:tc>
      </w:tr>
      <w:tr w:rsidR="00DA0C9C" w:rsidRPr="00DE4371" w14:paraId="120E5406" w14:textId="77777777" w:rsidTr="007029E4">
        <w:tc>
          <w:tcPr>
            <w:tcW w:w="2160" w:type="dxa"/>
          </w:tcPr>
          <w:p w14:paraId="515CB1EB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14:paraId="6C225EBB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160" w:type="dxa"/>
          </w:tcPr>
          <w:p w14:paraId="7D992E61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8954894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hời gian đánh giá</w:t>
            </w:r>
          </w:p>
        </w:tc>
      </w:tr>
      <w:tr w:rsidR="00DA0C9C" w:rsidRPr="00DE4371" w14:paraId="2E91B78D" w14:textId="77777777" w:rsidTr="007029E4">
        <w:tc>
          <w:tcPr>
            <w:tcW w:w="2160" w:type="dxa"/>
          </w:tcPr>
          <w:p w14:paraId="4ABA2034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60" w:type="dxa"/>
          </w:tcPr>
          <w:p w14:paraId="6172434E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160" w:type="dxa"/>
          </w:tcPr>
          <w:p w14:paraId="778CEE0F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495B6C6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Số sao đánh giá</w:t>
            </w:r>
          </w:p>
        </w:tc>
      </w:tr>
      <w:tr w:rsidR="00DA0C9C" w:rsidRPr="00DE4371" w14:paraId="7371150D" w14:textId="77777777" w:rsidTr="007029E4">
        <w:tc>
          <w:tcPr>
            <w:tcW w:w="2160" w:type="dxa"/>
          </w:tcPr>
          <w:p w14:paraId="273B6C2C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160" w:type="dxa"/>
          </w:tcPr>
          <w:p w14:paraId="2DB1A68F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ext</w:t>
            </w:r>
          </w:p>
        </w:tc>
        <w:tc>
          <w:tcPr>
            <w:tcW w:w="2160" w:type="dxa"/>
          </w:tcPr>
          <w:p w14:paraId="134F75DF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</w:tcPr>
          <w:p w14:paraId="6A69AF25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Ý kiến đánh giá</w:t>
            </w:r>
          </w:p>
        </w:tc>
      </w:tr>
    </w:tbl>
    <w:p w14:paraId="5441822B" w14:textId="77777777" w:rsidR="007029E4" w:rsidRPr="00DE4371" w:rsidRDefault="00DA0C9C" w:rsidP="007029E4">
      <w:pPr>
        <w:rPr>
          <w:color w:val="000000" w:themeColor="text1"/>
          <w:sz w:val="26"/>
          <w:szCs w:val="26"/>
        </w:rPr>
      </w:pPr>
      <w:r w:rsidRPr="00DE4371">
        <w:rPr>
          <w:b/>
          <w:color w:val="000000" w:themeColor="text1"/>
          <w:sz w:val="26"/>
          <w:szCs w:val="26"/>
        </w:rPr>
        <w:t>Hoạt độ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0C9C" w:rsidRPr="00DE4371" w14:paraId="21EC851C" w14:textId="77777777" w:rsidTr="007029E4">
        <w:tc>
          <w:tcPr>
            <w:tcW w:w="2160" w:type="dxa"/>
          </w:tcPr>
          <w:p w14:paraId="702B7B91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ên</w:t>
            </w:r>
          </w:p>
        </w:tc>
        <w:tc>
          <w:tcPr>
            <w:tcW w:w="2160" w:type="dxa"/>
          </w:tcPr>
          <w:p w14:paraId="4F30629C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2160" w:type="dxa"/>
          </w:tcPr>
          <w:p w14:paraId="0E43DB1C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hành công</w:t>
            </w:r>
          </w:p>
        </w:tc>
        <w:tc>
          <w:tcPr>
            <w:tcW w:w="2160" w:type="dxa"/>
          </w:tcPr>
          <w:p w14:paraId="5C396BE1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Thất bại</w:t>
            </w:r>
          </w:p>
        </w:tc>
      </w:tr>
      <w:tr w:rsidR="00DA0C9C" w:rsidRPr="00DE4371" w14:paraId="7DFE3A33" w14:textId="77777777" w:rsidTr="007029E4">
        <w:tc>
          <w:tcPr>
            <w:tcW w:w="2160" w:type="dxa"/>
          </w:tcPr>
          <w:p w14:paraId="09BB4C01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Xem danh sách đánh giá</w:t>
            </w:r>
          </w:p>
        </w:tc>
        <w:tc>
          <w:tcPr>
            <w:tcW w:w="2160" w:type="dxa"/>
          </w:tcPr>
          <w:p w14:paraId="715F8B1E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Quản trị viên xem danh sách các đánh giá của người dùng</w:t>
            </w:r>
          </w:p>
        </w:tc>
        <w:tc>
          <w:tcPr>
            <w:tcW w:w="2160" w:type="dxa"/>
          </w:tcPr>
          <w:p w14:paraId="7968E60C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Xem thành công</w:t>
            </w:r>
          </w:p>
        </w:tc>
        <w:tc>
          <w:tcPr>
            <w:tcW w:w="2160" w:type="dxa"/>
          </w:tcPr>
          <w:p w14:paraId="484E46C8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hiển thị được danh sách đánh giá</w:t>
            </w:r>
          </w:p>
        </w:tc>
      </w:tr>
      <w:tr w:rsidR="007029E4" w:rsidRPr="00DE4371" w14:paraId="13779AEC" w14:textId="77777777" w:rsidTr="007029E4">
        <w:tc>
          <w:tcPr>
            <w:tcW w:w="2160" w:type="dxa"/>
          </w:tcPr>
          <w:p w14:paraId="1D0BA4AD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Xem chi tiết đánh giá</w:t>
            </w:r>
          </w:p>
        </w:tc>
        <w:tc>
          <w:tcPr>
            <w:tcW w:w="2160" w:type="dxa"/>
          </w:tcPr>
          <w:p w14:paraId="62B934EC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Quản trị viên xem chi tiết một đánh giá</w:t>
            </w:r>
          </w:p>
        </w:tc>
        <w:tc>
          <w:tcPr>
            <w:tcW w:w="2160" w:type="dxa"/>
          </w:tcPr>
          <w:p w14:paraId="763024C9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Hiển thị chi tiết đánh giá</w:t>
            </w:r>
          </w:p>
        </w:tc>
        <w:tc>
          <w:tcPr>
            <w:tcW w:w="2160" w:type="dxa"/>
          </w:tcPr>
          <w:p w14:paraId="3000382B" w14:textId="77777777" w:rsidR="007029E4" w:rsidRPr="00DE4371" w:rsidRDefault="007029E4" w:rsidP="007029E4">
            <w:pPr>
              <w:rPr>
                <w:color w:val="000000" w:themeColor="text1"/>
                <w:sz w:val="26"/>
                <w:szCs w:val="26"/>
              </w:rPr>
            </w:pPr>
            <w:r w:rsidRPr="00DE4371">
              <w:rPr>
                <w:color w:val="000000" w:themeColor="text1"/>
                <w:sz w:val="26"/>
                <w:szCs w:val="26"/>
              </w:rPr>
              <w:t>Không hiển thị được chi tiết đánh giá</w:t>
            </w:r>
          </w:p>
        </w:tc>
      </w:tr>
    </w:tbl>
    <w:p w14:paraId="6E7F0648" w14:textId="77777777" w:rsidR="007029E4" w:rsidRPr="00DE4371" w:rsidRDefault="007029E4" w:rsidP="00D30CDD">
      <w:pPr>
        <w:tabs>
          <w:tab w:val="left" w:pos="808"/>
        </w:tabs>
        <w:outlineLvl w:val="1"/>
        <w:rPr>
          <w:b/>
          <w:color w:val="000000" w:themeColor="text1"/>
          <w:sz w:val="26"/>
          <w:szCs w:val="26"/>
          <w:lang w:val="vi-VN"/>
        </w:rPr>
      </w:pPr>
    </w:p>
    <w:sectPr w:rsidR="007029E4" w:rsidRPr="00DE4371" w:rsidSect="00DE4371">
      <w:pgSz w:w="11910" w:h="16840"/>
      <w:pgMar w:top="1123" w:right="878" w:bottom="1380" w:left="1598" w:header="727" w:footer="1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494C8" w14:textId="77777777" w:rsidR="00F06498" w:rsidRDefault="00F06498">
      <w:r>
        <w:separator/>
      </w:r>
    </w:p>
  </w:endnote>
  <w:endnote w:type="continuationSeparator" w:id="0">
    <w:p w14:paraId="735371C9" w14:textId="77777777" w:rsidR="00F06498" w:rsidRDefault="00F0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18DB4" w14:textId="77777777" w:rsidR="00DE4371" w:rsidRDefault="00DE4371">
    <w:pPr>
      <w:pStyle w:val="BodyText"/>
      <w:spacing w:line="14" w:lineRule="auto"/>
      <w:rPr>
        <w:b w:val="0"/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47FDE03" wp14:editId="48750D14">
              <wp:simplePos x="0" y="0"/>
              <wp:positionH relativeFrom="page">
                <wp:posOffset>1062532</wp:posOffset>
              </wp:positionH>
              <wp:positionV relativeFrom="page">
                <wp:posOffset>9806939</wp:posOffset>
              </wp:positionV>
              <wp:extent cx="5798820" cy="56515"/>
              <wp:effectExtent l="0" t="0" r="0" b="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8820" cy="565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98820" h="56515">
                            <a:moveTo>
                              <a:pt x="5798566" y="47244"/>
                            </a:moveTo>
                            <a:lnTo>
                              <a:pt x="0" y="47244"/>
                            </a:lnTo>
                            <a:lnTo>
                              <a:pt x="0" y="56388"/>
                            </a:lnTo>
                            <a:lnTo>
                              <a:pt x="5798566" y="56388"/>
                            </a:lnTo>
                            <a:lnTo>
                              <a:pt x="5798566" y="47244"/>
                            </a:lnTo>
                            <a:close/>
                          </a:path>
                          <a:path w="5798820" h="56515">
                            <a:moveTo>
                              <a:pt x="5798566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98566" y="38100"/>
                            </a:lnTo>
                            <a:lnTo>
                              <a:pt x="5798566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1836785" id="Graphic 8" o:spid="_x0000_s1026" style="position:absolute;margin-left:83.65pt;margin-top:772.2pt;width:456.6pt;height:4.4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9882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" path="m5798566,47244l,47244r,9144l5798566,56388r,-9144xem5798566,l,,,38100r5798566,l5798566,xe" fillcolor="#612322" stroked="f">
              <v:path arrowok="t"/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D8398FF" wp14:editId="4C915B95">
              <wp:simplePos x="0" y="0"/>
              <wp:positionH relativeFrom="page">
                <wp:posOffset>1068120</wp:posOffset>
              </wp:positionH>
              <wp:positionV relativeFrom="page">
                <wp:posOffset>9867025</wp:posOffset>
              </wp:positionV>
              <wp:extent cx="2201545" cy="208279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1545" cy="20827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DE4B18" w14:textId="77777777" w:rsidR="00DE4371" w:rsidRDefault="00DE4371">
                          <w:pPr>
                            <w:spacing w:before="8"/>
                            <w:ind w:left="20"/>
                            <w:rPr>
                              <w:sz w:val="26"/>
                            </w:rPr>
                          </w:pPr>
                          <w:r>
                            <w:rPr>
                              <w:sz w:val="26"/>
                            </w:rPr>
                            <w:t>User</w:t>
                          </w:r>
                          <w:r>
                            <w:rPr>
                              <w:spacing w:val="-7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z w:val="26"/>
                            </w:rPr>
                            <w:t>Interface</w:t>
                          </w:r>
                          <w:r>
                            <w:rPr>
                              <w:spacing w:val="-7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z w:val="26"/>
                            </w:rPr>
                            <w:t>Design</w:t>
                          </w:r>
                          <w:r>
                            <w:rPr>
                              <w:spacing w:val="-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6"/>
                            </w:rPr>
                            <w:t>Documen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8398FF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margin-left:84.1pt;margin-top:776.95pt;width:173.35pt;height:16.4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" filled="f" stroked="f">
              <v:path arrowok="t"/>
              <v:textbox inset="0,0,0,0">
                <w:txbxContent>
                  <w:p w14:paraId="4BDE4B18" w14:textId="77777777" w:rsidR="00DE4371" w:rsidRDefault="00DE4371">
                    <w:pPr>
                      <w:spacing w:before="8"/>
                      <w:ind w:left="20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User</w:t>
                    </w:r>
                    <w:r>
                      <w:rPr>
                        <w:spacing w:val="-7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Interface</w:t>
                    </w:r>
                    <w:r>
                      <w:rPr>
                        <w:spacing w:val="-7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Design</w:t>
                    </w:r>
                    <w:r>
                      <w:rPr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spacing w:val="-2"/>
                        <w:sz w:val="26"/>
                      </w:rPr>
                      <w:t>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F734103" wp14:editId="039200C9">
              <wp:simplePos x="0" y="0"/>
              <wp:positionH relativeFrom="page">
                <wp:posOffset>6638290</wp:posOffset>
              </wp:positionH>
              <wp:positionV relativeFrom="page">
                <wp:posOffset>9867025</wp:posOffset>
              </wp:positionV>
              <wp:extent cx="254000" cy="208279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000" cy="20827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D8E4AE" w14:textId="2C98C888" w:rsidR="00DE4371" w:rsidRDefault="00DE4371">
                          <w:pPr>
                            <w:spacing w:before="8"/>
                            <w:ind w:left="60"/>
                            <w:rPr>
                              <w:sz w:val="26"/>
                            </w:rPr>
                          </w:pPr>
                          <w:r>
                            <w:rPr>
                              <w:spacing w:val="-5"/>
                              <w:sz w:val="2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6"/>
                            </w:rPr>
                            <w:fldChar w:fldCharType="separate"/>
                          </w:r>
                          <w:r w:rsidR="000772D6">
                            <w:rPr>
                              <w:noProof/>
                              <w:spacing w:val="-5"/>
                              <w:sz w:val="26"/>
                            </w:rPr>
                            <w:t>18</w:t>
                          </w:r>
                          <w:r>
                            <w:rPr>
                              <w:spacing w:val="-5"/>
                              <w:sz w:val="2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734103" id="Textbox 10" o:spid="_x0000_s1027" type="#_x0000_t202" style="position:absolute;margin-left:522.7pt;margin-top:776.95pt;width:20pt;height:16.4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" filled="f" stroked="f">
              <v:path arrowok="t"/>
              <v:textbox inset="0,0,0,0">
                <w:txbxContent>
                  <w:p w14:paraId="02D8E4AE" w14:textId="2C98C888" w:rsidR="00DE4371" w:rsidRDefault="00DE4371">
                    <w:pPr>
                      <w:spacing w:before="8"/>
                      <w:ind w:left="60"/>
                      <w:rPr>
                        <w:sz w:val="26"/>
                      </w:rPr>
                    </w:pPr>
                    <w:r>
                      <w:rPr>
                        <w:spacing w:val="-5"/>
                        <w:sz w:val="26"/>
                      </w:rPr>
                      <w:fldChar w:fldCharType="begin"/>
                    </w:r>
                    <w:r>
                      <w:rPr>
                        <w:spacing w:val="-5"/>
                        <w:sz w:val="2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6"/>
                      </w:rPr>
                      <w:fldChar w:fldCharType="separate"/>
                    </w:r>
                    <w:r w:rsidR="000772D6">
                      <w:rPr>
                        <w:noProof/>
                        <w:spacing w:val="-5"/>
                        <w:sz w:val="26"/>
                      </w:rPr>
                      <w:t>18</w:t>
                    </w:r>
                    <w:r>
                      <w:rPr>
                        <w:spacing w:val="-5"/>
                        <w:sz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E2B14" w14:textId="77777777" w:rsidR="00F06498" w:rsidRDefault="00F06498">
      <w:r>
        <w:separator/>
      </w:r>
    </w:p>
  </w:footnote>
  <w:footnote w:type="continuationSeparator" w:id="0">
    <w:p w14:paraId="2D78B908" w14:textId="77777777" w:rsidR="00F06498" w:rsidRDefault="00F06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HAnsi"/>
        <w:lang w:val="en-US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EAFA604" w14:textId="1B2006B2" w:rsidR="00DE4371" w:rsidRPr="00B40597" w:rsidRDefault="00DE4371" w:rsidP="00B40597">
        <w:pPr>
          <w:pStyle w:val="Header"/>
          <w:pBdr>
            <w:bottom w:val="thickThinSmallGap" w:sz="24" w:space="1" w:color="622423" w:themeColor="accent2" w:themeShade="7F"/>
          </w:pBdr>
          <w:rPr>
            <w:rFonts w:eastAsiaTheme="majorEastAsia"/>
            <w:sz w:val="26"/>
            <w:szCs w:val="26"/>
          </w:rPr>
        </w:pPr>
        <w:r w:rsidRPr="007B0D8A">
          <w:rPr>
            <w:rFonts w:eastAsiaTheme="minorHAnsi"/>
            <w:lang w:val="en-US"/>
          </w:rPr>
          <w:t>XÂY DỰNG WEBSITE PHÂN TÍCH VÀ THEO DÕI SỨC KHỎE CỘNG ĐỒNG TÍCH HỢP AI CHATBOX</w:t>
        </w:r>
      </w:p>
    </w:sdtContent>
  </w:sdt>
  <w:p w14:paraId="18FC446A" w14:textId="17C708E1" w:rsidR="00DE4371" w:rsidRPr="00B40597" w:rsidRDefault="00DE4371" w:rsidP="00B40597">
    <w:pPr>
      <w:pStyle w:val="Header"/>
      <w:rPr>
        <w:rFonts w:eastAsia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75E1"/>
    <w:multiLevelType w:val="multilevel"/>
    <w:tmpl w:val="F18A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970C9"/>
    <w:multiLevelType w:val="multilevel"/>
    <w:tmpl w:val="BE122BE6"/>
    <w:lvl w:ilvl="0">
      <w:start w:val="1"/>
      <w:numFmt w:val="decimal"/>
      <w:lvlText w:val="%1."/>
      <w:lvlJc w:val="left"/>
      <w:pPr>
        <w:ind w:left="385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10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378" w:hanging="8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2385" w:hanging="85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391" w:hanging="85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397" w:hanging="85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403" w:hanging="85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409" w:hanging="85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414" w:hanging="850"/>
      </w:pPr>
      <w:rPr>
        <w:rFonts w:hint="default"/>
        <w:lang w:val="vi" w:eastAsia="en-US" w:bidi="ar-SA"/>
      </w:rPr>
    </w:lvl>
  </w:abstractNum>
  <w:abstractNum w:abstractNumId="2" w15:restartNumberingAfterBreak="0">
    <w:nsid w:val="3B9F7B7F"/>
    <w:multiLevelType w:val="multilevel"/>
    <w:tmpl w:val="EEB07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2160"/>
      </w:pPr>
      <w:rPr>
        <w:rFonts w:hint="default"/>
      </w:rPr>
    </w:lvl>
  </w:abstractNum>
  <w:abstractNum w:abstractNumId="3" w15:restartNumberingAfterBreak="0">
    <w:nsid w:val="3BE50122"/>
    <w:multiLevelType w:val="multilevel"/>
    <w:tmpl w:val="29843A4C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9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72" w:hanging="2160"/>
      </w:pPr>
      <w:rPr>
        <w:rFonts w:hint="default"/>
      </w:rPr>
    </w:lvl>
  </w:abstractNum>
  <w:abstractNum w:abstractNumId="4" w15:restartNumberingAfterBreak="0">
    <w:nsid w:val="46D0629A"/>
    <w:multiLevelType w:val="multilevel"/>
    <w:tmpl w:val="7EDEA6B4"/>
    <w:lvl w:ilvl="0">
      <w:start w:val="1"/>
      <w:numFmt w:val="decimal"/>
      <w:lvlText w:val="%1."/>
      <w:lvlJc w:val="left"/>
      <w:pPr>
        <w:ind w:left="3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954" w:hanging="6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378" w:hanging="8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2385" w:hanging="83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391" w:hanging="83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397" w:hanging="83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403" w:hanging="83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409" w:hanging="83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414" w:hanging="838"/>
      </w:pPr>
      <w:rPr>
        <w:rFonts w:hint="default"/>
        <w:lang w:val="vi" w:eastAsia="en-US" w:bidi="ar-SA"/>
      </w:rPr>
    </w:lvl>
  </w:abstractNum>
  <w:abstractNum w:abstractNumId="5" w15:restartNumberingAfterBreak="0">
    <w:nsid w:val="56623251"/>
    <w:multiLevelType w:val="multilevel"/>
    <w:tmpl w:val="2964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026DC5"/>
    <w:multiLevelType w:val="multilevel"/>
    <w:tmpl w:val="CCF2DBEE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0" w:hanging="2160"/>
      </w:pPr>
      <w:rPr>
        <w:rFonts w:hint="default"/>
      </w:rPr>
    </w:lvl>
  </w:abstractNum>
  <w:abstractNum w:abstractNumId="7" w15:restartNumberingAfterBreak="0">
    <w:nsid w:val="65147E80"/>
    <w:multiLevelType w:val="multilevel"/>
    <w:tmpl w:val="9EC4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48"/>
    <w:rsid w:val="00025B93"/>
    <w:rsid w:val="00031939"/>
    <w:rsid w:val="00033832"/>
    <w:rsid w:val="00054D4D"/>
    <w:rsid w:val="000772D6"/>
    <w:rsid w:val="00086644"/>
    <w:rsid w:val="000E044F"/>
    <w:rsid w:val="000E1DF9"/>
    <w:rsid w:val="000F24C4"/>
    <w:rsid w:val="000F2CCF"/>
    <w:rsid w:val="000F79B8"/>
    <w:rsid w:val="00181069"/>
    <w:rsid w:val="00182BEC"/>
    <w:rsid w:val="001A2AE2"/>
    <w:rsid w:val="001C1128"/>
    <w:rsid w:val="002014DE"/>
    <w:rsid w:val="0022726E"/>
    <w:rsid w:val="0024592C"/>
    <w:rsid w:val="00245D35"/>
    <w:rsid w:val="00253A7F"/>
    <w:rsid w:val="00277A93"/>
    <w:rsid w:val="002951AD"/>
    <w:rsid w:val="002C5902"/>
    <w:rsid w:val="00316A4C"/>
    <w:rsid w:val="00326E7D"/>
    <w:rsid w:val="00383705"/>
    <w:rsid w:val="00384482"/>
    <w:rsid w:val="00392920"/>
    <w:rsid w:val="003C0B1E"/>
    <w:rsid w:val="003C0CC6"/>
    <w:rsid w:val="00405D0F"/>
    <w:rsid w:val="0042323F"/>
    <w:rsid w:val="004E5F75"/>
    <w:rsid w:val="00505BAA"/>
    <w:rsid w:val="00543B02"/>
    <w:rsid w:val="005860A2"/>
    <w:rsid w:val="005E5578"/>
    <w:rsid w:val="006300C8"/>
    <w:rsid w:val="00684668"/>
    <w:rsid w:val="006A75A2"/>
    <w:rsid w:val="006B3DC6"/>
    <w:rsid w:val="006E36C4"/>
    <w:rsid w:val="006F1034"/>
    <w:rsid w:val="00701B60"/>
    <w:rsid w:val="007029E4"/>
    <w:rsid w:val="007C1B6B"/>
    <w:rsid w:val="00811F36"/>
    <w:rsid w:val="008262C8"/>
    <w:rsid w:val="008313F2"/>
    <w:rsid w:val="00835A72"/>
    <w:rsid w:val="00913806"/>
    <w:rsid w:val="0092038E"/>
    <w:rsid w:val="00921710"/>
    <w:rsid w:val="009830D4"/>
    <w:rsid w:val="009C1F85"/>
    <w:rsid w:val="009E10B9"/>
    <w:rsid w:val="00A0123D"/>
    <w:rsid w:val="00A441A9"/>
    <w:rsid w:val="00A5172E"/>
    <w:rsid w:val="00A96141"/>
    <w:rsid w:val="00AF5008"/>
    <w:rsid w:val="00B25975"/>
    <w:rsid w:val="00B265D0"/>
    <w:rsid w:val="00B34C57"/>
    <w:rsid w:val="00B363B5"/>
    <w:rsid w:val="00B40597"/>
    <w:rsid w:val="00BA173F"/>
    <w:rsid w:val="00BA6C1E"/>
    <w:rsid w:val="00BF4EC4"/>
    <w:rsid w:val="00C0719D"/>
    <w:rsid w:val="00C163C5"/>
    <w:rsid w:val="00C85048"/>
    <w:rsid w:val="00CD3023"/>
    <w:rsid w:val="00CD4A3A"/>
    <w:rsid w:val="00CD607C"/>
    <w:rsid w:val="00D0196C"/>
    <w:rsid w:val="00D07CC1"/>
    <w:rsid w:val="00D20CD9"/>
    <w:rsid w:val="00D30CDD"/>
    <w:rsid w:val="00DA0294"/>
    <w:rsid w:val="00DA0C9C"/>
    <w:rsid w:val="00DD442E"/>
    <w:rsid w:val="00DE2850"/>
    <w:rsid w:val="00DE4371"/>
    <w:rsid w:val="00DF3880"/>
    <w:rsid w:val="00E20BB1"/>
    <w:rsid w:val="00E4559D"/>
    <w:rsid w:val="00E7774D"/>
    <w:rsid w:val="00EA0AAA"/>
    <w:rsid w:val="00EB4239"/>
    <w:rsid w:val="00F06498"/>
    <w:rsid w:val="00F20212"/>
    <w:rsid w:val="00F60DDB"/>
    <w:rsid w:val="00F71893"/>
    <w:rsid w:val="00FA744E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43618"/>
  <w15:docId w15:val="{F52E9689-B17F-487B-B994-44225757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F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8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F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6"/>
      <w:szCs w:val="26"/>
    </w:rPr>
  </w:style>
  <w:style w:type="paragraph" w:styleId="Title">
    <w:name w:val="Title"/>
    <w:basedOn w:val="Normal"/>
    <w:uiPriority w:val="1"/>
    <w:qFormat/>
    <w:pPr>
      <w:spacing w:before="1"/>
      <w:ind w:left="1314" w:right="1181"/>
      <w:jc w:val="center"/>
    </w:pPr>
    <w:rPr>
      <w:b/>
      <w:bCs/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150"/>
      <w:ind w:left="1378" w:hanging="837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NoSpacing">
    <w:name w:val="No Spacing"/>
    <w:uiPriority w:val="1"/>
    <w:qFormat/>
    <w:rsid w:val="00E20BB1"/>
    <w:rPr>
      <w:rFonts w:ascii="Times New Roman" w:eastAsia="Times New Roman" w:hAnsi="Times New Roman" w:cs="Times New Roman"/>
      <w:lang w:val="vi"/>
    </w:rPr>
  </w:style>
  <w:style w:type="character" w:styleId="Strong">
    <w:name w:val="Strong"/>
    <w:basedOn w:val="DefaultParagraphFont"/>
    <w:uiPriority w:val="22"/>
    <w:qFormat/>
    <w:rsid w:val="00AF500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20CD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C1F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C1F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rsid w:val="009C1F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9C1F85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1F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1F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1F8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C1F8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18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77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82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BEC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182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BEC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mailto:nhatnm2010@gmail.com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4A13B-9914-47DB-B04B-3A29F950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8</Pages>
  <Words>3744</Words>
  <Characters>21346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PHÂN TÍCH VÀ THEO DÕI SỨC KHỎE CỘNG ĐỒNG TÍCH HỢP AI CHATBOX</vt:lpstr>
    </vt:vector>
  </TitlesOfParts>
  <Company/>
  <LinksUpToDate>false</LinksUpToDate>
  <CharactersWithSpaces>2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PHÂN TÍCH VÀ THEO DÕI SỨC KHỎE CỘNG ĐỒNG TÍCH HỢP AI CHATBOX</dc:title>
  <dc:creator>MSI</dc:creator>
  <cp:lastModifiedBy>Hai Bui</cp:lastModifiedBy>
  <cp:revision>28</cp:revision>
  <dcterms:created xsi:type="dcterms:W3CDTF">2024-10-03T04:50:00Z</dcterms:created>
  <dcterms:modified xsi:type="dcterms:W3CDTF">2025-05-1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31T00:00:00Z</vt:filetime>
  </property>
  <property fmtid="{D5CDD505-2E9C-101B-9397-08002B2CF9AE}" pid="5" name="Producer">
    <vt:lpwstr>3-Heights(TM) PDF Security Shell 4.8.25.2 (http://www.pdf-tools.com)</vt:lpwstr>
  </property>
</Properties>
</file>